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27"/>
        <w:gridCol w:w="9292"/>
      </w:tblGrid>
      <w:tr w:rsidR="00E621AF" w:rsidRPr="00B34C0C" w:rsidTr="00F04055">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11A70735" wp14:editId="4FCC296F">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1" w:type="pct"/>
            <w:shd w:val="clear" w:color="auto" w:fill="A41E1C"/>
            <w:vAlign w:val="center"/>
            <w:hideMark/>
          </w:tcPr>
          <w:p w:rsidR="0009477F" w:rsidRPr="0009477F" w:rsidRDefault="00A42D94" w:rsidP="00A42D94">
            <w:pPr>
              <w:pStyle w:val="NASLOVBELO"/>
              <w:rPr>
                <w:color w:val="FFE599"/>
                <w:lang w:val="en-US"/>
              </w:rPr>
            </w:pPr>
            <w:r>
              <w:rPr>
                <w:color w:val="FFE599"/>
                <w:lang w:val="sr-Cyrl-RS"/>
              </w:rPr>
              <w:t>УРЕДБ</w:t>
            </w:r>
            <w:r w:rsidR="003836E9" w:rsidRPr="003836E9">
              <w:rPr>
                <w:color w:val="FFE599"/>
                <w:lang w:val="sr-Cyrl-RS"/>
              </w:rPr>
              <w:t>А</w:t>
            </w:r>
            <w:r w:rsidR="00216E5B" w:rsidRPr="00F750CE">
              <w:rPr>
                <w:color w:val="FFE599"/>
                <w:lang w:val="sr-Cyrl-RS"/>
              </w:rPr>
              <w:t xml:space="preserve"> </w:t>
            </w:r>
          </w:p>
          <w:p w:rsidR="003B15CC" w:rsidRPr="003836E9" w:rsidRDefault="004B541B" w:rsidP="0009477F">
            <w:pPr>
              <w:spacing w:line="276" w:lineRule="auto"/>
              <w:jc w:val="center"/>
              <w:rPr>
                <w:rFonts w:ascii="Arial" w:hAnsi="Arial" w:cs="Arial"/>
                <w:b/>
                <w:bCs/>
                <w:noProof/>
                <w:color w:val="FFFFFF"/>
                <w:kern w:val="28"/>
                <w:sz w:val="24"/>
                <w:szCs w:val="24"/>
                <w:lang w:eastAsia="sr-Latn-RS"/>
              </w:rPr>
            </w:pPr>
            <w:r>
              <w:rPr>
                <w:rFonts w:ascii="Arial" w:hAnsi="Arial" w:cs="Arial"/>
                <w:b/>
                <w:bCs/>
                <w:noProof/>
                <w:color w:val="FFFFFF"/>
                <w:kern w:val="28"/>
                <w:sz w:val="24"/>
                <w:szCs w:val="24"/>
                <w:lang w:eastAsia="sr-Latn-RS"/>
              </w:rPr>
              <w:t xml:space="preserve"> </w:t>
            </w:r>
            <w:r w:rsidR="004C1B63" w:rsidRPr="004C1B63">
              <w:rPr>
                <w:rFonts w:ascii="Arial" w:hAnsi="Arial" w:cs="Arial"/>
                <w:b/>
                <w:bCs/>
                <w:noProof/>
                <w:color w:val="FFFFFF"/>
                <w:kern w:val="28"/>
                <w:sz w:val="24"/>
                <w:szCs w:val="24"/>
                <w:lang w:val="sr-Cyrl-RS" w:eastAsia="sr-Latn-RS"/>
              </w:rPr>
              <w:t>О УТВРЂИВАЊУ ПРОСТОРНОГ ПЛАНА ПОДРУЧЈА ПОСЕБНЕ НАМЕНЕ СА ЕЛЕМЕНТИМА ДЕТАЉНЕ РЕГУЛАЦИЈЕ ЗА МАГИСТРАЛНИ ГАСОВОД МГ 14 ГРЧ ОРЉАНЕ – ЛЕСКОВАЦ – ВРАЊЕ – ГРАНИЦА СА РЕПУБЛИКОМ СЕВЕРНОМ МАКЕДОНИЈОМ</w:t>
            </w:r>
          </w:p>
          <w:p w:rsidR="00E621AF" w:rsidRPr="00B34C0C" w:rsidRDefault="004B541B" w:rsidP="004C1B63">
            <w:pPr>
              <w:pStyle w:val="podnaslovpropisa"/>
              <w:rPr>
                <w:sz w:val="22"/>
                <w:szCs w:val="22"/>
              </w:rPr>
            </w:pPr>
            <w:r w:rsidRPr="004B541B">
              <w:rPr>
                <w:sz w:val="22"/>
                <w:szCs w:val="22"/>
              </w:rPr>
              <w:t xml:space="preserve">("Сл. гласник РС", бр. </w:t>
            </w:r>
            <w:r w:rsidR="00A42D94">
              <w:rPr>
                <w:sz w:val="22"/>
                <w:szCs w:val="22"/>
              </w:rPr>
              <w:t>7</w:t>
            </w:r>
            <w:r w:rsidR="004C1B63">
              <w:rPr>
                <w:sz w:val="22"/>
                <w:szCs w:val="22"/>
                <w:lang w:val="sr-Cyrl-RS"/>
              </w:rPr>
              <w:t>8</w:t>
            </w:r>
            <w:r w:rsidR="007F3D64" w:rsidRPr="007F3D64">
              <w:rPr>
                <w:sz w:val="22"/>
                <w:szCs w:val="22"/>
              </w:rPr>
              <w:t>/202</w:t>
            </w:r>
            <w:r w:rsidR="007F3D64">
              <w:rPr>
                <w:sz w:val="22"/>
                <w:szCs w:val="22"/>
              </w:rPr>
              <w:t>5</w:t>
            </w:r>
            <w:r w:rsidR="007F3D64" w:rsidRPr="007F3D64">
              <w:rPr>
                <w:sz w:val="22"/>
                <w:szCs w:val="22"/>
              </w:rPr>
              <w:t>)</w:t>
            </w:r>
          </w:p>
        </w:tc>
      </w:tr>
    </w:tbl>
    <w:p w:rsidR="004C1B63" w:rsidRPr="004C1B63" w:rsidRDefault="004C1B63" w:rsidP="004C1B63">
      <w:pPr>
        <w:widowControl/>
        <w:autoSpaceDE/>
        <w:autoSpaceDN/>
        <w:spacing w:before="330" w:after="0"/>
        <w:ind w:firstLine="480"/>
        <w:jc w:val="center"/>
        <w:rPr>
          <w:rFonts w:ascii="Arial" w:hAnsi="Arial" w:cs="Arial"/>
          <w:color w:val="000000"/>
        </w:rPr>
      </w:pPr>
      <w:bookmarkStart w:id="0" w:name="str_1"/>
      <w:bookmarkEnd w:id="0"/>
      <w:r w:rsidRPr="004C1B63">
        <w:rPr>
          <w:rFonts w:ascii="Arial" w:hAnsi="Arial" w:cs="Arial"/>
          <w:color w:val="000000"/>
        </w:rPr>
        <w:t>ПРОСТОРНИ ПЛАН</w:t>
      </w:r>
      <w:r w:rsidRPr="004C1B63">
        <w:rPr>
          <w:rFonts w:ascii="Arial" w:hAnsi="Arial" w:cs="Arial"/>
          <w:color w:val="000000"/>
        </w:rPr>
        <w:br/>
        <w:t>ПОДРУЧЈА ПОСЕБНЕ НАМЕНЕ СА ЕЛЕМЕНТИМА ДЕТАЉНЕ РЕГУЛАЦИЈЕ ЗА МАГИСТРАЛНИ ГАСОВОД МГ14 ГРЧ ОРЉАНЕ – ЛЕСКОВАЦ – ВРАЊЕ – ГРАНИЦА СА РЕПУБЛИКОМ СЕВЕРНОМ МАКЕДОНИЈОМ</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t>УВОДНЕ НАПОМЕН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Изради Просторног плана подручја посебне намене са елементима детаљне регулације за магистрални гасовод МГ14 ГРЧ Орљане – Лесковац – Врање – граница са Републиком Северном Македонијом (у даљем тексту: Просторни план) приступа се на основу Одлуке о изради Просторног плана коју је донела Влада Републике Србије („Службени гласник РС”, број 42/23). Саставни део ове одлуке је и Одлука о изради Стратешке процене утицаја Просторног плана подручја посебне намене са елементима детаљне регулације за магистрални гасовод МГ14 ГРЧ Орљане – Лесковац – Врање – граница са Републиком Северном Македонијом, која је објављена у „Службеном гласнику РС”, број 27/23.</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Садржај, начин и поступак израде, као и процедура доношења Просторног плана дефинисане су чланом 22. Закона о планирању и изградњи, као и чланом 12. тачка 6. и чл. 13–18. Правилника о садржини, начину и поступку израде докумената просторног и урбанистичког планирања („Службени гласник РС”, број 32/19). Приликом израде Просторног плана поштоване се и одредбе Закона о енергетици („Службени гласник РС”, бр. 145/14, 95/18 – др. закон и 40/21), Закона о заштити животне средине („Службени гласник РС”, бр. 135/04, 36/09, 36/09 – др. закон, 72/09 – др. закон, 43/11 – УС, 14/16, 76/18 и 95/18 – др. закон), Правилника о условима за несметан и безбедан транспорт природног гаса гасоводима притиска већег од 16 бар („Службени гласник РС”, бр. 37/13 и 87/15), као и свих других важећих прописа, закона и подзаконских аката, донетих одлука и стратегија Владе Републике Србије, који регулишу област из предмета Просторног плана и имају утицај на израду и спровођење Просторног плана (енергетика, водопривреда, пољопривреда, саобраћај, животна средина и др.). Садржај текстуалног дела Просторног плана, као и садржај и број рефералних карата и карата детаљне регулације одређени су у складу са одредбама Правилника о садржини, начину и поступку израде докумената просторног и урбанистичког планирања и биће прилагођени предмету посебне намене Просторног пла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вод за израду и доношење Просторног плана је стварање услова за реализацију националних интереса у области развоја енергетске инфраструктуре на принципима одрживог развоја. С обзиром на нову ситуацију у енергетском сектору јавља се потреба за повезивањем гасоводних система Републике Србије и Републике Северне Македоније. Ради остварења овог циља потребно је изградити магистрални гасовод МГ14 од ГРЧ „Орљане” у близини Ниша до границе са Северном Македонијом, а одвојком разводног гасовода РГ-14-01 обезбеђује се снабдевање града Лесковца. Магистрални гасовод МГ14 биће двосмерни транспортни гасовод који ће осим снабдевања природним гасом Јабланичког и Пчињског округа омогућити транспорт природног гаса између два национална система. Израда Просторног плана сврстана је у приоритетне планске документе за доношењ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Извештај о стратешкој процени утицаја Просторног плана на животну средину је саставни део овог Просторног плана, у складу са Законом о планирању и изградњи и Законом о стратешкој процени утицаја на животну средину („Службени гласник РС”, бр. 135/04 и 88/10).</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I. ПОЛАЗНЕ ОСНОВЕ</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lastRenderedPageBreak/>
        <w:t>1. Обухват и опис граница Просторног пла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длуком о изради Просторног плана, а на основу члана 46. Закона о планирању и изградњи одређена је прелиминарна граница Просторног плана, на деловима територија следећих јединица локалних самоупра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на територији града Лесковца целе катастарске општине: Бадинце, Бистрица, Бобиште, Богојевце, Братмиловце, Брејановце, Брестовац, Велика Грабовница, Велика Копашница, Горње Крајинце, Горњи Буниброд, Грајевце, Грделица (Село), Губеревац, Добротин, Доње Крајинце, Доњи Буниброд, Живково, Жижавица, Злоћудово, Јелашница, Липовица, Кумарево, Мала Копашница, Манојловце, Мрштане, Навалин, Несврта, Номаница, Ораовица, Падеж, Печењевце, Слатина, Чекмин, Чифлук Разгојнск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на територији града Врања целе катастарске општине: Бресница, Бујковац, Врање I, Врање II, Врањска Бања, Давидовац, Доње Требешиње, Доњи Нерадовац, Златокоп, Купининце, Корбевац, Кумарево, Моштаница, Павловац, Паневље, Превалац, Ранутовац, Ратаје I, Рибнице, Ристовац, Суви Дол, Тибужде, Топлац, Ћуковац и део катастарске општине Вртогош (Доњи Вртогош);</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на територији општине Владичин Хан целе катастарске општине: Балиновце, Владичин Хан, Врбово, Горње Јабуково, Грамађе, Декутинце, Доња Козница, Дупљане, Житорађе, Зебинце, Јастребац, Калиманце, Кржинце, Лепеница, Летовиште, Мазараћ, Манајле, Мртвица, Полом, Прекодолце, Прибој, Репиште, Ружић, Стубал, Сува Мора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на територији општине Бујановац целе катастарске општине: Биљача, Божињевац I, Божињевац II, Боровац, Братоселце, Бујановац, Жбевац, Жужељица, Карадник, Левосоје, Летовица, Љиљанце, Неговац, Несалце, Осларе, Раковац, Самољица, Српска Кућ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5) на територији општине Прешево целе катастарске општине: Алиђерце, Букаревац I, Буштрање, Големи Дол, Жујинце I, Миратовац, Рајинце, Рељан, Стрезовце, Црнотинце, Чукарк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6) на територији општине Власотинце целa катастарскa општинa Прилепац;</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7) на територији општине Сурдулица целе катастарске општине: Алакинце, Биновце, Горња Козница, Загужање, Калабовц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8) на територији општине Дољевац целе катастарске општине: Дољевац, Кочане, Орљане, Пуковац, Шајиновац.</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цртом Просторног плана прецизније је одређен обухват и границе подручја Просторног плана. Обухват Просторног плана је утврђен као коридор магистралног гасовода са одвојком разводног гасовода за Лесковац, у којем се формирају појасеви заштите дуж линијског дела гасовода, грађевинске парцеле надземних објеката у функцији гасовода, приступни путеви и неопходна инфраструктура за потребе надземних објека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осторни план садржи одредбе – Правила уређења простора и правила изградње система гасовода са елементима детаљне регулације – које омогућују директно спровођење, односно издавање локацијских услова, а по потреби обезбеђују и основ за разраду Просторног плана кроз израду докумената урбанистичког планирања. Просторни план представља плански основ за утврђивање јавног интереса, односно формирање грађевинских парцела јавне намене и парцела за осталу намену и утврђивање права службености, даљу израду техничке документације и прибављање дозвола у складу са Законом о планирању и изградњ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За израду Просторног плана користи се техничка документација која се ради паралелно са израдом Просторног плана. Такође, за потребе пројектовања инфраструктурног система и израду детаљне разраде Просторног плана извршено је снимање терена из ваздуха применом Лидар технологије методом мултипулсног ласерског скенирања терена са ваздушне платформе као и применом аерофотограметријске методе снимања, а на основу добијених података израђени су ажурни ортофото снимак и топографски план хоризонталне тачности 3–5 cm и висинске тачности 5–7 cm.</w:t>
      </w:r>
    </w:p>
    <w:p w:rsidR="004C1B63" w:rsidRPr="004C1B63" w:rsidRDefault="004C1B63" w:rsidP="004C1B63">
      <w:pPr>
        <w:widowControl/>
        <w:autoSpaceDE/>
        <w:autoSpaceDN/>
        <w:spacing w:before="0" w:after="0"/>
        <w:rPr>
          <w:rFonts w:ascii="Arial" w:hAnsi="Arial" w:cs="Arial"/>
          <w:color w:val="000000"/>
        </w:rPr>
      </w:pPr>
      <w:r w:rsidRPr="004C1B63">
        <w:rPr>
          <w:rFonts w:ascii="Arial" w:hAnsi="Arial" w:cs="Arial"/>
          <w:noProof/>
          <w:color w:val="000000"/>
        </w:rPr>
        <w:lastRenderedPageBreak/>
        <w:drawing>
          <wp:inline distT="0" distB="0" distL="0" distR="0" wp14:anchorId="6A568B1A" wp14:editId="152364CD">
            <wp:extent cx="5063490" cy="10713720"/>
            <wp:effectExtent l="0" t="0" r="3810" b="0"/>
            <wp:docPr id="4" name="Picture 4" descr="https://reg.pravno-informacioni-sistem.rs/api/Attachment/slike/439004/Uredba-prostorni-plan-gasovod-0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pravno-informacioni-sistem.rs/api/Attachment/slike/439004/Uredba-prostorni-plan-gasovod-01_Pag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3490" cy="10713720"/>
                    </a:xfrm>
                    <a:prstGeom prst="rect">
                      <a:avLst/>
                    </a:prstGeom>
                    <a:noFill/>
                    <a:ln>
                      <a:noFill/>
                    </a:ln>
                  </pic:spPr>
                </pic:pic>
              </a:graphicData>
            </a:graphic>
          </wp:inline>
        </w:drawing>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lastRenderedPageBreak/>
        <w:t>Графички прилог 1. Подручје Просторног плана</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1.1. Обухват и опис граница обухвата Просторног пла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Граница Просторног плана обухвата коридор дуж планираних система гасовода укупне дужине од око 146 km, ширине око 600 m, по 300 m обострано од осе коридора у којем се налазе појаси заштите гасовода укупне ширине 400 m, обострано по 200 m. Граница детаљне регулације обухвата коридор гасовода у укупној ширини од 80 m (по 40 m са обе стране осе коридора планираног гасовода), као и површине за надземне објекте који су саставни део гасовода, њихове приступне путеве и електроенергетску инфраструктуру, укупне површине од 3,32 ha (Графички прилог 2.). Део система је и РГ 14-01 од ГРЧ „Бобиште” до ГМРС „Лесковац” дужине око 2,5 km (Табела 1.)</w:t>
      </w:r>
    </w:p>
    <w:p w:rsidR="004C1B63" w:rsidRPr="004C1B63" w:rsidRDefault="004C1B63" w:rsidP="004C1B63">
      <w:pPr>
        <w:widowControl/>
        <w:autoSpaceDE/>
        <w:autoSpaceDN/>
        <w:spacing w:before="0" w:after="0"/>
        <w:rPr>
          <w:rFonts w:ascii="Arial" w:hAnsi="Arial" w:cs="Arial"/>
          <w:color w:val="000000"/>
        </w:rPr>
      </w:pPr>
      <w:r w:rsidRPr="004C1B63">
        <w:rPr>
          <w:rFonts w:ascii="Arial" w:hAnsi="Arial" w:cs="Arial"/>
          <w:noProof/>
          <w:color w:val="000000"/>
        </w:rPr>
        <w:drawing>
          <wp:inline distT="0" distB="0" distL="0" distR="0" wp14:anchorId="09DEC5B9" wp14:editId="4253F4FE">
            <wp:extent cx="5063490" cy="2279015"/>
            <wp:effectExtent l="0" t="0" r="3810" b="6985"/>
            <wp:docPr id="2" name="Picture 2" descr="https://reg.pravno-informacioni-sistem.rs/api/Attachment/slike/439004/Uredba-prostorni-plan-gasovod-0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g.pravno-informacioni-sistem.rs/api/Attachment/slike/439004/Uredba-prostorni-plan-gasovod-01_Pag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490" cy="2279015"/>
                    </a:xfrm>
                    <a:prstGeom prst="rect">
                      <a:avLst/>
                    </a:prstGeom>
                    <a:noFill/>
                    <a:ln>
                      <a:noFill/>
                    </a:ln>
                  </pic:spPr>
                </pic:pic>
              </a:graphicData>
            </a:graphic>
          </wp:inline>
        </w:drawing>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Графички прилог 2. Профил коридор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Табела 1: Обухват Просторног плана по деоницама и јединицама локалних самоуправ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72"/>
        <w:gridCol w:w="4465"/>
        <w:gridCol w:w="2622"/>
      </w:tblGrid>
      <w:tr w:rsidR="004C1B63" w:rsidRPr="004C1B63" w:rsidTr="00DD490E">
        <w:tc>
          <w:tcPr>
            <w:tcW w:w="15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Јединица локалне</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самоуправе</w:t>
            </w:r>
          </w:p>
        </w:tc>
        <w:tc>
          <w:tcPr>
            <w:tcW w:w="21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тационажа гасовода</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 – km)</w:t>
            </w:r>
          </w:p>
        </w:tc>
        <w:tc>
          <w:tcPr>
            <w:tcW w:w="1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ужина деоница</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w:t>
            </w:r>
          </w:p>
        </w:tc>
      </w:tr>
      <w:tr w:rsidR="004C1B63" w:rsidRPr="004C1B63" w:rsidTr="00DD490E">
        <w:tc>
          <w:tcPr>
            <w:tcW w:w="15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ољевац МГ14</w:t>
            </w:r>
          </w:p>
        </w:tc>
        <w:tc>
          <w:tcPr>
            <w:tcW w:w="21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0+000 до km 8+274</w:t>
            </w:r>
          </w:p>
        </w:tc>
        <w:tc>
          <w:tcPr>
            <w:tcW w:w="1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8,27</w:t>
            </w:r>
          </w:p>
        </w:tc>
      </w:tr>
      <w:tr w:rsidR="004C1B63" w:rsidRPr="004C1B63" w:rsidTr="00DD490E">
        <w:tc>
          <w:tcPr>
            <w:tcW w:w="15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 МГ14</w:t>
            </w:r>
          </w:p>
        </w:tc>
        <w:tc>
          <w:tcPr>
            <w:tcW w:w="21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8+274 до km 54+049</w:t>
            </w:r>
          </w:p>
        </w:tc>
        <w:tc>
          <w:tcPr>
            <w:tcW w:w="1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5,78</w:t>
            </w:r>
          </w:p>
        </w:tc>
      </w:tr>
      <w:tr w:rsidR="004C1B63" w:rsidRPr="004C1B63" w:rsidTr="00DD490E">
        <w:tc>
          <w:tcPr>
            <w:tcW w:w="15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 РГ14-01</w:t>
            </w:r>
          </w:p>
        </w:tc>
        <w:tc>
          <w:tcPr>
            <w:tcW w:w="21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0+000 до km 2+571</w:t>
            </w:r>
          </w:p>
        </w:tc>
        <w:tc>
          <w:tcPr>
            <w:tcW w:w="1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57</w:t>
            </w:r>
          </w:p>
        </w:tc>
      </w:tr>
      <w:tr w:rsidR="004C1B63" w:rsidRPr="004C1B63" w:rsidTr="00DD490E">
        <w:tc>
          <w:tcPr>
            <w:tcW w:w="15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Владичин Хан МГ14</w:t>
            </w:r>
          </w:p>
        </w:tc>
        <w:tc>
          <w:tcPr>
            <w:tcW w:w="21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54+049 до km 86+408</w:t>
            </w:r>
          </w:p>
        </w:tc>
        <w:tc>
          <w:tcPr>
            <w:tcW w:w="1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2,36</w:t>
            </w:r>
          </w:p>
        </w:tc>
      </w:tr>
      <w:tr w:rsidR="004C1B63" w:rsidRPr="004C1B63" w:rsidTr="00DD490E">
        <w:tc>
          <w:tcPr>
            <w:tcW w:w="15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урдулица МГ14</w:t>
            </w:r>
          </w:p>
        </w:tc>
        <w:tc>
          <w:tcPr>
            <w:tcW w:w="21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86+408 до km 88+317</w:t>
            </w:r>
          </w:p>
        </w:tc>
        <w:tc>
          <w:tcPr>
            <w:tcW w:w="1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91</w:t>
            </w:r>
          </w:p>
        </w:tc>
      </w:tr>
      <w:tr w:rsidR="004C1B63" w:rsidRPr="004C1B63" w:rsidTr="00DD490E">
        <w:tc>
          <w:tcPr>
            <w:tcW w:w="15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Врање МГ14</w:t>
            </w:r>
          </w:p>
        </w:tc>
        <w:tc>
          <w:tcPr>
            <w:tcW w:w="21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88+317 до km 113+530</w:t>
            </w:r>
          </w:p>
        </w:tc>
        <w:tc>
          <w:tcPr>
            <w:tcW w:w="1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5,21</w:t>
            </w:r>
          </w:p>
        </w:tc>
      </w:tr>
      <w:tr w:rsidR="004C1B63" w:rsidRPr="004C1B63" w:rsidTr="00DD490E">
        <w:tc>
          <w:tcPr>
            <w:tcW w:w="15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ујановац МГ14</w:t>
            </w:r>
          </w:p>
        </w:tc>
        <w:tc>
          <w:tcPr>
            <w:tcW w:w="21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113+530+ до km 131+532</w:t>
            </w:r>
          </w:p>
        </w:tc>
        <w:tc>
          <w:tcPr>
            <w:tcW w:w="1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8,00</w:t>
            </w:r>
          </w:p>
        </w:tc>
      </w:tr>
      <w:tr w:rsidR="004C1B63" w:rsidRPr="004C1B63" w:rsidTr="00DD490E">
        <w:tc>
          <w:tcPr>
            <w:tcW w:w="15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решево МГ14</w:t>
            </w:r>
          </w:p>
        </w:tc>
        <w:tc>
          <w:tcPr>
            <w:tcW w:w="21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131+532 до km 146+203</w:t>
            </w:r>
          </w:p>
        </w:tc>
        <w:tc>
          <w:tcPr>
            <w:tcW w:w="1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4,67</w:t>
            </w:r>
          </w:p>
        </w:tc>
      </w:tr>
      <w:tr w:rsidR="004C1B63" w:rsidRPr="004C1B63" w:rsidTr="00DD490E">
        <w:tc>
          <w:tcPr>
            <w:tcW w:w="372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упно</w:t>
            </w:r>
          </w:p>
        </w:tc>
        <w:tc>
          <w:tcPr>
            <w:tcW w:w="12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48,77</w:t>
            </w:r>
          </w:p>
        </w:tc>
      </w:tr>
    </w:tbl>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Границе Просторног плана одређене су следећим координатама карактеристичних тачака са елементима за геодетско обележавање, са тачношћу која одговара класи размере картографско-топографске подлоге (редни број тачке, Х координата, Y координата) и на картама Просторног плана: 1. 7566729, 4784922; 2. 7566818, 4784577; 3. 7566892, 4784298; 4. 7567217, 4783592; 5. 7567209, 4783464; 6. 7567273, 4783443; 7. 7567568, 4782905; 8. 7568163, 4782344; 9. 7568266, 4782173; 10. 7568479, 4781933; 11. 7568788, 4781899; 12. 7568845, 4781920; 13. 7569020, 4782049; 14. 7569712, 4782398; 15. 7570453, 4781796; 16. 7571504, 4780943; 17. 7571978, 4780558; 18. 7572055, 4780443; 19. 7572169, 4780406; 20. 7573024, 4779269; 21. 7573192, 4778851; 22. 7573158, 4778739; 23. 7573159, 4778737; 24. 7573791, 4777955; 25. 7573926, </w:t>
      </w:r>
      <w:r w:rsidRPr="004C1B63">
        <w:rPr>
          <w:rFonts w:ascii="Arial" w:hAnsi="Arial" w:cs="Arial"/>
          <w:color w:val="000000"/>
        </w:rPr>
        <w:lastRenderedPageBreak/>
        <w:t xml:space="preserve">4777730; 26. 7574126, 4777832; 27. 7574427, 4777622; 28. 7574695, 4777046; 29. 7574827, 4776660; 30. 7574941, 4776523; 31. 7574944, 4776425; 32. 7575526, 4775492; 33. 7575664, 4775460; 34. 7575753, 4775127; 35. 7575837, 4774987; 36. 7576700, 4774512; 37. 7576782, 4774484; 38. 7577610, 4774010; 39. 7578083, 4772893; 40. 7578076, 4772722; 41. 7578184, 4772389; 42. 7578062, 4772272; 43. 7578051, 4771689; 44. 7578234, 4771236; 45. 7578090, 4771128; 46. 7578520, 4770557; 47. 7579241, 4769016; 48. 7579376, 4768902; 49. 7579574, 4768641; 50. 7579563, 4768615; 51. 7580041, 4767982; 52. 7580043, 4767945; 53. 7580106, 4767916; 54. 7580800, 4767031; 55. 7581080, 4764777; 56. 7581227, 4764585; 57. 7581149, 4764330; 58. 7581385, 4764095; 59. 7581655, 4764109; 60. 7582218, 4763686; 61. 7582736, 4762858; 62. 7583055, 4762493; 63. 7583046, 4762365; 64. 7583141, 4762212; 65. 7583284, 4761823; 66. 7583680, 4760795; 67. 7583942, 4760115; 68. 7583985, 4759874; 69. 7583964, 4759838; 70. 7584103, 4759541; 71. 7584147, 4759396; 72. 7584148, 4759394; 73. 7584266, 4759308; 74. 7584387, 4758977; 75. 7584958, 4758068; 76. 7585005, 4757689; 77. 7585181, 4757493; 78. 7584989, 4756655; 79. 7584901, 4755937; 80. 7584798, 4755778; 81. 7584762, 4755517; 82. 7584436, 4755098; 83. 7584327, 4754689; 84. 7584390, 4754094; 85. 7584257, 4753970; 86. 7584564, 4753549; 87. 7585004, 4753194; 88. 7584755, 4752762; 89. 7584789, 4752584; 90. 7584744, 4752074; 91. 7584800, 4751878; 92. 7585045, 4751742; 93. 7585068, 4751409; 94. 7585114, 4751360; 95. 7585640, 4751068; 96. 7585657, 4750747; 97. 7585564, 4750531; 98. 7585467, 4750407; 99. 7585447, 4750283; 100. 7585456, 4750106; 101. 7585482, 4749943; 102. 7585462, 4749581; 103. 7585475, 4749394; 104. 7585317, 4749072; 105. 7585291, 4748828; 106. 7585179, 4748720; 107. 7585168, 4748689; 108. 7585316, 4748431; 109. 7585268, 4748093; 110. 7585150, 4747980; 111. 7585157, 4747789; 112. 7585032, 4747612; 113. 7585104, 4747458; 114. 7584985, 4747214; 115. 7585002, 4747140; 116. 7585088, 4746996; 117. 7585397, 4746802; 118. 7585493, 4746414; 119. 7585489, 4746224; 120. 7585560, 4746130; 121. 7585565, 4745803; 122. 7585572, 4745440; 123. 7585582, 4745209; 124. 7585614, 4745119; 125. 7585866, 4744654; 126. 7585821, 4744464; 127. 7585863, 4744312; 128. 7585814, 4744050; 129. 7585738, 4743911; 130. 7585693, 4743446; 131. 7585524, 4743181; 132. 7585364, 4742987; 133. 7585388, 4742933; 134. 7585477, 4742668; 135. 7585461, 4742507; 136. 7585514, 4742405; 137. 7585516, 4742205; 138. 7585524, 4742092; 139. 7585572, 4741977; 140. 7585617, 4741842; 141. 7585837, 4741521; 142. 7585721, 4741211; 143. 7585783, 4740988; 144. 7585666, 4740693; 145. 7585665, 4740537; 146. 7585599, 4740380; 147. 7585600, 4740313; 148. 7585777, 4740081; 149. 7585532, 4739490; 150. 7585088, 4739185; 151. 7585002, 4739106; 152. 7584933, 4739014; 153. 7584991, 4738850; 154. 7585006, 4738724; 155. 7585076, 4738588; 156. 7585121, 4738510; 157. 7585254, 4738300; 158. 7585326, 4738085; 159. 7585583, 4737544; 160. 7585576, 4737428; 161. 7585672, 4736994; 162. 7585782, 4736833; 163. 7585826, 4736616; 164. 7585829, 4736196; 165. 7585747, 4736057; 166. 7585729, 4735833; 167. 7585724, 4735747; 168. 7585869, 4735551; 169. 7586024, 4734903; 170. 7585927, 4734750; 171. 7585933, 4734732; 172. 7585965, 4734490; 173. 7585810, 4734205; 174. 7586025, 4733961; 175. 7586091, 4733828; 176. 7586748, 4733341; 177. 7586766, 4733216; 178. 7586895, 4733089; 179. 7586902, 4732829; 180. 7586968, 4732814; 181. 7587206, 4732492; 182. 7587456, 4732306; 183. 7587602, 4732191; 184. 7587770, 4732278; 185. 7588049, 4732211; 186. 7588161, 4732264; 187. 7588340, 4732224; 188. 7588611, 4732331; 189. 7588818, 4732153; 190. 7589466, 4732102; 191. 7589683, 4732364; 192. 7589820, 4732368; 193. 7589953, 4732523; 194. 7590588, 4732247; 195. 7590723, 4732139; 196. 7590896, 4732113; 197. 7591467, 4731899; 198. 7591593, 4731869; 199. 7591623, 4731846; 200. 7591983, 4731861; 201. 7592062, 4731256; 202. 7592302, 4731050; 203. 7592529, 4731036; 204. 7592776, 4730810; 205. 7592923, 4730311; 206. 7593113, 4730034; 207. 7593083, 4729563; 208. 7592925, 4729333; 209. 7592800, 4728961; 210. 7591762, 4728770; 211. 7589947, 4728459; 212. 7589633, 4728280; 213. 7588773, 4727615; 214. 7588734, 4727265; 215. 7588568, 4727284; 216. 7588555, 4727165; 217. 7588134, 4727211; 218. 7588127, 4727160; 219. 7588113, 4727028; 220. 7588090, 4726444; 221. 7587643, 4725648; 222. 7587577, 4725315; 223. 7587544, 4725221; 224. 7587631, 4725178; 225. 7587785, 4724938; 226. 7587888, 4724337; 227. 7588065, 4724083; 228. 7587861, 4723281; 229. 7587618, 4723222; 230. 7587368, 4722893; 231. 7586870, 4722966; 232. 7586811, 4722528; 233. 7586620, 4721135; 234. 7586608, 4721118; 235. 7586583, 4720750; 236. 7586329, 4720749; 237. 7586292, 4720688; 238. 7586258, 4720604; 239. 7586222, 4720565; 240. 7586051, 4720034; 241. 7585786, 4719622; 242. 7585682, 4719199; 243. 7585782, 4719093; 244. 7585537, 4718627; 245. 7585249, 4718356; 246. 7584794, 4717747; 247. 7584696, 4717799; 248. 7584651, 4717746; 249. 7584353, 4717456; 250. 7584126, 4717399; 251. 7583959, 4717401; 252. 7583220, 4716482; 253. 7583150, 4716479; 254. 7583054, 4716280; 255. 7583203, 4716127; 256. 7583017, 4715774; 257. 7582890, 4715507; 258. 7582770, 4715282; 259. 7582425, 4715014; 260. 7581790, 4714746; 261. 7581592, 4714743; 262. 7581389, 4714486; 263. 7581382, 4714424; 264. 7580821, 4713686; 265. 7580757, </w:t>
      </w:r>
      <w:r w:rsidRPr="004C1B63">
        <w:rPr>
          <w:rFonts w:ascii="Arial" w:hAnsi="Arial" w:cs="Arial"/>
          <w:color w:val="000000"/>
        </w:rPr>
        <w:lastRenderedPageBreak/>
        <w:t xml:space="preserve">4713526; 266. 7580469, 4713300; 267. 7580197, 4713408; 268. 7579072, 4712829; 269. 7578679, 4712485; 270. 7578356, 4712289; 271. 7578182, 4712020; 272. 7577957, 4711843; 273. 7577971, 4711597; 274. 7577729, 4711273; 275. 7577736, 4711096; 276. 7577545, 4710653; 277. 7577338, 4709921; 278. 7576330, 4708442; 279. 7575538, 4708080; 280. 7575313, 4708153; 281. 7574431, 4707244; 282. 7573953, 4706656; 283. 7573601, 4706470; 284. 7573188, 4706059; 285. 7572905, 4705572; 286. 7572630, 4705432; 287. 7572375, 4705227; 288. 7571078, 4703742; 289. 7570548, 4703413; 290. 7570207, 4703431; 291. 7569798, 4703233; 292. 7569671, 4703071; 293. 7569384, 4702925; 294. 7568929, 4703092; 295. 7568567, 4702975; 296. 7568563, 4702939; 297. 7567724, 4702457; 298. 7567307, 4701906; 299. 7567050, 4701481; 300. 7567058, 4701249; 301. 7566785, 4700847; 302. 7565555, 4700742; 303. 7564923, 4700475; 304. 7564698, 4700280; 305. 7564692, 4700175; 306. 7564797, 4699900; 307. 7564650, 4699646; 308. 7564455, 4699311; 309. 7564135, 4699226; 310. 7563957, 4699214; 311. 7563905, 4699160; 312. 7563802, 4698997; 313. 7563726, 4698810; 314. 7563419, 4698471; 315. 7563065, 4698284; 316. 7562748, 4698251; 317. 7562457, 4698168; 318. 7562290, 4698177; 319. 7561993, 4698087; 320. 7561786, 4698288; 321. 7561707, 4698290; 322. 7561596, 4698016; 323. 7561286, 4697748; 324. 7560872, 4697063; 325. 7560312, 4696422; 326. 7560069, 4696271; 327. 7559891, 4696028; 328. 7559643, 4695221; 329. 7559704, 4695100; 330. 7559718, 4694675; 331. 7560238, 4692718; 332. 7560193, 4692361; 333. 7560363, 4692278; 334. 7559940, 4689650; 335. 7559987, 4689485; 336. 7559942, 4688262; 337. 7559998, 4688015; 338. 7559797, 4686761; 339. 7559817, 4686566; 340. 7559446, 4685738; 341. 7559298, 4685354; 342. 7559176, 4685095; 343. 7559342, 4685065; 344. 7559461, 4683671; 345. 7559388, 4682854; 346. 7559354, 4682788; 347. 7559302, 4682204; 348. 7558946, 4681591; 349. 7558963, 4681570; 350. 7558963, 4681570; 351. 7559123, 4680921; 352. 7558978, 4680185; 353. 7559068, 4678846; 354. 7559316, 4677914; 355. 7559270, 4677865; 356. 7559224, 4677812;357. 7559215, 4677716; 358. 7559191, 4677682;359. 7559140, 4677645; 360. 7559087, 4677587; 361. 7559029, 4677533; 362. 7558997, 4677508; 363. 7558965, 4677484; 364. 7558873, 4677453; 365. 7558825, 4677449; 366. 7558804, 4677435; 367. 7558705, 4677411; 368. 7558614, 4677572; 369. 7558701, 4677893; 370. 7558474, 4678748; 371. 7558374, 4680223; 372. 7558509, 4680906; 373. 7558418, 4681274; 374. 7558248, 4681500; 375. 7558384, 4681817; 376. 7558716, 4682390; 377. 7558767, 4682958; 378. 7558801, 4683023; 379. 7558859, 4683672; 380. 7558784, 4684556; 381. 7558708, 4684569; 382. 7558497, 4684871; 383. 7558603, 4685286; 384. 7558892, 4685969; 385. 7559204, 4686664; 386. 7559192, 4686779; 387. 7559387, 4687995; 388. 7559339, 4688205; 389. 7559384, 4689412; 390. 7559327, 4689614; 391. 7559700, 4691935; 392. 7559545, 4692011; 393. 7559628, 4692676; 394. 7559121, 4694587; 395. 7559109, 4694948; 396. 7558998, 4695166; 397. 7559348, 4696301; 398. 7559653, 4696719; 399. 7559919, 4696884; 400. 7560386, 4697418; 401. 7560821, 4698140; 402. 7561094, 4698376; 403. 7561306, 4698898; 404. 7561631, 4698891; 405. 7561845, 4699024; 406. 7562154, 4698763; 407. 7562217, 4698782; 408. 7562389, 4698773; 409. 7562635, 4698843; 410. 7562888, 4698869; 411. 7563045, 4698951; 412. 7563210, 4699134; 413. 7563266, 4699271; 414. 7563430, 4699533; 415. 7563687, 4699797; 416. 7564037, 4699821; 417. 7564061, 4699827; 418. 7564134, 4699954; 419. 7564086, 4700080; 420. 7564113, 4700567; 421. 7564603, 4700991; 422. 7565410, 4701332; 423. 7566449, 4701420; 424. 7566451, 4701424; 425. 7566444, 4701639; 426. 7566809, 4702243; 427. 7567319, 4702916; 428. 7567999, 4703307; 429. 7568012, 4703427; 430. 7568941, 4703727; 431. 7569315, 4703590; 432. 7569412, 4703713; 433. 7570085, 4704039; 434. 7570392, 4704022; 435. 7570685, 4704204; 436. 7571957, 4705661; 437. 7572302, 4705939; 438. 7572476, 4706027; 439. 7572709, 4706429; 440. 7573241, 4706958; 441. 7573564, 4707129; 442. 7573982, 4707643; 443. 7575021, 4708714; 444. 7575330, 4708779; 445. 7575494, 4708726; 446. 7575931, 4708922; 447. 7576787, 4710178; 448. 7576966, 4710812; 449. 7577131, 4711210; 450. 7577121, 4711462; 451. 7577360, 4711781; 452. 7577341, 4712121; 453. 7577732, 4712429; 454. 7577926, 4712731; 455. 7578323, 4712971; 456. 7578732, 4713329; 457. 7580166, 4714067; 458. 7580312, 4714009; 459. 7580806, 4714658; 460. 7580815, 4714725; 461. 7581297, 4715339; 462. 7581665, 4715345; 463. 7582119, 4715536; 464. 7582301, 4715678; 465. 7582354, 4715777; 466. 7582469, 4716020; 467. 7582331, 4716163; 468. 7582766, 4717064; 469. 7582924, 4717071; 470. 7583485, 4717769; 471. 7583575, 4718006; 472. 7584051, 4718000; 473. 7584213, 4718158; 474. 7584553, 4718552; 475. 7584620, 4718517; 476. 7584800, 4718758; 477. 7585051, 4718994; 478. 7585022, 4719025; 479. 7585227, 4719862; 480. 7585504, 4720292; 481. 7585691, 4720875; 482. 7585742, 4720930; 483. 7585754, 4720960; 484. 7585994, 4721348; 485. 7586026, 4721348; 486. 7586048, 4721375; 487. 7586216, 4722606; 488. 7586363, 4723646; 489. 7587105, 4723538; 490. 7587270, 4723754; 491. 7587368, 4723778; 492. 7587416, 4723966; 493. 7587319, 4724105; 494. 7587215, 4724714; 495. 7586802, 4724918; 496. 7586996, 4725474; 497. 7587073, 4725858; 498. 7587496, 4726612; 499. 7587514, 4727073; 500. 7587532, 4727231; 501. 7587554, 4727409; 502. 7587605, 4727873; 503. 7588024, 4727827; 504. 7588037, 4727946; 505. 7588204, </w:t>
      </w:r>
      <w:r w:rsidRPr="004C1B63">
        <w:rPr>
          <w:rFonts w:ascii="Arial" w:hAnsi="Arial" w:cs="Arial"/>
          <w:color w:val="000000"/>
        </w:rPr>
        <w:lastRenderedPageBreak/>
        <w:t>4727927; 506. 7588204, 4727933; 507. 7589299, 4728780; 508. 7589741, 4729032; 509. 7591657, 4729361; 510. 7592344, 4729487; 511. 7592383, 4729603; 512. 7592495, 4729766; 513. 7592501, 4729865; 514. 7592375, 4730050; 515. 7592256, 4730452; 516. 7592065, 4730464; 517. 7591497, 4730950; 518. 7591459, 4731238; 519. 7591431, 4731237; 520. 7591329, 4731315; 521. 7591291, 4731324; 522. 7590745, 4731529; 523. 7590475, 4731570; 524. 7590276, 4731728; 525. 7590120, 4731796; 526. 7590102, 4731775; 527. 7589971, 4731772; 528. 7589730, 4731479; 529. 7588576, 4731571; 530. 7588495, 4731640; 531. 7588388, 4731599; 532. 7588232, 4731633; 533. 7588115, 4731578; 534. 7587848, 4731642; 535. 7587532, 4731479; 536. 7587090, 4731831; 537. 7586776, 4732064; 538. 7586618, 4732277; 539. 7586422, 4732321; 540. 7586305, 4732695; 541. 7586301, 4732831; 542. 7586202, 4732929; 543. 7586191, 4733007; 544. 7585618, 4733432; 545. 7585523, 4733623; 546. 7585082, 4734122; 547. 7585342, 4734601; 548. 7585260, 4734821; 549. 7585381, 4735011; 550. 7585313, 4735293; 551. 7585112, 4735566; 552. 7585131, 4735876; 553. 7585160, 4736243; 554. 7585228, 4736358; 555. 7585227, 4736554; 556. 7585218, 4736594; 557. 7585111, 4736750; 558. 7584972, 4737381; 559. 7584975, 4737426; 560. 7584768, 4737860; 561. 7584708, 4738040; 562. 7584606, 4738201; 563. 7584548, 4738302; 564. 7584422, 4738546; 565. 7584403, 4738715; 566. 7584329, 4738923; 567. 7584322, 4739197; 568. 7584554, 4739510; 569. 7584714, 4739656; 570. 7585046, 4739884; 571. 7585090, 4739991; 572. 7585001, 4740108; 573. 7584998, 4740497; 574. 7585066, 4740660; 575. 7585067, 4740810; 576. 7585151, 4741021; 577. 7585091, 4741239; 578. 7585166, 4741439; 579. 7585075, 4741572; 580. 7585009, 4741767; 581. 7584934, 4741951; 582. 7584916, 4742179; 583. 7584915, 4742256; 584. 7584847, 4742388; 585. 7584867, 4742599; 586. 7584829, 4742713; 587. 7584743, 4742902; 588. 7584736, 4743170; 589. 7585038, 4743534; 590. 7585110, 4743648; 591. 7585153, 4744091; 592. 7585241, 4744253; 593. 7585247, 4744285; 594. 7585201, 4744454; 595. 7585229, 4744570; 596. 7585064, 4744875; 597. 7584987, 4745094; 598. 7584973, 4745421; 599. 7584965, 4745793; 600. 7584963, 4745925; 601. 7584885, 4746029; 602. 7584891, 4746347; 603. 7584872, 4746423; 604. 7584647, 4746564; 605. 7584438, 4746913; 606. 7584352, 4747287; 607. 7584439, 4747465; 608. 7584380, 4747593; 609. 7584482, 4747873; 610. 7584550, 4747970; 611. 7584542, 4748227; 612. 7584670, 4748350; 613. 7584511, 4748626; 614. 7584659, 4749052; 615. 7584718, 4749109; 616. 7584732, 4749241; 617. 7584866, 4749514; 618. 7584861, 4749576; 619. 7584879, 4749913; 620. 7584859, 4750044; 621. 7584845, 4750316; 622. 7584899, 4750655; 623. 7584975, 4750751; 624. 7584744, 4750880; 625. 7584484, 4751150; 626. 7584469, 4751376; 627. 7584291, 4751475; 628. 7584137, 4752017; 629. 7584184, 4752553; 630. 7584123, 4752867; 631. 7584228, 4753049; 632. 7584126, 4753132; 633. 7583460, 4754046; 634. 7583762, 4754328; 635. 7583718, 4754736; 636. 7583888, 4755371; 637. 7584190, 4755759; 638. 7584222, 4755992; 639. 7584322, 4756147; 640. 7584397, 4756758; 641. 7584526, 4757323; 642. 7584433, 4757427; 643. 7584379, 4757862; 644. 7583845, 4758712; 645. 7583766, 4758930; 646. 7583666, 4759002; 647. 7583584, 4759185; 648. 7583541, 4759325; 649. 7583288, 4759866; 650. 7583352, 4759977; 651. 7583097, 4760612; 652. 7582722, 4761612; 653. 7582600, 4761947; 654. 7582434, 4762211; 655. 7582439, 4762287; 656. 7582253, 4762500; 657. 7581768, 4763273; 658. 7581469, 4763499; 659. 7581151, 4763481; 660. 7580470, 4764160; 661. 7579881, 4764079; 662. 7579725, 4764122; 663. 7579510, 4763955; 664. 7579379, 4763395; 665. 7579317, 4763320; 666. 7579249, 4763185; 667. 7579160, 4763231; 668. 7578783, 4763424; 669. 7578694, 4763470; 670. 7578759, 4763584; 671. 7578826, 4763667; 672. 7578974, 4764298; 673. 7579593, 4764779; 674. 7579921, 4764690; 675. 7580476, 4764766; 676. 7580225, 4766792; 677. 7579723, 4767433; 678. 7579464, 4767553; 679. 7579452, 4767767; 680. 7578884, 4768519; 681. 7578888, 4768529; 682. 7578754, 4768641; 683. 7578560, 4769055; 684. 7578003, 4770246; 685. 7577250, 4771247; 686. 7577505, 4771439; 687. 7577449, 4771578; 688. 7577467, 4772532; 689. 7577498, 4772561; 690. 7577473, 4772638; 691. 7577478, 4772782; 692. 7577138, 4773586; 693. 7576526, 4773937; 694. 7576454, 4773962; 695. 7575407, 4774536; 696. 7575195, 4774891; 697. 7574350, 4776244; 698. 7574295, 4776360; 699. 7574137, 4776821; 700. 7574008, 4777099; 701. 7573699, 4776942; 702. 7573298, 4777611; 703. 7572735, 4778307; 704. 7572463, 4778520; 705. 7572556, 4778824; 706. 7572497, 4778972; 707. 7571804, 4779894; 708. 7571673, 4779937; 709. 7571530, 4780149; 710. 7571124, 4780478; 711. 7570078, 4781327; 712. 7569635, 4781687; 713. 7569336, 4781537; 714. 7569132, 4781385; 715. 7568860, 4781287; 716. 7568185, 4781362; 717. 7567779, 4781816; 718. 7567691, 4781965; 719. 7567088, 4782534; 720. 7566861, 4782947; 721. 7566769, 4782978; 722. 7566600, 4783314; 723. 7566609, 4783477; 724. 7566325, 4784095; 725. 7566143, 4784785; 726. 7566241, 4784808; 727. 7566632, 4784899.</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Граница и обухват детаљне регулације Просторног плана су дефинисани графички и описани координатама карактеристичних тачака са елементима за геодетско обележавање одређених осовином коридора гасовода, локацијама надземних објеката у саставу гасовода и пратеће </w:t>
      </w:r>
      <w:r w:rsidRPr="004C1B63">
        <w:rPr>
          <w:rFonts w:ascii="Arial" w:hAnsi="Arial" w:cs="Arial"/>
          <w:color w:val="000000"/>
        </w:rPr>
        <w:lastRenderedPageBreak/>
        <w:t>инфраструктуре (приступни путеви, електроснабдевање и оптички кабл и др.), као и списком парцела, а дати су у глави „IV. ПРАВИЛА УРЕЂЕЊА И ПРАВИЛА ГРАЂЕЊА, 1. ГРАНИЦА И ОБУХВАТ ПОЈАСА ДЕТАЉНЕ РЕГУЛАЦИЈЕ ПРОСТОРНОГ ПЛАНА, 1.1. Списак координата преломних тачака појаса детаљне регулације”.</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1.2. Обавезе, услови и смернице из просторног плана Републике Србије и других развојних докумената</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1.2.1. Закон о Просторном план Републике Србије од 2010. до 2020. године „Службени гласник РС”, број 88/10</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Законом о Просторном плану Републике Србије од 2010. до 2020. године („Службени гласник РС”, број 88/10) наводи се потреба за побољшањем енергетске ефикасности и коришћењем еколошки прихватљивих ресурса – извора енергије. У стратешке пројекте гасне привреде Републике Србије убрајају се и магистрални гасовод за Пчињску и Јабланичку област.</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1.2.2. Програм имплементације Просторног плана Републике Србије за период од 2016. до 2020. године („Службени гласник РС”, број 104/16)</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редбом о утврђивању Програма имплементације Просторног плана Републике Србије за период од 2016. до 2020. године („Службени гласник РС”, број 104/16), као један од стратешких приоритета наводи се и магистрални гасовод МГ 14 ГРЧ Орљане – Лесковац – Врање – граница са Републиком Северном Македонијом.</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1.2.3. Стратегија развоја енергетике Републике Србије „Службени гласник РС”, брoj 101/15</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Стратегија развоја енергетике Републике Србије до 2025. године са пројекцијама до 2030. године („Службени гласник РС”, брoj 101/15), наводи да је природни гас енергент са изразитим техничким и еколошким предностима у односу на друга конвенционална горива, што пружа значајан допринос ефикаснијем и еколошки прихватљивијем коришћењу енергије. Приоритет развоја сектора енергетике је обезбеђење гасоводне инфраструктуре у свим деловима земље и обезбеђење повезивања система са системима суседних држава (Републиком Бугарском, Румунијом, Републиком Хрватском, Републиком Северном Македонијом и др.). На тај начин би се отворила могућност допремања на тржиште природног гаса и из других праваца снабдевања, и у пракси реализовала идеја о тржишту природног гаса из Уговора о оснивању Енергетске заједнице.</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1.2.4. Уредба о утврђивању Регионалног просторног плана Јужног Поморавља, („Службени гласник РС”, број 83/10)</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редбом о утврђивању Регионалног просторног плана Јужног Поморавља, („Службени гласник РС”, број 83/10) утврђено је да је један од развојних циљева изградња гасоводне мреже и снабдевање природним и течним гасом ових управних округа. Планирана је изградња разводног гасовода РГ 11-01 и РГ 11-02 Ниш – Лесковац – Врање, који представља везу са магистралним гасоводом МГ-11 Ниш–Прокупље–Приштина, чиме се обезбеђује правац снабдевања потрошача пре свега у регионалним центрима Лесковац и Врање, са могућношћу проширења ка општинама Власотинце, Владичин Хан и Сурдулица, и стварају претпоставке за бржи развој гасификације југа Србије и Аутономне покрајине Косово и Метохија, као и повезивање са Републиком Македонијом. Друго значајно планско решење је изградња мреже доводно-разводних гасовода, у фазама, од разводног гасовода РГ 11-01 ка општинским центрима Јужног Поморавља и већим индустријским потрошачима и насељима, и то на правцима: Лесковац–Лебане–Медвеђа, Лесковац – Црна Трава, Врање–Босилеград, Бујановац–Трговиште и ка Прешеву.</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1.2.5. Уредба о утврђивању Регионалног просторног плана Нишког, Пиротског и Топличког управног округа („Службени гласник РС”, број 1/13)</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Основни задатак Регионалног просторног плана за подручје Нишавског, Топличког и Пиротског управног округа је да понуди концепције развоја и планска решења која ће бити у стању да адекватно валоризацију и очувају вредности, потенцијале и компаративне предности овог подручја за дугорочни и уравнотежени просторни и економски развој, заснован на постулатима одрживог развоја и заштите животне средине. Између осталог, регионалним просторним планом </w:t>
      </w:r>
      <w:r w:rsidRPr="004C1B63">
        <w:rPr>
          <w:rFonts w:ascii="Arial" w:hAnsi="Arial" w:cs="Arial"/>
          <w:color w:val="000000"/>
        </w:rPr>
        <w:lastRenderedPageBreak/>
        <w:t>обухваћена је и област гасификације овог подручја. Планирано је да се од ГРЧ „Ниш” изгради магистрални гасовод ка југу Србије МГ-11 Ниш–Лесковац–Врање. Гасовод ће се градити у правцу југа, до главног разделног чвора (ГРЧ) „Орљане” од кога ће наставити два крака магистралног гасовода: МГ-11 – 01 ка Лесковцу и Врању; МГ-11 – 02 ка Блацу, Куршумлији и даље ка АП Косово и Метохија.</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II. ПРИНЦИПИ И ЦИЉЕВИ ИЗГРАДЊЕ СИСТЕ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сновни циљ израде Просторног плана за изградњу магистралног гасовода МГ 14 ГРЧ Орљане – Лесковац – Врање – граница са Републиком Северном Македонијом је стварање услова за реализацију националних интереса у области развоја енергетске инфраструктуре на принципима одрживог развоја. Реализацијом овог пројекта ће се обезбедити гасификација и развој гасоводне инфраструктуре југа Србије и повезивање градова и општинских центара. Овај двосмерни транспортни гасовод осим снабдевања природним гасом Јабланичког и Пчињског округа омогућава транспорт природног гаса између два национална система.</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t>1. Принципи изградње систе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ланирање, коришћење, уређење и заштита простора система гасовода МГ-14 са одвојцима разводног гасовода заснивају се на следећим принципи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Одрживог просторног развоја енергетске инфраструктуре – коришћењем еколошки прихватљивих извора енергије, посебно ресурса природног гаса који представља део европске енергетске мреже, уз постизање економске оправданости, социјалне прихватљивости и еколошке одрживост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Активирање даљег развоја привреде на подручју јужног дела Срб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Смањивања штетног утицаја на животну средину – унапређењем и очувањем квалитета животне средине применом мера заштите и превенцијом од негативних утицаја и ризика за животну средину у зони коридор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Изградња овог система гасовода засниваће се на поштовању следећих принцип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Европских и домаћих стандарда и добре праксе планирања изградње и коришћењ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Еколошке поузданости, којом се обезбеђује заштита од негативних утицаја на животну средину, природу, природне и културне вредности у коридору гасовода и непосредном окружењ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Стабилности система, који омогућава дугорочно функционисање и испуњење основних циљева реализације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Безбедности, којом се са високим степеном поузданости гарантује сигурност људских живота и материјалних добара од евентуалних хаварија на систем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5) Економске исплативости и одрживости, укључујући и позитивне еколошке ефекте због супституције коришћења традиционалних фосилних енергената.</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t>2. Oпшти и оперативни циљев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пшти циљ израде Просторног плана јесте дефинисање планског основа и обезбеђење просторних услова за изградњу, опремање и функционисање магистралног гасовода МГ 14 ГРЧ Орљане – Лесковац – Врање – граница са Републиком Северном Македонијом и разводног гасовода РГ 14-01, као и за развој и функционисање других инфраструктурних система у коридор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сновни циљеви дугорочног развоја, коришћења и уређења подручја Просторног плана су: утврђивање смерница за подршку развоју привреде, становништва, насеља и активности, у погледу снабдевања поузданим енергентом, уз уважавање економских, техничко-технолошких, еколошких, социјалних и просторно-функционалних критеријума реализације система; обезбеђење услова за реализацију, усклађивање и боље функционисање инфраструктурних система у окружењу коридора гасовода, и др.</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себни циљеви с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lastRenderedPageBreak/>
        <w:t>1) утврђивање планских решења којима се обезбеђује простор за изградњу коридора система гасовода МГ-14 са одвојцима, утврђује посебан режим коришћења и уређења простора у коридору гасовода, обезбеђују се услови за поуздано снабдевање гасом привреде и насеља, и туристичких комплекса у ширем окружењ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дефинисање односа са осталим наменама и инфраструктурним системима у ширем заштитном појасу и зони утицаја гасовода, ради боље интеграције и веће улоге на привредни и социјални развој окружењ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усклађивање положаја система гасовода и осталих постојећих и планираних инфраструктурних система у коридору (државног пута, железничке пруге, електроенергетске и телекомуникационе инфраструктуре) и њихових заштитних појасе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усаглашавање и решавање потенцијалних конфликата везаних за пролазак коридора система гасовода МГ-14 са одвојцима кроз грађевинска подручја насеља, пољопривредно и шумско земљишт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сновни задатак у изради Просторног плана је детаљна разрада планских решења и утврђивање смерница Просторног плана за директно спровођење, на основу којих се могу издати локацијски услови. Ови елементи за директно спровођење су неопходни за дефинисање просторне, технолошке или функционалне везе коридора система гасовода МГ-14 са одвојцима са непосредним окружењем, као и положај и правила уређења, грађења и коришћења надземних објеката и површина у коридору гасовода. Такође, утврдиће се смернице и основе за измену и допуну важећих и израду нових планских документа, као и даљу разраду на нивоу техничке документације.</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t>3. Концепција решења систе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ланирани магистрални гасовод МГ 14 ГРЧ Орљане – Лесковац – Врање – граница са Републиком Северном Македонијом и РГ 14-01 ће се градити као технички и функционално усаглашен систем објеката и инсталација. Основне техничке елементе гасовода представљају линијски део који чине магистрални и разводни цевоводи, и надземни објекти који су саставни део гасовода, или су у функцији, гасовода као и њихова пратећа инфраструктура. Планирани гасовод је максималног радног притиска MOP=55bar и планиран је од челичних цеви пречника DN500.</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Линијски део гасовода је планиран као једноцевни систем, који се у целини поставља подземно. Укупна дужина гасовода износи око 146 km, а одвојка за Лесковац око 2,5 km.</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четак гасовода је место прикључења на постојећи магистрални гасовод МГ 11, пречника DN500, непосредно испред ГРЧ „Орљане” који се налази југозападно од насеља Орљане у општини Дољевац (КО Орљане), а завршетак гасовода је на граници са Републиком Северном Македонијом у општини Прешево (КО Миратовац). Од ГРЧ „Орљане” коридор наставља даље ка ГМРС „Владичин Хан”, при чему се на том делу коридора налазе блок станице БС „Богојевце”, БС „Добротин” и БС Кржинце. Од ГМРС „Владичин Хан” коридор наставља ка југу до ГРЧ/ГМРС „Врање”, а на овом делу коридора налазе се 2 блок станице, БС „Полом” и БС „Бујковац”. Од ГРЧ/ГМРС „Врање” гасовод наставља до БС „Ратаје” и ГМРС „Бујановац”, а потом до ГМРС „Прешево” и ГРЧ „Прешево”, у КО Чукарка, Општина Прешево.</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ложај и услови са изградњу линијског дела гасовода као и објеката у функцији гасовода и пратеће инфраструктуре утврђују се елементима за детаљну регулацију која чини саставни део овог Просторног плана, а на основу техничко-технолошких захтева и мера безбедности које је потребно успоставити око планираних гасних објеката и пратећих инсталација (површине под посебним режимима уређења и коришћењ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ложај двосмерног магистралног гасовода МГ 14 ГРЧ Орљане – Лесковац – Врање – граница са Републиком Северном Македонијом и РГ14-01 је одређен уважавајући принцип максималног могућег просторног усклађивања са постојећим и планираним зонама заштићених природних и културних добара, инфраструктурних система и грађевинским подручјима постојећих насеља. Коридор гасовода у највећој могућој мери пролази кроз необрасло шумско и пољопривредно земљиште, ван насељених зона и у највећем делу ван грађевинских подручја насељ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Пренамена површина и промена власништва на обухваћеним непокретностима спроводи се искључиво за потребе изградње надземних објеката који су у функцији планираног гасовода и </w:t>
      </w:r>
      <w:r w:rsidRPr="004C1B63">
        <w:rPr>
          <w:rFonts w:ascii="Arial" w:hAnsi="Arial" w:cs="Arial"/>
          <w:color w:val="000000"/>
        </w:rPr>
        <w:lastRenderedPageBreak/>
        <w:t>приступних путева. За потребе изградње линијског дела гасовода и пратеће инфраструктуре (електроенергетска и телекомуникациона мрежа) потребан простор се обезбеђује у форми трајне службености пролаза/заузећа без промене власништва над обухваћеним непокретности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делу обухвата плана, као и у непосредној близини границе обухвата плана налазе се изведени магистрални гасоводи РГ-11-01, РГ-11-01-01 и РГ-11-02 са припадајућим објектима. Делови изведених гасовода који се налазе унутар обухвата плана приказани су на рефералној карти бр. 2 „Насеља, инфраструктурни системи и заштита животне средин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ред магистралних гасовода у непосредној близини се налазе и припадајући објекти у функцији постојећег гасовода (ГМРС Лесковац, ГРЧ Лесковац, БС Брејановце, ГМРС Власотинц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Сви горе наведени постојећи гасоводи и објекти у функцији гасовода су у функцији део су транспортног система оператера „Југоросгаз-транспорт” којим се природним гасом снабдевају потрошачи у Лесковцу и Власотинц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дредбе овог плана се не односе на наведену постојећу гасоводну инфраструктуру. Све зоне заштите постојећих гасовода и објеката важе и у складу су са Правилником о условима за несметан и безбедан транспорт природног гаса гасоводима притиска већег од 16 bar.</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t>4. Регионални значај система и функционалне вез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ланирани магистрални гасовод МГ 14 и разводни гасовод РГ 14-01 представљају саставни део гасоводне мреже Републике Србије и имаће значај за развој система гасификације јужне Србије, а пре свега за Пчињску и Јабланичку област. Регионални значај наведених гасовода огледа се у енергетском повезивању Пчињске и Јабланичке области на део постојећег гасоводног система Ниш–Лесковац. Поред тога, омогућава се енергетска интерконекција Републике Србије и Републике Северне Македон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Гасификација омогућује и ствара предуслове за економски развој, отварање нових радних места као и побољшање квалитета животне средин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Регионални значај развоја система гасификације огледа се у сигурном, редовном, квалитетном и поузданом снабдевању енергијом и енергентима свих потрошача, као и у стварању услова за поуздан и безбедан рад и одрживи развој енергетских система. Ово ће омогућити усклађивање рада и развоја енергетских производних система са потребама сектора потрошње енергије, као и рационализација потрошње свих видова енерг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Коришћење природног гаса као енергента у индустрији и у широкој потрошњи има за циљ и да се смањи потрошња електричне енергије и на тај начин ослободе одређени инсталисани капацитети у електропостројењима за потребе нових потрошача.</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III. ПЛАНСКА РЕШЕЊА</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t>1. Опис коридора система гасовода МГ-14 са одвојци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Коридор гасовода почиње од планиране примопредајне станице ППС Орљане, источно од ушћа реке Топлице у Јужну Мораву, на југоисток где пресеца реку Топлицу, железничку пругу Прокупље–Дољевац и ДП IIA реда (Житорађа – петља Дољевац), западно од села Кочане. Са преломом на исток, коридор пресеца локални општински пут између села Кочане и Пуковац. Северно од села Пуковац, наставља правцем југоистока, паралелно са ДП IA реда број 1 (петља Брестовац – петља Дољевац) до села Липовац. Североисточно од села Липовац, пресеца ДП IA-1 (петља Брестова – петља Лесковац центар) и наставља правцем између ДП IA-1 (петља Брестовац – петља Лесковац центар – петља Лесковац југ) и реке Јужне Мораве. Источно од села Живково, пресеца ДП IA-1 (петља Лесковац центар – петља Лесковац југ) и наставља до планиране БС Богојевце. Од блок станице БС „Богојевце” коридор иде правцем југоистока, паралелно са ДП IA – и реком Јужном Моравом, са преломом између села Кумарево и Бобиште, и пролази кроз ГРЧ „Бобиште”, а у наставку иде паралелно са ДП IA-1 реда и Јужном Моравом и источно од села Братмиловце, Мрштане, Жижавица, Губеревац и Велика Грабовница до БС „Добротин”. Од блок станице БС „Богојевце” коридор иде правцем југоистока, паралелно са ДП IA – и реком Јужном Моравом, са преломом између села Кумарево и Бобиште, а у наставку иде паралелно са ДП IA-1 реда и Јужном Моравом и источно од села Братмиловце, Мрштане, Жижавица, Губеревац и Велика Грабовница до БС „Добротин. Коридор наставља ка југу, преко </w:t>
      </w:r>
      <w:r w:rsidRPr="004C1B63">
        <w:rPr>
          <w:rFonts w:ascii="Arial" w:hAnsi="Arial" w:cs="Arial"/>
          <w:color w:val="000000"/>
        </w:rPr>
        <w:lastRenderedPageBreak/>
        <w:t>превоја Крстово дрво и Орловак, источно од села Велика Копашница и Слатина, преко превоја Несвртско раскрсје и Лимчиште, па даље преко Спасове чуке, Мужана и Зебинске чуке до села Летовишта. Одавде коридор скреће на исток, пресеца Грделичку клисуру и реку Јужну Мораву, као и ДП IА-1 реда (петља Предејане – петља Владичин Хан), северно од Владичиног Хана до БС „Кржинце”. Пружа се потом источно, код села Житорађе пресеца ДП IБ (Житорађе–Сурдулица) до планиране ГМРС „Владичин Хан”. Коридор наставља правцем запада, пресеца Калабовску и Биновачку реку до Бајрамове арнице, где северно од села Полом долази до планиране БС Полом. Овде пресеца ДП IA-1 реда (петља Владичин Хан – петља Врање) и наставља паралелно са њим до индустријске зоне и села Лепеница, где опет пресеца ДП IА-1 реда (петља Владичин Хан-петља Врање). Јужно од села Грамађе пресеца ДП IA-1 (петља Владичин Хан – петља Врање) и наставља паралелно између ДП IА-1 и реке Јужне Мораве. Код Бујковачког поља коридор пресеца ДП IA-1 (петља Владичин Хан – петља Врање) и стиже до планиране БС „Бујковац”. Наставља десном обалом реке Јужне Мораве до моста који повезује Врањску бању са ДП IA-1. Пресеца реку Јужну Мораву и наставља левом обалом реке, да би североисточно од Врањске петље, коридор гасовода поново прешао на десну обале реке Мораве до планиране ГМРС „Врање”. Наставља правцем југозапада, десном обалом реке Јужне Мораве до планиране БС „Ратаје”, потом до моста који повезује села Давидовац и Ристовац, где пресеца реку и наставља левом обалом, да би се код моста на ДП IA-1 реда (петља Бујановац север – петља Бујановац југ), коридор планираног гасовода вратио на десне обале реке Јужне Мораве. Даље наставља правцем југозапада до планиране ГМРС „Бујановац”, јужно од петље Бујановац југ на ДП IA-1 реда и јужно од места формирања реке Јужне Мораве од Биначке и Прешевске Моравице. Коридор потом пресеца ДП IIA (Бујановац–Чукарка) и ДП IA-1 реда (петља Бујановац југ – петља Прешево), јужно од села Левосоје и наставља правцем југа уз ДП IA-1 реда до планиране ГМРС „Прешево”, јужно од села Жујинце. Потом коридор пресеца ДП IA-1 и наставља паралелно са њим до планиране ГРЧ „Прешево”, јужно од превоја Чукарички рид и источно од села Маминце. Наставља правцем југа, паралелно са ДП IA-1 (петља Прешево – државна граница), до државне границе Републике Србије, источно од граничног прелаза Прешево (гранични прелаз са Северном Македониј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Коридор одвојка РГ 14-01 се пружа од одвајања дела гасовода МГ14-01 и магистралног гасовода МГ14 у ГРЧ Бобиште у правцу југозапада, укршта се са локалним путем Бобиште–Грајевце и наставља северно и западно од села Бобиште у правцу ГМРС „Лесковац”.</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Табела 2: Преглед коридора гасовода по деоницама и одвојцим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8"/>
        <w:gridCol w:w="5352"/>
        <w:gridCol w:w="524"/>
        <w:gridCol w:w="2181"/>
        <w:gridCol w:w="1714"/>
      </w:tblGrid>
      <w:tr w:rsidR="004C1B63" w:rsidRPr="004C1B63" w:rsidTr="00DD490E">
        <w:trPr>
          <w:tblHeader/>
        </w:trPr>
        <w:tc>
          <w:tcPr>
            <w:tcW w:w="224" w:type="pct"/>
            <w:tcBorders>
              <w:top w:val="nil"/>
              <w:left w:val="nil"/>
              <w:bottom w:val="nil"/>
              <w:right w:val="nil"/>
            </w:tcBorders>
            <w:vAlign w:val="center"/>
            <w:hideMark/>
          </w:tcPr>
          <w:p w:rsidR="004C1B63" w:rsidRPr="004C1B63" w:rsidRDefault="004C1B63" w:rsidP="004C1B63">
            <w:pPr>
              <w:widowControl/>
              <w:autoSpaceDE/>
              <w:autoSpaceDN/>
              <w:spacing w:before="0" w:after="150"/>
              <w:ind w:firstLine="480"/>
              <w:jc w:val="center"/>
              <w:rPr>
                <w:rFonts w:ascii="Arial" w:hAnsi="Arial" w:cs="Arial"/>
                <w:b/>
                <w:bCs/>
              </w:rPr>
            </w:pPr>
            <w:r w:rsidRPr="004C1B63">
              <w:rPr>
                <w:rFonts w:ascii="Arial" w:hAnsi="Arial" w:cs="Arial"/>
                <w:b/>
                <w:bCs/>
              </w:rPr>
              <w:t>Рб.</w:t>
            </w:r>
          </w:p>
        </w:tc>
        <w:tc>
          <w:tcPr>
            <w:tcW w:w="2616" w:type="pct"/>
            <w:tcBorders>
              <w:top w:val="nil"/>
              <w:left w:val="nil"/>
              <w:bottom w:val="nil"/>
              <w:right w:val="nil"/>
            </w:tcBorders>
            <w:vAlign w:val="center"/>
            <w:hideMark/>
          </w:tcPr>
          <w:p w:rsidR="004C1B63" w:rsidRPr="004C1B63" w:rsidRDefault="004C1B63" w:rsidP="004C1B63">
            <w:pPr>
              <w:widowControl/>
              <w:autoSpaceDE/>
              <w:autoSpaceDN/>
              <w:spacing w:before="0" w:after="150"/>
              <w:ind w:firstLine="480"/>
              <w:jc w:val="center"/>
              <w:rPr>
                <w:rFonts w:ascii="Arial" w:hAnsi="Arial" w:cs="Arial"/>
                <w:b/>
                <w:bCs/>
              </w:rPr>
            </w:pPr>
            <w:r w:rsidRPr="004C1B63">
              <w:rPr>
                <w:rFonts w:ascii="Arial" w:hAnsi="Arial" w:cs="Arial"/>
                <w:b/>
                <w:bCs/>
              </w:rPr>
              <w:t>Деоница / одвојак од главног коридора</w:t>
            </w:r>
          </w:p>
        </w:tc>
        <w:tc>
          <w:tcPr>
            <w:tcW w:w="256" w:type="pct"/>
            <w:tcBorders>
              <w:top w:val="nil"/>
              <w:left w:val="nil"/>
              <w:bottom w:val="nil"/>
              <w:right w:val="nil"/>
            </w:tcBorders>
            <w:vAlign w:val="center"/>
            <w:hideMark/>
          </w:tcPr>
          <w:p w:rsidR="004C1B63" w:rsidRPr="004C1B63" w:rsidRDefault="004C1B63" w:rsidP="004C1B63">
            <w:pPr>
              <w:widowControl/>
              <w:autoSpaceDE/>
              <w:autoSpaceDN/>
              <w:spacing w:before="0" w:after="150"/>
              <w:ind w:firstLine="480"/>
              <w:jc w:val="center"/>
              <w:rPr>
                <w:rFonts w:ascii="Arial" w:hAnsi="Arial" w:cs="Arial"/>
                <w:b/>
                <w:bCs/>
              </w:rPr>
            </w:pPr>
            <w:r w:rsidRPr="004C1B63">
              <w:rPr>
                <w:rFonts w:ascii="Arial" w:hAnsi="Arial" w:cs="Arial"/>
                <w:b/>
                <w:bCs/>
              </w:rPr>
              <w:t>DN</w:t>
            </w:r>
          </w:p>
        </w:tc>
        <w:tc>
          <w:tcPr>
            <w:tcW w:w="1066" w:type="pct"/>
            <w:tcBorders>
              <w:top w:val="nil"/>
              <w:left w:val="nil"/>
              <w:bottom w:val="nil"/>
              <w:right w:val="nil"/>
            </w:tcBorders>
            <w:vAlign w:val="center"/>
            <w:hideMark/>
          </w:tcPr>
          <w:p w:rsidR="004C1B63" w:rsidRPr="004C1B63" w:rsidRDefault="004C1B63" w:rsidP="004C1B63">
            <w:pPr>
              <w:widowControl/>
              <w:autoSpaceDE/>
              <w:autoSpaceDN/>
              <w:spacing w:before="0" w:after="0"/>
              <w:ind w:firstLine="480"/>
              <w:jc w:val="center"/>
              <w:rPr>
                <w:rFonts w:ascii="Arial" w:hAnsi="Arial" w:cs="Arial"/>
                <w:b/>
                <w:bCs/>
              </w:rPr>
            </w:pPr>
            <w:r w:rsidRPr="004C1B63">
              <w:rPr>
                <w:rFonts w:ascii="Arial" w:hAnsi="Arial" w:cs="Arial"/>
                <w:b/>
                <w:bCs/>
              </w:rPr>
              <w:t>површина у km</w:t>
            </w:r>
            <w:r w:rsidRPr="004C1B63">
              <w:rPr>
                <w:rFonts w:ascii="Arial" w:hAnsi="Arial" w:cs="Arial"/>
                <w:b/>
                <w:bCs/>
                <w:vertAlign w:val="superscript"/>
              </w:rPr>
              <w:t>2</w:t>
            </w:r>
          </w:p>
        </w:tc>
        <w:tc>
          <w:tcPr>
            <w:tcW w:w="839" w:type="pct"/>
            <w:tcBorders>
              <w:top w:val="nil"/>
              <w:left w:val="nil"/>
              <w:bottom w:val="nil"/>
              <w:right w:val="nil"/>
            </w:tcBorders>
            <w:vAlign w:val="center"/>
            <w:hideMark/>
          </w:tcPr>
          <w:p w:rsidR="004C1B63" w:rsidRPr="004C1B63" w:rsidRDefault="004C1B63" w:rsidP="004C1B63">
            <w:pPr>
              <w:widowControl/>
              <w:autoSpaceDE/>
              <w:autoSpaceDN/>
              <w:spacing w:before="0" w:after="150"/>
              <w:ind w:firstLine="480"/>
              <w:jc w:val="center"/>
              <w:rPr>
                <w:rFonts w:ascii="Arial" w:hAnsi="Arial" w:cs="Arial"/>
                <w:b/>
                <w:bCs/>
              </w:rPr>
            </w:pPr>
            <w:r w:rsidRPr="004C1B63">
              <w:rPr>
                <w:rFonts w:ascii="Arial" w:hAnsi="Arial" w:cs="Arial"/>
                <w:b/>
                <w:bCs/>
              </w:rPr>
              <w:t>дужина у km</w:t>
            </w:r>
          </w:p>
        </w:tc>
      </w:tr>
      <w:tr w:rsidR="004C1B63" w:rsidRPr="004C1B63" w:rsidTr="00DD490E">
        <w:tc>
          <w:tcPr>
            <w:tcW w:w="2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w:t>
            </w:r>
          </w:p>
        </w:tc>
        <w:tc>
          <w:tcPr>
            <w:tcW w:w="2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ПС) „Орљане” – БС „Богојевце”</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00</w:t>
            </w:r>
          </w:p>
        </w:tc>
        <w:tc>
          <w:tcPr>
            <w:tcW w:w="10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3,30</w:t>
            </w:r>
          </w:p>
        </w:tc>
        <w:tc>
          <w:tcPr>
            <w:tcW w:w="8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2,09</w:t>
            </w:r>
          </w:p>
        </w:tc>
      </w:tr>
      <w:tr w:rsidR="004C1B63" w:rsidRPr="004C1B63" w:rsidTr="00DD490E">
        <w:tc>
          <w:tcPr>
            <w:tcW w:w="2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w:t>
            </w:r>
          </w:p>
        </w:tc>
        <w:tc>
          <w:tcPr>
            <w:tcW w:w="2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С „Богојевце” – БС „Добротин” –</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00</w:t>
            </w:r>
          </w:p>
        </w:tc>
        <w:tc>
          <w:tcPr>
            <w:tcW w:w="10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1,45</w:t>
            </w:r>
          </w:p>
        </w:tc>
        <w:tc>
          <w:tcPr>
            <w:tcW w:w="8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9,03</w:t>
            </w:r>
          </w:p>
        </w:tc>
      </w:tr>
      <w:tr w:rsidR="004C1B63" w:rsidRPr="004C1B63" w:rsidTr="00DD490E">
        <w:tc>
          <w:tcPr>
            <w:tcW w:w="2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w:t>
            </w:r>
          </w:p>
        </w:tc>
        <w:tc>
          <w:tcPr>
            <w:tcW w:w="2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С „Добротин” – БС „Кржинце”</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00</w:t>
            </w:r>
          </w:p>
        </w:tc>
        <w:tc>
          <w:tcPr>
            <w:tcW w:w="10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38</w:t>
            </w:r>
          </w:p>
        </w:tc>
        <w:tc>
          <w:tcPr>
            <w:tcW w:w="8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5,62</w:t>
            </w:r>
          </w:p>
        </w:tc>
      </w:tr>
      <w:tr w:rsidR="004C1B63" w:rsidRPr="004C1B63" w:rsidTr="00DD490E">
        <w:tc>
          <w:tcPr>
            <w:tcW w:w="2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w:t>
            </w:r>
          </w:p>
        </w:tc>
        <w:tc>
          <w:tcPr>
            <w:tcW w:w="2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С „Кржинце” – ГМРС „Владичин Хан”</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00</w:t>
            </w:r>
          </w:p>
        </w:tc>
        <w:tc>
          <w:tcPr>
            <w:tcW w:w="10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42</w:t>
            </w:r>
          </w:p>
        </w:tc>
        <w:tc>
          <w:tcPr>
            <w:tcW w:w="8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71</w:t>
            </w:r>
          </w:p>
        </w:tc>
      </w:tr>
      <w:tr w:rsidR="004C1B63" w:rsidRPr="004C1B63" w:rsidTr="00DD490E">
        <w:tc>
          <w:tcPr>
            <w:tcW w:w="2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w:t>
            </w:r>
          </w:p>
        </w:tc>
        <w:tc>
          <w:tcPr>
            <w:tcW w:w="2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ГМРС „Владичин Хан” – БС „Полом”</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00</w:t>
            </w:r>
          </w:p>
        </w:tc>
        <w:tc>
          <w:tcPr>
            <w:tcW w:w="10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39</w:t>
            </w:r>
          </w:p>
        </w:tc>
        <w:tc>
          <w:tcPr>
            <w:tcW w:w="8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63</w:t>
            </w:r>
          </w:p>
        </w:tc>
      </w:tr>
      <w:tr w:rsidR="004C1B63" w:rsidRPr="004C1B63" w:rsidTr="00DD490E">
        <w:tc>
          <w:tcPr>
            <w:tcW w:w="2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w:t>
            </w:r>
          </w:p>
        </w:tc>
        <w:tc>
          <w:tcPr>
            <w:tcW w:w="2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С „Полом” – БС „Бујковац”</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00</w:t>
            </w:r>
          </w:p>
        </w:tc>
        <w:tc>
          <w:tcPr>
            <w:tcW w:w="10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9,46</w:t>
            </w:r>
          </w:p>
        </w:tc>
        <w:tc>
          <w:tcPr>
            <w:tcW w:w="8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78</w:t>
            </w:r>
          </w:p>
        </w:tc>
      </w:tr>
      <w:tr w:rsidR="004C1B63" w:rsidRPr="004C1B63" w:rsidTr="00DD490E">
        <w:tc>
          <w:tcPr>
            <w:tcW w:w="2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7.</w:t>
            </w:r>
          </w:p>
        </w:tc>
        <w:tc>
          <w:tcPr>
            <w:tcW w:w="2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С „Бујковац” – ГРЧ/ГМРС „Врање”</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00</w:t>
            </w:r>
          </w:p>
        </w:tc>
        <w:tc>
          <w:tcPr>
            <w:tcW w:w="10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52</w:t>
            </w:r>
          </w:p>
        </w:tc>
        <w:tc>
          <w:tcPr>
            <w:tcW w:w="8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7,61</w:t>
            </w:r>
          </w:p>
        </w:tc>
      </w:tr>
      <w:tr w:rsidR="004C1B63" w:rsidRPr="004C1B63" w:rsidTr="00DD490E">
        <w:tc>
          <w:tcPr>
            <w:tcW w:w="2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8.</w:t>
            </w:r>
          </w:p>
        </w:tc>
        <w:tc>
          <w:tcPr>
            <w:tcW w:w="2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ГРЧ/ГМРС „Врање” – БС „Ратаје”</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00</w:t>
            </w:r>
          </w:p>
        </w:tc>
        <w:tc>
          <w:tcPr>
            <w:tcW w:w="10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46</w:t>
            </w:r>
          </w:p>
        </w:tc>
        <w:tc>
          <w:tcPr>
            <w:tcW w:w="8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7,81</w:t>
            </w:r>
          </w:p>
        </w:tc>
      </w:tr>
      <w:tr w:rsidR="004C1B63" w:rsidRPr="004C1B63" w:rsidTr="00DD490E">
        <w:tc>
          <w:tcPr>
            <w:tcW w:w="2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9.</w:t>
            </w:r>
          </w:p>
        </w:tc>
        <w:tc>
          <w:tcPr>
            <w:tcW w:w="2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С „Ратаје” – ГМРС „Бујановац”</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00</w:t>
            </w:r>
          </w:p>
        </w:tc>
        <w:tc>
          <w:tcPr>
            <w:tcW w:w="10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92</w:t>
            </w:r>
          </w:p>
        </w:tc>
        <w:tc>
          <w:tcPr>
            <w:tcW w:w="8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9,88</w:t>
            </w:r>
          </w:p>
        </w:tc>
      </w:tr>
      <w:tr w:rsidR="004C1B63" w:rsidRPr="004C1B63" w:rsidTr="00DD490E">
        <w:tc>
          <w:tcPr>
            <w:tcW w:w="2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w:t>
            </w:r>
          </w:p>
        </w:tc>
        <w:tc>
          <w:tcPr>
            <w:tcW w:w="2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ГМРС „Бујановац” – ГМРС „Прешево”</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00</w:t>
            </w:r>
          </w:p>
        </w:tc>
        <w:tc>
          <w:tcPr>
            <w:tcW w:w="10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1,41</w:t>
            </w:r>
          </w:p>
        </w:tc>
        <w:tc>
          <w:tcPr>
            <w:tcW w:w="8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9,01</w:t>
            </w:r>
          </w:p>
        </w:tc>
      </w:tr>
      <w:tr w:rsidR="004C1B63" w:rsidRPr="004C1B63" w:rsidTr="00DD490E">
        <w:tc>
          <w:tcPr>
            <w:tcW w:w="2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1.</w:t>
            </w:r>
          </w:p>
        </w:tc>
        <w:tc>
          <w:tcPr>
            <w:tcW w:w="2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ГМРС „Прешево” – ГРЧ „Прешево”</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00</w:t>
            </w:r>
          </w:p>
        </w:tc>
        <w:tc>
          <w:tcPr>
            <w:tcW w:w="10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34</w:t>
            </w:r>
          </w:p>
        </w:tc>
        <w:tc>
          <w:tcPr>
            <w:tcW w:w="8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87</w:t>
            </w:r>
          </w:p>
        </w:tc>
      </w:tr>
      <w:tr w:rsidR="004C1B63" w:rsidRPr="004C1B63" w:rsidTr="00DD490E">
        <w:tc>
          <w:tcPr>
            <w:tcW w:w="2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0"/>
              <w:rPr>
                <w:rFonts w:ascii="Arial" w:hAnsi="Arial" w:cs="Arial"/>
              </w:rPr>
            </w:pPr>
            <w:r w:rsidRPr="004C1B63">
              <w:rPr>
                <w:rFonts w:ascii="Arial" w:hAnsi="Arial" w:cs="Arial"/>
              </w:rPr>
              <w:t> </w:t>
            </w:r>
          </w:p>
        </w:tc>
        <w:tc>
          <w:tcPr>
            <w:tcW w:w="2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упно МГ 14</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0"/>
              <w:rPr>
                <w:rFonts w:ascii="Arial" w:hAnsi="Arial" w:cs="Arial"/>
              </w:rPr>
            </w:pPr>
            <w:r w:rsidRPr="004C1B63">
              <w:rPr>
                <w:rFonts w:ascii="Arial" w:hAnsi="Arial" w:cs="Arial"/>
              </w:rPr>
              <w:t> </w:t>
            </w:r>
          </w:p>
        </w:tc>
        <w:tc>
          <w:tcPr>
            <w:tcW w:w="10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85,24</w:t>
            </w:r>
          </w:p>
        </w:tc>
        <w:tc>
          <w:tcPr>
            <w:tcW w:w="8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42,04</w:t>
            </w:r>
          </w:p>
        </w:tc>
      </w:tr>
      <w:tr w:rsidR="004C1B63" w:rsidRPr="004C1B63" w:rsidTr="00DD490E">
        <w:tc>
          <w:tcPr>
            <w:tcW w:w="2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2.</w:t>
            </w:r>
          </w:p>
        </w:tc>
        <w:tc>
          <w:tcPr>
            <w:tcW w:w="2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РГ14 – ГРЧ „Бобиште” – ГМРС „Лесковац”</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0"/>
              <w:rPr>
                <w:rFonts w:ascii="Arial" w:hAnsi="Arial" w:cs="Arial"/>
              </w:rPr>
            </w:pPr>
            <w:r w:rsidRPr="004C1B63">
              <w:rPr>
                <w:rFonts w:ascii="Arial" w:hAnsi="Arial" w:cs="Arial"/>
              </w:rPr>
              <w:t> </w:t>
            </w:r>
          </w:p>
        </w:tc>
        <w:tc>
          <w:tcPr>
            <w:tcW w:w="10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61</w:t>
            </w:r>
          </w:p>
        </w:tc>
        <w:tc>
          <w:tcPr>
            <w:tcW w:w="8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57</w:t>
            </w:r>
          </w:p>
        </w:tc>
      </w:tr>
      <w:tr w:rsidR="004C1B63" w:rsidRPr="004C1B63" w:rsidTr="00DD490E">
        <w:tc>
          <w:tcPr>
            <w:tcW w:w="2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0"/>
              <w:rPr>
                <w:rFonts w:ascii="Arial" w:hAnsi="Arial" w:cs="Arial"/>
              </w:rPr>
            </w:pPr>
            <w:r w:rsidRPr="004C1B63">
              <w:rPr>
                <w:rFonts w:ascii="Arial" w:hAnsi="Arial" w:cs="Arial"/>
              </w:rPr>
              <w:lastRenderedPageBreak/>
              <w:t> </w:t>
            </w:r>
          </w:p>
        </w:tc>
        <w:tc>
          <w:tcPr>
            <w:tcW w:w="261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упно МГ14+РГ14</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0"/>
              <w:rPr>
                <w:rFonts w:ascii="Arial" w:hAnsi="Arial" w:cs="Arial"/>
              </w:rPr>
            </w:pPr>
            <w:r w:rsidRPr="004C1B63">
              <w:rPr>
                <w:rFonts w:ascii="Arial" w:hAnsi="Arial" w:cs="Arial"/>
              </w:rPr>
              <w:t> </w:t>
            </w:r>
          </w:p>
        </w:tc>
        <w:tc>
          <w:tcPr>
            <w:tcW w:w="10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86,85</w:t>
            </w:r>
          </w:p>
        </w:tc>
        <w:tc>
          <w:tcPr>
            <w:tcW w:w="8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44,61</w:t>
            </w:r>
          </w:p>
        </w:tc>
      </w:tr>
    </w:tbl>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t>2. Линијски део и објекти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Линијски део система двосмерног магистралног гасовода МГ 14 ГРЧ Орљане – Лесковац – Врање – граница са Републиком Северном Македонијом с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Двосмерни магистрални гасовод са одвојцима представља једноцевни линијски инфраструктурни објекат укупне дужине око 146 km и у целини се поставља подземно;</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Гасовод МГ-14 са одвојцима је предвиђен од челичних цеви радног притиска MOP 55bar, пречника DN500. Почетак гасовода је место прикључења на постојећи магистрални гасовод МГ 11, пречника DN500, непосредно испред ГРЧ „Орљане” који се налази југозападно од насеља Орљане у општини Дољевац (КО Орљане), а завршетак гасовода је на граници са Републиком Северном Македонијом у општини Прешево (КО Миратовац).</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Разводни гасовода РГ 14-01 је једноцевни линијски инфраструктурни објекат укупне дужине око 2,6 km од тачке одвајања гасовода до ГМРС „Лесковац” и у целини се поставља подземно.</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бјекти који су саставни делови магистралног гасовода МГ 14 ГРЧ Орљане – Лесковац – Врање – граница са Републиком Северном Македонијом с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ППС (примопредајна станица) је објекат у коме се врши мерење квалитета и протока гаса на месту примопредаје између два оператора транспортног система. ППС „Орљане” је лоцирана на почетку гасовода непосредно уз постојећи ГРЧ „Орљан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ГМРС (Главне мернорегулационе станице) које обезбеђују повезивање гасовода са секундарном гасоводном мрежом, односно безбедну редукцију притиска гаса са 55 bar на 6–16 bar. Планиранo je пет ГМРС и то: ГМРС (Главна мернорегулациона станица) „Лесковац” (КО Лесковац, Град Лесковац), ГМРС „Владичин Хан” (КО Житорађе, Општина Владичин Хан), ГМРС „Врање” у склопу објекта ГРЧ/ГМРС „Врање” (КО Ћуковац, Град Врање), ГМРС „Бујановац” (КО Божињевац II, Општина Бујановац) и ГМРС „Прешево” (КО Жујинце I, Општина Прешево). Објекти ГМРС су смештени на засебним парцелама, у ограђеном простору и са сопственим приступним путе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ГРЧ (Главни разводни чворови) представљају места раздвајања гасовода различитог пречника због потребе унутрашњег чишћења и испитивање стања гасовода. У кругу ГРЧ се за потребе чишћења и испитивања гасовода уграђују чистачке станице (ОЧС – са опремом за прихватање чистача (крацера) и сакупљање кондензата, или ПЧС – са опремом за увођење чистача крацера). Поред чистачких станица, у кругу ГРЧ-а се могу уградити БС и главне ГМРС. Планирани су ГРЧ (Главни разводни чвор) Бобиште (КО Бобиште I, Град Лесковац), ГРЧ „Врање” у склопу објекта ГРЧ/ГМРС „Врање” (КО Ћуковац, Град Врање) и ГРЧ „Прешево” (КО Чукарка, Општина Прешево).</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БС по секцијама гасовода обезбеђује контролисано и аутоматско затварање протока гаса и по потреби пражњење појединих делова/секција цевовода. Планирано је десет БС, и то: БС „Орљане” у склопу објекта ППС „Орљане” (КО Орљане, општина Дољевац), БС „Богојевце” (КО Богојевце, Град Лесковац), БС „Добротин” (КО Добротин, Град Лесковац), БС „Кржинце” (КО Кржинце, Општина Владичин Хан), БС „Полом” (КО Полом, Општина Владичин Хан), БС „Бујковац” (КО Бујковац, Општина Врањска Бања, Град Врање), БС „Врање” у склопу објекта ГРЧ/ГМРС „Врање” (КО Ћуковац, Град Врање), БС „Ратаје” (КО Ратаје, Град Врање), БС „Бујановац” у склопу објекта ГМРС „Бујановац” (КО Божињевац II, Општина Бујановац), БС „Прешево 1” у склопу објекта ГМРС „Прешево” (КО Жујинце I, Општина Прешево) и БС „Прешево 2” у склопу објекта ГРЧ „Прешево” (КО Чукарка, Општина Прешево)</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5) ПОЧС (Пријемно/одпремна чистачка станица) са опремом за увођење чистача („крацера”) и сакупљање кондензата. Планиране су чистачке станице на почетку гасовода, и то ОЧС у склопу објекта ППС „Орљане” (КО Орљане, Општина Дољевац), и ПЧС и ОЧС у склопу објекта ГРЧ/ГМРС </w:t>
      </w:r>
      <w:r w:rsidRPr="004C1B63">
        <w:rPr>
          <w:rFonts w:ascii="Arial" w:hAnsi="Arial" w:cs="Arial"/>
          <w:color w:val="000000"/>
        </w:rPr>
        <w:lastRenderedPageBreak/>
        <w:t>„Врање” (КО Ћуковац, Град Врање) и ПЧС и ОЧС у склопу објекта ГРЧ „Прешево” (КО Чукарка, Општина Прешево).</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2.1. Остали објекти и системи у функцији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стали објекти и системи у функцији система гасовода с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Приступни путеви, планирани ка локацијама надземних објеката у функцији гасовода као колски приступ на јавну саобраћајну мрежу. Приступни путеви су по правилу са коловозном конструкцијом за лако саобраћајно оптерећење, мин. ширине коловоза од 3,5 m и обостраним банкинама ширине до 1,0 m;</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Електроенергетско снабдевање је планирано за ГМРС и обезбеђује се изградњом одговарајућих 0,4 kV подземних или надземних водова или по потреби 10 kV подземних или надземних водова и припадајућих трафостаница ТС 10/0,4 kV.;</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КЗ (Уређаји система катодне заштите) линијског дела гасовода који обезбеђују заштиту од корозије током целог пројектованог периода експлоатације и врше функцију регулисања и контроле параметара катодне заштите. Поред пасивне заштите изолационим облогама гасовода, исти се додатно штити од корозије активно – катодном заштитом, тј. поларизацијом на заштитни потенцијал. За потребе обезбеђења заштитног потенцијала на цевоводу, постављају се станица катодне заштите (СКЗ) са одговарајућим анодним лежиштем. Предвиђено је девет станица катодне заштите са одговарајућим анодним лежиштем и то СКЗ „Орљане” у склопу објекта ППС „Орљане” (КО Орљане, Општина Дољевац), СКЗ „Богојевце” у склопу објекта БС „Богојевце” (КО Богојевце, Град Лесковац), СКЗ „Добротин” у склопу објекта БС „Добротин” (КО Велика Копашница, Град Лесковац), СКЗ „Владичин Хан” у склопу објекта ГМРС „Владичин Хан” (КО Житорађе, Општина Владичин Хан), СКЗ „Врање” у склопу објекта ГРЧ/ГМРС „Врање” (КО Ћуковац, Град Врање), СКЗ „Бујановац” у склопу објекта ГМРС „Бујановац” (КО Божињевац II, Општина Бујановац) и СКЗ „Прешево” у склопу објекта ГМРС „Прешево” (КО Жујинце I, Општина Прешево), ГМРС „Лесковац” (КО Лесковац, Град Лесковац) и ГРЧ Бобиште (КО Бобиште I, Град Лесковац);</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Оптички каблови за прикључење објеката ГМРС на јавну мрежу електронских комуникација са могућношћу протока података од 10Mbps/10Mbps (Downlink/Uplink), а минимално 2Mbps/2Mbps;</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5) Оптички кабл за даљински надзор и управљање, који се полаже паралелно са гасоводом у радном појасу, а намењен је за пренос података дуж цевовода гасовода и одвојака, и повезивање свих гасних објеката и припадајућих чворишта са пословним филијалама које ће обављати управљање гасовод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6) Објекти у функцији командних центара у којима се обавља процес даљинског управљања транспортом гаса, праћење и контрола свих сигурносних параметара рада и стања система. Ови центри се налазе изван граница Просторног плана, а биће повезани међусобно, као и са свим гасним објектима, како би се обезбедио режим рада целог система у потпуно безбедним условима.</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t>3. Појаси и зоне заштите система гасовода и режими коришћења и уређењ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осторним планом успоставља се плански основ за формирање енергетског коридора планираног магистралног гасовода и одвојака у укупној ширини од 400 m, по 200 m са обе стране осе коридора гасовода. У оквиру овог енергетског коридора успоставиће се следећи појасеви/зоне заштите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Појас непосредне заштите који обухвата експлоатациони појас дуж гасовода максималног радног притиска до 55 bar са пречником изнад DN 150 до DN 500 укупне ширине 12 m (по 6 m са обе стране осе гасовода), са пречником до DN 150 укупне ширине 10 (по 5 m са обе стране осе гасовода) и заштитни појас за електроенергетске каблове и анодно лежиште у ширини од 1 m са обе стране инсталац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2) Појас уже заштите дуж гасовода, максималног радног притиска до 55 bar је укупне ширине 60 m (по 30 m са обе стране осе цевовода) који обухвата и појас непосредне заштите, и појас одговарајуће ширине око објеката који представљају саставни део гасовода. Изузетно, појас уже заштите дуж гасовода се може проширити на укупно 100 m (по 50 m са обе стране осе цевовода), </w:t>
      </w:r>
      <w:r w:rsidRPr="004C1B63">
        <w:rPr>
          <w:rFonts w:ascii="Arial" w:hAnsi="Arial" w:cs="Arial"/>
          <w:color w:val="000000"/>
        </w:rPr>
        <w:lastRenderedPageBreak/>
        <w:t>ван грађевинског подручја насеља и искључиво на деоницама која пролазе кроз влажна и мочварна подручја уз мере забране градње и промене намене земљишта. Коначне границе овог појаса успоставиће се након изградње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Појас шире заштите укупне ширине 400 m (по 200 m са обе стране осе цевовода), који обухвата и претходно наведене појасе. Коначне границе овог појаса успоставиће се након изградње гасовода, у обухвату Просторног пла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За потребе изградње гасовода може се успоставити радни појас у укупној ширини до 16 m (11 m +5 m у односу на осу гасовода), а у изузетним случајевима, овај појас може бити и укупне ширине до 20 m.</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границама појаса детаљне регулације може се утврдити јавни интерес за потребе извођења, експлоатације и одржавања гасовода, планираних објеката и пратеће инфраструктур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Јавни интерес се може утврдити и за потребе трајног измештања објеката и друге инфраструктуре који се технички и функционално не може усагласити са гасоводом, објектима који су саставни део гасовода и пратећом инфраструктур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Размештај опреме и инсталација у објектима који представљају саставни део гасовода, укључујући и зоне опасности које се успостављају око опреме и инсталација у којима се налазе, или постоји могућност да се нађу запаљиве или експлозивне смеше гаса и ваздуха, утврђују се у грађевинском делу планираних парцела на основу техничке документације на нивоу пројекта за грађевинску дозвол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Режими коришћења и уређења простора у обухвату појаса/зона заштите гасовода притиска већег од 16 bar с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У појасу непосредне заштите, односно експлоатационом појасу гасовода могу се градити само објекти који су у функцији гасовода. У појасу непосредне заштите не смеју се изводити радови и друге активности (постављање трансформаторских станица, пумпних станица, подземних и надземних резервоара, сталних камп места, возила за камповање, контејнера, складиштења силиране хране и тешко-транспортујућих материјала, као и постављање ограде са темељом и др.) изузев пољопривредних радова дубине до 0,5 m без писаног одобрења оператора транспортног система. Забрањено је садити дрвеће и друго растиње чији корени досежу дубину већу од 1 m, односно, за које је потребно да се земљиште обрађује дубље од 0,5 m. Изградња путне и друге надземне и подземне инфраструктуре је могућа првенствено у смислу укрштања и изузетно код паралелног вођења са гасоводом на краћим деоницама, уз сагласност власника/оператера гасоводног система. У овом појасу није дозвољено обављање истражних геолошких радова. У свим горе наведеним случајевима неопходна је, у сарадњи са оператером гасовода, процена могуће угрожености гасовода у току извођења грађевинских радова и каснијег утицаја на пројектом дефинисане експлоатационе параметр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У појасу уже заштите забрањена је изградња нових стамбених, туристичких, објеката јавних служби и других објеката намењених трајном или привременом боравку људи без обзира на степен сигурности са којим је гасовод изграђен и без обзира на то у коју класу локације је гасовод сврстан. Дозвољена је градња економских и других производних погона/објеката уз прибављање посебних услова и у сарадњи са оператером гасовода. Постојећа путна и друга инфраструктура се задржава као стечено стање уз могућност усаглашавања/измештања током изградње гасовода или обезбеђења сигурносних мера, што се решава кроз пројектну документацију гасовода и уз сарадњу са власником/оператером предметне инфраструктуре. Изградња нове путне и друге инфраструктуре је могућа, уз обавезујући услов обезбеђења сагласности и сарадње са оператером гасовода. У појасу уже заштите могућа је изградња противпожарних путева и паркинг места за потребе пословних и стамбених објеката који се налазе ван обухвата појаса уже заштите уз обавезну сагласност и сарадњу са власником/управљачем гасоводне инфраструктуре и у складу са важећим законима и правилницима. Могуће је обављање истражних геолошких радова уз сагласности оператер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3) У појасу шире заштите дозвољена је градња нових објеката, као и реконструкција, адаптација и санација постојећих објеката, и изградња путне и друге инфраструктуре.. Изградња надземних и подземних објеката, као и инфраструктурних и комуналних система је могућа, уз процену могуће угрожености. Могућу угроженост гасовода од стране објеката који ће се у овом </w:t>
      </w:r>
      <w:r w:rsidRPr="004C1B63">
        <w:rPr>
          <w:rFonts w:ascii="Arial" w:hAnsi="Arial" w:cs="Arial"/>
          <w:color w:val="000000"/>
        </w:rPr>
        <w:lastRenderedPageBreak/>
        <w:t>појасу градити као и све евентуалне додатне захтеве утврдиће власник/управљач система магистралног гасовода (ималац јавних овлашћења) условима за изградњу објеката које издаје на захтев инвеститора у оквиру прописане процедуре за изградњу објеката, а у складу са Законом. Обавеза је инвеститора да се приликом изградње објеката у обухвату Плана, у оквиру законом предвиђене процедуре обрати власнику/управљачу система магистралног гасовода за издавање услова у складу са Законом. У свему осталом спроводе се урбанистички планови и просторни планови јединица локалне самоуправе и просторни планови подручја посебне намен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 простору у обухвату регулације приступних путева, као и делу грађевинских парцела ван грађевинске површине / линије објеката који представљају саставни део гасовода може се уз сагласност оператера гасовода успоставити службеност пролаза за потребе постављања друге инфраструктуре (нпр. преносни и дистрибутивни водови и прикључци електроенергетске мреже, електронских комуникација, водоснабдевања и одвођења атмосферских и отпадних вода као и друге комуналне инфраструктур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обухвату наведених појаса/зона заштите гасовода дозвољено је другим планским документима предвидети пренамену површина уз обавезу обезбеђења наведених режима коришћења и уређења простор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Граница Просторног плана одређена графички (на рефералним картама) и координатама темена преломних тачака, док је граница појаса детаљне регулације одређена графички (на картама детаљне регулације линијског дела гасовода) и пописом обухваћених катастарских парцела, са тачношћу која одговара класи размере картографско-топографске подлоге.</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t>4. Утицај гасовода на функционисање насељ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Коридор планираног гасовода пролази кроз 109 насеља у оквиру 8 јединица локалне самоуправе, у највећој мери ван зона насеља и ван других грађевинских рејона, на претежно шумском и пољопривредном земљишту. У одређеним деловима, коридор пролази кроз изграђене површине, што ће у зависности од појаса заштите у већој или мањој мери утицати на становништво и будуће функционисање насељ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ланирани гасовод МГ14 са одвојцима пролази кроз делове следећих насеља: Дољевац, Кочане, Орљане, Пуковац (општина Дољевац), Бадинце, Бобиште, Бобиште, Богојевце, Братмиловце, Брејановце, Брестовац, Велика Грабовница, Велика Копашница, Горње Крајинце, Горњи Буниброд, Грајевце, Губеревац, Добротин, Доња Локошница, Доње Крајинце, Доњи Буниброд, Жижавица, Злоћудово, Кумарево, Лесковац, Липовица, Мала Копашница, Манојловце, Мрштане, Навалин, Несврта, Номаница, Ораовица, Падеж, Печењевце, Слатина, Чекмин, Чифлук Разгојнски (Град Лесковац), Балиновце, Врбово, Грамађе, Декутинце, Доња Козница, Житорађе, Житорађе, Зебинце, Јастребац, Кржинце, Летовиште, Мртвица, Полом, Прекодолце, Ружић (општина Владичин Хан), Биновце, Јелашница (општина Сурдулица), Бресница, Давидовац, Доње Требешиње, Златокоп, Купининце, Ратаје I, Ристовац, Суви Дол, Ћуковац (Град Врање), Бујковац, Врањска Бања, Корбевац, Кумарево, Паневље, Превалац, Топлац (општина Врањска Бања), Биљача, Божињевац, Боровац, Бујановац, Жужељица, Карадник, Левосоје, Летовица, Љиљанце, Несалце, Осларе, Српска Кућа (општина Бујановац), Алиђерце, Букаревац, Големи Дол, Жујинце, Миратовац, Рајинце, Црнотинце, Чукарка (општина Прешево).</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купан број становника у насељима кроз које пролази коридор, према попису из 2011. године износио је 182.245 (без података за општине Бујановац и Прешево), док је у овом подручју 2022. године пописано укупно 192.941 становника. Процес депопулације присутан је у свим насељи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обухвату шире заштите гасовода (ширине 400 m, по 200 m са обе стране осе цевовода) за деоницу МГ14 са одвојцима налазе се изграђени објекти у деловима насеља: Дољевац, Кочане, Пуковац, Шајиновац (општина Дољевац), Бадинце, Бобиште, Богојевце, Братмиловце, Брејановце, Брестовац, Велика Грабовница, Горње Крајинце, Грајевце, Губеревац, Добротин, Доње Крајинце, Злоћудово, Кумарево, Липовица, Мала Копашница, Манојловце, Мрштане, Навалин, Несврта, Ораовица, Чифлук Разгојнски (Град Лесковац), Бресница, Давидовац, Доњи Нерадовац, Златокоп, Купининце, Ратаје, Ристовац, Суви Дол (Град Врање), Бујковац, Врањска Бања, Корбевац, Кумарево, Паневље, Превалац (општина Врањска Бања), Биљача, Божињевац, Бујановац, Жужељица, Карадник, Левосоје, Српска Кућа (општина Бујановац), Алиђерце, Жујинце, Рајинце, Стрезовце, Чукарка (општина Прешево).</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lastRenderedPageBreak/>
        <w:t>Гасовод има делимично негативан утицај на развој, уређење и функционисање сеоских подручја услед заузимања дела пољопривредног земљишта изградњом објеката гасовода и ограничењима у коришћењу обрадивог пољопривредног и шумског земљишта у делу обухваћеног експлоатационим појасом гасовода. Такође, током извођења радова на изградњи гасовода очекују се привремени негативни утицаји услед буке и загађење ваздуха насталих радом механизације и транспортних средстава у насељима која су у непосредној близини коридор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сновни критеријум за дефинисање правила уређења и грађења по појасима заштите гасовода јесте густина насељености, које се утврђује на основу постојеће изграђености простора у функцији становања и боравка/окупљања већег броја људи. Густина насељености одређује се у обухвату заштитног појаса гасовода (ширине 200 m обострано од осе гасовода) у дужини јединице појаса гасовода од 1 km. Према критеријуму густине насељености, дефинишу се следеће класе локације кроз које пролази коридор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Класа локације I – појас гасовода у којем се на јединици дужине налази до шест стамбених зграда нижих од четири спра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Класа локације II – појас гасовода у којем се на јединици дужине налази више од шест, а мање од 28 стамбених зграда нижих од четири спра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Класа локације III – појас гасовода у којем се на јединици дужине налази 28 или више стамбених зграда нижих од четири спрата или на коме се налазе пословне, индустријске, услужне, школске, здравствене и сличне зграде и јавне површине (игралишта, шеталишта, рекреациони терени, отворене позорнице, спортски терени, сајмишта, паркови и др), на којима се трајно или повремено задржава више од 20 људи, а налазе се на удаљености мањој од 100 m од осе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Класа локације IV – појас гасовода у коме на јединици појаса гасовода преовлађују четвороспратне или вишеспратне зград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ведена класификација насеља је индикативна, а коначне класе локације утврдиће се техничком документациј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 основу класе локације, одређује се минимална дубина укопавања цевовода, дебљина зида цеви гасовода и обим радиографског испитивања заварених спојева. У зависности од растојања постојећих објеката од цевовода (или простора где се очекује повремени боравак већег броја људи) могу се применити и мере додатне техничке заштите као што су: повећана дубина укопавања цевовода, постављање заштитне цеви или заштитних плоча изнад цевовода, појачана контрола изведених радова на заваравању и друге одговарајуће мер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Режими коришћења и уређења простора зона заштите планираног гасовода у енергетском коридору дати су у глави III тачка 3. овог Просторног плана и обавезујући су за сва планска документа јединица локалних самоуправа кроз које пролази коридор гасовода.</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t>5. Повезивање гасовода на националну мреж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везивање планираних гасовода на националну мрежу обезбеђује се прикључком на на постојећи магистрални гасовод МГ 11, пречника DN500, непосредно испред ГРЧ „Орљане” који се налази југозападно од насеља Орљане у општини Дољевац (КО Орљане).</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t>6. Утицај гасовода на развој појединих области и мере заштите</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6.1. Заштита и коришћење природних ресурса</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Заштита и коришћење пољопривредног земљиш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Земљишта намењена пољопривреди чине око 68% укупне површине Просторног плана од чега је око 5261 ha под интензивним културама (87%) и 806 ha трајних травњака и ливада обухватају (око 13%). Гасовод има делимичан негативан утицај на развој, уређење и функционисање сеоских насеља услед заузимања мањег дела пољопривредног земљишта изградњом објеката гасовода и изузимањем дела пољопривредног земљишта из производње. Подручја под пољопривредним земљиштем (ратарско-сточарска производња) представљају подручја кроз која коридор гасовода пролази мањим делом. Заштита и коришћење </w:t>
      </w:r>
      <w:r w:rsidRPr="004C1B63">
        <w:rPr>
          <w:rFonts w:ascii="Arial" w:hAnsi="Arial" w:cs="Arial"/>
          <w:color w:val="000000"/>
        </w:rPr>
        <w:lastRenderedPageBreak/>
        <w:t>пољопривредног земљишта на подручју Просторног плана заснива се на концепту одрживог пољопривредног и руралног развоја који подразумева очување земљишта, воде, биљних и животињских ресурса.</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Заштита и коришћење шума и шумског земљиш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дручје Просторног плана обухвата око 2256 ha шумског земљишта на коме преовлађују лишћарске шуме (на око 1567 ha, или 69%), жбунасте формације шикара и шибљака обухватају око 689 ha (30%), док су четинарске природне и вештачки састојине мање заступљене, свега на око 22 ha (1%).</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Шумама у државној својини газдује ЈП „Србијашуме” из Београда, а на подручју Просторног плана и његовом ширем окружењу (у границама обухваћених катастарских општина) налазе се делови следећих газдинских јединица: „Свети Јован”, „Кукавица–Слатина”, и „Качер” којима газдује Шумско газдинство „Шума” Лесковац, део газдинских јединица „Кукавица І”, „Кукавица ІІ”, „Јужна Морава”, „Боровик”, „Соборшница”, „Гранична шума”, „Петрова гора”, „Карпина”, „Рујан”, „Дупило” и „Прешево” којима газдује Шумско газдинство „Врање” из Врањ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 обухваћеним површинама налазе се састојине: граба, китњака, букве, цера, шуме брезе, јасике и багрема, липе, сладуна и вештачки подигнуте састојине (осталих лишћара, смрче, црног бора, белог бора и осталих четинара), као и шикаре и шибљаци. Степен угрожености шума од пожара креће се између I и VI степенa угрожености, у зависности од заступљене састојин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Главне намене уређених државних шума су: производња дрвета, заштита земљишта од ерозије, строги резерват природе І степена заштите (ван обухвата Просторног плана) и стална заштита шума (изван газдинског третма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ширем окружењу, али не и у обухвату Просторног плана су и шуме високе заштитне вредности HCVF – 1 (строги резерват природе), као подручја која на глобалном, регионалном или државном нивоу садрже важне концентрације биодиверзитета и HCVF – 4 (заштита земљишта од ерозије, стална заштита шума), као подручја која пружају основне природне користи у критичним ситуација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Коридор гасовода је одабран тако да његова оса на веома мало места и на кратким деоницама пролази кроз шуму, било државну или у власништву сопственика. У оси коридора нема високе шумских састојина или изданачких састојина боље структуре и квалитета дрвне мас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С обзиром да је трајно уклањање шуме неопходно само у експлоатационом појасу, ширине 10–12 m, уз забрану садње вегетације чији корен досеже дубину већу од 1,0 m, то значи да се планираном посебном наменом врши веома мали утицај на шуме, како у погледу површине на којој се уклања дрвеће, тако и запремине дрвне мас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Заузеће шумских површина изградњом пратећих, надземних објеката гасовода није планирано.</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Газдовање шумама односно заштита, гајење и коришћење шума у заштитном појасу гасовода обављаће се у складу са Законом о шумама („Службени гласник РС”, бр. 30/10, 93/12 и 89/15 и 95/18 – др. закон), подзаконским актима и постојећим планским документима донетим на основу тог зако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складу са меродавним одредбама Закона о шумама извршиће се потребне измене и допуне основа газдовања шумама сходно новој намени површина у појасу непосредне заштите које су према важећим шумарским документима представљене шум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Сеча стабала, израда, извоз, изношење и привлачење дрвета и други начин померања дрвета са места сече неопходно је вршити у време и на начин којим се обезбеђује најмање оштећење околних стабала, подмлатка, земљишног покривача, остале флоре, фауне и објеката, као и спречавање загађивања земљишта органским горивима и моторним уљем, а сходно Правилнику о шумском реду(„Службени гласник РС”, бр. 38/11, 75/16, 94/17 и 87/21). За било какву активност у шуми и на шумском земљишту потребно је прибавити сагласност ЈП „Србијашум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Мере које се односе на заштиту шума и шумски ред у току изградње, експлоатације и одржавања објеката гасовода ближе ће се утврдити у поступку израде и еколошке сертификације техничке документације гасовода.</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lastRenderedPageBreak/>
        <w:t>Водни ресурс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 подручју Просторног плана најзначајнији водоток је Јужна Морава кроз чију долину коридор доминантно пролази и сече је више пута (укупно 5- међа КО Балиновце и Кржнице у општини Владичин Хан, два пута на граници између града Врања и градске општине Врањска Бања, КО Давидовац на територији града Врања и међа КО Љиљанце и Српска Кућа у општини Бујановац). Јужна Морава кроз обухват Просторног плана тече у дужини од око 84 km. Остали значајни водотоци I реда су: Моравица, Јабланица, Топлица, Пуста река, Врла, Биначка Морава, Ветерница, Власина и други мањи токови. Од водотока II реда, ту су Требешињска река, Коштаначка река, Трновачка река и остали мањи токови.</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Геолошки ресурси и експлоатација минералних сирови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обухвату Просторног плана и ширем окружењу Министарство рударства и енергетике, Сектор за геологију и рударство је одобрило активности на следећим локација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Апликанти за истраживање: предузеће Дунав минералс д.о.о., Београд, локалитет Јавор (племенити и обојени метал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Истражна поља: предузеће ИГМ Младост д.о.о., Лесковац, локалитет Чекмин, Лесковац (опекарске глине); предузеће VSD Group д.о.о., Београд, локалитет Репиште, Владичин Хан (лапорци и лапоровити кречњац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Оверене резерве: предузеће АД Младост д.о.о., Лесковац, локалитет Чекмин, Владичин Хан (опекарска сировина); ИГМ Младост д.о.о., Лесковац, локалитет Старо Лојзе (опекарске глине), локалитет Каштавар (опекарска сировина), локалитет Губеревац (опекарска сировина); локалитет Мала Грабовица западно поље (опекарска сировина); локалитет Мала Грабовица источно поље (опекарска глина); предузеће ИГМ 8. септембар, локалитет Полом и Забел (опекарска глина); предузеће Hidro Energy Green д.о.о., Панчево, локалитет Златокоп (зеолитски туф); предузеће Vunizol a.d., Сурдулица KNAUF, локалитет Цер (базалт); Путеви а.д, локалитет Стрезовце потез Цер – Маминско брдо (мермер);</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Експолатациона поља: предузеће ИГМ Младост д.о.о., Лесковац, лежиште Чекмин полигон 1, (опекарска глина); предузеће ДП индустрија грађевинског материјала, лежиште Чекмин, Лесковац (глина); предузеће АД Младост, Лесковац, лежиште Мала Грабовица (опекарска сировина); ИГМ Младост д.о.о., Лесковац, лежиште поље А, Губеревац (опекарска глина) са заштитним простором око 100 m; Рударско предузеће ГРОТ, лежиште старо експлоатационо поље (кварцна стена); предузеће Индустрија грађевинског материјала, лежиште Целопек код Врањске Бање (глина); Рударско предузеће ГРОТ (кварц); Zeo World d.o.o., Београд, лежиште Кормињош (зеолитски туф) са заштитним простором око 100 m; Рударско предузеће ГРОТ, Бујановац, лежиште старо експлоатационо поље (фелспад и кварц); РО Неметали Врањска Бања, лежиште Самољица код Бујановца (гранити); Рударско предузеће ГРОТ, Бујановац, лежиште старо експлоатационо поље (кварцна стена); РП Фелдспат д.о.о, Бујановац, лежиште Цер (базалт); Shera d.o.o. Прешево–Рајинце, лежиште Стрезовце (мермер); предузеће Рудар Прешево, лежиште Трнава (Cr).</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Министарство рударства и енергетике, Сектор за геологију и рударство је на подручју Просторног плана одобрило 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Експлоатациона поља: предузеће ДП Хеба Бујановац, поље број Е24/лист 395, локалитет Бујановачка котлина (термоминералне вод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Истражна поља: град Врање, градска управа, поље број V-1462, локалитет Ристовац, извориште за водоснабдевање (питка вода); ЈП Србијагас, Нови Сад, поље број V-1485, Разводни гасовод РГ 11-02, инжењерско геолошка истраживања; општина Бујановац, поље број V-1561, извориште насеља Жбеваци (питка вода).</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6.2. Заштита природних добар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У границама подручја Просторног плана не налазе се природна добра која сходно одредбама Закона о заштити природе („Службени гласник РС”, бр. 36/09, 88/10, 91/10 – исправка, 14/16, 95/18 – др. закон и 71/21) имају својство заштићеног подручја. Заштићена подручја у ширем окружењу коридора гасовода су (1) Строги природни резерват „Кукавица”, општина Владичин Хан, (2) Споменик природе „Богојевачки брест-запис”, општина Лесковац и (3) Споменик природе „Стабло </w:t>
      </w:r>
      <w:r w:rsidRPr="004C1B63">
        <w:rPr>
          <w:rFonts w:ascii="Arial" w:hAnsi="Arial" w:cs="Arial"/>
          <w:color w:val="000000"/>
        </w:rPr>
        <w:lastRenderedPageBreak/>
        <w:t>лужњака у Раковцу”, општина Бујановац (у поступку заштите). Наведена заштићена природна добра нису обухваћена границама подручја Просторног плана нити су у непосредној близини коридор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 подручју Просторног плана или у његовом ширем окружењу налазе се три еколошки значајна подручја установљена Уредбом о еколошкој мрежи („Службени гласник РС”, број 102/10) и то:</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ЕЗП „Кукавица”, које представља одабрано подручје за дневне лептире (Prime butterfly Area – PBA Kukavica 18); коридор гасовода пролази кроз ово подручје на дужини око 35 km;</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ЕЗП „Александровачка слатина”, које представља међународно значајно подручје за биљке (Important Plants Area – IPA), а ово подручје налази се изван коридора гасовода, односно није у границама подручја Просторног пла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ЕЗП „Рујан”, које представља међународно значајно подручје за биљке (Important Plants Area – IPA), коридор гасовода не пролази кроз подручје Просторног пла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Такође, границе Плана се налазе у обухвату међународно значајних подручја за птице: „Добрич–Нишава”, „Пуста река”, „Прешевска котлина – Рујен” и „Лесковачко поље” (IBA подручје – Important Birds Area) идентификованих</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 подручју Просторног плана и у његовом ширем окружењу су и четири међународно значајна подручја за птице (Important Birds Area – IBA): (1) „Добрич–Нишава”, (2) „Пуста река”, (3) „Лесковачко поље” и (4) „Прешевска котлина – Рујен”, која су установљена 2020. године у циљу заштите и очувања ретких и угрожених врста птица. на предлог Друштва за заштиту и проучавање птица Србије, од стране међународног програма/партнерства Bird Life International (BLI), али још нису потврђена одговарајућим актом Владе Републике Срб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ема актима о условима заштите природе које су издали Министарство заштите животне средине и Завод за заштиту природе Србије наведена IBA подручја, у истим границама, уједно представљају и идентификована потенцијална подручја еколошке мреже Натура 2000 у Србији предложена као подручја за очување птица од европског значаја (proposed Special Protection Areas, pSPA), у складу са европском директивом о птицама (Директива о очувању дивљих птица / Directive 2009/147/EC of the European Parliament and of the Council on the conservation of wild birds).ова подручја су у посебном поступку инвентаризације као потенцијална Посебна заштићена подручја (Proposed Areas of Special Protection – pSPAs) за европску мрежу Натура 2000 у Србији. Главну орнитолошку вредност ових подручја чини 48 врста птица и то: водомар (Alcedo atthis), степска трептељка (Anthus campestris), пиргасти орао (Aquila fasciata), орао крсташ (Aquila heliaca), велика бела чапља (Ardea alba), црвена чапља (Ardea purpurea), жута чапља (Ardeola ralloides), ритска сова (Asio flammeus), водени бик (Botaurus stellaris), риђи мишар (Buteo rufinus), спрудник убојица (Calidris pugnak), црна чигра (Chlidonias niger), бела рода (Ciconia ciconia), црна рода (Ciconia nigra), змијар (Circaetus gallicus), еја мочварица (Circus aeruginosus), пољска еја (Circus cianeus), ејан ливадарка (Circus pigargus), модроврана (Coracias garrulus), прдавац (Crek crek), сеоски детлић (Dendro), црни гњурац (Driocopus martius), мала бела чапља (Egretta garzetta), виноградска стрнадица (Emberiza hortulana), планинска ушата шева (Eremophila alpestris), степским соко (Falco cherrug), белонокта ветрушка (Falco nautapni), сиви соко (Falco peregrinus), сива ветрушка (Falco vespertinus), велика барска шљука (Gallinago media), зијавац (Glareola pratincola), властелица (Nimantopus himantopus), чапљица (Ikobrichus minutus), руси сврачак (Lanius collurio), сиви сврачак (Lanius minor), шумска шева (Lullula arborea), велика шева (Melanocoripha calandra), мали вранац (Microcarbo pigmaeus), гак (Nycticorax nycticorax), обична белогуза (Oenanthe oenanthe), осичар (Pernis apivorus), црни ражањ (Plegadis falcinellus), обична чигра (Sterna hirundo), мала чигра (Sternula albifrons), пиргаста грмуша (Silvia nisoria), спрудник мигавац (Tringa glareola) и кукувија (Tito album). Све наведене врсте су строго заштићене према Правилнику о проглашењу и заштити строго заштићених и заштићених дивљих врста биљака, животиња и гљива („Службени гласник РС”, бр. 5/10, 47/11, 32/16 и 98/16) а налазе се и у Прилогу 1 европске Директиве о птицама као врсте које захтевају издвајање подручја са циљем заштите и очувањ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У ширем окружењу и на подручју Просторног плана у условима заштите природе наводи се 15 потенцијалних Подручја од значаја за Заједницу (proposed Sites of Community Importance – pSCIs), као могућих делова будуће европске еколошке мреже Натура 2000, која су одабрана због присуства следећих врста и типова станишта, у складу у са европском директивом о стаништима </w:t>
      </w:r>
      <w:r w:rsidRPr="004C1B63">
        <w:rPr>
          <w:rFonts w:ascii="Arial" w:hAnsi="Arial" w:cs="Arial"/>
          <w:color w:val="000000"/>
        </w:rPr>
        <w:lastRenderedPageBreak/>
        <w:t>(Директива о очувању природних станишта и дивљих биљних и животињских врста / Council Directive 92/43/EEC on the conservation of natural habitats and of wild fauna and flora):</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Јужна Морава” – типови станишта: 91М0 – Панонско-балканске шуме цера (Quercus cerris) и китњака (Q. petraea), 91W0 – Мезијске шуме букве (Fagus moesiaca) и 91Y0 – Дакијске шуме китњака (Q. petraea) и граба (Carpinus betulus), и врсте: речна шкољка (Unio crassus) и ускршњи лептир (Zerynitha polyxena);</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Кукавица I” – тип станишта: 9110 – Ацидофилне шуме букве (Luzulo-Fagetum);</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Кукавица II” – типови станишта: 9110 – Ацидофилне шуме букве (Luzulo-Fagetum) и 91М0 – Мезијске шуме букве (Fagus moesiaca);</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Јужна Морава шуме” – тип станишта: 91Е0 – Алувијалне шуме јове (Alnus glutinosa) и јасена (Fraxinus excelsior)(Alno-Padion, Alnion incanae, Salicion albae);</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Левосоје-Зујинце” – јужни велики мрмољак (Triturus macedonicus), мали мрмољак (Lissotriton vulgaris), барска корњача (Emys orbicularis) и катакс (Eriogaster catax);</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Гранична шума” – тип станишта 91W0 – Мезијске шуме букве (Fagus moesiaca);</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Крстиловица, Врање” – тип станишта: 91В0 –</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Пљачковица, Врање” – тип станишта: 91В0 Мезијске шуме букве Fagus moesiaca) и врстa Fritillaria gussichae, степски гуштер (Podarcis taurica) и Eriogaster catax;</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Дупило” – тип станишта: 91МО Панонско-балканске шуме цера (Quercus cerris) и китњака (К. петрае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Качер – Зеленичје” тип станица: 91В0 Мезијске шуме букве (Fagus moesiaca);</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Прешево” тип станишта: 91М0 Панонско-балканске шуме цера (Quercus cerris) и китњака (Q. petraea), и врсте: Erannis ankerararia, македонски гуштер (Podarcis erhardii) и степски гуштер (Podarcis taurica);</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Рујан” врсте: грчка корњача (Testudo graeca) и Fritillaria gussichae;</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Кијевац 1” – тип станишта: 91W0 Мезијске шуме букве (Fagus moesiaca); -</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Трновачка река” – тип станишта: 91М0 – Панонско-балканске шуме цера Quercus cerris) и китњака (Q. petraea;</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Зарбинска река” – тип станишта: 91W0 Мезијске шуме букве (Fagus moesiaca).</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ема условима Завода за заштиту природе Србије, првих пет подручја је у обухвату подручја Просторног плана пру чему се као посебно значајно истиче подручје „Ливаде код Левосоја” у атару села села Левосоје код Бујановца које представља комбинацију мочварних, ливадских и заслањених станишта, са богатим специјским и екосистемским диверзитетом од значаја за заштиту и очување са аспекта заштите природе. Типови станишта приоритетни за заштиту идентификовани су на том простору због своје изразите фрагилности у складу са Правилником о критеријумима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 („Службени гласник РС”, број 35/10), и то: F3.221 Обални ниски једногодишњи шаш зукви (Eleocharis spp.), F3.222 Обални ниски једногодишњи шаш шиљева (Cyperus spp.), F3.12 Обални тршћаци и заједнице других високих хелофита. На простору влажних ливада евидентиране су следеће строго заштићене и заштићене дивље врсте: пероњика (Cyperus longus), мочварни каћун (Orchis palustris), Schoenoplectus tabernaemontatni, Leucojum aestivum, барска перуника (Iris pseudacorus), Beckmannia erucifromis, бели слез (Althaea officinalis), мали мрмољак (Lissotriton vulgaris), јужни велики мрмољак (Triturus macedonicus), жутотрби мукач (Bombina variegata), гаталинка (Hyla arborea), барска корњача (Emys orbicularis), спрудник убојица (Calidris pugnax), еја мочварица (Circus aeruginosus) и др, које се штите у складу са Правилником о проглашењу и заштити строго заштићених и заштићених дивљих врста биљака, животиња и гљива („Службени гласник РС”, бр. 5/10, 47/11, 32/16 и 98/16).</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У условима се наводи и група станишта на планини Рујан која су издвојена на основу Правилника о критеријумима за издвајање типова станишта, о типовима станишта, осетљивим, угроженим, ретким и за заштиту приоритетним типовима станишта и о мерама заштите за њихово </w:t>
      </w:r>
      <w:r w:rsidRPr="004C1B63">
        <w:rPr>
          <w:rFonts w:ascii="Arial" w:hAnsi="Arial" w:cs="Arial"/>
          <w:color w:val="000000"/>
        </w:rPr>
        <w:lastRenderedPageBreak/>
        <w:t>очување („Службени гласник РС”, број 35/10) – у даљем тексту: Правилник о стаништима, као и посебна станишта птица „Јужна Морава 10”, „Јужна Морава 11”, „Јужна Морава 8”, „Јужна Морава 14” у долини Јужне Мораве. Такође, у условима заштите природе истиче се посебан орнитолошки значај простора у ширем окружењу коридора гасовода у коме је евидентирано око 220 врста птица од 369 регистрованих у Србији. На том простору издвојено је 13 подручја са стаништима строго заштићених врста птица која морају бити очувана у природном облику без могућности промене намене површина и градње. Посебно су значајне 24 врсте птица нових станишта: жута чапља, велика бела чапља, црни ражањ, кашичар, водени бик, црвена чапља, властелица, полојка, мала чигра, црна чигра, орао кликташ, краткопрсти кобац, еја мочварица, еја ливадарка, риђи мишар, сиви барски петлован, прдавац, водомар, шивачица, врабац камењарац, степска трептељка, медитеранска белогуза и кос камењар.</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Сходно одредбама чл. 15. и 16. Закона о заштити природе, формирана је прелиминарна ГИС база података приоритетих типова станишта, станишта дивљих врста биљака и животиња и станишта птица на основу које се може генерисати одговарајући картографски приказ. На подручју Просторног плана и његовом ширем окружењу налази се већи број наведених станишта и налазишта популација или појединачних примерака дивљих врста биљака и животиња и птица. Анализа података показује да у појасу непосредне заштите, односно експлоатационом појасу гасовода нема картираних станишта и налазишта, као и да су малобројна у појасу уже заштите који се пружа у ширини 30 m са обе стране осе цевовода. Станишта и налазишта картографски су приказана знаком, а локацијски подаци су апроксимативног су карактера. Једини изузетак је део коридора кроз локалитет Ливаде код Левосоја где он пролази кроз простор на коме су идентификовани приоритетни типови станишта за заштиту тако де ће коначно решење трасе цевовода и ширине појаса непосредне заштите прилагодити условима заштите природ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елиминарном анализом, као ни кроз услове заштите природе, на оси гасовода нису евидентирана стабла дрвећа и жбуња строго заштићених врста или значајна у погледу димензија, старости и других обележја, друге флористичке вредности, објекти и појаве геонаслеђа или карактеристични предел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ланским решењима обезбеђује се очување и несметано функционисање еколошки значајног подручја (ЕЗП Кукавица), нових ИБА подручја, односно будућих подручја мреже Натура 2000, као и станишта биљних и животињских врста и приоритетних типова станишта за заштиту сходно Закону о заштити природе, мерама прописаним Уредбом о еколошкој мрежи, другим подзаконским и прихваћеним међународним актима, као и уз примену следећих планских смерница и препорука у вези заштите природ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за приступ локацијама на којима се изводе радови максимално користити постојеће путеве како би се избегла или смањила фрагментација станишта и нарушавања континуитета природних и полу-природних цели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фасадне бетонске површине објеката гасовода по могућству обложити каменом или другим природним материјал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на деоницама кроз установљена и предложена еколошки значајна подручја, временски планирати радове од 1. априла до 31. јула тако да се избегне репродукциони период птица, гмизаваца и водоземац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при пројектовању и изградњи гасовода на деоницама у влажним и воденим екосистемима и обалним подручјима, у складу са чланом 18. Закона о заштити природе, водити рачуна да су забрањене радње и активности које угрожавају хидролошку појаву или опстанак и очување биолошке разноврсност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у циљу заштите живог света водотока који су у просторном домену изградње гасовода и пратећих објеката, вршити сталну контролу квалитета њихове вод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места за привремено складиштење потребног материјала и опреме морају бити еколошки безбедна, а одлагање отпадног материјала и његову евакуацију вршити у складу са прописи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санацију и затрављивање површина деградираних радовима вршити искључиво аутохтоним врста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осветљење надземних објеката планирати са ефектима минималне дисперзије а на местима са посебно осетљивим екосистемима ноћно осветљење не примењиват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lastRenderedPageBreak/>
        <w:t>– прелазак гасовода преко река вршити укопавањем испод корита при чему се у току извођења радова речно корито не сме оставити без воде; уколико се не може избећи замућеност воде она не сме трајати дуже од три дана непрекидно;</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сходно Правилнику о стаништима посебно је важно: очувати водена и мочварна станишта у што природнијем стању и по потреби извршити њихову ревитализацију; обезбедити разноврсност станишта на водотоцима очувањем необележених обала, плићака, брзака, водопада и повољном динамиком воде (вијугање, преношење и таложење наноса, повремено природно плављење рукаваца и сл.); спречити или смањити уништавање живих ограда, међа, травнатих појасева, дрвореда, бара; управљати травњацима кроз редовну сезонску испашу и кошење, прилагођену типу станишта и спречити зарастање травнатих површина и станишта високих зелен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радови не смеју довести до уништавања и нарушавања станишта и дивљих врста и промене намена површина под природном и полуприродном вегетацијом; пожељно је унапређење стања тих површина у складу са вегетацијским и укупним предеоним обележјима околин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обезбедити мере којима се спречава или смањује загађивање земљишта, вода и ваздух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сечу и друге радове на уклањању шумске и жбунасте вегетације свести на најмању могућу меру, посебно када су у питању већа стабла, а евентуално по одлуци министарства надлежног за послове заштите животне средине планирати подизање шумских засада као компензационе мер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санацију терена обухваћених радовима вршити аутохтоним врстама трава или жбуња и дрвећа где је то са техничко-технолошког аспекта објеката гасовода прихватљиво.</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Деоница гасовода кроз еколошки значајнa подручја у складу је са меродавним одредбама Закона о заштити природе и генерално је прихватљива са становишта режима и мера заштите и циљева управљања еколошки значајним подручјима утврђеним законом и Уредбом о еколошкој мрежи. Изградња, експлоатација и одржавање објеката гасовода не индикују неповољне промене приоритетних типова станишта, станишта од посебног значаја за очување популација дивљих врста, објеката геонаслеђа и места са карактеристичним обележјима предел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сетљиви део коридора гасовода на деоници кроз локалитет Ливаде код Левосоја на коме су евидентирани приоритетни типови станишта за заштиту прихватљив је, такође, уз следеће посебне услов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приликом утврђивања трасе техничком документацијом обезбедити постављање цеви и других објеката гасовода што ближе граници наведеног локалитета тако да се избегну радови кроз централни део мочварног станиш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радове изводити у што краћем року, најбоље током летњих месеци и то у сушном периоду године, како би се умањио негативан утицај на заштићене дивље врсте и њихова станиш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ограничити простор градилишта како би се умањио негативан утицај на подручје осетљивог мочварног станиш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епоручује се стручни надзора Завода за заштиту природе Србије у току радова на деоници кроз локалитет Ливад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Сходно Закону о заштити природе, уколико се у току радова наиђе на геолошка и палеонтолошка документа (фосили, минерали, кристали и др.) која би могла представљати заштићену природну вредност налазач је дужан да о налазу обавести министарство надлежно за послове заштите животне средине у року од осам дана од проналаска и предузме мере заштите од уништења, оштећивања или крађе до доласка овлашћеног лица. Такође, сходно одредбама Закона о заштити природе, на подручју Просторног плана ће се у току његове имплементације картирати станишта што ће представљати основу за утврђивање и спровођење мера њихове заштите и очувањ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Детаљне мере заштите природних вредности, односно дивљих врста и њихових станишта, предела и геонаслеђа које се морају применити у току извођења радова и одржавања објеката гасовода ближе ће се утврдити у поступку израде техничке документације гасовода. Инвеститор ће обезбедити организационе и финансијске услове да се у експлоатационом појасу изврши детаљно картирање приоритетних типова станишта, станишта, популација или примерака значајних врста дивље флоре и фауне и могућих појава и објеката геонаслеђа, да се утврди </w:t>
      </w:r>
      <w:r w:rsidRPr="004C1B63">
        <w:rPr>
          <w:rFonts w:ascii="Arial" w:hAnsi="Arial" w:cs="Arial"/>
          <w:color w:val="000000"/>
        </w:rPr>
        <w:lastRenderedPageBreak/>
        <w:t>евентуални обим и врста утицаја и одреде најбоље мере. Осим одређивања и спровођења посебних мера за очување био и геодиверзитета, неопходно је планирати и изводити еколошки безбедне радове на секторима поред и преко водотока, спровести ефикасну антиерозиону заштиту и доследно очување и унапређење предела.</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6.3. Заштита непокретних културних добар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 подручју Просторног плана не постоје објекти или места који сходно Закону о културном наслеђу („Службени гласник РС”, број 129/21) и Закону о културним добрима („Службени гласник РС”, бр. 71/94, 52/11 – др. закон, 99/11 – др. закон, 6/20 – др. закон, 35/21 – др. закон и 129/21 – др. закон) имају статус утврђеног односно заштићеног непокретног културног добра (НКД).</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ширем окружењу коридора гасовода налази 26 НКД од којих су 25 споменици културе, а једно НКД је просторно културно-историјска целина. Осам НКД су категорисани као добра од великог значај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Табела 3. Заштићена непокретна културна добра у ширем окружењу подручја Просторног план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4"/>
        <w:gridCol w:w="1359"/>
        <w:gridCol w:w="4731"/>
        <w:gridCol w:w="3765"/>
      </w:tblGrid>
      <w:tr w:rsidR="004C1B63" w:rsidRPr="004C1B63" w:rsidTr="00DD490E">
        <w:trPr>
          <w:tblHeader/>
        </w:trPr>
        <w:tc>
          <w:tcPr>
            <w:tcW w:w="178" w:type="pct"/>
            <w:tcBorders>
              <w:top w:val="nil"/>
              <w:left w:val="nil"/>
              <w:bottom w:val="nil"/>
              <w:right w:val="nil"/>
            </w:tcBorders>
            <w:vAlign w:val="center"/>
            <w:hideMark/>
          </w:tcPr>
          <w:p w:rsidR="004C1B63" w:rsidRPr="004C1B63" w:rsidRDefault="004C1B63" w:rsidP="004C1B63">
            <w:pPr>
              <w:widowControl/>
              <w:autoSpaceDE/>
              <w:autoSpaceDN/>
              <w:spacing w:before="0" w:after="150"/>
              <w:ind w:firstLine="480"/>
              <w:jc w:val="center"/>
              <w:rPr>
                <w:rFonts w:ascii="Arial" w:hAnsi="Arial" w:cs="Arial"/>
                <w:b/>
                <w:bCs/>
              </w:rPr>
            </w:pPr>
            <w:r w:rsidRPr="004C1B63">
              <w:rPr>
                <w:rFonts w:ascii="Arial" w:hAnsi="Arial" w:cs="Arial"/>
                <w:b/>
                <w:bCs/>
              </w:rPr>
              <w:t>Рб.</w:t>
            </w:r>
          </w:p>
        </w:tc>
        <w:tc>
          <w:tcPr>
            <w:tcW w:w="645" w:type="pct"/>
            <w:tcBorders>
              <w:top w:val="nil"/>
              <w:left w:val="nil"/>
              <w:bottom w:val="nil"/>
              <w:right w:val="nil"/>
            </w:tcBorders>
            <w:vAlign w:val="center"/>
            <w:hideMark/>
          </w:tcPr>
          <w:p w:rsidR="004C1B63" w:rsidRPr="004C1B63" w:rsidRDefault="004C1B63" w:rsidP="004C1B63">
            <w:pPr>
              <w:widowControl/>
              <w:autoSpaceDE/>
              <w:autoSpaceDN/>
              <w:spacing w:before="0" w:after="150"/>
              <w:ind w:firstLine="480"/>
              <w:jc w:val="center"/>
              <w:rPr>
                <w:rFonts w:ascii="Arial" w:hAnsi="Arial" w:cs="Arial"/>
                <w:b/>
                <w:bCs/>
              </w:rPr>
            </w:pPr>
            <w:r w:rsidRPr="004C1B63">
              <w:rPr>
                <w:rFonts w:ascii="Arial" w:hAnsi="Arial" w:cs="Arial"/>
                <w:b/>
                <w:bCs/>
              </w:rPr>
              <w:t>Катастарска</w:t>
            </w:r>
          </w:p>
          <w:p w:rsidR="004C1B63" w:rsidRPr="004C1B63" w:rsidRDefault="004C1B63" w:rsidP="004C1B63">
            <w:pPr>
              <w:widowControl/>
              <w:autoSpaceDE/>
              <w:autoSpaceDN/>
              <w:spacing w:before="0" w:after="150"/>
              <w:ind w:firstLine="480"/>
              <w:jc w:val="center"/>
              <w:rPr>
                <w:rFonts w:ascii="Arial" w:hAnsi="Arial" w:cs="Arial"/>
                <w:b/>
                <w:bCs/>
              </w:rPr>
            </w:pPr>
            <w:r w:rsidRPr="004C1B63">
              <w:rPr>
                <w:rFonts w:ascii="Arial" w:hAnsi="Arial" w:cs="Arial"/>
                <w:b/>
                <w:bCs/>
              </w:rPr>
              <w:t>општина</w:t>
            </w:r>
          </w:p>
        </w:tc>
        <w:tc>
          <w:tcPr>
            <w:tcW w:w="2325" w:type="pct"/>
            <w:tcBorders>
              <w:top w:val="nil"/>
              <w:left w:val="nil"/>
              <w:bottom w:val="nil"/>
              <w:right w:val="nil"/>
            </w:tcBorders>
            <w:vAlign w:val="center"/>
            <w:hideMark/>
          </w:tcPr>
          <w:p w:rsidR="004C1B63" w:rsidRPr="004C1B63" w:rsidRDefault="004C1B63" w:rsidP="004C1B63">
            <w:pPr>
              <w:widowControl/>
              <w:autoSpaceDE/>
              <w:autoSpaceDN/>
              <w:spacing w:before="0" w:after="150"/>
              <w:ind w:firstLine="480"/>
              <w:jc w:val="center"/>
              <w:rPr>
                <w:rFonts w:ascii="Arial" w:hAnsi="Arial" w:cs="Arial"/>
                <w:b/>
                <w:bCs/>
              </w:rPr>
            </w:pPr>
            <w:r w:rsidRPr="004C1B63">
              <w:rPr>
                <w:rFonts w:ascii="Arial" w:hAnsi="Arial" w:cs="Arial"/>
                <w:b/>
                <w:bCs/>
              </w:rPr>
              <w:t>Назив</w:t>
            </w:r>
          </w:p>
        </w:tc>
        <w:tc>
          <w:tcPr>
            <w:tcW w:w="1853" w:type="pct"/>
            <w:tcBorders>
              <w:top w:val="nil"/>
              <w:left w:val="nil"/>
              <w:bottom w:val="nil"/>
              <w:right w:val="nil"/>
            </w:tcBorders>
            <w:vAlign w:val="center"/>
            <w:hideMark/>
          </w:tcPr>
          <w:p w:rsidR="004C1B63" w:rsidRPr="004C1B63" w:rsidRDefault="004C1B63" w:rsidP="004C1B63">
            <w:pPr>
              <w:widowControl/>
              <w:autoSpaceDE/>
              <w:autoSpaceDN/>
              <w:spacing w:before="0" w:after="150"/>
              <w:ind w:firstLine="480"/>
              <w:jc w:val="center"/>
              <w:rPr>
                <w:rFonts w:ascii="Arial" w:hAnsi="Arial" w:cs="Arial"/>
                <w:b/>
                <w:bCs/>
              </w:rPr>
            </w:pPr>
            <w:r w:rsidRPr="004C1B63">
              <w:rPr>
                <w:rFonts w:ascii="Arial" w:hAnsi="Arial" w:cs="Arial"/>
                <w:b/>
                <w:bCs/>
              </w:rPr>
              <w:t>Врста и заштитни</w:t>
            </w:r>
          </w:p>
          <w:p w:rsidR="004C1B63" w:rsidRPr="004C1B63" w:rsidRDefault="004C1B63" w:rsidP="004C1B63">
            <w:pPr>
              <w:widowControl/>
              <w:autoSpaceDE/>
              <w:autoSpaceDN/>
              <w:spacing w:before="0" w:after="150"/>
              <w:ind w:firstLine="480"/>
              <w:jc w:val="center"/>
              <w:rPr>
                <w:rFonts w:ascii="Arial" w:hAnsi="Arial" w:cs="Arial"/>
                <w:b/>
                <w:bCs/>
              </w:rPr>
            </w:pPr>
            <w:r w:rsidRPr="004C1B63">
              <w:rPr>
                <w:rFonts w:ascii="Arial" w:hAnsi="Arial" w:cs="Arial"/>
                <w:b/>
                <w:bCs/>
              </w:rPr>
              <w:t>статус НКД</w:t>
            </w:r>
          </w:p>
        </w:tc>
      </w:tr>
      <w:tr w:rsidR="004C1B63" w:rsidRPr="004C1B63" w:rsidTr="00DD490E">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ОПШТИНА ДОЉЕВАЦ</w:t>
            </w: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w:t>
            </w:r>
          </w:p>
        </w:tc>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Орљане</w:t>
            </w: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Црква Св. Јована</w:t>
            </w:r>
          </w:p>
        </w:tc>
        <w:tc>
          <w:tcPr>
            <w:tcW w:w="18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поменик културе</w:t>
            </w:r>
          </w:p>
        </w:tc>
      </w:tr>
      <w:tr w:rsidR="004C1B63" w:rsidRPr="004C1B63" w:rsidTr="00DD490E">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ГРАД ЛЕСКОВАЦ</w:t>
            </w: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w:t>
            </w:r>
          </w:p>
        </w:tc>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умарево</w:t>
            </w: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Црква Св. Петке</w:t>
            </w:r>
          </w:p>
        </w:tc>
        <w:tc>
          <w:tcPr>
            <w:tcW w:w="18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поменик културе</w:t>
            </w:r>
          </w:p>
        </w:tc>
      </w:tr>
      <w:tr w:rsidR="004C1B63" w:rsidRPr="004C1B63" w:rsidTr="00DD490E">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ОПШТИНА ВЛАДИЧИН ХАН</w:t>
            </w: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w:t>
            </w:r>
          </w:p>
        </w:tc>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пеница</w:t>
            </w: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Црква Св. Петке</w:t>
            </w:r>
          </w:p>
        </w:tc>
        <w:tc>
          <w:tcPr>
            <w:tcW w:w="185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поменик културе</w:t>
            </w: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w:t>
            </w:r>
          </w:p>
        </w:tc>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тубал</w:t>
            </w: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Црква Св. Преображења</w:t>
            </w:r>
          </w:p>
        </w:tc>
        <w:tc>
          <w:tcPr>
            <w:tcW w:w="1853"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w:t>
            </w:r>
          </w:p>
        </w:tc>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Мртвица</w:t>
            </w: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Црква Св. Богородице</w:t>
            </w:r>
          </w:p>
        </w:tc>
        <w:tc>
          <w:tcPr>
            <w:tcW w:w="18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поменик културе од великог значаја</w:t>
            </w:r>
          </w:p>
        </w:tc>
      </w:tr>
      <w:tr w:rsidR="004C1B63" w:rsidRPr="004C1B63" w:rsidTr="00DD490E">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ГРАД ВРАЊЕ</w:t>
            </w: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w:t>
            </w:r>
          </w:p>
        </w:tc>
        <w:tc>
          <w:tcPr>
            <w:tcW w:w="6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Врање 2</w:t>
            </w: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Марково кале</w:t>
            </w:r>
          </w:p>
        </w:tc>
        <w:tc>
          <w:tcPr>
            <w:tcW w:w="185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поменик културе од великог значаја</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значаја</w:t>
            </w: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7.</w:t>
            </w:r>
          </w:p>
        </w:tc>
        <w:tc>
          <w:tcPr>
            <w:tcW w:w="645"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Врање 1</w:t>
            </w: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тари турски амам</w:t>
            </w:r>
          </w:p>
        </w:tc>
        <w:tc>
          <w:tcPr>
            <w:tcW w:w="1853"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8.</w:t>
            </w:r>
          </w:p>
        </w:tc>
        <w:tc>
          <w:tcPr>
            <w:tcW w:w="645"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ашини конаци</w:t>
            </w:r>
          </w:p>
        </w:tc>
        <w:tc>
          <w:tcPr>
            <w:tcW w:w="1853"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9.</w:t>
            </w:r>
          </w:p>
        </w:tc>
        <w:tc>
          <w:tcPr>
            <w:tcW w:w="645"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ућа Борисава Станковића</w:t>
            </w:r>
          </w:p>
        </w:tc>
        <w:tc>
          <w:tcPr>
            <w:tcW w:w="1853"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w:t>
            </w:r>
          </w:p>
        </w:tc>
        <w:tc>
          <w:tcPr>
            <w:tcW w:w="645"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ућа Драгутина Влајинца</w:t>
            </w:r>
          </w:p>
        </w:tc>
        <w:tc>
          <w:tcPr>
            <w:tcW w:w="1853"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1.</w:t>
            </w:r>
          </w:p>
        </w:tc>
        <w:tc>
          <w:tcPr>
            <w:tcW w:w="645"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Зграда начелства – зграда скупштине општине</w:t>
            </w:r>
          </w:p>
        </w:tc>
        <w:tc>
          <w:tcPr>
            <w:tcW w:w="1853"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2.</w:t>
            </w:r>
          </w:p>
        </w:tc>
        <w:tc>
          <w:tcPr>
            <w:tcW w:w="645"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омплекс Баба Златине улице</w:t>
            </w:r>
          </w:p>
        </w:tc>
        <w:tc>
          <w:tcPr>
            <w:tcW w:w="185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КИЦ од великог значаја</w:t>
            </w: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3.</w:t>
            </w:r>
          </w:p>
        </w:tc>
        <w:tc>
          <w:tcPr>
            <w:tcW w:w="645"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тара чесма – Ћеренка</w:t>
            </w:r>
          </w:p>
        </w:tc>
        <w:tc>
          <w:tcPr>
            <w:tcW w:w="185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поменик културе</w:t>
            </w: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4.</w:t>
            </w:r>
          </w:p>
        </w:tc>
        <w:tc>
          <w:tcPr>
            <w:tcW w:w="645"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тари камени мост – Бели мост</w:t>
            </w:r>
          </w:p>
        </w:tc>
        <w:tc>
          <w:tcPr>
            <w:tcW w:w="1853"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w:t>
            </w:r>
          </w:p>
        </w:tc>
        <w:tc>
          <w:tcPr>
            <w:tcW w:w="645"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ућа народног хероја Симе Погачарчевића</w:t>
            </w:r>
          </w:p>
        </w:tc>
        <w:tc>
          <w:tcPr>
            <w:tcW w:w="1853"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16.</w:t>
            </w:r>
          </w:p>
        </w:tc>
        <w:tc>
          <w:tcPr>
            <w:tcW w:w="645"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тара варошка кућа Прибојчића</w:t>
            </w:r>
          </w:p>
        </w:tc>
        <w:tc>
          <w:tcPr>
            <w:tcW w:w="1853"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7.</w:t>
            </w:r>
          </w:p>
        </w:tc>
        <w:tc>
          <w:tcPr>
            <w:tcW w:w="645"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тара варошка кућа Станисављевића</w:t>
            </w:r>
          </w:p>
        </w:tc>
        <w:tc>
          <w:tcPr>
            <w:tcW w:w="1853"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8.</w:t>
            </w:r>
          </w:p>
        </w:tc>
        <w:tc>
          <w:tcPr>
            <w:tcW w:w="645"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тара кућа Стане Јањић</w:t>
            </w:r>
          </w:p>
        </w:tc>
        <w:tc>
          <w:tcPr>
            <w:tcW w:w="1853"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9.</w:t>
            </w:r>
          </w:p>
        </w:tc>
        <w:tc>
          <w:tcPr>
            <w:tcW w:w="645"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Зграда монопола</w:t>
            </w:r>
          </w:p>
        </w:tc>
        <w:tc>
          <w:tcPr>
            <w:tcW w:w="1853"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0.</w:t>
            </w:r>
          </w:p>
        </w:tc>
        <w:tc>
          <w:tcPr>
            <w:tcW w:w="645"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поменик ослободиоцима Врања од Турака</w:t>
            </w:r>
          </w:p>
        </w:tc>
        <w:tc>
          <w:tcPr>
            <w:tcW w:w="1853"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1.</w:t>
            </w:r>
          </w:p>
        </w:tc>
        <w:tc>
          <w:tcPr>
            <w:tcW w:w="645"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Зграда општинског суда</w:t>
            </w:r>
          </w:p>
        </w:tc>
        <w:tc>
          <w:tcPr>
            <w:tcW w:w="1853"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2.</w:t>
            </w:r>
          </w:p>
        </w:tc>
        <w:tc>
          <w:tcPr>
            <w:tcW w:w="645"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Зграда гимназије</w:t>
            </w:r>
          </w:p>
        </w:tc>
        <w:tc>
          <w:tcPr>
            <w:tcW w:w="1853"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3.</w:t>
            </w:r>
          </w:p>
        </w:tc>
        <w:tc>
          <w:tcPr>
            <w:tcW w:w="645"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Зграда старог хотела Врање</w:t>
            </w:r>
          </w:p>
        </w:tc>
        <w:tc>
          <w:tcPr>
            <w:tcW w:w="1853"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4.</w:t>
            </w:r>
          </w:p>
        </w:tc>
        <w:tc>
          <w:tcPr>
            <w:tcW w:w="645"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аборна црква Св. Тројице</w:t>
            </w:r>
          </w:p>
        </w:tc>
        <w:tc>
          <w:tcPr>
            <w:tcW w:w="1853"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5.</w:t>
            </w:r>
          </w:p>
        </w:tc>
        <w:tc>
          <w:tcPr>
            <w:tcW w:w="645"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ућа Митка Стајића</w:t>
            </w:r>
          </w:p>
        </w:tc>
        <w:tc>
          <w:tcPr>
            <w:tcW w:w="1853"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r>
      <w:tr w:rsidR="004C1B63" w:rsidRPr="004C1B63" w:rsidTr="00DD490E">
        <w:tc>
          <w:tcPr>
            <w:tcW w:w="1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6.</w:t>
            </w:r>
          </w:p>
        </w:tc>
        <w:tc>
          <w:tcPr>
            <w:tcW w:w="645"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c>
          <w:tcPr>
            <w:tcW w:w="23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Црква Св. Богородице у Собини</w:t>
            </w:r>
          </w:p>
        </w:tc>
        <w:tc>
          <w:tcPr>
            <w:tcW w:w="1853"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r>
    </w:tbl>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акту о условима чувања, одржавања и коришћења НКД који је за потребе овог Просторног плана припремио Завод за заштиту споменика културе Ниш дат је списак преко 600 НКД која уживају претходну заштиту на подручју Просторног плана и његовом ширем окружењу, као археолошки локалитети и као интересантна архитектонско-градитељска дела. Подаци о тим добрима су непотпуно валоризовани и нису систематизовани, а посебан проблем је недостатак ближих локацијских одредница тако да се за само мали број објеката и места може поуздано одредити положај. Из тих разлога културна добра која уживају претходну заштиту нису могла бити картирана. Такође, на основу података из услова наведеног завода не може се извести закључак да ли се нека од тих добара налазе на коридору гасовода или у његовом појасу непосредне заштите где могу бити угрожена радови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Табела 4. Списак НКД која уживају претходну заштиту у ширем окружењу подручја Просторног план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59"/>
      </w:tblGrid>
      <w:tr w:rsidR="004C1B63" w:rsidRPr="004C1B63" w:rsidTr="00DD490E">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Археолошки локалитети</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 xml:space="preserve">Мала Копашница – 1. Каменитица 2. Царски друм 3. Црквиште; 4. Пазариште; Ораовица – 5. Старо гробље 6. Црквиште; Сушевље – 7. Бунавејско 8. Росуља; Дупљане – 9. Кућиште; Декутинце 10. Кућиште 11. Суви рид; Грамађе – Чифлак 13. Грамаде; Врбово – 14. Мирча; Паневље – 15. Кашин; Бујковац – 16. Црквиште-Чивлак; Врањска Бања – 17. Латифка; Ранутовац – 18. Меаниште 19. Два брата; Врање – 20. Доње Врање 1 21. Доње Врање 2; Рибинце – 22. Селиште; Доњи Нерадовац – 23. Голо ребро 24. Селиште; Павловац – 25. Ковачке њиве 26. Чукар 27. Гумниште 28. Суви до; Давидовац – 29. Црквиште 30. Градиште; Српска Кућа – 31. Камењарке; Бујановац – 32. Грштица; Божињевац – 33. Височица 34. Плоче; Левосоје – 35. Цепотине-Вучјак; Алиђерце – 36. Кодра Даути; Брчевац – 37. Дервишке њиве – Ара Дервиши 38. Црквиште 39. Каљаја; Бујић – 40. Шеварске ливаде; Буковац – 41. Старо гробље 42. Њиве; Букоревац – 43. Нишани 44. Дуге њиве 45. Селиште 46. Г. .Гурудан 47. Копленица 48. Стара чесма 49. Бензинска пумпа; Буштрање – 50. Црквиште 51. Кале 52. Градиште 53. Плато 54. Стајковци 55. Падина; Големи Дол – 56. Чесма 57. Кладенац 58. Станкова круштка; Горња Шушаја – 59. Турско гробље 60. Киха 61. Селиште; Госпођинци – 62. Прскеј; Доња Шушаја – 63. Православно гробље; Жујинце – 64. Црквиште 65. Старо гробље 66. Буњиште 67. Аквадукт 68. Српско гробље; Илинце – 69. Ербина 70. Црквиште – Кисха 71. Врело пећина; Курбалија – 72. Црква св. Илије 73. Идризова чесма 74. Идризово имање 75. Старо гробље 76. Црквиште; Љаник – 77. Љанички рид 78. Тумба црквиште 79. Старр колибе; Љиљанце – 80. Сеоско гробље; Миратовац – 81. Старо минаре 82. Калдрма 83. Крегза 84. Цер – појиште 85. Цер – Камберова падина 86. Цер – Спасина падина 87. Два стара муслиманска гробља; Норча – 88. Средња Бежанија; Ораовица – 89. Добровац 1 90. </w:t>
            </w:r>
            <w:r w:rsidRPr="004C1B63">
              <w:rPr>
                <w:rFonts w:ascii="Arial" w:hAnsi="Arial" w:cs="Arial"/>
              </w:rPr>
              <w:lastRenderedPageBreak/>
              <w:t>Добровац 2 91. Каципуп 92. Црква св. Ђорђа; Прешево – 93. Црква 94. Западно од цркве 95. Марково кале – утврђење 96. Марково кале – подграђе 97., Шупљи камен 98. Муслиманско старо гробље; Рајинце – 99. Кодра Баканит 100. Бигановце 101. Студенуи кладенац 102. Криви пут 103. Црква 104. Православно гробље 105. Муслиманско гробље; Ранатовце – 106. Златара; Рељан – 107. Блато 108. Бутин 109. Рид; Свињиште – 110. Чука/Градиште 111. Краљевац 112. Стублина 113,. Старе куће 114. Река 115. Црквиште на гробљу; Станевце – 116. Кула 117. Роганезас 118. Црквиште; Стрезовце – 119. Ашани/Ћерен; Трнава – Црква св. Јована 121. Горња луга/Спасина њива 122. Сува река/Кућиште 123. Манастириште 124. Српско гробље 125. Трнавска река; Цекановац – 126. Доња Сува река; Црнотинце – 127. Бунарско трње/Конопиште; Чукарка – 12и8. Старо гробље 129. Крчмарица 130. Код реке 131. Падина; Бараљевац – 132. Градиште 133. Марковска махала 134. Запис са крстом; Биљача – 135. Манастириште; Бараљевац – 136. Тумба 137. Дебели дрен 138. Широка орница 139. Ђипин дол 1 140. Ђипин дол 2 141. Биволареве крушке 142. Станце 143. Длга бара 144. Црква св. Марка 145. Шупљи кане 1 146. Шупљикамен 2 147. Зелениште 148. У селу/засведена гробница 149. Циганска махаа 150. Звезданска река 151. Рајинске врбе; Богдановац – 152. Балаван 153. Широка падина 154. Арсино 155. Старо село 156. Лештар 157. Црква св. Симеона; Божињевац – 158. Караканово лојзе 159. Плоче 160. Тимчино лојзе 161. Височица 162. Длбока падина 163. Илијина падина 164. Селиште; Боровац – 165. Чукар/Махала Крајмировац 166. Аништр 167. Задине 168. Кључ; Братоселце – 169. Ђерен/Црне; Брезница – 170. Раскршће; Брњаре – 171. Сеоско гробље; 172. Питос у кући поч. Василија Макића; Буштрање – 173. Пепелинци; 174. Задине/имање Добросава Тасића; Велики Трновац – 175. Поповача/Попче 176. Немачка рупа 1 177. Немачка рупа 2 178. Крш 179. Крш/подграђе 180. Ћерамидиница 181. Дацијева воденица 182. Дуракова воденициа 183. Градиште 184. Градиште/подграђе 185. Градиште/некропола 186. Градиште/донжон кула 187. Кодра мулини 188. Руза гаат 189. Милини рамес 190. Рафси блатас; Воганце – 191. Кале; Врбан – 192. Тестант; Грамађа – 194. Црквиште 195. Орлов камен 1 196. Орлов камен 2 197. Равниште; Доње Ново Село – 198. Лековита вода /сеоско гробље 199. Црквиште св. Стефан 200. Звездан/кастел; Дрежница – 201. Црквиште 202. Гробиште; Жбевац – 203. Гробишт/некропола 204. Скалд/некропола 205. Утрина/расадник; Жужељица – 206. Св. Русе; Зарбинце – 207. Црквиште/Баџук махала 208. Кишалијска махала; Јабланица – 209. Градиште 210. Црквиште 211. Испосница Св. Прохора Пчињског 1 212. Испосница Св. Прохора Пчињског 2; Јастребац – 213. Воденица 214. Изнад воденице 215. Врла страна; Карадник – 216. Баре 217. Горњи јасен 218. Градиште 219. Камењар 220. Спаиске њиве; Клиновац – 221. Баре 222, Латинско гробље 223. Кале 224. Кале /подграђе 225 Врла страна 226. Три крушке 227. Купусиште 228. Црква св. Николе; Кончуљ – 229. Градиште 1 230. Градишпте 2, 231. Селиште 1 232. Селиште 2 233. Брзања 234. Бресић; Кошарно – 235. Сеоско гробље 236. Селиште; Кршевица – 237. Црквиште св. Тројице; Куштица – 238. Црква св. јелене; Левосоје – 239. Младенче 240. Вучјак 241. Бели камен 242. Црква сц. Илије; Летовиц–Вучјак; Лопардинце – 244. Склад 245. Манастри св. Гаврила; Лукарце – 246. Св. Петар 247. Градиште; Лучане – 248. Дрмет пројве 1 249. Дрмет Пројве 2 250. Тентор 251. Бесни мост 252. Ташлак 253. Ресуља 254. Сејаце 255. Баре 256. Главичица 257. Кула хасанит 258. Реџина порта 259. Калдрма 260. Ограђе; Љиљанце – 261. Манастириште 262. Церква св. Прокопија 263. Селиште; Мали Трнавац – 264. Српско гробље; Муховац – 265. Царски поток 266. Хамзица 267. Те дзамија вјете 268. Теворе моцвет; Неговац – 269. Четлина 270. Спахијске њиве 271. Спахијске њиве 2; Несалце – 272. Кисха/Црквиште 273. Караула; Осларе – 274. Чесма 275. Штрцаљке 276. Црепотине; Пробовце – 277. Воре те схкивет/некропола; Раковац – 278. Јошаничка махала 279. Јошеначки дол 1 280. Јошеначки дол 2 281. Падина; Русце – 282. Раскршће; Самољица – 283. Црквиште 1 284. Црквиште 285. Кодрта балкани 286. Кедрички рид; Себрат – 287. Горње обрусце 1 288. Горње обрусце 2 289. Црквиште св. Ђорђа; Сејаце – 290. Гумниште/два јаблана 291. Код чесме 292. Река; Спанчевац – 293. Црквиште Буић 294. Манастириште махала Качарсци; Српска Кућа – 295. Црква св. Јована; Старац – 296. рквиште св. Тројице 297. Селиште; Сухарно – 298. Кисха/ Црквиште;</w:t>
            </w:r>
          </w:p>
        </w:tc>
      </w:tr>
    </w:tbl>
    <w:p w:rsidR="004C1B63" w:rsidRPr="004C1B63" w:rsidRDefault="004C1B63" w:rsidP="004C1B63">
      <w:pPr>
        <w:widowControl/>
        <w:autoSpaceDE/>
        <w:autoSpaceDN/>
        <w:spacing w:before="0" w:after="0"/>
        <w:rPr>
          <w:rFonts w:ascii="Arial" w:hAnsi="Arial" w:cs="Arial"/>
          <w:vanish/>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59"/>
      </w:tblGrid>
      <w:tr w:rsidR="004C1B63" w:rsidRPr="004C1B63" w:rsidTr="00DD490E">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Трејак – 299. Црквиште св. Ђорђа 300. Некропола св. Ђорђа 301. У селу/некропола 302. Китке/Маринци; Турија – 303. Долина 304. Купињак 305. Ледина 306. Туријска чесма; Узово – 307. Црквиште 308. Пикавске трле 309. Воденице 310. Узовски пут; Чар – Вори Мустафа.</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Објекти народног градитељства, сакрални објекти и гробља</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 xml:space="preserve">Рајинце – 1. Кућа Ђанија Шерифија 2. Кућа Есади Шаћирија 3. Воденица 4. Православно гробље 5. Муслиманско гробље са старим нишанима у дворишту цамије 6. Две бронзане бисте из НОБ-а, у центру села; Црнотинце – 7. Кућа Аднана Азизија 8. Кућа Весела Веселија 9. Кућа Физиа </w:t>
            </w:r>
            <w:r w:rsidRPr="004C1B63">
              <w:rPr>
                <w:rFonts w:ascii="Arial" w:hAnsi="Arial" w:cs="Arial"/>
              </w:rPr>
              <w:lastRenderedPageBreak/>
              <w:t xml:space="preserve">Латифија 10. Стојадинова кућа; Прешево – 11. Зграда прве поште и банке 12. Комплекс џамије, текије и дервишког гробља 13. Спомен плоча на згради Стојадина Минића из 1950. 14. Спомен плоча у згради Абдула Крешинца из 1950. 15. Спомен плоча на железничкој станици из 1961. 16. Споменик од мермера са бронзаном фигуром из 1962. 17. Заједничка гробница у центру града 1961. 18. Друга заједничка гробница из 1962. 19. Две бисте организатора НОБа у Прешеву: 20. Црква Св. Димитрија подигнута је у периоду од 1912 – 1920. 21. Муслиманско старо гробље са изузетно вредним примерима турских споменика; Рељан – 22. Кућа Звонка Стојановића 23. Кућа Трајка Манасијевића 24. Црква Св. Архангела Гаврила; Свињиште – 25. Плевња и зграда – амбара и коша Зорице Атанасковић 26. Кућа Драгана Зафировића 27. Кућа Трајка Тројановића 28. Кућа Стојадина Спасића; Славујевац – 29. Амбар Радета Савића 30. Амбар Стошке Стојменовић 31. Кућа Стамена Јовановића 32. Воденица Јанка Пешића 33. Остаци старе џамије са чесмом у Џамијској махали 34. Старо српско гробље на средини села; Миратовац – 35. Старо минаре, нишани од белог мермера и камена чесма са арапским натписом 36. Два стара муслиманска гробља; Трнава – 37. Црква Св. Јована 38. Амбар Горана Милошевића 39. Џемалова воденица 40. Бранкова воденица 41. Кућа Рахима Муслију 42. Српско гробље; Норча – 43. Старо минаре поред нове џамије; Доња Шушаја – 44. Кућа Агуши Авдија 45. Плевња Османа Авазија 46. Православно гробље; Горња Шушаја – 47. Кућа Халистија Кадрија 48. Кућа Васвија Зећирија 49. Кућа Ристемија Рустама 50. Турско гробље; Жујинце – 51. Српско гробље; Ораовица – 52. Хасанова воденица 53. Кућа Фаика Зулфија 54. Амбар и кош Менду Беташија 55. Црква Св. Ђорђа и српско гробље; Алиђерце – 56. Амбар Амета Османија 57. Амбар Рамадана Османа 58. Кућа Рамана Јашарија 59. Амбар Рамана Јашарија 60. Кућа Фатмира Меметија 61. Амбар Фатмира Меметија; Големи Дол – 62. Кућа Драгутина Трајковића 63. Кућа Митић Христифора 64. Кућа Митић Ратка 65. Кућа Наска Михајловића; Чукарка – 66. Црква Св. Ћорђа и свето масло 67. Српско гробље; Букуревац – 68. Српско гробље са примерима старијих споменика у облику саркофага 69. Нишани од белог мермера са уклесаним старотурским текстом; Буковац – 70. Кућа Бејтола Зејнелија 71. Кућа Зијадина Арифија 72. Кућа Реџепа Реџепиа 73. Кућа Њазија Ајвазија; Гаре – 74. Кућа 1. у Доњој мали 75. Кућа 2. у Доњој мали 76. Кућа 3 77. Кућа 4 78. Кућа 5. 79. Двојна кућа; Госпођинце – 80. Кућа Нувиа Фазлија 81. Кућа Велију Селима 82. Кућа Алије Насуфија 83. Кућа Нувија Нухија; Маћаре – 84. Кућа Аџи Алије; Илинце – 85. Кућа Норедина Адемија; Гаре – 86. Кућа Ћеримија Мамута 87. Кућа 2 88. Турско гробље – старо гробљиште; Станевце – 89. Кућа Османа Лиманија 90. Кула Сејдија Биљалија 91. Кућа 3 92. Локалитет Црквиште са остацима камених темеља; Цервајка – 93. Кућа Ћазима Рашитија 94. Кућа Рамадана Рашитија 95. Кућа 3; Дебце – 96. Кућа 1, приземна дводелна кућа; Печено – 97. Кућа Авди Ајетија; Љиљанце – 98. Амбар Младена Ћорђевића 99. Воденица Стојадина Стојилковића 100. Кућа Стојана Ћорића 101. Кућа – одаја Бранка Николића 102. Црква Св. Прокопија из 1905. 103. Споменик из НОБ- а у центру села 104. Сеоско гробље; Барељевац – 105. Култно место – св. Масло 106. Кућа Бошковића 107. Кућа Загорке Станковић 108. Кућа Добросава Стојановића 109. Петрова кућа 110. Кућа Весне Арсић 111. Кућа Станимира Трајковића; Биљача – 112. Кућа Петровић Стојадина 113. Кућа Даути Насера; Богдановац – 114. Црквена зграда 115. Кућа Наде Ташковић 116. Кућа Младена Смиљковића 117. Кош Љубише Стошића 118. Кућа и средњој махали 119. Амбар у истом дворишту; Боровац – 120. Трла за овце у дворишту куће Арсић Живка; Братоселце – 121. Кућа Станојка Митровића у Горњој махали; Брњаре – 122. Кућа Александра Ђорђевића; Бујановац – 123. Кућа Момчила Трајковића 124. Кућа у ул. Карађорђа Петровића бр. 225 125. Кућа Китановића Кућа у ул. Боре Станковића 116. Пинтерска радња Радета Тасића 127. Кућа Станка Икића Кућа у ул. Вељка Влаховића бр. 4 128. Кућа у ул. Војводе Степе Степановића бр. 25 129. Капија Милића 130. Кућа у ул. Карађорђа Петровића 131. Кућа у ул. Војводе Степе; Буштрање – 132. Кућа Добросава Тасић 133. Сеоски крст – запис 134. Амбар у махали Ћурћијци 135. Једноделна кућа у махали Корничани 136. Кућа у махали Корничани; Велики Трновац – 137. Кућа у Хаџи Мусиној махали 138. Плевња Алити Решата 139. Кућа у Гаш махали 140. Кућа у Торској махали, 141. Коларска радионица 142. Кућа Сулејмана Рамаданија 143. Амбар и кош Сулејмана Рамаданија 144. Тасина воденица; Воганце – 145. Кућа Бранка Јаћимовића 146. Трло у кадијској махали 147. Надгробни крст Крст – запис 148. Кућа Симоновића 1 149.Кућа Симоновића 2; Врбан – 150. Кућа Иљази Амета 151. Кућа Ђелили Шерифа; Грамађа – 152. Кућа Станимира Богдановића 153. Кућа Андона Станковића Кућа 154. Николе Стефановића 155. Кућа Ћорић Александра; Доње Ново Село – 156. Плевња Ђоке Вељковића 157. Плевња Видосава Ђокића 158. Кућа 1 159. Амбар и кош Босиљке Ђорђевић 160. Кућа Томислава Трајковића 161. Кош Томислава Трајковића Кућа 2; Дрежница – 162. Благоја Симоновића 163. Амбар Драгана и Зорана Ђорђевића; Жбевац – 164. Кућа Златковића 165. Кућа Радована Стојановића 166. Кућа Зафировић Драгољуба 167. Кућа 1 у Селишту 168. Кућа 2 у Селишту 169. Амбар Владимира Стоименовића; Жужељица – 170. Кућа Милована Митровића; Зарбинце – 171.Кућа Берише </w:t>
            </w:r>
            <w:r w:rsidRPr="004C1B63">
              <w:rPr>
                <w:rFonts w:ascii="Arial" w:hAnsi="Arial" w:cs="Arial"/>
              </w:rPr>
              <w:lastRenderedPageBreak/>
              <w:t>Фириназа 172. Абдулахова воденица; Јабланица – 173. Кућа Величковића 174. Кућа Стојадина Милосављевића 175. Кућа Александра Томића 176.Кућа Саве Илића; Јастребац – 177. Амбар у Бођуринцима 178. Крст – запис у мурџинској махали 179. Кућа Милета Јовановића 180. Амбар Милета Јовановића; Кленике – 181. Кућа Филипа Арсића Кућа 182. Манастирска кућа са чардаком; Клиновац – 183. Кућа Бунар код цркве 184. Кућа Станоја Павловића 185. Кућа Васке Илић 186. Кућа Станка Митковића 187. Кућа Бранке Михајловић 188. Кућа Живка Николића 189. Плевња Живка Николића; Кончуљ – 190. Кућа Садики Љоана (засеок Бресић ); Кошарно – 191. Кућа Вукадина Цветковића 192. Трло Стојадина Димитријевића 193. Кућа – одаја; Кршевица – 194. Кућа Јована Станојевића 195. 196. Кућа Станоја Станојевића 197. Кош Томислава Богдановића 198. Кућа Ристић Милутина 199. Кућа Милана Станојевића 200. Амбар Саве Ничковића 201. Кош Стојка Ничковића; Куштица – 202. Кош и амбар Анђелковића 203. Кућа</w:t>
            </w:r>
          </w:p>
        </w:tc>
      </w:tr>
    </w:tbl>
    <w:p w:rsidR="004C1B63" w:rsidRPr="004C1B63" w:rsidRDefault="004C1B63" w:rsidP="004C1B63">
      <w:pPr>
        <w:widowControl/>
        <w:autoSpaceDE/>
        <w:autoSpaceDN/>
        <w:spacing w:before="0" w:after="0"/>
        <w:rPr>
          <w:rFonts w:ascii="Arial" w:hAnsi="Arial" w:cs="Arial"/>
          <w:vanish/>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59"/>
      </w:tblGrid>
      <w:tr w:rsidR="004C1B63" w:rsidRPr="004C1B63" w:rsidTr="00DD490E">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Арсенија Михајловића 204. Кућа – чардак Арсенија Михајловића 205. Кућа Војислава Илића 206. Кућа Крсте Раденковића 207. Станоја Петровића; Летовица – 208. Кућа Демиралија Шаћирија 209. Кућа Рафета Шаћирија 210. Кућа Рафета Сеифуновића 211. Кућа Воје Ћорђевића; Лопардинце – 212. Кош Жарка Станковића 213. Кућа Боже Арсића 214. Кућа Драгија Цветковића; Муховац – 215. Ђалотска воденица 216. Кућа Сабедини Беџеда 217. Кућа Бекрима Кадрију 218. Кош Шабана Рамаданија; Неговац – 219. Кућа Небије Хајдари; Несалце – 220. Кућа Салима Шабана 221. Кућа Исмаила Демирија 222. Текија: Осларе – 223. Порта – дрвена наткривена капија Љубомира Стојановић 224. Амбар Стоилковића 225. Кош Стоилковића 226. Кућа Ибиши Џавида; Петка – 227. Кућа Костић Љубе 228. Кућа Чеков Љубице 229. Кадријина чесма – чешма; Претина – 230. Ковачка радионица Стојана Филиповића 231. Крст – запис 232. Кућа Милана Николића; Равно Бучје – 233. Кућа Хасана Исуфија 234. Воденица у Огурској махали 235. Плевња и штала Фетија; Русце – 236. Крст – запис 237. Кућа 1 у махали Јанковци 238. Кућа 2 у махали Јанковци 239. Кућа Стане Јовић 240. Кућа Антића; Самољица – 241. Кућа Исени Мустафе; Себрат – 242. Стојанче Накића Кућа Светислава Крстића; Сејаце – 243. Кућа Воје Микића 244. Кућа Љубице Спасић 245. Плевња Младеновића 246. Кућа Драгутина Спасића 247. Казаница у махали Сенкарци 248. Кућа Јелке Спирић 249. Кућа Владе Илић 250. Кућа Сретена Тасића 251. Сеоска чесма; Спанчевац – 252. Кућа Тројановића 253. Кућа Стојадина Симића 254. Плевња Стојадина Симића 255. Амбар Стојадина Симића 256. Стара механа; Српска Кућа – 257. Кућа Зорана Нојковића 258. Кош Трајка Сентића 259. Кућа Стојадина Станковића; Доњи Старац – 260. Плевња Зафировића 261. Зграда амбара и коша 262. Амбар у Церовцу; Горњи Старац – 263. Делиновица, Кућа 1 Стоје и Димитрија Спирића 264. Делиновица, Кућа 2 Стоје и Димитрија Спирића; Трејак – 265. Кућа Драгослава Богдановића 266. Кућа Стевановић Славице; Узово – 267. Кућа 1 268. Кућа 2 269. Кућа 3; Чар – 270. Кућа Рамадани Рамадана 271. Кућа Ибрахима Наима 272. Кућа Алије Бајрамија – сада Османа Ајвазија 273. Воденица у Силчовићевој махали; Лопардинце – 274. Манастир Св. Архангела Гаврила; Биљанце – 275. Манастир Св. великомученика Прокопија; Бујановац – 276. Црква Св. апостола Петра и Павла; Биљача – 277. Црква Св. апостола и јеванђелисте Марка 278. Стара џамија 279. Џамија; Богдановац – 280. Црква Св. Симеона Столпника; Брњаре – 281. Црква Св. Николе; Буштрање – 282. Стара џамија; Велики Трновац – 283. Џамија у центру 284. Црква Св. цара Константина и царице Јелене; Депце – 285. Стара џамија; Жбевац – 286. Црква Св. Тројице; Жужељица – 287. Црква Преображења Господњег; Кленике – 288. Црква Св. Петке; Кончуљ – 289. Стара џамија; Клиновац – 290. Црква Св. Николе; Кршевица – 291. Црква Св. Ћорђа; Куштица – 292. Црква Св. цара Константина и царице Јелене; Лучане – 293. Џамија; Неговац – 294. Џамија; Несалце – 295. Стара турска џамија; Левосоје – 296. Црква Св. пророка Илије; Раковац – 297. Црква Св. преподобномученице Параскеве; Самољица – 298. Џамија из 1967. Сејаце – 299. Црква Св. пророка Илије; Српска Кућа – 300. Црква Св. Јована Богослова.</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У условима Републичког завода за заштиту споменика културе као добра која уживају претходну заштиту наводе се: пет објеката народног градитељства на територији града Врања (Златкокоп – куће Јордана Љубића и Светозара Илића; Корбевац – кућа Добринке Рашић; Моштаница – Кућа Стојанке Јаковић и Ратаје – кућа Стојадина Анђелковића), сва гробља и традиционална религиозна или етно обележја (стабла – записи, камени крстови и записи, заветни крстови, чесме, лековити извори).</w:t>
            </w:r>
          </w:p>
        </w:tc>
      </w:tr>
    </w:tbl>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сновно планско решење коридора гасовода, дефинисано осом цевовода, положајем пратећих инфраструктурних објеката, ширином експлоатационог и заштитног појаса, техничким, физичким и временским параметрима изградње, не угрожава интегритет и вредности заштићених НКД која, иначе, и нису у обухвату подручја Просторног план и генерално је прихватљиво у односу на циљеве очувања вредности заштићеног културног наслеђ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lastRenderedPageBreak/>
        <w:t>С обзиром на непотпуне податке о добрима која уживају претходну заштиту препоручује се израда студије заштите непокретних културних добара која би осим археолошких локалитета обухватила објекте градитељског наслеђа и ратне меморијале на коридору гасоводу, у планираном појасу уже заштите дуж гасовода, укупне ширине до 60 m (по 30 m са обе стране осе цевовода) који обухвата и појас непосредне заштите и појас одговарајуће ширине око објеката који представљају саставни део гасовода. Методе, обим и динамику истраживачких радова у студији прилагодити основном циљу благовременог обезбеђења валидних података о елементима културног наслеђа на основу којих се умањују опасност од оштећења или уништења археолошких налаза и других добара приликом одређивања/пројектовања трасе гасовода и извођења радова и смањује могућност случајног открића археолошког наслеђ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Инвеститор ће приликом израде техничке документације или у другој одговарајућој фази развоја пројекта гасовода прибавити од надлежне установе заштите (Завод за заштиту споменика културе Ниш) нове ближе услове чувања, одржавања и коришћења са мерама заштите, а који ће се дефинисати на основу резултата студије или теренске проспекције (рекогносцирања) и евентуално спроведених заштитних археолошких истраживања. На идентификованим археолошким локалитетима и њиховој непосредној околини инвестициони радови се морају планирати и изводити уз повећане мере опреза, уз обезбеђење стручног надзора од стране надлежне установе за заштиту споменика културе. Материјални остаци археолошких локалитета се не смеју уништавати нити на њима вршити неовлашћена прекопавања, ископавања и дубока заоравања (преко 30 cm). Није дозвољено привремено или трајно депоновање земље, камена, смећа и јаловине на археолошким локалитетима и у њиховој близин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Археолошки налази представљају важан сегмент културног наслеђа, а о њиховим својствима, хронологији и значају може се са сигурношћу говорити тек на основу спроведених систематских археолошких истраживања или претходних сондажних истраживања. Средства за студију или археолошко рекогносцирање терена, потребна заштитна истраживања, археолошки надзор и утврђивања услова и мера заштите обезбеђује инвеститор. Археолошка ископавања и истраживања, сходно Закону о културном наслеђу, могу обављати јавне установе заштите и одговарајуће јавне научне и високообразовне установе. Те установе могу вршити и археолошки надзор, који обухвата стално присуство археолога при земљаном ископу на утврђеним деоницама пута, идентификовање културних слојева и предмета (из праисторије и историјског времена) и подношење одговарајућих извештаја. Археолошки надзор не постоји као законом дефинисан појам и утврђен институт, али та делатност и услуга већ дуже време представља једну од ставки јавних набавки при инвестиционим активностима. Ради ефикасног организовања археолошког надзора, инвеститор је у обавези да о почетку радова благовремено обавести надлежни завод за заштиту споменика култур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 местима где се врши уклањање земље, раде ископи, денивелација, насипи и други земљани и грађевински радови, без обзира на дубину, ти се радови морају планирати и изводити уз повећане мере опреза, уз обезбеђење стручног надзора од стране археолога. Откривени или претпостављени материјални археолошки налази и остаци не смеју се уништавати нити се на налазиштима смеју вршити неовлашћена прекопавања, ископавања и дубока заоравања, вађење, одвожење или насипање земље и камена, привремено или трајно депоновање смећа, јаловине и грађевинског материјала, посебно просипања или одлагања штетних, хемијски агресивних, експлозивних, отровних и радиоактивних материја. На новооткривеним локалитетима могу се прописати ручни ископ, стални надзор или заштитна археолошка истраживања. Уколико се због планираних радова не може избегнути трајно уништавање или делимично нарушавање археолошког локалитета, онда се врше заштитна ископавања и истраживања о трошку инвеститора. Није дозвољено вађење и одвожење камена и земље са археолошких локалитета пре окончања заштитних археолошких истраживањ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ема Закону о културном наслеђу налазач који случајно открије елементе археолошког наслеђа, односно ископа из земље, односно извади из воде добро које ужива претходну заштиту, дужан је да о томе одмах, а најкасније у року од 24 часа, обавести надлежну установу заштите или министарство надлежно за унутрашње послове. Такође, обавеза је налазача да поступа са посебном пажњом ради спречавања оштећења или нарушавања својстава откривених елемената археолошког наслеђа, односно добра које ужива претходну заштиту, као и њиховог изношења из Републике Србије или пуштања у унутрашњи или међународни промет.</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lastRenderedPageBreak/>
        <w:t>Обавезе инвеститора, извођача радова и установа заштите културних добара за новооткривене археолошке локалитете утврђене су и следећим одредбама чл. 109. и 110. Закона о културним добри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уколико се у току грађевинских и других радова открију археолошки налази, извођач радова је дужан да одмах прекине радове и о томе обавести надлежни завод за заштиту споменика културе, као и да предузме мере да се налаз не уништи или оштети и да се сачува на месту и у положају у коме је откривен;</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ако постоји непосредна опасност оштећења археолошких налаза, завод за заштиту споменика културе ће сходно закону привремено обуставити радове, док се не утврди да ли је односна непокретност или ствар културно добро или н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средства за истраживање, заштиту, чување, публиковање и излагање добра које ужива претходну заштиту које открије приликом изградње, до предаје добра на чување надлежној установи заштите, обезбеђује инвеститор.</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ије дозвољено вађење и одвожење камена и земље са археолошких локалитета пре окончања заштитних археолошких истраживањ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колико се у току спровођења Просторног плана открију, истраже и утврде односно заштите/прогласе или евидентирају непокретна културна добра и њихова заштићена околина основне мере заштите су забрана изградње и постављање објеката и извођење других радова трајног и привременог карактера који својим изгледом, габаритом, карактером или наменом могу да оштете или униште споменичка својства непокретног културног добра или деградирају изграђене и природне елементе његове заштићене околине.</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t>7. Квалитет животне средине и мере заштите</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Mерe заштите животне средин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Извештајем о стратешкој процени утицаја плана магистралног гасовода са одвојцима на животну средину дефинисане су свеобухватне мере заштите животне средине.. У циљу спречавања и отклањања штетног утицаја на животну средину при спровођењу Просторног плана, као и укупно у реализацији пројекта магистралног гасовода, предвиђене су мере заштите животне средин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ланским решењем обезбеђује се основни циљ у области заштите животне средине да на подручју Просторног плана и у релевантном просторном окружењу не дође до значајних неповољних утицаја на животну средину односно до погоршања њеног квалите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Са становишта утицаја на кључне елементе и показатеље стања животне средине битан (осетљив) је период (фаза) изградње гасовода, док се трајни ефекти, везани за експлоатацију и одржавање гасовода не сматрају значајни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дручје плана односно енергетски коридор, обилази насеља, а основано се претпоставља да на деоницама где је траса планирана дуж фреквентних саобраћајница, и на прелазима преко мањих речних токова, неће доћи до прекомерног синергетског неповољног утицаја на квалитет ваздуха, ниво буке, квалитет вода и живи свет вода у периоду изградње. Коридор планираног гасовода се укршта са категорисаном и некатегорисаном путном мрежом различитог нивоа, железничком пругом, а у неколико деоница се паралелно води са линијским инфраструктурним системима путне и железничке мреже те је неопходно примењивати све мере прописане Извештајем о стратешкој процени овог просторног пла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Гасовод има делимично негативан утицај на развој, уређење и функционисање сеоских подручја услед заузимања дела пољопривредног земљишта изградњом објеката гасовода и ограничењима у коришћењу обрадивог пољопривредног и шумског земљишта у делу обухваћеног експлоатационим појасом гасовода. Такође, током извођења радова на изградњи гасовода очекују се привремени негативни утицаји услед буке и загађење ваздуха насталих радом механизације и транспортних средстава у насељима која су у непосредној близини коридор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До привремене деградације дела земљишта, доћи ће на трасама кретања машина односно до привремене појаве промене квалитета земљишта. Током земљаних радова и бетонирања, може доћи до промене земљишта услед коришћења машина и опреме. Ова промена земљишта </w:t>
      </w:r>
      <w:r w:rsidRPr="004C1B63">
        <w:rPr>
          <w:rFonts w:ascii="Arial" w:hAnsi="Arial" w:cs="Arial"/>
          <w:color w:val="000000"/>
        </w:rPr>
        <w:lastRenderedPageBreak/>
        <w:t>се састоји у сабијању, али је та промена краткорочна. Нису планирани објекти који ће у току експлоатације негативно утицати на биолошки и хемијски састав земљишта у делу коридор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бавеза је инвеститора да имплементира и спроводи смернице и мере заштите животне средине дефинисане у Просторном плану и у оквиру Извештаја о СПУ приликом даље разраде Просторног плана, односно приликом израде техничке документације. Заштита и унапређење квалитета животне средине оствариваће се спровођењем следећих мер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Mере предвиђене законским и подзаконским актима: примена норматива и стандарда код избора и набавке уређаја и опреме за предложени производни процес, као и примена свих мера у току изградње и експлоатације, које су дефинисане у општим техничким условима градње. Мере обухватају и услове које утврђују надлежни државни органи и организације код издавања одобрења и сагласности за изградњу објеката, извођење радова и употребу објекта, односно отпочињање процеса експлоатације објек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Мере заштите ваздуха: а) током изградње: обезбеђивање транспортне и грађевинске технике која ће задовољавати услове препоручених емисија у ваздух, редовна контрола и провера издувних гасова у складу са техничким нормама емисије и постојећим техничким прописима и законима којима се регулише вршење техничких прегледа возила, односно транспортних средстава, ограничавање проласка грађевинске технике кроз густо насељене области или кроз природно културне центре, еколошка контрола у циљу поштовања техничких норматива емисије загађујућих материја за транспортна средства, б) током експлоатације: редовна провера могућих повреда херметичности гасовода и славинске арматуре, редован мониторинг емисије загађујућих материја према Плану мониторинга у фази експлоатације, повремено испуштање гаса према предвиђеној динамици при чему на једној локацији не сме бити једновремених испуштања са различитих извора због могућности кумулативног ефекта и в) у случају затварања система: спроводити мере аналогне оним, а у фази експлоатације, уз меру контролисаног испуштања ваздух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Мере заштите воде: a) током изградње објеката: потребно је водити рачуна о очувању плавних шума и плавне зоне око реке Јужне Мораве и њених већих притока током изградње и експлоатације гасовода, као и о максимално могућем очувању влажних подручја око река; очувати зелене коридоре уз водене токове, чиме се обезбеђује одржавање корита водотокова, заштита вода и спречава ерозија земљишта; забрањен је неорганизовани износ (испуштања) загађивача с привремених површина изградње; техничко решење пролаза гасовода испод корита водотокова и насипа не сме онемогућити редовно одржавање ових објеката. Мора се спречити уношење у воде опасних и отпадних штетних материја одговарајућим мерама за отицање воде каналисањем, дренирањем или одвођењем црпним пумпам; количине воде, које се узимају из водотокова за прелиминарно хидротестирање гасовода морају бити контролисане и не смеју да утичу на режим отицања и његову годишњу расподелу; предвидети управљање воденим ефлуентима на лицу места (on site прикупљање отпадних вода пре испуштања у водотоке и водне ресурсе); израдити План управљања отпадом и отпадним водама (Радни план); за процену негативног утицаја на приобалну територију водених објеката предвидети „маршрутна” посматрања ерозионих процеса, испитивања деоница зараслих травом, утврдити постојање евентуалних загађења земљишта нафтним дериватима и дивљих депонија индустријског и кућног отпада; предвидети појас мониторинга приобалне зоне од 10 до 50 m, у зависности од хидролошки и морфометријских показатеља сваког воденог објекта; комплетан мониторинг квалитета површинских, пијућих и отпадних вода спроводити према Плану мониторинга; могуће негативне последице при изградњи објеката (проливање горива и других хемијских супстанци у воде; растурање амбалаже и сл.) спречити евакуацијом отпада са места настанка, као и санацијом загађене површине; отпадне воде спроводити у постојећу канализациону мрежу, а ако је то неизводљиво поставити мобилне санитарне системе; приликом испуштања отпадних вода (уколико је то потребно) мора се водити рачуна да се не прекораче максималне количине опасних материја у складу са законском регулативом б) у фази експлоатације комплетан мониторинг квалитета површинских, пијаћих и отпадних вода спроводити према Плану мониторинга; слободно испуштање фекалних вода у земљиште и рецепијенте је строго забрањено и в) у фази затварања израда специјалног пројекта у којем ће бити детаљно описане примењене технологије демонтаже, организација радова, а исто тако биће извршена процена еколошких и социјалних последица стављања објеката ван употребе, према чему ће се дефинисати неопходне мере у циљу заштите животне средин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lastRenderedPageBreak/>
        <w:t>– Mере заштите земљишта: a) током изградње објекта треба дефинисати зоне утицаја и количине загађивача који могу доспети у земљиште и воду током изградње и експлоатације, и на основу тога утврдити мере и препоруке за коришћење земљишта; приликом ископа тла за цевовод планираног гасовода, потребно је грађевинске радове изводити када је тло довољно суво, како не би дошло до збијања и нарушавања структуре тла; уколико током извођења радова на припреми локације дође до хаваријског изливања горива, уља и других опасних и штетних материја и супстанци, неопходно је загађено земљиште евакуисати, на место и под условима надлежне комуналне службе и одмах извршити санацију терена; за извођење радова максимално користити постојеће путеве, стазе и већ коришћена подручја како се не би нарушавале природне површине; све завршне земљане радове треба ускладити са постојећим контурама (геопластиком) терена. Вишак минералног земљишта који се формира у току изградње, према договору са локалним органима власти, треба да буде одложен на привремене платое као и да буде предат организацијама и локалним органима власти на даље коришћење; за формирање одлагалишта материјала и приступних и манипулативних саобраћајница одабраће се површине на земљишту ниже категорије. Није дозвољено користити високопривредне оранице за ову сврху; извођач мора извести привремене пропусте у свим дренажним јарковима, каналима и другим дренажним објектима који ће бити затворени за време извођења радова као и тамо где због заустављене дренаже може доћи до штете; после завршетка грађевинских радова неопходно је спровести мере рекултивације земљишта предвиђене Планом рекултивације; за минимализацију утицаја могућих ерозија на прелазима малих река и потока обавезан услов јесте извођење инжењерске рекултивације територије, као прво обнављање природног рељефа б) за време експлоатације објеката у појасу непосредне заштите гасовода – на пољопривредним површинама препоручује се гајење култура са кратким кореном, који не нарушава структуру земљишта око цеви; док се високо растиње (због последица које може изазвати корење) мора посећи, а сви остаци извадити из земље (пањеви и остаци корења), уклонити из овог појаса и одложити на за то предвиђено место; неопходно је предвидети редовну контролу ерозионих процеса и правовремено реаговати у смислу хитних интервенција на санирању проблема; забранити слободно испуштање фекалних вода у земљиште и реципијенте, ограничити начин коришћења земљишта односно обављања пољопривредних радова у појасу непосредне заштите; не смеју се изводити радови и друге активности (постављање трансформаторских станица, пумпних станица, подземних и надземних резервоара, сталних камп места, возила за камповање, контејнера, складиштења силиране хране и тешко транспортујућих материјала, као и постављање ограде са темељом и др.) изузев пољопривредних радова дубине до 0,5 m без писаног одобрења оператора транспортног систе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Mере заштите од буке и вибрација: a) током изградње објекта предвидети мере заштите за смањење буке и вибрације које стварају енергетска и технолошка опрема; у складу са законском регулативом Инвеститор мора предвидети мониторинг бучног загађења у зони утицаја; Инвеститор је у обавези да се придржава упутстава произвођача опреме која је димензионисана тако да не прелази законске оквире буке у складу са Законом о заштити од буке у животној средини. У пројекту је неопходно предвидети активности за смањење буке и вибрације које стварају енергетска и технолошка опрема; Уколико ниво буке пређе дозвољену границу потребно је применити неку од додатних мера заштите која ће бити технички најподобнија за конкретну ситуацију у циљу смањења буке. Према важећој законској регулативи и СРПС дозвољени ниво буке Lеqd dB(А) не сме да пређе 55 dB дању, а 45 dB ноћу у близини насељеног пункта; периоду градње линијских објеката обезбедити што већу дискретност рада грађевинске технике као и испоруке материјала и опреме; б) за време експлоатације објекта вибрације треба да се сведу на меру која не угрожава боравак и рад запослених, применом техничко–технолошких решења; и организационе мере заштите и мониторинга животне средине: За обезбеђивање еколошке безбедности у свим етапама реализације пројекта неопходно је да се врши еколошки мониторинг. Еколошким мониторингом контролисаће се утицај објекта гасовода на различите компоненте природне средине. Еколошки мониторинг вршиће се у периоду изградње (грађевински мониторинг) и у периоду експлоатације система гасовода б) током експлоатације нису потребне посебне мере заштите од буке и в) у фази затварања система израда специјалног пројекта у којем ће бити детаљно описане примењене технологије демонтаже, организација радова, а исто тако биће извршена процена еколошких и социјалних последица стављања објеката ван употребе, према чему ће се дефинисати неопходне мере у циљу заштите од буке.</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t>8. Мере заштите од удеса и у ванредним ситуација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lastRenderedPageBreak/>
        <w:t>На подручју Просторног плана налазе се „перспективни” комплекси специјалне намене које користи Војска Србије. У складу са прибављеним условима Министарства одбране посебни захтеви за прилагођавање решења просторног плана обрађени су у Посебном прилогу – Анексу Просторног плана, који представља саставни део овог просторног плана, као поверљив документ, у складу са Законом о планирању и изградњ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дручје Просторног плана је изложено потенцијалној опасности од елементарних непогода, у првом реду изазваних интензивним кишним и снежним падавинама, као и другим атмосферским непогодама, а потом и опасностима од шумских пожара, бујичних поплава, одрона, клизања земљишта и др.</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Значајна је потенцијална опасност од земљотреса с обзиром да интензитет сеизмичког хазарда на подручју Просторног плана, за повратни период од 475 година, има вредности VII и VIII (према ЕМС скали, EMS – European macroseizmic scale). Ове вредности указују да је највећи део подручја угрожен земљотресима који могу изазвати уништење или тешка оштећења на већини објеката. У периоду од 1755. до 2010. године забележене су просечне вредности земљотреса на ширем подручју Просторног плана од око 4,6 Mw (Mw – скала моментне магнитуд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Штабови за ванредне ситуације јединица локалне самоуправе и други субјекти система заштите и спасавања, приликом израде процена угрожености од елементарних непогода и других несрећа процењују ризик од потенцијалних опасности и из своје надлежности планирају, организују и спроводе превентивне и оперативне мере у циљу смањења ризика и угрожености од елементарне непогоде и друге несрећ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Благовремено информисање и едукација јавности од великог су значаја за спречавање удеса и поступање у случају његовог настанка, као и упозорења о опасностима од недозвољених ископавања у појасу непосредне заштите коридор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љопривредне произвођаче и комуналне службе треба упознати са ограничењима у заштитним појасевима гасовода и са значајем заштите надземних објекат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Мере које се спроводе након удеса односе се на обнављање радне и животне средине, поправке и реконструкцију свих инсталација страдалих у удесу и успостављање безбедног наставка рада система. После акцидента – пожара, или експлозије последице се отклањају као и после сваког пожара који није изазван паљењем природног гаса: врши се санација оштећеног дела гасовода, уклањају се изгорели објекти, високо растиње и слично и одвозе на за то намењену депониј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Мере заштите од удеса подразумевају 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Гасне компаније сарађују са управама обухваћених јединца локалних самоуправа, комуналним предузећима, полицијом и ватрогасцима на координираној акцији у спречавању настанка и поступању у случају удес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Оператор је у обавези да изради план заштите од пожара са планом интервенције за све деонице гасовода (који се даје на мишљење Министарству унутрашњих послова, Сектору за ванредне ситуације – Управи за превентивну заштиту и условима Министарства унутрашњих посло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Оператор је дужан да план заштите од пожара са планом интервенције достави надлежним ватрогасним службама како би, у случају потребе, могле ефикасно да интервениш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Мере заштите од земљотреса с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Техничке норме о изградњи објеката (асеизмичка изградњ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Грађење објеката треба усмерити у правцу усклађивања са сеизмогеолошким особинама терена како би се смањио ниво повредљивости објеката и сеизмичког ризика, а тиме и штета од евентуалног земљотрес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Заштита људи од последица удара кинетичке енергије у тлу, као и материјалних добара спроводиће се кроз статичке прорачуне на 8° и 9° МСS, као и путем еластичних веза и преносник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Мере заштите од поплава с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lastRenderedPageBreak/>
        <w:t>1) Процес заштите од агресивног дејства бујичних потока и река вршиће се изградњом каскада, кинета, скраћивањем меандра, пошумљавањем и стабилизацијом земљиш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Заштиту од поплава спроводити у виду хидрограђевинских радова, изградњом објеката којима се штите угрожена подручј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Појава рушевних обала услед флувијалне ерозије, санираће се помоћу обалоутврда од каменог набачаја или применом биотехничких мера заштит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Смањење ризика од поплавног таласа и протицаја обезбедиће се редовним и ванредним оскултационим осматрањем и систематском контролом водозахватних објеката, израдом студије ризика са анализама могућих сеизмичких деформација терена и унапређењем инфраструктуре за обавештавање, узбуњивање и евакуацију становништ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Мере заштите од клизишта с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Израда катастра клизишта и карте стабилности тере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Строга забрана непланске сече шума на покренутим клизним терени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Строго ограничавање дотицања воде из домаћинстава у растресите и нагнуте падине и обезбедити каналисано одвођење отпадних вода до природног реципијен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У зонама клизишта ограничити намене површина за ширење насеља и изградњу стамбених, јавних, привредних и инфраструктурних објеката и ускладити их са степеном развијености клизишта, док је код пољопривредног земљишта у угроженим зонама од клизишта потребно забранити ратарску производњ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ецизнији мере заштите од клизишта дате су у глави IV поглавље 3.1. Инжењерско-геолошке карактеристике тере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длежни штабови за ванредне ситуације и субјекти одговорни за планирање заштите и спасавања од ратних разарања и елементарних непогода, треба детаљно да размотре и разраде предложене мере у посебном плану заштите од ратних разарања и елементарних непог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ема евиденцији коју води Центар за разминирање, који обавља стручне послове у области хуманитарног разминирања, дуж коридора гасовода и у обухвату Просторног плана не налазе се површине које су загађене експлозивним остацима рата (ЕОР). Међутим, полазећи од чињенице да су се на подручју коридора планираног гасовода одвијали оружани сукоби различитих интензитета током оба Светска рата, као и НАТО бомбардовања, потребно је да се, када се изводе земљани радови на старим ратним поприштима, пре почетка радова провери постојање неексплодираних пројектила и других опасних предмета и материја у складу са Правилником о заштити на раду при извођењу грађевинских радова („Службени гласник PC”, број 53/97). Приликом изградње гасовода, неопходно је да се активности обављају уз пиротехничко обезбеђење инжењерско – техничких радова.</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t>9. Утицај на функционисање насеља (социјални, економски и технички аспект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Коридор планираног гасовода највећим делом пролази ван насељених зона. На краћим деоницама, коридор пролази кроз грађевинске делове насеља претежно руралног карактера, а које су приказане у глави III поглавље 4. „УТИЦАЈ ГАСОВОДА НА ФУНКЦИОНИСАЊЕ НАСЕЉА” (засеоци, претежно концентрисани на ужем простору са пољопривредним земљиштем изван села) или туристичке намене у зони Златибор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Дуж коридора планираног гасовода нема објеката јавних служб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погледу социјалних утицаја, очекују се позитивни ефекти изградње гасовода, пре свега услед унапређења привредног амбијента, као и последица инфраструктурног и еколошког унапређења насеља и туристичких центара. Делимично негативни утицаји настаће услед заузимања дела пољопривредног земљишта изградњом објеката гасовода и изузимањем дела пољопривредног земљишта из производње. Током извођења радова на изградњи гасовода очекују се привремени негативни утицаји услед буке и загађење ваздуха насталих радом механизације и транспортних средстава у насељима која су у непосредној близини коридора гасовода.</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lastRenderedPageBreak/>
        <w:t>10. Однос према другим техничким системима</w:t>
      </w:r>
    </w:p>
    <w:p w:rsidR="004C1B63" w:rsidRPr="004C1B63" w:rsidRDefault="004C1B63" w:rsidP="004C1B63">
      <w:pPr>
        <w:widowControl/>
        <w:autoSpaceDE/>
        <w:autoSpaceDN/>
        <w:spacing w:before="330" w:after="0"/>
        <w:ind w:firstLine="480"/>
        <w:jc w:val="center"/>
        <w:rPr>
          <w:rFonts w:ascii="Arial" w:hAnsi="Arial" w:cs="Arial"/>
          <w:i/>
          <w:iCs/>
          <w:color w:val="000000"/>
        </w:rPr>
      </w:pPr>
      <w:r w:rsidRPr="004C1B63">
        <w:rPr>
          <w:rFonts w:ascii="Arial" w:hAnsi="Arial" w:cs="Arial"/>
          <w:i/>
          <w:iCs/>
          <w:color w:val="000000"/>
        </w:rPr>
        <w:t>10.1. Положај гасовода у односу на саобраћајну</w:t>
      </w:r>
      <w:r w:rsidRPr="004C1B63">
        <w:rPr>
          <w:rFonts w:ascii="Arial" w:hAnsi="Arial" w:cs="Arial"/>
          <w:i/>
          <w:iCs/>
          <w:color w:val="000000"/>
        </w:rPr>
        <w:br/>
        <w:t>инфраструктур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обухвату Просторног плана налазе се следеће деонице мреже државних путева I и II реда, у складу са Референтним системом државних путева, јул 2023. године, и Уредбом о категоризацији државних путева („Службени гласник РС”, број 87/23) (Табела 3):</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ДП IA ознаке Al: државна граница са Мађарском (гранични прелаз Хоргош) – Нови Сад – Београд – Ниш – Врање – државна граница са Северном Македонијом (гранични прелаз Прешево),</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ДП IБ реда број 39: Пирот – Бабушница – Власотинце – Лесковац – Лебане – Медвеђа – Приштина – Пећ – државна граница са Црном Гором (гранични прелаз Чакор),</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државни пут IБ реда број 40: Владичин Хан – Сурдулица – државна граница са Бугарском (гранични прелаз Стрезимировц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државни пут IБ реда број 41: Бујановац (веза са државним путем Al) – Гњилане–Урошевац–Штимљ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5. ДП IБ реда број 42: веза са државним путем 258 – Прешевo–Гњилане–Пришти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6. ДП ПА реда број 158: Мала Крсна – Велика Плана – Баточина – Јагодина – Ћуприја – Параћин – Ражањ – Алексинац – Ниш – Клисура – Лесковац,</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7. ДП ПА реда број 216: веза са државним путем 215 –Каоник–Рибаре–Вукања–Прокупље–Житорађа–Дољевац – веза са државним путем Al,</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8. ДП ПА реда број 225: Гаџин Хан – Брестовац – Бојник – Лебан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9. ДП ПА реда број 227: Лесковац – Стројковце – Мирошевце – Власе – Врање – Доњи Стајевац,</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0. ДП ПА реда број 233: Давидовац – Света Петка – државна граница са Северном Македонијом (гранични прелаз Прохор Пчињск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1. ДП ПА реда број 258: веза са државним путем Al (петља Лесковац центар) – Лесковац – Владичин Хан – Врање – Бујановац –државна граница са Северном Македониј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2. ДП ПБ реда број 418: Прокупље – Стара Божурња – Орљане – Малошиште (веза са ДП 158)</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3. ДП ПБ реда број 436: Стројковце – Вучје Владичин Хан,</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4. ДП ПБ реда број 436: Стројковце – Вучје Владичин Хан,</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5. ДП ПБ реда број 437: Лесковац – Горње Драговљ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6. ДП ПБ реда број 438: Власотинце – Грделица – веза са ДП Al,</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7. ДП ПБ реда број 440: Житорађе – Дикава – Мачкатиц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8. ДП ПБ реда број 441: Владичин Хан – Лепеница – Грамађе – Сурдулиц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9. ДП ПБ реда број 442: веза са ДП 258 – Крива Феја – Горња Љубата – веза са ДП 234,</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0. ДП ПБ реда број 445: Бујановац – Велики Трновац – Брезниц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1. ДП ПБ реда број 473: Лепеница – Урманица – Градња – Власе (веза са ДП 227).</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Табела 5.Укрштање коридора гасовода са деоницама државних путев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3"/>
        <w:gridCol w:w="895"/>
        <w:gridCol w:w="6820"/>
        <w:gridCol w:w="1581"/>
      </w:tblGrid>
      <w:tr w:rsidR="004C1B63" w:rsidRPr="004C1B63" w:rsidTr="00DD490E">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ржавни</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пут, број</w:t>
            </w:r>
          </w:p>
        </w:tc>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ужина, km</w:t>
            </w:r>
          </w:p>
        </w:tc>
        <w:tc>
          <w:tcPr>
            <w:tcW w:w="3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рој деонице државног пута,</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чвор од –до</w:t>
            </w:r>
          </w:p>
        </w:tc>
        <w:tc>
          <w:tcPr>
            <w:tcW w:w="8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тационажа државног пута</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улаза/излаз)</w:t>
            </w:r>
          </w:p>
        </w:tc>
      </w:tr>
      <w:tr w:rsidR="004C1B63" w:rsidRPr="004C1B63" w:rsidTr="00DD490E">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 xml:space="preserve">ДП IA – </w:t>
            </w:r>
            <w:r w:rsidRPr="004C1B63">
              <w:rPr>
                <w:rFonts w:ascii="Arial" w:hAnsi="Arial" w:cs="Arial"/>
              </w:rPr>
              <w:lastRenderedPageBreak/>
              <w:t>A1</w:t>
            </w:r>
          </w:p>
        </w:tc>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41,47</w:t>
            </w:r>
          </w:p>
        </w:tc>
        <w:tc>
          <w:tcPr>
            <w:tcW w:w="3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 xml:space="preserve">A1103; чвор А151 Дољевац (km451+213) – А152 Брестовац </w:t>
            </w:r>
            <w:r w:rsidRPr="004C1B63">
              <w:rPr>
                <w:rFonts w:ascii="Arial" w:hAnsi="Arial" w:cs="Arial"/>
              </w:rPr>
              <w:lastRenderedPageBreak/>
              <w:t>(km457+235)</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A1105; чвор А152 Брестовац (km457+235) – А153 Лесковац центар(km464+559)</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A1107; чвор А153 Лесковац центар (km464+559) – А154 Лесковац југ (km480+796)</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A1109; чвор А154 Лесковац југ (km480+796) – А155 Грделица (km491+749)</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A1113; чвор А156 Предејане (km502+135) – А157 Владичин Хан (km516+292)</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A1115; чвор А157 Владичин Хан (km516+292) – А158 Врање (km539+130)</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A1119; чвор А159 Бујановац север (km552+587) – А160 Бујановац југ (km556+187)</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A1121; чвор А160 Бујановац југ (km556+187) – А161 Прешево (km576+874) -</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A1123; чвор А161 Прешево (km576+874) – А162 граница СРБ/МКД (Прешево) (km582+935) -</w:t>
            </w:r>
          </w:p>
        </w:tc>
        <w:tc>
          <w:tcPr>
            <w:tcW w:w="8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 xml:space="preserve">km454+360 – </w:t>
            </w:r>
            <w:r w:rsidRPr="004C1B63">
              <w:rPr>
                <w:rFonts w:ascii="Arial" w:hAnsi="Arial" w:cs="Arial"/>
              </w:rPr>
              <w:lastRenderedPageBreak/>
              <w:t>km456+944</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457+935 – km462+524</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465+619 – km467+925</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482+076 – km484+689</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486+449 – km487+054</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13+215 – km513+902</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17+592 – km518+597</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19+167 – km519+758</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20+488 – km521+338</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22+558 – km523+159</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25+039 – km525+526</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26+141 – km526+692</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27+012 – km529+793</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29+913 – km531+958</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33+138 – km533+572</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37+272 – km537+925</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52+787 – km554+279</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55+009 – km556+187</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56+187 – km556+818</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59+848 – km561+481</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62+191 – km565+876</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69+526 – km576+874</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76+874 – km577+338</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 xml:space="preserve">km578+068 – </w:t>
            </w:r>
            <w:r w:rsidRPr="004C1B63">
              <w:rPr>
                <w:rFonts w:ascii="Arial" w:hAnsi="Arial" w:cs="Arial"/>
              </w:rPr>
              <w:lastRenderedPageBreak/>
              <w:t>km57/8+986</w:t>
            </w:r>
          </w:p>
        </w:tc>
      </w:tr>
      <w:tr w:rsidR="004C1B63" w:rsidRPr="004C1B63" w:rsidTr="00DD490E">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ДП IБ – 39</w:t>
            </w:r>
          </w:p>
        </w:tc>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73</w:t>
            </w:r>
          </w:p>
        </w:tc>
        <w:tc>
          <w:tcPr>
            <w:tcW w:w="3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3908; чвор 3908 Лесковац југ (km68+241) – 3909 Лесковац (Власотинце) (km73+071)</w:t>
            </w:r>
          </w:p>
        </w:tc>
        <w:tc>
          <w:tcPr>
            <w:tcW w:w="8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68+491 – km69+219</w:t>
            </w:r>
          </w:p>
        </w:tc>
      </w:tr>
      <w:tr w:rsidR="004C1B63" w:rsidRPr="004C1B63" w:rsidTr="00DD490E">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П IБ – 40</w:t>
            </w:r>
          </w:p>
        </w:tc>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69</w:t>
            </w:r>
          </w:p>
        </w:tc>
        <w:tc>
          <w:tcPr>
            <w:tcW w:w="3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4004; чвор 4004 Житорађе (km4+570) – 4005 Сурдулица (km9+927)</w:t>
            </w:r>
          </w:p>
        </w:tc>
        <w:tc>
          <w:tcPr>
            <w:tcW w:w="8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5+590 – km6+284</w:t>
            </w:r>
          </w:p>
        </w:tc>
      </w:tr>
      <w:tr w:rsidR="004C1B63" w:rsidRPr="004C1B63" w:rsidTr="00DD490E">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П IБ – 41</w:t>
            </w:r>
          </w:p>
        </w:tc>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04</w:t>
            </w:r>
          </w:p>
        </w:tc>
        <w:tc>
          <w:tcPr>
            <w:tcW w:w="3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4101; чвор А160 Бујановац југ (km0+000) – 4101 Бујановац (km1+188)</w:t>
            </w:r>
          </w:p>
        </w:tc>
        <w:tc>
          <w:tcPr>
            <w:tcW w:w="8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0+000 – km0+035</w:t>
            </w:r>
          </w:p>
        </w:tc>
      </w:tr>
      <w:tr w:rsidR="004C1B63" w:rsidRPr="004C1B63" w:rsidTr="00DD490E">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П IБ – 42</w:t>
            </w:r>
          </w:p>
        </w:tc>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69</w:t>
            </w:r>
          </w:p>
        </w:tc>
        <w:tc>
          <w:tcPr>
            <w:tcW w:w="3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4201; чвор 4201 Чукарка (km0+000) – A161 петља Прешево (km0+654)</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04202; чвор A161 петља Прешево (km0+654) – A161.1 (km6+030)</w:t>
            </w:r>
          </w:p>
        </w:tc>
        <w:tc>
          <w:tcPr>
            <w:tcW w:w="8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0+090 – km0+658</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0+658 – km0+784</w:t>
            </w:r>
          </w:p>
        </w:tc>
      </w:tr>
      <w:tr w:rsidR="004C1B63" w:rsidRPr="004C1B63" w:rsidTr="00DD490E">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П IIА – 158</w:t>
            </w:r>
          </w:p>
        </w:tc>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33</w:t>
            </w:r>
          </w:p>
        </w:tc>
        <w:tc>
          <w:tcPr>
            <w:tcW w:w="3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825; чвор 15820 Брестовац (Заплањска Топоница) (km201+161) – 15821 Брестовац (веза са А1) (km201+761)</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15826; чвор 15821 Брестовац (веза са А1) (km201+761) – 15822 Брестовац (km201+872)</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15827; чвор 15822 Брестовац (km201+872) – 3911 Лесковац (Братмиловце) (km221+332)</w:t>
            </w:r>
          </w:p>
        </w:tc>
        <w:tc>
          <w:tcPr>
            <w:tcW w:w="8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201+571 – km201+761</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201+761 – km201+872</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201+872 – km202+432</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202+642 – km206+112</w:t>
            </w:r>
          </w:p>
        </w:tc>
      </w:tr>
      <w:tr w:rsidR="004C1B63" w:rsidRPr="004C1B63" w:rsidTr="00DD490E">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П IIА – 216</w:t>
            </w:r>
          </w:p>
        </w:tc>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67</w:t>
            </w:r>
          </w:p>
        </w:tc>
        <w:tc>
          <w:tcPr>
            <w:tcW w:w="3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1607; чвор 21605 Житорађа (km58+601) – А151 Дољевац (km70+689)</w:t>
            </w:r>
          </w:p>
        </w:tc>
        <w:tc>
          <w:tcPr>
            <w:tcW w:w="8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67+511 – km68+183</w:t>
            </w:r>
          </w:p>
        </w:tc>
      </w:tr>
      <w:tr w:rsidR="004C1B63" w:rsidRPr="004C1B63" w:rsidTr="00DD490E">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П IIА – 225</w:t>
            </w:r>
          </w:p>
        </w:tc>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46</w:t>
            </w:r>
          </w:p>
        </w:tc>
        <w:tc>
          <w:tcPr>
            <w:tcW w:w="3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2502; чвор 15822 Брестовац (km17+326) – 22501 Бојник (km39+804)</w:t>
            </w:r>
          </w:p>
        </w:tc>
        <w:tc>
          <w:tcPr>
            <w:tcW w:w="8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17+326 – km17+786</w:t>
            </w:r>
          </w:p>
        </w:tc>
      </w:tr>
      <w:tr w:rsidR="004C1B63" w:rsidRPr="004C1B63" w:rsidTr="00DD490E">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П IIА – 227</w:t>
            </w:r>
          </w:p>
        </w:tc>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71</w:t>
            </w:r>
          </w:p>
        </w:tc>
        <w:tc>
          <w:tcPr>
            <w:tcW w:w="3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2707; чвор 25807 Врање југ (km73+689) – 22706 Доњи Стајевац (km109+273)</w:t>
            </w:r>
          </w:p>
        </w:tc>
        <w:tc>
          <w:tcPr>
            <w:tcW w:w="8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74+909 – km75+614</w:t>
            </w:r>
          </w:p>
        </w:tc>
      </w:tr>
      <w:tr w:rsidR="004C1B63" w:rsidRPr="004C1B63" w:rsidTr="00DD490E">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П IIА – 233</w:t>
            </w:r>
          </w:p>
        </w:tc>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11</w:t>
            </w:r>
          </w:p>
        </w:tc>
        <w:tc>
          <w:tcPr>
            <w:tcW w:w="3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3301; чвор 25808 Давидовац (km0+000) – 23301 Света Петка (km10+792)</w:t>
            </w:r>
          </w:p>
        </w:tc>
        <w:tc>
          <w:tcPr>
            <w:tcW w:w="8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0+040 – km1+153</w:t>
            </w:r>
          </w:p>
        </w:tc>
      </w:tr>
      <w:tr w:rsidR="004C1B63" w:rsidRPr="004C1B63" w:rsidTr="00DD490E">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П IIА – 258</w:t>
            </w:r>
          </w:p>
        </w:tc>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6,13</w:t>
            </w:r>
          </w:p>
        </w:tc>
        <w:tc>
          <w:tcPr>
            <w:tcW w:w="3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5802; чвор 3909 Лесковац (Власотинце) (km13+680) – 25801 Ораовица (km27+105)</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25805; чвор 25803 Предејане (веза са А1) (km38+236) – 4002 Владичин Хан (Грамађе) (km54+318)</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25806; чвор 4002 Владичин Хан (Грамађе) (km54+318) – 25804 Грамађе (km60+261)</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25807; чвор 25804 Грамађе (km60+261) – 25805 Ранутовац (km74+233)</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25811; чвор 25808 Давидовац (km90+046) – 25809 Бујановац (веза са А1) (km92+549)</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25813; чвор 4101 Бујановац (km95+826) – 4201 Чукарка (km115+810)</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25814; чвор 4201 Чукарка (km115+810) – 4201 граница СРБ/МКД (Прешево2) (km120+606)</w:t>
            </w:r>
          </w:p>
        </w:tc>
        <w:tc>
          <w:tcPr>
            <w:tcW w:w="8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20+560 – km22+387</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1+318 – km52+168</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6+388 – km57+125</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7+545 – km58+334</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58+574 – km59+870</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61+111 – km62+361</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62+961 – km64+092</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66+342 – km67+031</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 xml:space="preserve">km67+261 – </w:t>
            </w:r>
            <w:r w:rsidRPr="004C1B63">
              <w:rPr>
                <w:rFonts w:ascii="Arial" w:hAnsi="Arial" w:cs="Arial"/>
              </w:rPr>
              <w:lastRenderedPageBreak/>
              <w:t>km70+422</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72+099 – km72+693</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90+276 – km91+140</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91+410 – km92+038</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98+926 – km100+427</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116+287 – km116+346</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117+588 – km118+340</w:t>
            </w:r>
          </w:p>
        </w:tc>
      </w:tr>
      <w:tr w:rsidR="004C1B63" w:rsidRPr="004C1B63" w:rsidTr="00DD490E">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ДП IIБ – 437</w:t>
            </w:r>
          </w:p>
        </w:tc>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61</w:t>
            </w:r>
          </w:p>
        </w:tc>
        <w:tc>
          <w:tcPr>
            <w:tcW w:w="3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3701; чвор 3911 Лесковац (Братмилове) (km0+000) – 22403 Горње Драговље (km26+907)</w:t>
            </w:r>
          </w:p>
        </w:tc>
        <w:tc>
          <w:tcPr>
            <w:tcW w:w="8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4+260 – km4+868</w:t>
            </w:r>
          </w:p>
        </w:tc>
      </w:tr>
      <w:tr w:rsidR="004C1B63" w:rsidRPr="004C1B63" w:rsidTr="00DD490E">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П IIБ – 440</w:t>
            </w:r>
          </w:p>
        </w:tc>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84</w:t>
            </w:r>
          </w:p>
        </w:tc>
        <w:tc>
          <w:tcPr>
            <w:tcW w:w="3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4001; чвор 4004 Житорађе (km0+000) – 44001 Мачкатица (km19+113)</w:t>
            </w:r>
          </w:p>
        </w:tc>
        <w:tc>
          <w:tcPr>
            <w:tcW w:w="8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1+250 – km2+085</w:t>
            </w:r>
          </w:p>
        </w:tc>
      </w:tr>
      <w:tr w:rsidR="004C1B63" w:rsidRPr="004C1B63" w:rsidTr="00DD490E">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П IIБ – 441</w:t>
            </w:r>
          </w:p>
        </w:tc>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62</w:t>
            </w:r>
          </w:p>
        </w:tc>
        <w:tc>
          <w:tcPr>
            <w:tcW w:w="3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4104; чвор 25804 Грамађе (km6+831) – 4005 Сурдулица (km18+849)</w:t>
            </w:r>
          </w:p>
        </w:tc>
        <w:tc>
          <w:tcPr>
            <w:tcW w:w="8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7+291 – km7+907</w:t>
            </w:r>
          </w:p>
        </w:tc>
      </w:tr>
      <w:tr w:rsidR="004C1B63" w:rsidRPr="004C1B63" w:rsidTr="00DD490E">
        <w:tc>
          <w:tcPr>
            <w:tcW w:w="3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П IIБ – 442</w:t>
            </w:r>
          </w:p>
        </w:tc>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70</w:t>
            </w:r>
          </w:p>
        </w:tc>
        <w:tc>
          <w:tcPr>
            <w:tcW w:w="33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4201; чвор 25805 Ранутовац (km0+000) – 23403 Гложје (Голема Река) (km64+352)</w:t>
            </w:r>
          </w:p>
        </w:tc>
        <w:tc>
          <w:tcPr>
            <w:tcW w:w="8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0+130 – km3+831</w:t>
            </w:r>
          </w:p>
        </w:tc>
      </w:tr>
    </w:tbl>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купна дужина свих државних путева у обухвату Просторног плана је око 73 km, од чега је ДП I реда око 43,6 km, а ДП II реда око 29,2 km.</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ланирани развој саобраћаја у обухвату Просторног плана подразумева даљи развој друмског и железничког саобраћаја и секундарне путне мреже и то на следећи начин:</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активности на постојећим државним путевима I и II реда, као и општинских путе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изградња приступних путева до објекат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Коридор планираног гасовода се укршта са следећом (постојећом и планираном) железничком инфраструктур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Магистрална железничка пруга број 102 Београд Центар – Распутница „Г” – Раковица – Младеновац – Лапово – Ниш – Прешево – државна граница (Табановци), у дужини од око 106 km, са којом коридор гасовода има укрштање на неколико локација и то:</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на територији општине Дољевац код КО Пуковац;</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на територији Града Лесковца код КО Мала Копашниц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на територији општине Владичин Хан код КО Балиновц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на територији општине Врањска Бања код КО Корбевац и КО Топлац;</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на територији Града Врања код КО Ристовац;</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на територији општине Бујановац код КО Љиљанц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регионална пруга број 223: Дољевац – Кастрат – Мердаре – Косово Поље на територији општине Дољевац.</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иликом израде предметног Плана пружно земљиште мора остати јавно грађевинско земљиште са постојећом наменом за железнички саобраћај и реализацију развојних програма железнице. У складу са тим, све парцеле на предметном подручју, на којима је уписана пруга као објекат или железница као корисник, не могу бити предмет решавања имовинско-правних односа или предмет парцелације и препарцелације, односно административног пренос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lastRenderedPageBreak/>
        <w:t>Коридор планираног гасовода се укршта са категорисаном и некатегорисаном путном мрежом различитог нивоа, железничком пругом, а у неколико деоница се паралелно води са линијским инфраструктурним системима путне и железничке мреже. Укрштање гасовода са постојећом и планираном транспортном инфраструктуром са приближним стационажама (обележене у складу са Референтним системом државних путева) дате су у Прилогу 1. и приказане на листовима „Карте детаљне регулације линијског дела гасовода” (1:2500).</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Приступни путеви у функцији гасовода и објекат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иступни путеви објектима гасовода планирани су на следећи начин и приказани су на листовима Карте детаљне регулације објеката гасовода, у размери 1:500:</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Примопредајна станица (ППС) „Орљане” (КО Орљане, Општина Дољевац) се граничи целом дужином јужне границе парцеле са земљаним некатегорисаним путем који се води као к.п број 7004 у КО Орљане на територији општине Дољевац. Парцелом предвиђеном за овај објекат у функцији гасовода обухваћен је у целости и приступни пут тако да се не предвиђа додатно изузимање (експропријација) земљишта за приступни пут за овај објекат у функцији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БС „Богојевце” (КО Богојевце, Град Лесковац) се граничи источном границом парцеле са асфалтираним путем који се води као к.п број 3490 у КО Богојевце на територији града Лесковца. На графичком прилогу је приказан начин повезивања саобраћајних површина – платоа у оквиру Блок станице са постојећим путем на наведеним парцелама саобраћајним прикључком ширине 4 метра. Парцелом предвиђеном за овај објекат у функцији гасовода обухваћен је у целости и приступни пут тако да се не предвиђа додатно изузимање (експропријација) земљишта за приступни пут за овај објекат у функцији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БС „Добротин” (КО Добротин, Град Лесковац) се граничи источним делом парцеле са асфалтираним путем (Улица Стари Грделички пут) у делу к.п број 1450/2 КО Добротин на територији града Лесковца. На графичком прилогу је приказан начин повезивања саобраћајних површина – платоа у оквиру објекта са постојећим путем саобраћајним прикључком ширине 3.5 метра. Парцелом предвиђеном за овај објекат у функцији гасовода обухваћен је у целости и приступни пут тако да се не предвиђа додатно изузимање (експропријација) земљишта за приступни пут за овај објекат у функцији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БС „Кржинце” (КО Кржинце, Општина Владичин Хан) се граничи југоисточним делом парцеле са асвалтираним путем (Улица Прибојска) који се налази на к.п број 1608 КО Кржинце на територији градске општине Владичин Хан. На графичком прилогу је приказан начин повезивања саобраћајних површина – платоа у оквиру БС „Кржинце” са постојећим путем који се делимично налази у оквиру наведене парцеле. Парцелом предвиђеном за овај објекат у функцији гасовода обухваћен је у целости и приступни пут тако да се не предвиђа додатно изузимање (експропријација) земљишта за приступни пут за овај објекат у функцији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5) ГМРС „Владичин Хан” (КО Житорађе, Општина Владичин Хан) се граничи северним делом парцеле са државним путем 1Б реда бр 40, деоница 04004 Житорађе–Сурдулица, на стационажи 5+980 на к.п број 2758 КО Житорађе, Општина Владичин Хан. Приказан је начин повезивања платоа у оквиру ГМРС „Владичин Хан” са државним путем саобраћајним прикључком ширине 5 метaра. Парцелом предвиђеном за овај објекат у функцији гасовода обухваћен је у целости и приступни пут тако да се не предвиђа додатно изузимање (експропријација) земљишта за приступни пут за овај објекат у функцији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6) БС „Полом” (КО Полом, Општина Владичин Хан) се граничи делом северозападне границе парцеле са парцелом 2313 КО Полом, Општина Владичин Хан на којој је асфалтирани пут (Улица цара Лазара). Приказан је начин повезивања платоа у оквиру БС „Полом” са постојећом саобраћајницом и то саобраћајним прикључком ширине 4 метра. Парцелом предвиђеном за овај објекат у функцији гасовода обухваћен је у целости и приступни пут тако да се не предвиђа додатно изузимање (експропријација) земљишта за приступни пут за овај објекат у функцији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7) БС „Бујковац” (КО Бујковац, Општина Врањска Бања, Град Врање) се граничи источном границом парцеле са земљаним некатегорисаним путем који се води као к.п. број 139 у КО Бујковац, Општина Врањска Бања. На графичком прилогу је приказан начин повезивања саобраћајних површина – платоа у оквиру Блок станице са постојећим путем саобраћајним прикључком ширине 4 метра. Парцелом предвиђеном за овај објекат у функцији гасовода </w:t>
      </w:r>
      <w:r w:rsidRPr="004C1B63">
        <w:rPr>
          <w:rFonts w:ascii="Arial" w:hAnsi="Arial" w:cs="Arial"/>
          <w:color w:val="000000"/>
        </w:rPr>
        <w:lastRenderedPageBreak/>
        <w:t>обухваћен је у целости и приступни пут тако да се не предвиђа додатно изузимање (експропријација) земљишта за приступни пут за овај објекат у функцији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8) ГРЧ/ГМРС „Врање” (КО Ћуковац, Град Врање) се граничи североисточним делом границе парцеле са парцелом на којој је асфалтирани пут (Улица Властимира Јовчића) који се води као к.п. број 6116 у КО Ћуковац, Град Врање. На графичком прилогу је приказан начин повезивања саобраћајних површина – платоа у оквиру ГРЧ/ГМРС „Врање” са постојећим путем саобраћајним прикључком ширине 4 метра. Парцелом предвиђеном за овај објекат у функцији гасовода обухваћен је у целости и приступни пут тако да се не предвиђа додатно изузимање (експропријација) земљишта за приступни пут за овај објекат у функцији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9) БС „Ратаје” (КО Ратаје, Град Врање) се граничи јужном границом парцеле са парцелом 2751/1 КО Ратаје 1, Град Врање на којој је асфалтираним пут (Улица Ратајска). Плато БС је повезан приступном саобраћајницом ширине 3,5 m која се налази унутар парцеле на постојећу саобраћајницу. Парцелом предвиђеном за овај објекат у функцији гасовода обухваћен је у целости и приступни пут тако да се не предвиђа додатно изузимање (експропријација) земљишта за приступни пут за овај објекат у функцији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0) ГМРС „Бујановац” (КО Божињевац II, Општина Бујановац) се граничи делом југозападне границе парцеле са катастарском парцелом број 107/4 КО Божињевац II, Општина Бујановац на којој је постојећи асфалтирани пут. Плато ГМРС је повезан приступном саобраћајницом ширине 3,5 m која се налази унутар парцеле ГМРС на постојећу саобраћајницу. Планом није предвиђено додатно изузимање (експропријација) земљишта за приступни пут за овај објекат у функцији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1) ГМРС „Прешево” (КО Жујинце I, Општина Прешево) се граничи делом југозападне границе парцеле са катастарском парцелом број 2034/3 КО Жујинце I, Општина Прешево на којој је део постојећег асфалтираног пута. Плато ГМРС је повезан приступном саобраћајницом ширине 3,5 m која се налази унутар парцеле ГМРС на постојећу саобраћајницу. Планом није предвиђено додатно изузимање (експропријација) земљишта за приступни пут за овај објекат у функцији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2) ГРЧ „Прешево” (КО Чукарка, Општина Прешево) се граничи делом североисточне границе парцеле са катастарском парцелом број 1082/2 КО Чукарка, Општина Прешево на којој се налази постојећи асфалтирани пут. Плато објекта је повезан приступном саобраћајницом ширине 4.5 метара која се налази унутар парцеле ГРЧ на постојећу саобраћајницу. Планом није предвиђено додатно изузимање (експропријација) земљишта за приступни пут за овај објекат у функцији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3) ГРЧ Бобиште (КО Бобиште I, Град Лесковац) се налази на парцелама 592,585 и 593 које излазе на атарски пут 1662/1 КО Бобиште и на асфалтирани пут који једним делом прати атарски пут. Плато ГМРС је повезан приступном саобраћајницом ширине 4 m која се највећим делом налази унутар парцеле број 592 на постојећи асфалтирани пут. Планом није предвиђено додатно изузимање (експропријација) земљишта за приступни пут за овај објекат у функцији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4) ГМРС (Главна мернорегулациона станица) „Лесковац” (КО Лесковац, Град Лесковац) се налази на парцелама 14884 која се граничи са неасфалтираним путем к.п. бр. 15190 КО Лесковац. Плато ГМРС је повезан приступном саобраћајницом ширине 4 m која се налази унутар парцеле ГМРС на постојећу саобраћајницу. Планом није предвиђено додатно изузимање (експропријација) земљишта за приступни пут за овај објекат у функцији гасовода.</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10.2. Положај гасовода у односу на постојећу гасоводну инфраструктур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обухвату Просторног плана као и непосредном окружењу налазе се изграђени магистрални и разводни гасоводи као и објекти у функцију гасовода. У обухвату се налази и мањи број гасовода притиска мањег од 16 bar.</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јзначајнији од ових система су магистрални гасоводи РГ-11-01, РГ11-01-01 и РГ-11-02 са припадајућим објектима, а чији је управљач „Југоросгаз” а.д. Сви ови магистрални гасоводи су у функцији и максималног су притиска 50 bar. Наведени магистрални гасоводи су у експлоатацији од 2012. године и део су система са кога се гасом снабдевају потрошачи у Лесковцу и Власотинц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lastRenderedPageBreak/>
        <w:t>Коридор магистралног гасовода МГ 14 ГРЧ Орљане – Лесковац – Врање – граница са Републиком Северном Македонијом планира се паралелно са овим гасоводима, при чему ће се у случајевима укрштаја и непосредног паралелног вођења водити рачуна о важећим прописи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дредбама овог просторног плана сви изграђени магистрални гасоводи третирају се као постојећа магистрална гасоводна инфраструктура и нису предвиђене никакве накнадне интервенције на тим гасоводима, као ни на припадајућим објектима који су у функцији тих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поступку израде техничке документације, у процедури прописаној законом, неопходно је обратити се управљачу/власнику изграђених магистралних гасовода за исходовање одговарајућих услова имаоца јавних овлашћења. Такође, пре извођења било каквих радова у експлоатационом појасу постојећих магистралних гасовода неопходно је обавестити управљача/власника изграђених магистралних гасовода и исходовати њихову сагласност на планиране радове.</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10.3. Положај гасовода у односу на енергетску инфраструктур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 подручју Просторног плана изграђена је преносна мрежа 400, 220 и 110 kV, којa је у власништву АД „Електромрежа Србије”. Границу Просторног плана, једним својим делом укрштају следећи далеководи (у даљем тексту: ДВ)</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400 kV бр. 407 ТС Косово Б – ТС Ниш 2,</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400 kV бр. 460 ТС Лесковац 2 – ТС Ниш 2,</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400 kV бр. 461 ТС Лесковац 2 – ТС Врање 4,</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400 kV бр. 462 ТС Врање 4 – граница ТС Штип,</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2х110 kV бр. 113/6 ТС Ниш 2 – ТС Ниш 15, бр. 113/7 ТС Ниш 15 – ТС Лесковац 4</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110 kV бр. 113/7 ТС Ниш 15 – ТС Лесковац 4,</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110 kV бр. 1278 ТС Лесковац 2 – ТС Ниш 2,</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110 kV бр. 113/3 ТС Лесковац 4 – ТС Лесковац 2,</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2х110 kV бр. 1175АБ ТС Лесковац 1 – ТС Лесковац 2,</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2х110 kV бр. 1174АБ ТС Лесковац 2 – ТС Лесковац 6,</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110 kV бр. 1179 ТС Лесковац 2 – ТС Јабланиц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110 kV бр. 1198 ТС Лесковац 2 – ТС Власотинц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110 kV бр. 113/4 ТС Лесковац 2 – ЕВП Грделиц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110 kV бр. 1113 ТС Лесковац 2 – ХЕ Врла 3,</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110 kV бр. 113/5 ЕВП Грделица – ХЕ Врла 3,</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110 kV бр. 1219/1 ХЕ Врла 3 – ТС Владичин Хан,</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110 kV бр. 153 ХЕ Врла 3 – ТС Врање 1,</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110 kV бр. 1219/2 ТС Владичин Хан – ТС Врање 4,</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110 kV бр. 168А/1 ЕВП Ристовац – ТС Врање 4,</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110 kV бр. 168А/2 ТС Врање 2 – ТС Врање 4,</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110 kV бр. 1686/1 ТС Врање 4 – ТС Врање 2,</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110 kV бр. 1686/2 ТС Врање 4 – ТС Врање 1,</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110(35) kV бр. 1190 ТС Трговиште – ТС Врање 4,</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110 kV бр. 1140/3 ТС Бујановац – ЕВП Ристовац,</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110 kV бр. 1224 ТС Бујановац – ТС Прешево.</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lastRenderedPageBreak/>
        <w:t>У непосредној близини обухвата Просторног плана се налази далековод 110 kV бр. 1140/2 ТС Беривојце – ТС Бујановац, који је у власништву „Електромрежа Срб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нутар граница обухвата Просторног плана се налазе следеће трафо станице које су у власништву „Електромрежа Србије” АД: ТС Лесковац 2 и ТС Врање 4 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ланом инвестиција ЕМС и Планом развоја преносног система планиране су следеће активности и инвестиције по напонским нивои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понски ниво 400 kV:</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ДВ 400 kV између Србије и Бугарске. У току је израда програмског задатка за израду Претходне студије изводљивости за читав Централно-балкански коридор, чији је саставни део и ова интерконекција. У студији ће се разматрати две варијанте интерконекције, од којих ће једна подразумевати везу од ТС Лесковац 2 до ТС Бобов Дол. Ако се одабере та варијанта, траса вода ће се укрштати са обухватом ППППН.</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понски ниво 110 kV:</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Изградња ДВ 11 О kV ТС Врање 4 – ТС Прешево;</w:t>
      </w:r>
    </w:p>
    <w:p w:rsidR="004C1B63" w:rsidRPr="004C1B63" w:rsidRDefault="004C1B63" w:rsidP="004C1B63">
      <w:pPr>
        <w:widowControl/>
        <w:autoSpaceDE/>
        <w:autoSpaceDN/>
        <w:spacing w:before="0" w:after="0"/>
        <w:ind w:firstLine="480"/>
        <w:rPr>
          <w:rFonts w:ascii="Arial" w:hAnsi="Arial" w:cs="Arial"/>
          <w:color w:val="000000"/>
        </w:rPr>
      </w:pPr>
      <w:r w:rsidRPr="004C1B63">
        <w:rPr>
          <w:rFonts w:ascii="Arial" w:hAnsi="Arial" w:cs="Arial"/>
          <w:color w:val="000000"/>
        </w:rPr>
        <w:t>– Реконструкција ДВ 11 О kV бр. 153 ХЕ Врла 3 – ТС Врање 1. Потпуна реконструкција далековода, уз повећање попречног пресека проводника на 240/40 mm</w:t>
      </w:r>
      <w:r w:rsidRPr="004C1B63">
        <w:rPr>
          <w:rFonts w:ascii="Arial" w:hAnsi="Arial" w:cs="Arial"/>
          <w:color w:val="000000"/>
          <w:vertAlign w:val="superscript"/>
        </w:rPr>
        <w:t>2</w:t>
      </w:r>
      <w:r w:rsidRPr="004C1B63">
        <w:rPr>
          <w:rFonts w:ascii="Arial" w:hAnsi="Arial" w:cs="Arial"/>
          <w:color w:val="000000"/>
        </w:rPr>
        <w:t>;</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Изградња ДВ 11 О kV ТС Власотинце – ТС Јабланица (Лебан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Изградња Прикључног вода за ТС 110/1 О kV Лесковац 5. Прелиминарно, прикључење Лесковац 2 – ТС Јабланица (Лебане), по принципу улаз–излаз;</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Уградња варијабилног шант реактора на ТС Врање 4;</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Реконструкција ДВ 11 О kV бр. 113/4 ТС Лесковац 2 – ЕВП Грделица по истој трас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Реконструкција ДВ 11 О kV бр. 113/5 ХЕ Врла 3 – ЕВП Грделица по истој трас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Реконструкција ДВ 11 О kV бр. 113/2 ТС Ниш 2 – ТС Лесковац 4 (у међувремену је тај далековод раздвојен на далеководе бр. 113/6 и 113/7).</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Реконструкција ДВ 11 О kV бр. 113/3 ТС Лесковац 4 – ТС Лесковац 2.</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обухвату Плана налазе се следећи објекти за производњу електричне енерг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ХЕ Врла 4, инсталисане снаге 25 MW (у насељу Полом, општина Владичин Хан), са планираним повећањем инсталисане снаге на 26,5 MW.</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У плановима пословања ЕПС АД нису предвиђене друге активности у вези са производњом електричне енерг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Стационаже пролазака осе коридора испод далековода наведене су Прилогу 1. и приказане на листовима „Карте детаљне регулације линијског дела гасовода” (1:2500).</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обухвату детаљне регулације гасовода у околини тачака где се гасовод и електроенергетска инфраструктура укрштају, потребно је техничком документацијом предвидети решење укрштаја и/или паралелног вођења (појачана заштита, измештање итд.) планираног гасовода и далековода односно подземних водова свих напонских нивоа у складу са важећим законима, прописима и условима власника електроенергетских водо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бавеза инвеститора је да у фази планирања, пројектовања и изградње објекта или инфраструктуре прибави услове, сагласност и по потреби обезбеди надзор од стране електропривредног предузећа (оператера дистрибутивног система и оператера преносног система) надлежног за изградњу/газдовање далеководом.</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Електроенергетско снабдевање у функцији гасовода и објекат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Снабдевање електричном енергијом објеката у функцији гасовода предвиђено је изградњом следећих електроенергетских објеката (Карта детаљне регулације објеката гасовода по листовима у размери 1:500):</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lastRenderedPageBreak/>
        <w:t>– БС „Богојевце”, за потребе прикључења планира се изградња високонапонског кабловског вода 10 kV, место прикључења објекта је будућа СТС 10/0.4kV, 50 kVA која треба да буде позиционирана према јавној површини, у складу са условима имаоца јавних овлашћења а место прикључивања на мрежу планираног кабловског вода је на к.п. бр. 3491/1 КО Богојевц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ГРЧ „Бобиште”, за потребе прикључења планира се изградња нисконапонског кабловског вода, место прикључења објекта је слободностојећи орман мерног места са уземљеним постољем и интегрисаном КПК на граници парцела ГРЧ и прилазног пута, а место прикључивања на мрежу је постојећи нисконапонски стуб на кп. бр.1616 КО Кумарево.</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ГМРС „Лесковац”, за потребе прикључења планира се изградња нисконапонског кабловског вода, место прикључења објекта је слободностојећи орман мерног места са уземљеним постољем и интегрисаном КПК на граници парцела ГМРС и прилазног пута, а место прикључивања на мрежу је постојећи нисконапонски стуб на к.п. бр. 2346/1 КО Бобишт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БС „Добротин”, за потребе прикључења планира се изградња нисконапонског кабловског вода, место прикључења објекта је слободностојећи орман мерног места са уземљеним постољем и интегрисаном КПК на граници парцела БС и прилазног пута, а место прикључивања на мрежу је постојећи стуб нисконапонске мреже на к.п. бр. 1556/4 КО Добротин</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БС „Кржинце”, за потребе прикључења планира се изградња подземног или надземног нисконапонског вода оквирне дужине око 300 m, место прикључења објекта је слободностојећи орман мерног места са уземљеним постољем и интегрисаном КПК на граници парцела БС и прилазног пута, а место прикључивања на мрежу је постојећи стуб нисконапонске мреже на к.п. бр. 1087 КО Кржинце (извод из ТС „Кула Кржинц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ГМРС „Владичин Хан”, за потребе прикључења планира се изградња нисконапонског кабловског вода од СТС до КПК оквирне дужине око 250 m, место прикључења објекта је слободностојећи орман мерног места са уземљеним постољем и интегрисаном КПК на граници парцела ГМРС и прилазног пута, а место прикључивања на мрежу је СТС 10/0.4 „Житорађа Моња” на к.п. бр. 528/5 КО Житорађ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БС „Полом”, за потребе прикључења планира се изградња подземног или надземног нисконапонског вода оквирне дужине око 300 m, место прикључења објекта је слободностојећи орман мерног места са уземљеним постољем и интегрисаном КПК на граници парцела БС и прилазног пута, а место прикључивања на мрежу је постојећи стуб нисконапонске мреже на к.п. бр. 996/2 КО Полом (извод из СТС 10/0.4 „Полом Чивлак”).</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БС „Бујковац”, за потребе прикључења планира се изградња подземног или надземног нисконапонског вода оквирне дужине око 770 m, место прикључења објекта је слободностојећи орман мерног места са уземљеним постољем и интегрисаном КПК на граници парцела БС и прилазног пута, а место прикључивања на мрежу је СТС 10/0.4 kV „Бујковац Јајина Долина” на к.п. бр. 387 КО Бујковац.</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ГРЧ/ГМРС „Врање”, за потребе прикључења планира се изградња нисконапонског кабловског вода од СТС до КПК оквирне дужине око 270 m, место прикључења објекта је слободностојећи орман мерног места са уземљеним постољем и интегрисаном КПК на граници парцела ГМРС и прилазног пута, а место прикључивања на мрежу је СТС 10/0.4 „ФЗПВ Ћуковац 1” на к.п.бр. 532 КО Ћуковац (међна линија са к.п. бр. 6116/1 КО Ћуковац).</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БС „Ратаје”, за потребе прикључења планира се изградња подземног или надземног нисконапонског вода оквирне дужине око 600 m, место прикључења објекта је слободностојећи орман мерног места са уземљеним постољем и интегрисаном КПК на граници парцела БС и прилазног пута, а место прикључивања на мрежу је МБТС 10/0.4 kV „Ратаје Центар” на к.п. бр. 1269 КО Ратаје 1.</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ГМРС „Бујановац”, за потребе прикључења планира се изградња високонапонског кабловског вода 10 kV, место прикључења објекта је новопројектована ТС у непосредној близини ГМРС Бујановац, а место прикључивања на мрежу је стуб на ДВ 10 kV на к.п. бр. 121/1 КО Божињевац II.</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 ГМРС „Прешево 1”, за потребе прикључења планира се изградња високонапонског кабловског вода 10 kV (око 190 m) или 0.4 kV (око 1050 m) у другој варијанти прикључивања. Mесто прикључења објекта је слободностојећи орман мерног места са уземљеним постољем и </w:t>
      </w:r>
      <w:r w:rsidRPr="004C1B63">
        <w:rPr>
          <w:rFonts w:ascii="Arial" w:hAnsi="Arial" w:cs="Arial"/>
          <w:color w:val="000000"/>
        </w:rPr>
        <w:lastRenderedPageBreak/>
        <w:t>интегрисаном КПК на граници парцела ГМРС и прилазног пута, а место прикључивања на мрежу је кабловски вод на КП 2319 по принципу улаз–излаз на 10 kV напону, на деоници од ТС 10/04 kV „Кула Жујинце” до ТС 10/0.4 kV „Наплатна рампа Прешево”. Пројектовати трафостаницу капацитета у складу са потребама корисника. Друга варијанта је прикључење нисконапонским каблом у ТС 10/0.4 kV „Кула Жујинце” на к.п. бр. 1646 КО Жујинце 1 на растојању од око 1050 m.</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ГРЧ „Прешево 2”, за потребе прикључења планира се изградња нисконапонског кабловског вода оквирне дужине око 720 m, место прикључења објекта је слободностојећи орман мерног места са уземљеним постољем и интегрисаном КПК на граници парцела ГРЧ и прилазног пута, а место прикључивања на мрежу је СТС 10/0.4 kV „АМСС Чукарка” на к.п. бр. 1033/1 КО Чукарк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Ближи услови за пројектовање и прикључење прибавиће се у редовном поступку обједињене процедуре. Уколико се поред наведених укаже потреба за снабдевање електричном енергијом и других објеката, ближе решење траса и места прикључака решаваће се накнадно посебним пројектом, у складу са Законом о планирању и изградњи. У овом случају, ближи услови повезивања са дистрибутивном мрежом утврђују се посебном техничком документацијом, у складу са условима и уз сагласност надлежног електродистрибутивног предузећа.</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10.4. Положај гасовода у односу на водове и објекте електронских комуникациј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оквиру граница Просторног плана, налазе се објекти фиксне телекомуникационе мреже са тк канализацијом и кабловском инфраструктуром (бакарни и оптички тк каблови) и објекти бежичне телекомуникационе мреже. ТК каблови су положени слободно у земљу или кроз кабловску канализацију, а претплатници су преко спољашњих односно унутрашњих извода повезани са дистрибутивном тк мреж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крштања тк каблова са коридором гасовода и паралелна вођења су дати на рефералној карти 2., листовима „Карте детаљне регулације линијског дела гасовода” и у Прилогу 1.</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бавеза инвеститора је да у фази планирања, пројектовања и изградње гасовода прибави услове, сагласност и по потреби обезбеди надзор од стране телекомуникационог предузећа надлежног за изградњу/газдовање тк кабл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већини насеља у окружењу коридора планираног гасовода изведена је приступна тк мрежа, где су активни уређаји повезани оптичким кабловима на телекомуникационе мреже вишег реда, док су до крајњих корисника положени бакарни подземни водови-каблови. Оса коридора планираног гасовода се укршта са знатним бројем оптичких и бакарних каблова ових приступних мреж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дручје Просторног плана покривају три оператора мобилне телефоније „Yettel” (062 и 063), „Телеком Србија” (064 и 065) и „А1” (060 и 061) са активним базним станицама на више локација, као и РР коридори фиксне телефоније који су у надлежности „Телеком Србиј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стојећи објекти и мрежа тк водова-каблова „Телеком Србија” на посматраном подручју који су потенцијално угрожени изградњом гасовода и пратећих објеката (ГМРС), морају бити адекватно заштићени пројектима измештања постојећих кабловских релација односно других објеката „Телеком Србија”. Доношењем новог планског документа не сме се ограничити нити онемогућити приступ, односно службеност пролаза парцелама са инфраструктуром „Телеком Србија”. Пре почетка израде пројектне документације или било каквих радова потребно је прибавити сагласност „Телеком Србиј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лановима развоја „Телеком Србија” планирано је даље осавремењавање тк чворишта у циљу пружања нових сервиса корисницима. Поред постављања нових телекомуникационих уређаја и проширења постојећих који су лоцирани у објектима у власништву или закупу Телекома, планира се и даље постављање мултисервисних приступних платформи, као и друге телекомуникационе опреме у уличним кабинетима у склопу децентрализације телекомуникационе мреже. Локација уличног кабинета треба да буде на јавној површини. Локације нових уличних кабинета су условљене планираном изградњом на самом подручју и биће дефинисане када постојећа телекомуникациона инфраструктура не буде могла да задовољи потребе корисника. Децентрализација приступне телекомуникационе мреже подразумева скраћење претплатничке петље по бакарним кабловима и даљу изградњу оптичких каблова у оквиру приступне мреже, што ближе корисницима. Планирана је децентрализација свих насеља .</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lastRenderedPageBreak/>
        <w:t>Потребно је постављати PVC цеви Ø 110 mm на местима укрштања траса са коловозом као и испод бетонских и асфалтних површина на трасама каблова како би се избегла накнадна раскопавања. Приликом планирања нових саобраћајних коридора планирати полагање одговарајућих цеви за накнадно провлачење тк каблова у оквиру парцела у власништву имаоца саобраћајне инфраструктур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ставиће се изградња потребног броја нових базних станица мобилних оператера Телеком-МТС (064 и 065), A1 (060 и 061) и Yettel (062, 063 и 069), као и реконструкција постојећих у смислу преласка са 4G на 5G технологију. Обезбедиће се повезивање планираних и постојећих базних станица мобилне телефоније оптичким кабловима. Оператор јавне електронске комуникационе мреже, самостално или у сарадњи са власником/корисником парцеле, одређује њихове будуће локације, кроз израду техничке документац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Коридори за линијску инфраструктуру ЕК формираће се дуж других инфраструктурних коридора (категорисаних путева, локалних саобраћајница, железничке пруг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Због све веће експанзије мобилних уређаја и њихове потребе за повезивањем на интернет, изградиће се WiFi приступне тачке и проводни каблови до тих тачака. Реконструисаће се, односно појачаће се капацитети оптичке мреже кроз постојећу инфраструктуру, као и изградње нових проводних оптичких каблова за повезивање (постојећих и будућих базних станица (РБС), WiFi и мултисервисних приступних тачака (МСАН).</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области развоја емисионе инфраструктуре одвијаће се активности на изградњи, санацији и реконструкцији система за емитовање и дистрибуцију дигиталног телевизијског сигнала, као и дигитализације радио дифузне мреже.</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Даљински надзор и управљање гасовод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Даљински надзор и управљање функционисањем система гасовода и његових система обављаће се из одговарајућих центара оператора ЈП „Србијагас”. Све ГМРС повезаће се на јавну телекомуникациону мрежу, како би се потребне информације са тих станица пренеле у центар управљањ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требно је положити оптички тк вод-кабл од сваке ГМРС до места прикључка на телекомуникациону мрежу. Постојећа телекомуникациона инфраструктура, за локације свих планираних објеката, је у добром стању и може да обезбеди све потребне сервисе, укључујући и широкопојасн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ланирани тк водови се могу полагати надземно или подземно, према условима на терену, што ће се утврдити приликом пројектовањ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Дуж трасе гасовода у истом рову положиће се оптички тк вод-кабл за потребе даљинског надзора и управљања објеката гасовода. Детаљи о постављању овог кабла обрађују се пројектом гасовода. Повезивање са постојећом мрежом обавиће се преко постојеће/постојећих ГРЧ.</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10.5. Положај гасовода у односу на водопривредну и канализациону инфраструктур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Дуж коридора планираних гасовода МГ-14 и РГ14-01 се паралелно пружају и укрштају делови локалних система за водоснабдевање и третман отпадних вода, а посебно око градoва Лесковац и Врање, и око Дољевца, Владичиног Хана, насеља Грделица и др. Такође у непосредном и ширем окружењу Просторног плана налазе се делови зона заштите локалних изворишта водоснабдевањ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аралелно вођење и међусобно укрштање гасовода и водопривредне инфраструктуре решаваће се скроз израду техничке документације уз обавезу инвеститора да прибави посебне услове која ће прописати надлежна водопривредна, односно комунална предузећа.</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t>11. Употреба земљишта</w:t>
      </w:r>
    </w:p>
    <w:p w:rsidR="004C1B63" w:rsidRPr="004C1B63" w:rsidRDefault="004C1B63" w:rsidP="004C1B63">
      <w:pPr>
        <w:widowControl/>
        <w:autoSpaceDE/>
        <w:autoSpaceDN/>
        <w:spacing w:before="0" w:after="0"/>
        <w:ind w:firstLine="480"/>
        <w:rPr>
          <w:rFonts w:ascii="Arial" w:hAnsi="Arial" w:cs="Arial"/>
          <w:color w:val="000000"/>
        </w:rPr>
      </w:pPr>
      <w:r w:rsidRPr="004C1B63">
        <w:rPr>
          <w:rFonts w:ascii="Arial" w:hAnsi="Arial" w:cs="Arial"/>
          <w:color w:val="000000"/>
        </w:rPr>
        <w:t>Употреба земљишта на подручју Просторног плана има следећу структуру (према Републичком геодетском заводу, Карта основног земљишног покривача, извор SPOT 5 сателитски снимци резолуције 10 m из 2011. године, Табела 6): доминира пољопривредно земљиште на око 52,6 km</w:t>
      </w:r>
      <w:r w:rsidRPr="004C1B63">
        <w:rPr>
          <w:rFonts w:ascii="Arial" w:hAnsi="Arial" w:cs="Arial"/>
          <w:color w:val="000000"/>
          <w:vertAlign w:val="superscript"/>
        </w:rPr>
        <w:t>2</w:t>
      </w:r>
      <w:r w:rsidRPr="004C1B63">
        <w:rPr>
          <w:rFonts w:ascii="Arial" w:hAnsi="Arial" w:cs="Arial"/>
          <w:color w:val="000000"/>
        </w:rPr>
        <w:t> (59,2%), затим претежно листопадне шуме и шумско земљиште на око 15,8 km</w:t>
      </w:r>
      <w:r w:rsidRPr="004C1B63">
        <w:rPr>
          <w:rFonts w:ascii="Arial" w:hAnsi="Arial" w:cs="Arial"/>
          <w:color w:val="000000"/>
          <w:vertAlign w:val="superscript"/>
        </w:rPr>
        <w:t>2</w:t>
      </w:r>
      <w:r w:rsidRPr="004C1B63">
        <w:rPr>
          <w:rFonts w:ascii="Arial" w:hAnsi="Arial" w:cs="Arial"/>
          <w:color w:val="000000"/>
        </w:rPr>
        <w:t> или 17,7% подручја Просторног плана. Травната и жбунаста вегетација са око 14,9 km</w:t>
      </w:r>
      <w:r w:rsidRPr="004C1B63">
        <w:rPr>
          <w:rFonts w:ascii="Arial" w:hAnsi="Arial" w:cs="Arial"/>
          <w:color w:val="000000"/>
          <w:vertAlign w:val="superscript"/>
        </w:rPr>
        <w:t>2</w:t>
      </w:r>
      <w:r w:rsidRPr="004C1B63">
        <w:rPr>
          <w:rFonts w:ascii="Arial" w:hAnsi="Arial" w:cs="Arial"/>
          <w:color w:val="000000"/>
        </w:rPr>
        <w:t xml:space="preserve">, или 16,8% </w:t>
      </w:r>
      <w:r w:rsidRPr="004C1B63">
        <w:rPr>
          <w:rFonts w:ascii="Arial" w:hAnsi="Arial" w:cs="Arial"/>
          <w:color w:val="000000"/>
        </w:rPr>
        <w:lastRenderedPageBreak/>
        <w:t>подручја Просторног плана и остало земљиште (изграђено, неплодне и водене површине) на око 5,7 km</w:t>
      </w:r>
      <w:r w:rsidRPr="004C1B63">
        <w:rPr>
          <w:rFonts w:ascii="Arial" w:hAnsi="Arial" w:cs="Arial"/>
          <w:color w:val="000000"/>
          <w:vertAlign w:val="superscript"/>
        </w:rPr>
        <w:t>2</w:t>
      </w:r>
      <w:r w:rsidRPr="004C1B63">
        <w:rPr>
          <w:rFonts w:ascii="Arial" w:hAnsi="Arial" w:cs="Arial"/>
          <w:color w:val="000000"/>
        </w:rPr>
        <w:t> (6,4%).</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 подручју Просторног плана земљиште ће се користити у највећој мери као пољопривредно и шумско, а мањим делом као грађевинско. Планским решењима се не мења намена већ режим коришћења земљишта дуж непосредног и ужег појаса заштите подземног дел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Табела 6: Биланс коришћења земљишта по деоницама и одвојцим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9"/>
        <w:gridCol w:w="950"/>
        <w:gridCol w:w="811"/>
        <w:gridCol w:w="856"/>
        <w:gridCol w:w="733"/>
        <w:gridCol w:w="1162"/>
        <w:gridCol w:w="996"/>
        <w:gridCol w:w="797"/>
        <w:gridCol w:w="989"/>
        <w:gridCol w:w="733"/>
        <w:gridCol w:w="733"/>
      </w:tblGrid>
      <w:tr w:rsidR="004C1B63" w:rsidRPr="004C1B63" w:rsidTr="00DD490E">
        <w:tc>
          <w:tcPr>
            <w:tcW w:w="77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Град/општина</w:t>
            </w:r>
          </w:p>
        </w:tc>
        <w:tc>
          <w:tcPr>
            <w:tcW w:w="64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љопривредно</w:t>
            </w:r>
          </w:p>
        </w:tc>
        <w:tc>
          <w:tcPr>
            <w:tcW w:w="57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Шумско</w:t>
            </w:r>
          </w:p>
        </w:tc>
        <w:tc>
          <w:tcPr>
            <w:tcW w:w="12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Жбунаста и травната вегетација</w:t>
            </w:r>
          </w:p>
        </w:tc>
        <w:tc>
          <w:tcPr>
            <w:tcW w:w="104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Водна и влажна земљишта</w:t>
            </w:r>
          </w:p>
        </w:tc>
        <w:tc>
          <w:tcPr>
            <w:tcW w:w="72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Остало земљиште</w:t>
            </w:r>
          </w:p>
        </w:tc>
      </w:tr>
      <w:tr w:rsidR="00DD490E" w:rsidRPr="004C1B63" w:rsidTr="00DD490E">
        <w:tc>
          <w:tcPr>
            <w:tcW w:w="776" w:type="pct"/>
            <w:vMerge/>
            <w:tcBorders>
              <w:top w:val="single" w:sz="6" w:space="0" w:color="000000"/>
              <w:left w:val="single" w:sz="6" w:space="0" w:color="000000"/>
              <w:bottom w:val="single" w:sz="6" w:space="0" w:color="000000"/>
              <w:right w:val="single" w:sz="6" w:space="0" w:color="000000"/>
            </w:tcBorders>
            <w:vAlign w:val="center"/>
            <w:hideMark/>
          </w:tcPr>
          <w:p w:rsidR="004C1B63" w:rsidRPr="004C1B63" w:rsidRDefault="004C1B63" w:rsidP="004C1B63">
            <w:pPr>
              <w:widowControl/>
              <w:autoSpaceDE/>
              <w:autoSpaceDN/>
              <w:spacing w:before="0" w:after="0"/>
              <w:rPr>
                <w:rFonts w:ascii="Arial" w:hAnsi="Arial" w:cs="Arial"/>
              </w:rPr>
            </w:pPr>
          </w:p>
        </w:tc>
        <w:tc>
          <w:tcPr>
            <w:tcW w:w="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ha</w:t>
            </w: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ha</w:t>
            </w:r>
          </w:p>
        </w:tc>
        <w:tc>
          <w:tcPr>
            <w:tcW w:w="2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w:t>
            </w:r>
          </w:p>
        </w:tc>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ha</w:t>
            </w:r>
          </w:p>
        </w:tc>
        <w:tc>
          <w:tcPr>
            <w:tcW w:w="5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w:t>
            </w:r>
          </w:p>
        </w:tc>
        <w:tc>
          <w:tcPr>
            <w:tcW w:w="4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ha</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ha</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w:t>
            </w:r>
          </w:p>
        </w:tc>
      </w:tr>
      <w:tr w:rsidR="00DD490E" w:rsidRPr="004C1B63" w:rsidTr="00DD490E">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ољевац</w:t>
            </w:r>
          </w:p>
        </w:tc>
        <w:tc>
          <w:tcPr>
            <w:tcW w:w="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50,39</w:t>
            </w: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8,56</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2,09</w:t>
            </w:r>
          </w:p>
        </w:tc>
        <w:tc>
          <w:tcPr>
            <w:tcW w:w="2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05</w:t>
            </w:r>
          </w:p>
        </w:tc>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49</w:t>
            </w:r>
          </w:p>
        </w:tc>
        <w:tc>
          <w:tcPr>
            <w:tcW w:w="5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37</w:t>
            </w:r>
          </w:p>
        </w:tc>
        <w:tc>
          <w:tcPr>
            <w:tcW w:w="4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53</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3,13</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40</w:t>
            </w:r>
          </w:p>
        </w:tc>
      </w:tr>
      <w:tr w:rsidR="00DD490E" w:rsidRPr="004C1B63" w:rsidTr="00DD490E">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982,44</w:t>
            </w: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7,68</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96,64</w:t>
            </w:r>
          </w:p>
        </w:tc>
        <w:tc>
          <w:tcPr>
            <w:tcW w:w="2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8,07</w:t>
            </w:r>
          </w:p>
        </w:tc>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74,45</w:t>
            </w:r>
          </w:p>
        </w:tc>
        <w:tc>
          <w:tcPr>
            <w:tcW w:w="5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1,67</w:t>
            </w:r>
          </w:p>
        </w:tc>
        <w:tc>
          <w:tcPr>
            <w:tcW w:w="4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9,77</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21</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12,25</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9,03</w:t>
            </w:r>
          </w:p>
        </w:tc>
      </w:tr>
      <w:tr w:rsidR="00DD490E" w:rsidRPr="004C1B63" w:rsidTr="00DD490E">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урдулица МГ14</w:t>
            </w:r>
          </w:p>
        </w:tc>
        <w:tc>
          <w:tcPr>
            <w:tcW w:w="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88,05</w:t>
            </w: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67</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02</w:t>
            </w:r>
          </w:p>
        </w:tc>
        <w:tc>
          <w:tcPr>
            <w:tcW w:w="2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96</w:t>
            </w:r>
          </w:p>
        </w:tc>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6,61</w:t>
            </w:r>
          </w:p>
        </w:tc>
        <w:tc>
          <w:tcPr>
            <w:tcW w:w="5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11</w:t>
            </w:r>
          </w:p>
        </w:tc>
        <w:tc>
          <w:tcPr>
            <w:tcW w:w="4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00</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00</w:t>
            </w:r>
          </w:p>
        </w:tc>
      </w:tr>
      <w:tr w:rsidR="00DD490E" w:rsidRPr="004C1B63" w:rsidTr="00DD490E">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Власотинце</w:t>
            </w:r>
          </w:p>
        </w:tc>
        <w:tc>
          <w:tcPr>
            <w:tcW w:w="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w:t>
            </w: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00</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26</w:t>
            </w:r>
          </w:p>
        </w:tc>
        <w:tc>
          <w:tcPr>
            <w:tcW w:w="2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21</w:t>
            </w:r>
          </w:p>
        </w:tc>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1</w:t>
            </w:r>
          </w:p>
        </w:tc>
        <w:tc>
          <w:tcPr>
            <w:tcW w:w="5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10</w:t>
            </w:r>
          </w:p>
        </w:tc>
        <w:tc>
          <w:tcPr>
            <w:tcW w:w="4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4</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82</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19</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0,05</w:t>
            </w:r>
          </w:p>
        </w:tc>
      </w:tr>
      <w:tr w:rsidR="00DD490E" w:rsidRPr="004C1B63" w:rsidTr="00DD490E">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Владичин Хан МГ14</w:t>
            </w:r>
          </w:p>
        </w:tc>
        <w:tc>
          <w:tcPr>
            <w:tcW w:w="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11,53</w:t>
            </w: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1,62</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80</w:t>
            </w:r>
          </w:p>
        </w:tc>
        <w:tc>
          <w:tcPr>
            <w:tcW w:w="2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3,38</w:t>
            </w:r>
          </w:p>
        </w:tc>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86,48</w:t>
            </w:r>
          </w:p>
        </w:tc>
        <w:tc>
          <w:tcPr>
            <w:tcW w:w="5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9,23</w:t>
            </w:r>
          </w:p>
        </w:tc>
        <w:tc>
          <w:tcPr>
            <w:tcW w:w="4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8,52</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54</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2,81</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6,24</w:t>
            </w:r>
          </w:p>
        </w:tc>
      </w:tr>
      <w:tr w:rsidR="00DD490E" w:rsidRPr="004C1B63" w:rsidTr="00DD490E">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Врање МГ14</w:t>
            </w:r>
          </w:p>
        </w:tc>
        <w:tc>
          <w:tcPr>
            <w:tcW w:w="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726,09</w:t>
            </w: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3,80</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5,06</w:t>
            </w:r>
          </w:p>
        </w:tc>
        <w:tc>
          <w:tcPr>
            <w:tcW w:w="2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15</w:t>
            </w:r>
          </w:p>
        </w:tc>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6,07</w:t>
            </w:r>
          </w:p>
        </w:tc>
        <w:tc>
          <w:tcPr>
            <w:tcW w:w="5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8</w:t>
            </w:r>
          </w:p>
        </w:tc>
        <w:tc>
          <w:tcPr>
            <w:tcW w:w="4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4,11</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7,52</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7,56</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7,13</w:t>
            </w:r>
          </w:p>
        </w:tc>
      </w:tr>
      <w:tr w:rsidR="00DD490E" w:rsidRPr="004C1B63" w:rsidTr="00DD490E">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Врањска Бања</w:t>
            </w:r>
          </w:p>
        </w:tc>
        <w:tc>
          <w:tcPr>
            <w:tcW w:w="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38,52</w:t>
            </w: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8,33</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6,89</w:t>
            </w:r>
          </w:p>
        </w:tc>
        <w:tc>
          <w:tcPr>
            <w:tcW w:w="2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35</w:t>
            </w:r>
          </w:p>
        </w:tc>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0,77</w:t>
            </w:r>
          </w:p>
        </w:tc>
        <w:tc>
          <w:tcPr>
            <w:tcW w:w="5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07</w:t>
            </w:r>
          </w:p>
        </w:tc>
        <w:tc>
          <w:tcPr>
            <w:tcW w:w="4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7,78</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9,47</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1,2</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3,24</w:t>
            </w:r>
          </w:p>
        </w:tc>
      </w:tr>
      <w:tr w:rsidR="00DD490E" w:rsidRPr="004C1B63" w:rsidTr="00DD490E">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ујанова МГ14</w:t>
            </w:r>
          </w:p>
        </w:tc>
        <w:tc>
          <w:tcPr>
            <w:tcW w:w="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76,96</w:t>
            </w: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7,16</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15,26</w:t>
            </w:r>
          </w:p>
        </w:tc>
        <w:tc>
          <w:tcPr>
            <w:tcW w:w="2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7,35</w:t>
            </w:r>
          </w:p>
        </w:tc>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77,99</w:t>
            </w:r>
          </w:p>
        </w:tc>
        <w:tc>
          <w:tcPr>
            <w:tcW w:w="5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1,97</w:t>
            </w:r>
          </w:p>
        </w:tc>
        <w:tc>
          <w:tcPr>
            <w:tcW w:w="4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9,3</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6,92</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8,66</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17</w:t>
            </w:r>
          </w:p>
        </w:tc>
      </w:tr>
      <w:tr w:rsidR="00DD490E" w:rsidRPr="004C1B63" w:rsidTr="00DD490E">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решево МГ14</w:t>
            </w:r>
          </w:p>
        </w:tc>
        <w:tc>
          <w:tcPr>
            <w:tcW w:w="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87,33</w:t>
            </w: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1,16</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3,15</w:t>
            </w:r>
          </w:p>
        </w:tc>
        <w:tc>
          <w:tcPr>
            <w:tcW w:w="2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48</w:t>
            </w:r>
          </w:p>
        </w:tc>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25,52</w:t>
            </w:r>
          </w:p>
        </w:tc>
        <w:tc>
          <w:tcPr>
            <w:tcW w:w="5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8,40</w:t>
            </w:r>
          </w:p>
        </w:tc>
        <w:tc>
          <w:tcPr>
            <w:tcW w:w="4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5,68</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4,99</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0,86</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74</w:t>
            </w:r>
          </w:p>
        </w:tc>
      </w:tr>
      <w:tr w:rsidR="00DD490E" w:rsidRPr="004C1B63" w:rsidTr="00DD490E">
        <w:tc>
          <w:tcPr>
            <w:tcW w:w="7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упно</w:t>
            </w:r>
          </w:p>
        </w:tc>
        <w:tc>
          <w:tcPr>
            <w:tcW w:w="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261,31</w:t>
            </w: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0,00</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67,37</w:t>
            </w:r>
          </w:p>
        </w:tc>
        <w:tc>
          <w:tcPr>
            <w:tcW w:w="2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0,00</w:t>
            </w:r>
          </w:p>
        </w:tc>
        <w:tc>
          <w:tcPr>
            <w:tcW w:w="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494,89</w:t>
            </w:r>
          </w:p>
        </w:tc>
        <w:tc>
          <w:tcPr>
            <w:tcW w:w="5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0,00</w:t>
            </w:r>
          </w:p>
        </w:tc>
        <w:tc>
          <w:tcPr>
            <w:tcW w:w="4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87,7</w:t>
            </w:r>
          </w:p>
        </w:tc>
        <w:tc>
          <w:tcPr>
            <w:tcW w:w="5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0,00</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86,66</w:t>
            </w:r>
          </w:p>
        </w:tc>
        <w:tc>
          <w:tcPr>
            <w:tcW w:w="36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0,00</w:t>
            </w:r>
          </w:p>
        </w:tc>
      </w:tr>
    </w:tbl>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 локацијама надземних објеката гасовода и приступних путева формирају се грађевинске парцел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ланиране грађевинске парцеле формираће се махом на земљишту под травнатом и жбунастом вегетацијом, а ређе на пољопривредном земљишту, на укупно око 3,3 ha и то: 0,73 ha на територији општине Дољевац; 0,65 ha на територији града Лесковца; 0,39 ha на територији општине Владичин Хан; 0,82 ha на територији града Врања и ГО Врањска Бања; 0,25 ha на територији општине Бујановац; и 0,48 ha на територији општине Прешево.</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спостављањем режима заштите гасовода, ограничење употребе земљишта (утврђено у глави III поглавље 3. Просторног плана) спроводиће се у појасу непосредне заштите (зона од 12m), укупно на око 178 ha. У структури преовлађује пољопривредно земљиште на 118 ha.</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Трајно уклањање шуме и контрола засада дрвећа и другог растиња неопходно је само у појасу непосредне заштите, што је укупно на 25 ha.</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IV. ПРАВИЛА УРЕЂЕЊА И ПРАВИЛА ГРАЂЕЊА</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t>1. Граница и обухват појаса детаљне регулације Просторног пла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Граница појаса детаљне регулације је ширине 80 m, по 40 m обострано мерено од осе коридора гасовода у којем ће се по изградњи, на постојећем и планираном грађевинском земљишту, формирати ужи појас заштите дуж гасовода максималног радног притиска 55 bar укупне ширине 60 m (по 30 m обострано од осе коридор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lastRenderedPageBreak/>
        <w:t>Појасом детаљне регулације обухваћено је и подручје планираних објеката у функцији гасовода, приступних путева и електроенергетских водова за напајање објеката у функцији гасовода и система катодне заштите са анодним лежишти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Коначан списак катастарских парцела и површина за експропријацију, административни пренос и успостављање права службености, утврђују се, у складу са Просторним планом, израдом посебног експропријационог елабора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колико се јави неслагање пописа обухваћених катастарских парцела са стварним стањем, меродавна је ситуација приказана на листовима „Карте детаљне разраде објеката гасовода” (1:500) и „Карте детаљне разраде линијског дела гасовода” (1:2500).</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1.1. Списак координата преломних тачака појаса детаљне регулац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Појас детаљне регулације одређен је координатама преломних тачака линије границе овог појаса, са тачношћу која одговара класи размере картографско-топографске подлоге, (редни број тачке, Х координата, Y координата) и приказан је на листовима „Карте детаљне разраде објеката гасовода” (1:500) и „Карте детаљне разраде линијског дела гасовода” (1:2500): 1. 7566514, 4784861; 2. 7566513, 4784772; 3. 7566539, 4784779; 4. 7566541, 4784772; 5. 7566513, 4784765; 6. 7566513, 4784757; 7. 7566503, 4784755; 8. 7566646, 4784210; 9. 7566953, 4783542; 10. 7566944, 4783386; 11. 7567009, 4783256; 12. 7567095, 4783228; 13. 7567360, 4782744; 14. 7567959, 4782180; 15. 7568055, 4782018; 16. 7568352, 4781685; 17. 7568819, 4781634; 18. 7568970, 4781688; 19. 7569157, 4781827; 20. 7569678, 4782090; 21. 7570291, 4781593; 22. 7570645, 4781314; 23. 7571340, 4780741; 24. 7571784, 4780381; 25. 7571890, 4780224; 26. 7572011, 4780184; 27. 7572796, 4779140; 28. 7572917, 4778840; 29. 7572857, 4778644; 30. 7572975, 4778551; 31. 7573577, 4777806; 32. 7573827, 4777389; 33. 7574105, 4777530; 34. 7574220, 4777449; 35. 7574453, 4776948; 36. 7574597, 4776530; 37. 7574684, 4776425; 38. 7574687, 4776347; 39. 7575362, 4775263; 40. 7575453, 4775242; 41. 7575511, 4775025; 42. 7575651, 4774791; 43. 7575944, 4774635; 44. 7576593, 4774274; 45. 7576671, 4774247; 46. 7576946, 4774081; 47. 7577406, 4773826; 48. 7577821, 4772845; 49. 7577815, 4772686; 50. 7577887, 4772464; 51. 7577804, 4772384; 52. 7577790, 4771641; 53. 7577918, 4771324; 54. 7577726, 4771180; 55. 7578296, 4770422; 56. 7579030, 4768853; 57. 7579187, 4768722; 58. 7579279, 4768600; 59. 7579269, 4768573; 60. 7579786, 4767889; 61. 7579792, 4767775; 62. 7579940, 4767707; 63. 7580551, 4766927; 64. 7580830, 4764674; 65. 7580939, 4764533; 66. 7580855, 4764256; 67. 7581284, 4763829; 68. 7581574, 4763845; 69. 7582023, 4763507; 70. 7582527, 4762703; 71. 7582788, 4762404; 72. 7582781, 4762298; 73. 7582907, 4762097; 74. 7583040, 4761732; 75. 7583363, 4760894; 76. 7583411, 4760746; 77. 7583443, 4760687; 78. 7583690, 4760045; 79. 7583712, 4759921; 80. 7583671, 4759850; 81. 7583859, 4759448; 82. 7583903, 4759305; 83. 7583939, 4759224; 84. 7584049, 4759144; 85. 7584152, 4758862; 86. 7584707, 4757979; 87. 7584757, 4757575; 88. 7584897, 4757420; 89. 7584732, 4756699; 90. 7584651, 4756028; 91. 7584549, 4755871; 92. 7584514, 4755621; 93. 7584198, 4755216; 94. 7584063, 4754709; 95. 7584118, 4754195; 96. 7583912, 4754003; 97. 7584374, 4753368; 98. 7584648, 4753147; 99. 7584693, 4753158; 100. 7584719, 4753132; 101. 7584668, 4753131; 102. 7584481, 4752807; 103. 7584527, 4752571; 104. 7584481, 4752049; 105. 7584579, 4751704; 106. 7584795, 4751583; 107. 7584815, 4751297; 108. 7584954, 4751152; 109. 7585388, 4750911; 110. 7585394, 4750794; 111. 7585339, 4750665; 112. 7585221, 4750515; 113. 7585186, 4750297; 114. 7585198, 4750079; 115. 7585221, 4749930; 116. 7585202, 4749579; 117. 7585211, 4749446; 118. 7585063, 4749145; 119. 7585043, 4748950; 120. 7584953, 4748864; 121. 7584883, 4748662; 122. 7585046, 4748379; 123. 7585023, 4748218; 124. 7584887, 4748087; 125. 7584894, 4747868; 126. 7584786, 4747714; 127. 7584747, 4747609; 128. 7584816, 4747461; 129. 7584711, 4747246; 130. 7584758, 4747042; 131. 7584897, 4746809; 132. 7585169, 4746638; 133. 7585232, 4746385; 134. 7585227, 4746139; 135. 7585301, 4746041; 136. 7585305, 4745799; 137. 7585312, 4745432; 138. 7585324, 4745159; 139. 7585376, 4745013; 140. 7585590, 4744617; 141. 7585552, 4744460; 142. 7585596, 4744300; 143. 7585566, 4744138; 144. 7585485, 4743989; 145. 7585441, 4743533; 146. 7585313, 4743334; 147. 7585080, 4743051; 148. 7585081, 4742979; 149. 7585146, 4742838; 150. 7585212, 4742638; 151. 7585195, 4742455; 152. 7585255, 4742340; 153. 7585256, 4742194; 154. 7585268, 4742031; 155. 7585328, 4741886; 156. 7585382, 4741725; 157. 7585546, 4741485; 158. 7585448, 4741223; 159. 7585509, 4741002; 160. 7585407, 4740743; 161. 7585405, 4740590; 162. 7585339, 4740430; 163. 7585340, 4740224; 164. 7585480, 4740042; 165. 7585321, 4739661; 166. 7584926, 4739389; 167. 7584808, 4739281; 168. 7584665, 4739089; 169. 7584668, 4738985; 170. 7584736, 4738791; 171. 7584753, 4738647; 172. 7584847, 4738464; 173. 7584897, 4738376; 174. 7585017, </w:t>
      </w:r>
      <w:r w:rsidRPr="004C1B63">
        <w:rPr>
          <w:rFonts w:ascii="Arial" w:hAnsi="Arial" w:cs="Arial"/>
          <w:color w:val="000000"/>
        </w:rPr>
        <w:lastRenderedPageBreak/>
        <w:t xml:space="preserve">4738187; 175. 7585084, 4737988; 176. 7585319, 4737493; 177. 7585314, 4737408; 178. 7585429, 4736888; 179. 7585538, 4736729; 180. 7585566, 4736589; 181. 7585569, 4736266; 182. 7585493, 4736138; 183. 7585470, 4735852; 184. 7585459, 4735669; 185. 7585628, 4735440; 186. 7585745, 4734949; 187. 7585638, 4734781; 188. 7585679, 4734669; 189. 7585696, 4734540; 190. 7585494, 4734169; 191. 7585807, 4733815; 192. 7585886, 4733656; 193. 7586506, 4733196; 194. 7586522, 4733091; 195. 7586638, 4732977; 196. 7586644, 4732751; 197. 7586688, 4732610; 198. 7586816, 4732582; 199. 7587020, 4732306; 200. 7587298, 4732100; 201. 7587572, 4731882; 202. 7587804, 4732003; 203. 7588078, 4731937; 204. 7588192, 4731991; 205. 7588361, 4731953; 206. 7588561, 4732032; 207. 7588713, 4731901; 208. 7589580, 4731832; 209. 7589808, 4732108; 210. 7589942, 4732111; 211. 7590025, 4732208; 212. 7590452, 4732022; 213. 7590615, 4731892; 214. 7590831, 4731860; 215. 7591391, 4731650; 216. 7591479, 4731629; 217. 7591540, 4731582; 218. 7591756, 4731591; 219. 7591817, 4731123; 220. 7592200, 4730796; 221. 7592421, 4730782; 222. 7592547, 4730667; 223. 7592685, 4730197; 224. 7592848, 4729961; 225. 7592840, 4729841; 226. 7592851, 4729840; 227. 7592843, 4729789; 228. 7592837, 4729789; 229. 7592828, 4729651; 230. 7592690, 4729450; 231. 7592603, 4729189; 232. 7591717, 4729026; 233. 7589857, 4728707; 234. 7589488, 4728497; 235. 7588526, 4727753; 236. 7588504, 4727552; 237. 7588338, 4727571; 238. 7588325, 4727452; 239. 7587906, 4727498; 240. 7587892, 4727369; 241. 7587869, 4727191; 242. 7587853, 4727048; 243. 7587832, 4726517; 244. 7587396, 4725739; 245. 7587325, 4725384; 246. 7587222, 4725090; 247. 7587451, 4724976; 248. 7587538, 4724842; 249. 7587641, 4724237; 250. 7587783, 4724032; 251. 7587647, 4723497; 252. 7587467, 4723453; 253. 7587254, 4723173; 254. 7586650, 4723261; 255. 7586585, 4722812; 256. 7586553, 4722562; 257. 7586372, 4721239; 258. 7586353, 4721215; 259. 7586340, 4721009; 260. 7586184, 4721008; 261. 7586059, 4720806; 262. 7586034, 4720745; 263. 7585992, 4720699; 264. 7585814, 4720146; 265. 7585544, 4719726; 266. 7585396, 4719124; 267. 7585466, 4719050; 268. 7585327, 4718787; 269. 7585054, 4718530; 270. 7584718, 4718081; 271. 7584634, 4718125; 272. 7584461, 4717924; 273. 7584221, 4717691; 274. 7584096, 4717659; 275. 7583808, 4717663; 276. 7583783, 4717598; 277. 7583092, 4716737; 278. 7582984, 4716733; 279. 7582741, 4716229; 280. 7582884, 4716081; 281. 7582784, 4715891; 282. 7582658, 4715624; 283. 7582567, 4715454; 284. 7582292, 4715240; 285. 7581736, 4715006; 286. 7581464, 4715002; 287. 7581140, 4714589; 288. 7581132, 4714526; 289. 7580949, 4714283; 290. 7580817, 4714106; 291. 7580593, 4713816; 292. 7580541, 4713687; 293. 7580426, 4713597; 294. 7580184, 4713694; 295. 7578925, 4713046; 296. 7578525, 4712696; 297. 7578170, 4712481; 298. 7577987, 4712197; 299. 7577690, 4711963; 300. 7577706, 4711677; 301. 7577466, 4711355; 302. 7577474, 4711145; 303. 7577299, 4710740; 304. 7577099, 4710032; 305. 7576157, 4708650; 306. 7575754, 4708474; 307. 7575519, 4708360; 308. 7575311, 4708428; 309. 7575193, 4708403; 310. 7574236, 4707416; 311. 7573784, 4706861; 312. 7573445, 4706682; 313. 7572981, 4706220; 314. 7572719, 4705769; 315. 7572488, 4705652; 316. 7572194, 4705415; 317. 7570908, 4703943; 318. 7570480, 4703677; 319. 7570154, 4703695; 320. 7569631, 4703441; 321. 7569502, 4703277; 322. 7569367, 4703208; 323. 7568934, 4703367; 324. 7568326, 4703171; 325. 7568319, 4703098; 326. 7567548, 4702656; 327. 7567091, 4702052; 328. 7566788, 4701550; 329. 7566795, 4701325; 330. 7566639, 4701095; 331. 7565492, 4700997; 332. 7564784, 4700699; 333. 7564502, 4700454; 334. 7564527, 4700425; 335. 7564522, 4700421; 336. 7564497, 4700450; 337. 7564461, 4700419; 338. 7564465, 4700412; 339. 7564460, 4700418; 340. 7564445, 4700405; 341. 7564430, 4700134; 342. 7564510, 4699923; 343. 7564285, 4699535; 344. 7564092, 4699484; 345. 7563840, 4699467; 346. 7563699, 4699321; 347. 7563570, 4699116; 348. 7563503, 4698951; 349. 7563257, 4698679; 350. 7562989, 4698537; 351. 7562699, 4698507; 352. 7562427, 4698430; 353. 7562258, 4698439; 354. 7562064, 4698380; 355. 7561954, 4698487; 356. 7561814, 4698605; 357. 7561725, 4698549; 358. 7561533, 4698553; 359. 7561378, 4698172; 360. 7561084, 4697918; 361. 7560661, 4697217; 362. 7560142, 4696623; 363. 7559889, 4696465; 364. 7559656, 4696146; 365. 7559364, 4695198; 366. 7559446, 4695034; 367. 7559459, 4694636; 368. 7559974, 4692700; 369. 7559912, 4692209; 370. 7560075, 4692129; 371. 7559674, 4689635; 372. 7559726, 4689453; 373. 7559681, 4688237; 374. 7559734, 4688006; 375. 7559535, 4686769; 376. 7559551, 4686608; 377. 7559206, 4685838; 378. 7559058, 4685456; 379. 7558884, 4685084; 380. 7558859, 4684946; 381. 7558906, 4684879; 382. 7559100, 4684845; 383. 7559200, 4683671; 384. 7559133, 4682927; 385. 7559100, 4682861; 386. 7559048, 4682284; 387. 7558688, 4681665; 388. 7558642, 4681558; 389. 7558724, 4681454; 390. 7558857, 4680914; 391. 7558716, 4680202; 392. 7558811, 4678803; 393. 7559053, 4677892; 394. 7558979, 4677620; 395. 7559029, 4677533; 396. 7558997, 4677508; 397. 7558965, 4677484; 398. 7558893, 4677608; 399. 7558970, 4677892; 400. 7558731, 4678790; 401. 7558636, 4680207; 402. 7558775, 4680912; 403. 7558650, 4681419; 404. 7558638, 4681434; 405. 7558605, 4681457; 406. 7558546, 4681536; 407. 7558616, 4681701; 408. 7558970, 4682309; 409. 7559021, 4682884; 410. 7559055, 4682950; 411. 7559120, 4683671; 412. 7559026, 4684777; 413. 7558859, 4684806; 414. 7558775, </w:t>
      </w:r>
      <w:r w:rsidRPr="004C1B63">
        <w:rPr>
          <w:rFonts w:ascii="Arial" w:hAnsi="Arial" w:cs="Arial"/>
          <w:color w:val="000000"/>
        </w:rPr>
        <w:lastRenderedPageBreak/>
        <w:t xml:space="preserve">4684928; 415. 7558799, 4685065; 416. 7558761, 4685072; 417. 7558763, 4685078; 418. 7558801, 4685072; 419. 7558807, 4685108; 420. 7558985, 4685487; 421. 7559132, 4685869; 422. 7559469, 4686621; 423. 7559454, 4686771; 424. 7559652, 4688003; 425. 7559600, 4688230; 426. 7559646, 4689444; 427. 7559593, 4689630; 428. 7559987, 4692083; 429. 7559826, 4692162; 430. 7559892, 4692694; 431. 7559380, 4694625; 432. 7559367, 4695014; 433. 7559278, 4695190; 434. 7559583, 4696182; 435. 7559833, 4696525; 436. 7560090, 4696684; 437. 7560596, 4697264; 438. 7561022, 4697970; 439. 7561312, 4698220; 440. 7561480, 4698634; 441. 7561703, 4698630; 442. 7561822, 4698704; 443. 7562008, 4698546; 444. 7562086, 4698471; 445. 7562249, 4698520; 446. 7562418, 4698511; 447. 7562684, 4698586; 448. 7562965, 4698615; 449. 7563207, 4698743; 450. 7563434, 4698994; 451. 7563498, 4699152; 452. 7563636, 4699371; 453. 7563804, 4699544; 454. 7564079, 4699563; 455. 7564232, 4699604; 456. 7564422, 4699930; 457. 7564349, 4700121; 458. 7564367, 4700443; 459. 7564742, 4700768; 460. 7565473, 4701076; 461. 7566594, 4701172; 462. 7566714, 4701348; 463. 7566707, 4701571; 464. 7567025, 4702097; 465. 7567494, 4702717; 466. 7568243, 4703147; 467. 7568252, 4703231; 468. 7568936, 4703452; 469. 7569362, 4703295; 470. 7569450, 4703340; 471. 7569579, 4703505; 472. 7570137, 4703776; 473. 7570460, 4703758; 474. 7570856, 4704004; 475. 7572138, 4705473; 476. 7572444, 4705720; 477. 7572662, 4705830; 478. 7572917, 4706269; 479. 7573397, 4706747; 480. 7573733, 4706924; 481. 7574176, 4707470; 482. 7575153, 4708476; 483. 7575316, 4708510; 484. 7575513, 4708446; 485. 7575721, 4708547; 486. 7576104, 4708714; 487. 7577026, 4710067; 488. 7577201, 4710685; 489. 7577182, 4710690; 490. 7577138, 4710723; 491. 7577132, 4710735; 492. 7577123, 4710758; 493. 7577111, 4710796; 494. 7577207, 4710779; 495. 7577223, 4710775; 496. 7577393, 4711160; 497. 7577385, 4711380; 498. 7577625, 4711701; 499. 7577608, 4712001; 500. 7577927, 4712252; 501. 7578112, 4712539; 502. 7578477, 4712760; 503. 7578880, 4713113; 504. 7580180, 4713781; 505. 7580413, 4713688; 506. 7580475, 4713737; 507. 7580523, 4713856; 508. 7580754, 4714155; 509. 7580885, 4714331; 510. 7581056, 4714557; 511. 7581064, 4714621; 512. 7581425, 4715081; 513. 7581719, 4715085; 514. 7582251, 4715310; 515. 7582504, 4715506; 516. 7582587, 4715660; 517. 7582712, 4715926; 518. 7582787, 4716067; 519. 7582644, 4716213; 520. 7582933, 4716811; 521. 7583052, 4716815; 522. 7583713, 4717638; 523. 7583753, 4717744; 524. 7584086, 4717739; 525. 7584181, 4717764; 526. 7584403, 4717979; 527. 7584615, 4718226; 528. 7584695, 4718184; 529. 7584994, 4718584; 530. 7585262, 4718836; 531. 7585368, 4719037; 532. 7585308, 4719101; 533. 7585469, 4719758; 534. 7585741, 4720180; 535. 7585921, 4720741; 536. 7585966, 4720789; 537. 7585987, 4720842; 538. 7586139, 4721088; 539. 7586265, 4721089; 540. 7586275, 4721245; 541. 7586296, 4721271; 542. 7586474, 4722572; 543. 7586506, 4722823; 544. 7586583, 4723351; 545. 7587219, 4723259; 546. 7587421, 4723524; 547. 7587581, 4723563; 548. 7587697, 4724016; 549. 7587566, 4724206; 550. 7587462, 4724812; 551. 7587396, 4724915; 552. 7587123, 4725049; 553. 7587248, 4725405; 554. 7587320, 4725767; 555. 7587753, 4726540; 556. 7587774, 4727054; 557. 7587790, 4727200; 558. 7587812, 4727378; 559. 7587835, 4727586; 560. 7588254, 4727540; 561. 7588267, 4727659; 562. 7588434, 4727640; 563. 7588451, 4727795; 564. 7589444, 4728564; 565. 7589830, 4728784; 566. 7591703, 4729105; 567. 7592542, 4729259; 568. 7592618, 4729486; 569. 7592750, 4729678; 570. 7592759, 4729822; 571. 7592722, 4729829; 572. 7592723, 4729836; 573. 7592759, 4729829; 574. 7592766, 4729938; 575. 7592612, 4730163; 576. 7592476, 4730623; 577. 7592388, 4730704; 578. 7592168, 4730718; 579. 7591742, 4731082; 580. 7591686, 4731508; 581. 7591514, 4731501; 582. 7591443, 4731555; 583. 7591367, 4731573; 584. 7590810, 4731782; 585. 7590582, 4731816; 586. 7590411, 4731953; 587. 7590048, 4732111; 588. 7589980, 4732032; 589. 7589846, 4732029; 590. 7589615, 4731749; 591. 7588681, 4731823; 592. 7588545, 4731939; 593. 7588367, 4731870; 594. 7588201, 4731907; 595. 7588087, 4731852; 596. 7587814, 4731918; 597. 7587562, 4731787; 598. 7587249, 4732037; 599. 7586962, 4732249; 600. 7586770, 4732510; 601. 7586625, 4732542; 602. 7586564, 4732738; 603. 7586559, 4732943; 604. 7586447, 4733053; 605. 7586432, 4733152; 606. 7585823, 4733603; 607. 7585740, 4733770; 608. 7585397, 4734158; 609. 7585614, 4734556; 610. 7585601, 4734650; 611. 7585549, 4734790; 612. 7585660, 4734964; 613. 7585554, 4735405; 614. 7585377, 4735645; 615. 7585390, 4735857; 616. 7585415, 4736162; 617. 7585489, 4736288; 618. 7585486, 4736581; 619. 7585463, 4736697; 620. 7585354, 4736856; 621. 7585234, 4737402; 622. 7585238, 4737477; 623. 7585010, 4737958; 624. 7584945, 4738153; 625. 7584829, 4738335; 626. 7584777, 4738426; 627. 7584675, 4738623; 628. 7584658, 4738773; 629. 7584588, 4738971; 630. 7584584, 4739115; 631. 7584748, 4739335; 632. 7584876, 4739452; 633. 7585256, 4739713; 634. 7585388, 4740030; 635. 7585261, 4740197; 636. 7585259, 4740446; 637. 7585325, 4740607; 638. 7585327, 4740759; 639. 7585425, 4741007; 640. 7585364, 4741227; 641. 7585457, 4741474; 642. 7585310, 4741689; 643. 7585253, 4741858; 644. 7585190, 4742012; 645. 7585176, 4742190; 646. 7585175, 4742320; 647. 7585113, 4742439; 648. 7585131, 4742629; 649. 7585071, 4742809; 650. 7585002, 4742961; 651. 7584999, 4743079; 652. 7585248, 4743381; 653. 7585363, 4743560; 654. 7585407, </w:t>
      </w:r>
      <w:r w:rsidRPr="004C1B63">
        <w:rPr>
          <w:rFonts w:ascii="Arial" w:hAnsi="Arial" w:cs="Arial"/>
          <w:color w:val="000000"/>
        </w:rPr>
        <w:lastRenderedPageBreak/>
        <w:t>4744013; 655. 7585490, 4744165; 656. 7585514, 4744297; 657. 7585469, 4744458; 658. 7585505, 4744606; 659. 7585302, 4744980; 660. 7585245, 4745144; 661. 7585233, 4745429; 662. 7585225, 4745797; 663. 7585222, 4746014; 664. 7585147, 4746113; 665. 7585152, 4746376; 666. 7585100, 4746587; 667. 7584838, 4746751; 668. 7584682, 4747012; 669. 7584626, 4747256; 670. 7584727, 4747462; 671. 7584661, 4747605; 672. 7584714, 4747751; 673. 7584813, 4747892; 674. 7584805, 4748120; 675. 7584948, 4748256; 676. 7584963, 4748363; 677. 7584796, 4748653; 678. 7584884, 4748908; 679. 7584966, 4748987; 680. 7584985, 4749167; 681. 7585130, 4749462; 682. 7585122, 4749578; 683. 7585141, 4749926; 684. 7585118, 4750071; 685. 7585106, 4750302; 686. 7585146, 4750548; 687. 7585269, 4750706; 688. 7585313, 4750809; 689. 7585310, 4750862; 690. 7584905, 4751088; 691. 7584737, 4751262; 692. 7584718, 4751535; 693. 7584512, 4751650; 694. 7584400, 4752042; 695. 7584447, 4752567; 696. 7584397, 4752821; 697. 7584564, 4753112; 698. 7584316, 4753313; 699. 7583805, 4754013; 700. 7584034, 4754227; 701. 7583982, 4754715; 702. 7584125, 4755253; 703. 7584438, 4755654; 704. 7584472, 4755899; 705. 7584573, 4756056; 706. 7584653, 4756713; 707. 7584810, 4757397; 708. 7584681, 4757541; 709. 7584630, 4757951; 710. 7584080, 4758827; 711. 7583982, 4759094; 712. 7583875, 4759172; 713. 7583828, 4759277; 714. 7583784, 4759419; 715. 7583581, 4759854; 716. 7583628, 4759936; 717. 7583613, 4760023; 718. 7583370, 4760654; 719. 7583337, 4760715; 720. 7583287, 4760867; 721. 7582965, 4761704; 722. 7582834, 4762062; 723. 7582699, 4762278; 724. 7582706, 4762376; 725. 7582462, 4762655; 726. 7581963, 4763452; 727. 7581549, 4763763; 728. 7581252, 4763747; 729. 7580765, 4764234; 730. 7580840, 4764480; 731. 7580818, 4764522; 732. 7580736, 4764459; 733. 7579898, 4764344; 734. 7579668, 4764406; 735. 7579278, 4764104; 736. 7579139, 4763513; 737. 7579048, 4763400; 738. 7579041, 4763384; 739. 7579063, 4763373; 740. 7579050, 4763359; 741. 7579019, 4763330; 742. 7578941, 4763378; 743. 7578975, 4763437; 744. 7579066, 4763549; 745. 7579206, 4764149; 746. 7579650, 4764494; 747. 7579904, 4764425; 748. 7580704, 4764535; 749. 7580781, 4764595; 750. 7580753, 4764650; 751. 7580474, 4766895; 752. 7579889, 4767642; 753. 7579715, 4767723; 754. 7579707, 4767860; 755. 7579179, 4768560; 756. 7579189, 4768587; 757. 7579129, 4768666; 758. 7578965, 4768803; 759. 7578684, 4769405; 760. 7578678, 4769397; 761. 7578651, 4769384; 762. 7578648, 4769390; 763. 7578673, 4769402; 764. 7578681, 4769410; 765. 7578227, 4770381; 766. 7577614, 4771196; 767. 7577821, 4771351; 768. 7577710, 4771626; 769. 7577725, 4772419; 770. 7577795, 4772487; 771. 7577734, 4772674; 772. 7577740, 4772830; 773. 7577343, 4773769; 774. 7576906, 4774012; 775. 7576637, 4774174; 776. 7576561, 4774200; 777. 7575905, 4774565; 778. 7575593, 4774731; 779. 7575436, 4774993; 780. 7575388, 4775175; 781. 7575312, 4775192; 782. 7574608, 4776323; 783. 7574605, 4776395; 784. 7574526, 4776490; 785. 7574379, 4776918; 786. 7574157, 4777396; 787. 7574098, 4777437; 788. 7573797, 4777284; 789. 7573512, 4777760; 790. 7572919, 4778494; 791. 7572764, 4778615; 792. 7572832, 4778836; 793. 7572725, 4779101; 794. 7571962, 4780116; 795. 7571839, 4780156; 796. 7571724, 4780326; 797. 7571289, 4780679; 798. 7570595, 4781252; 799. 7570241, 4781530; 800. 7569668, 4781995; 801. 7569199, 4781759; 802. 7569008, 4781617; 803. 7568829, 4781552; 804. 7568312, 4781609; 805. 7567990, 4781971; 806. 7567896, 4782130; 807. 7567296, 4782695; 808. 7567040, 4783162; 809. 7566953, 4783191; 810. 7566863, 4783369; 811. 7566872, 4783527; 812. 7566570, 4784183; 813. 7566419, 4784757; 814. 7566410, 4784793; 815. 7566400, 4784832; 816. 7566432, 4784839.</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1.2. Списак парцела у обухвату детаљне регулације Просторног пла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обухвату детаљне регулације Просторног плана налазе се катастарске парцеле у целости, или у деловима. У случају неслагања података из списка парцела са приказом на листовима „Карте детаљне разраде објеката гасовода” (1:500) и „Карте детаљне разраде линијског дела гасовода” (1:2500) валидан је картографски приказ.</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Oпштина Дољевац</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8"/>
        <w:gridCol w:w="8941"/>
      </w:tblGrid>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атастарска општина</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атастарска парцела број:</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ољевац</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 xml:space="preserve">542/1, 542/2, 543, 544, 545, 546, 551, 553, 554, 646, 647, 648, 649, 650, 653, 655, 658, 661, 662, 664, 665, 666, 667, 668, 669/1, 669/2, 669/3, 671, 717, 731, 732, 733, 734, 735, 736, 737, 738, 739, 740, 741, 748, 749, 750, 754, 755, 759, 760, 761, 762, 763, 766/1, 766/2, 782, 783, 784, 785, 788, 789, 790, 791, 792, 796, 797, 798, 799, 800, 802, 803, 804, 805, 806, 807, 808, 809, 810, 811/1, 811/2, 811/3, 811/4, 812, 813, 814, 815, 816, 817, 818, 819, 820, 821, 824, 826, 827, 828, 847, 857, 858, 859, 860, 861, 862, 863, 864, </w:t>
            </w:r>
            <w:r w:rsidRPr="004C1B63">
              <w:rPr>
                <w:rFonts w:ascii="Arial" w:hAnsi="Arial" w:cs="Arial"/>
              </w:rPr>
              <w:lastRenderedPageBreak/>
              <w:t>865, 866, 867, 868, 869, 870, 871, 872, 873, 876, 877, 880, 881, 942, 977, 978, 979, 981/1, 981/2, 982, 987, 1001, 1020, 1021, 1022, 1023, 1024, 1025, 1026, 1027, 1028, 1029, 1030, 1031, 1032, 1033, 1090, 1091, 1092, 1093, 1094, 1095, 1096, 1097, 1098, 1099, 1100, 1101, 1102, 1103, 1104, 1105, 1106, 1110, 1111, 1112, 1113, 1114, 1115, 1116, 1126, 1127, 1131, 1132, 1133, 1135, 1136, 1137, 1138, 1139, 1157, 1158, 1159/1, 1159/2, 1160, 1161, 1162, 1163, 1164, 1165, 1166, 1171, 1172, 1173, 1174, 1175, 1176, 1177, 1178, 1179, 1180, 1181, 1182, 1184, 1187, 1188, 1189, 1190, 1193, 1194, 1195, 1202, 1203, 1204.</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Кочан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157, 2158, 2159, 2160, 2161, 2163, 2164, 2165, 3366, 3369, 3370, 3371, 3372, 3374, 3375, 3376, 3377, 3378, 3379/1, 3379/2, 3380, 3381/1, 3381/2, 3381/3, 3382, 3383, 3384/1, 3384/2, 3385/1, 3385/2, 3389/2, 3390, 3391, 3394, 3395/2, 3396, 3397, 3398, 3399, 3400, 3401/1, 3402, 3425, 3436, 3437, 3438, 3439, 3440, 3441, 3442/1, 3444/1, 3444/2, 3444/3, 3445/2, 3446, 3447/1, 3447/2, 3447/3, 3448, 3449, 3450, 3451, 3452, 3453, 3458, 3460, 3461, 3462, 3463, 3464, 3465, 3470, 3471/2, 3472, 3473, 3474/1, 3474/2, 3475, 3476, 3477, 3478, 3479, 3480, 3481, 3482, 3483, 3484, 3485, 3487, 3537/4, 3538, 3540, 3541, 3783, 3784, 3785, 3787, 3788, 3789/1, 3789/2, 3790, 3989, 3990, 3991, 3992/1, 3992/2, 3993, 3994, 3998, 3999/1, 3999/2, 4004, 4008, 4009, 4010/1, 4010/2, 4027, 4028, 4029, 4030, 4031, 4032, 4033, 4034, 4035, 4036, 4037, 4038, 4039, 4040, 4326/1, 4326/2, 4327, 4328, 4330, 4332, 4333, 4334, 4335, 4336, 4337, 4338, 4339/1, 4339/2, 4339/3, 4340, 4386, 4390, 4391, 4395, 4396, 4397, 4398, 4399, 4400, 4401, 4402, 4403, 4404, 4405, 4406, 4407, 4408, 4409, 4410, 4411, 4412, 4413, 4420, 4421, 4502/1, 4522, 4523, 4524, 4529, 4544.</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Орљан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211, 6212, 6213/2, 6214, 6215, 6216, 6217, 6218, 6219, 6220, 6687, 6688, 6689, 6690, 6691, 6696, 6697, 6698/1, 6698/2, 6699, 6700, 6701, 6702, 6727, 6728, 6729, 6730, 6731, 6732, 6818, 6821, 6822, 6823, 6824, 6825, 6826, 6827, 6828, 6829, 6839, 6840, 6841, 6842, 7002, 7003, 7004, 7007, 7008, 7009.</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уковац</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107/1, 2107/2, 2108, 2123/1, 2123/2, 2124, 2125, 2126, 2127, 2128, 2147, 2148, 2149, 2150, 2151, 2152/1, 2152/2, 2153, 2154, 2155, 2156, 2157, 2158, 2159, 2160, 2162/1, 2162/2, 2163, 2164/1, 2165, 2652/1, 2653, 2654, 2655, 2657/2, 3315, 10322/1, 10329, 10339/1, 10402, 10403, 10404, 10405, 10406, 10407, 10408, 10409, 10410, 10411, 10412, 10413, 10414, 10415, 10416, 10417, 10476, 10477, 10478, 10479, 10483, 10485, 10486, 10487, 10488, 10489, 10490, 10504, 10505, 10506, 10507, 10508, 10509, 10510, 10511, 10512, 10513, 10514, 10515, 10516, 10517, 10518, 10519, 10520, 10521, 10522, 10523, 10524, 10525, 10526, 10527, 10528, 10529, 10530, 10531, 10532, 10554, 10555, 10556, 10557, 10558, 10559, 10560, 11120, 11121, 11122, 11123, 11124, 11125, 11126, 11127, 11128, 11129, 11130, 11131, 11132, 11133, 11134, 11135, 11136, 11137, 11138, 11150, 11151, 11206, 11207, 11208, 11209, 11210, 11211, 11261, 11262, 11263, 11264, 11265, 11266, 11267, 11268, 11269, 11270, 11271, 11272, 11287, 11289, 11290, 11291, 11292, 11293, 11294, 11295, 11296, 11297, 11365, 11366, 11367, 11368, 11369, 11383, 11384, 11385, 11462, 11465, 11466, 11467, 11468, 11528/1, 11528/2, 11529/1, 11529/2, 11600/1, 11600/2, 11601, 11602, 11603, 11604, 11605, 11606, 11607, 11608, 11609, 11610, 11611, 11612, 11613, 11614, 11615, 11616, 11617, 11618, 11619, 11707, 11708, 11709, 11710, 11711, 11712, 11713, 11789, 11790, 11791, 11792, 11793, 11797/1, 11797/2, 11879, 11880, 11881, 11882, 11883, 11884, 11885, 11887, 11888, 11889, 11890, 11891, 11892, 11893, 11894, 11895, 11896, 11897, 11898, 11899, 12192, 12193, 12194, 12195, 13934/1, 13934/2, 13935, 13937, 13938, 13966, 13967, 13968, 13969, 13971, 13973, 13974, 13975, 13976, 13977, 13980, 13981, 13982, 13983, 13984, 13985, 13986/1, 13986/2, 13989, 13990/1, 13990/2, 13991/1, 13991/2, 13992/1, 13992/2, 13993, 13994, 13995, 13996, 13999/1, 13999/2, 14005, 14013.</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Шајиновац</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960.</w:t>
            </w:r>
          </w:p>
        </w:tc>
      </w:tr>
    </w:tbl>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Град Лесковац</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0"/>
        <w:gridCol w:w="8819"/>
      </w:tblGrid>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атастарска општина</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атастарска парцела број:</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Бадинце</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24/2, 525, 526/1, 526/2, 527, 528, 529, 530, 531, 532, 533, 534, 535, 536/1, 536/2, 537, 538, 539, 540, 614, 615, 616, 617, 618, 619/1, 619/2, 619/3, 620, 621, 622/1, 622/2, 985, 994.</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обиште</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27, 228, 229, 230/1, 230/2, 231, 232, 233, 234, 235, 236, 237, 238, 239, 241/1, 245, 246, 250, 253, 254, 255, 256, 257, 258, 259, 260, 261, 262, 263, 264, 265, 266, 267, 268, 275, 276, 277, 278, 342, 355/2, 356, 357, 358, 359, 360, 361, 362, 363, 364, 365, 366, 367, 368, 369, 370, 371, 372, 379, 380, 381, 382, 385, 386, 40, 41, 42/1, 42/2, 42/3, 539, 540, 541, 542, 543, 544/1, 544/2, 55/1, 55/2, 566, 567, 57/1, 570, 571, 572, 573/1, 573/2, 573/3, 574, 575, 577, 578, 579, 580, 581, 582, 583, 584, 585, 586, 587, 588, 589, 590/1, 590/2, 591, 592, 593, 594, 595, 596, 597, 598, 600, 601, 602, 615, 616/1, 616/2, 617, 618, 621, 622, 624, 625, 627, 628, 629, 630, 631, 632, 633, 634, 635, 638/1, 639/1, 639/3, 639/4, 639/5, 640, 641, 642, 644, 645, 646, 647, 649, 650, 657/1, 657/2, 658, 659, 661/2, 662, 663, 674, 675, 676, 677, 678, 679, 680, 681, 682, 683, 687/2, 687/3, 687/4, 688/1, 688/2, 688/4, 688/5, 688/6, 688/7, 688/8, 698/4, 712, 715, 717/2, 717/3, 718/1, 718/2, 719, 720/1, 720/2, 721/1, 721/2, 722/1, 722/2, 723/1, 723/2, 724/1, 724/2, 724/3, 725/1, 725/2, 727, 728, 729, 730, 731, 732, 733, 734, 735, 945, 946, 947, 948/1, 948/2, 948/3, 949, 950, 951, 952, 953, 954, 955, 956, 971, 975, 1661/1, 1661/3, 1662/1, 1663/1, 1670, 1671, 1673/2, 2349/9.</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огојевце</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3, 27, 31, 32, 33, 34, 36, 56, 57, 58, 59, 60, 78, 79, 80, 82, 135, 136, 137, 138, 139, 140, 141, 156, 157, 158, 159, 160, 161, 162, 163, 164, 165, 166, 167, 168, 169, 170, 171, 172, 173, 257, 261, 262, 263, 264, 265, 267, 269, 270, 271, 272, 277, 278, 280, 281, 283, 284, 288, 289, 412, 413, 414, 415, 424, 425, 427, 429, 430, 431, 432, 433, 434, 435, 436, 438, 439, 440, 441, 442, 446, 447, 448, 449, 450, 451, 452, 453, 454, 456, 457, 458, 459, 460, 461, 462, 463, 464, 465, 466, 467, 468, 470, 471, 472, 473, 474, 475, 476, 477, 478, 479, 480, 481, 484, 578, 579, 580, 581, 582, 583, 586, 587, 590, 591, 592, 1003, 1004, 1005, 1006, 1007, 1010, 1011, 1012, 1013/1, 1019, 1020, 1024, 1025, 1026, 1029, 1030, 1031, 1032, 1034, 1035, 1038, 1040, 1043, 1045, 1046, 1047, 1048, 1050, 1051, 1053, 1054, 1055, 1057, 1058, 1059, 1096, 1097, 1099, 1100, 1101, 1102, 1103, 1104, 1105, 1107, 1108, 1109, 1114, 1115, 1117, 1118, 1122, 1123, 1124, 1126, 1127, 1128, 1129, 1131, 1204, 1206, 1207, 1208, 1211, 1212, 1213, 1214, 1215, 1216, 1449, 1450, 1451, 1452, 1453, 1454, 1455, 1456, 1458, 1459, 1475, 1477, 1478, 1479, 1480, 1481, 1482, 1483, 1484, 1485, 1486, 1487, 1488, 1489, 1491, 1492, 1495, 1496, 1497, 1498, 1500, 1501, 1579, 1580, 1581, 1582, 1583, 1584, 1585, 2849, 2850, 2852, 2853, 2854, 2855, 2856, 2857, 2860, 2861, 2862, 2864, 2865, 2867, 2868, 2869, 2870, 2871, 2873, 2874, 2877, 2878, 2879, 2883, 2884, 2886, 2887, 2894, 2895, 2896, 3489, 3494, 3502, 45353, 45354, 45355, 45356, 45357, 45383, 45384, 45385, 45413, 45414, 45415, 45416, 45417, 45418, 45444, 45445, 45447, 45448, 45449, 45450, 45627, 1013/2, 1021/1, 1033/1, 1039/1, 1039/2, 1039/3, 1041/2, 1042/2, 1049/1, 1052/1, 1052/2, 1056/1, 1056/2, 1098/1, 1098/2, 1106/1, 1106/2, 1110/1, 1110/2, 1217/1, 1217/2, 1236/1, 1236/5, 1457/1, 1457/2, 1474/1, 1476/1, 1476/2, 1490/1, 1490/2, 15/1, 16/1, 17/1, 17/2, 174/1, 174/2, 174/3, 174/4, 174/6, 18/1, 19/1, 20/1, 21/1, 22/2, 23/1, 24/1, 25/1, 251/1, 252/1, 253/1, 254/1, 258/1, 259/1, 26/1, 26/2, 260/1, 266/1, 266/2, 268/1, 268/2, 279/1, 279/2, 282/1, 282/2, 2851/1, 2851/2, 2858/2, 2859/2, 2863/1, 2863/2, 2882/1, 2882/2, 3487/1, 3490/1, 3490/7, 3491/1, 3496/1, 35/1, 35/2, 35/3, 3513/1, 3513/2, 37/1, 37/2, 37/3, 38/1, 38/2, 38/3, 428/1, 455/1, 455/2, 584/1, 584/2, 588/1, 588/2, 589/1, 589/2, 72/1, 73/1, 74/1, 75/1, 76/1, 77/1, 77/2, 81/1, 81/2, 914/12.</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ратмиловце</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31, 632, 633, 634, 635, 636, 637, 638, 639, 640, 641, 642, 643, 644, 645, 646, 647, 648, 649, 650, 651, 652, 653, 654, 655, 656, 657, 658, 659, 667, 668, 669, 692, 693, 694, 695, 696, 697, 698, 699, 715, 716, 717, 718, 719, 720, 721/1, 721/2, 722/1, 733/2, 734, 735, 736, 738, 739/1, 739/2, 740, 741, 857, 862, 863, 864, 865, 866, 867, 868, 869, 870, 871, 1579, 1580.</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рејановце</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 5, 6, 8/1, 8/2, 9/1, 9/2, 10, 11, 12/1, 12/2, 13, 14, 15, 16, 17, 18, 19, 20, 21, 22, 23, 24, 25, 26, 82, 83, 84, 86, 87, 88, 89, 90, 91, 92, 96, 97, 98, 99, 394/1, 394/2, 395/1, 395/2, 396/1, 396/2, 803, 1043/1.</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рестовац</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 xml:space="preserve">1330, 1331, 1335, 1336, 1370/1, 1370/2, 1370/3, 1370/4, 1370/5, 1423/2, 1423/3, 1423/4, 1423/5, 1423/6, 1605, 1630, 1656, 1657, 1658, 1669, 1670, 1671, 1672, 1673, 1674, </w:t>
            </w:r>
            <w:r w:rsidRPr="004C1B63">
              <w:rPr>
                <w:rFonts w:ascii="Arial" w:hAnsi="Arial" w:cs="Arial"/>
              </w:rPr>
              <w:lastRenderedPageBreak/>
              <w:t>1675, 1676, 1677, 1948, 1949, 1950, 1951, 1952, 1953, 1954, 1955, 1985, 1986, 1987, 1988, 1989, 1990, 1991, 1992, 2006, 2007, 2008, 2009, 2010, 2011, 2012, 2013, 2023, 2024, 2025, 2026, 2027, 2028, 2029, 2030, 2031, 2032, 2033/1, 2461, 2462, 2463, 2464, 2466, 2467, 3269, 3270, 3271, 3272, 3273, 3274, 3275, 3276, 3277, 3278, 3279, 3280, 3281, 3304, 3305, 3306, 3307, 3308, 4541, 4542, 4543, 4544, 4545, 4546, 4547, 4548, 4549, 4699, 4714, 4715, 4716, 4717, 4718, 4719, 4720, 4721, 4722, 4723, 4724, 4860, 4861, 4862, 4863, 4864, 4865, 4866, 4867, 4868, 4869, 4870, 4887, 4888, 4889, 4890, 4891, 4892, 5093, 5094, 5095, 5096, 5098, 5099, 5100, 5145, 5146, 5155, 5156, 5163, 5164, 5399, 5401, 5403, 5405, 6879, 6889, 6890/2, 6891/2, 6896/1, 6900/2, 6932, 6934/2, 6938, 6939, 6948, 6949, 6950, 6972, 6973, 6977/1, 6977/2, 6989, 6990.</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Велика Грабовница</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93, 494, 495, 496, 497/1, 497/2, 498/1, 498/2, 499, 500/1, 500/2, 501/1, 501/2, 508, 509, 510, 511, 512, 513, 514, 515, 516, 517, 521, 522, 523, 524, 525, 526, 527, 528, 529, 530, 531, 532, 533, 534, 535, 550, 551, 552, 553, 554, 555, 556, 569, 570, 771, 772, 773, 774, 775, 776, 777, 778, 779, 780, 781, 790, 791, 792, 793, 794, 795, 796, 802, 803, 804, 805, 806, 807, 808, 809, 810, 811, 812, 813, 814, 815, 816, 817, 818/1, 818/2, 821/1, 821/2, 821/20, 821/21, 821/22, 821/23, 821/4, 821/5, 822, 823, 830, 831, 832, 833, 834, 835, 836, 837, 838, 839/1, 839/2, 840, 841, 842, 843, 844, 845, 846, 847, 856, 858/1, 858/2, 859, 860, 861/1, 861/2, 862, 863, 864, 865, 866, 867, 868, 869, 870, 871, 872, 873, 874, 875, 876, 877, 878, 879, 880, 881, 882, 883, 884, 885, 886, 887, 888, 889, 890, 891, 892, 894, 897, 1074, 1075, 1076, 1077, 1078, 1079, 1080, 1081, 1082, 1083, 1084, 1085, 1086, 1087, 1088, 1089, 1090, 1092, 1093/1, 1093/2, 1094, 1095, 1096, 1097, 1098, 1099, 1100, 1101, 1102, 1103, 1104, 1105, 1106/1, 1106/2, 1107, 1108, 1109, 1110, 1111/1, 1111/2, 1112, 1113, 1114, 1115, 1116, 1117, 1118, 1119/1, 1119/2, 1120, 1121, 1122, 1123, 1124, 1125, 1126, 1127, 1128, 1129, 1130, 1131, 1132, 1133, 1134, 1135, 1136/1, 1136/2, 1137, 1138, 1139, 1140, 1141, 1142, 1143, 1151, 1152, 1153, 1199, 1200, 1201, 1219, 1220, 1221, 1222, 1231/1, 1232/1, 1233/1, 1234, 1237, 1238, 1239, 1240/1, 1240/2, 1241/1, 1242/1, 1243, 1244, 1245, 1246, 1247, 1248, 1249, 1250, 1251/1, 1252, 1253, 1258/1, 1259, 1260, 1264, 1265, 1267/1, 1268/1, 1269, 1270, 1271, 1272, 1273, 1274, 1278, 1279, 1280, 1281, 1282, 1283, 1284, 1285/1, 1285/2, 1286, 1287, 1288, 1289, 1290, 1291, 1292, 1293, 1294, 1295, 1296, 1297, 1298, 1300, 1462, 1463, 1465, 1466, 1467, 1468, 1469, 1470, 1471, 1472, 1473, 1474, 1475, 1476, 1477, 1478, 1479, 1490, 1491, 1492, 1493, 1494, 1495, 1496, 1497, 1498/1, 1498/2, 1499, 1500, 1501, 1502/1, 1502/2, 1503, 1504, 1505, 1506, 1507, 1508, 1509, 1510, 1511, 1518, 1520, 1521, 1522, 1523, 1524, 1525, 1526, 1527, 1528/1, 1528/2, 1529, 1533, 1534, 1535, 1536/1, 1536/2, 1536/3, 1537, 1538, 6060/1, 6063, 6071, 6072.</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Велика Копашница</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1, 1/2, 2/1, 2/2, 2/3, 2/4, 3, 5, 6, 7, 8, 9, 10, 11/1, 11/2, 12, 13, 14, 15, 16, 17, 18, 19, 20, 21, 22, 23/1, 23/2, 23/3, 23/4, 24, 25, 26, 34, 35, 36, 37, 38, 39, 40, 41, 42, 51, 54, 55, 62, 63, 64, 65, 66, 67, 68, 69, 70, 72, 73, 74, 75, 85, 86/1, 86/2, 87/1, 87/2, 88, 89, 91, 92, 454, 457, 458, 459, 460/1, 460/2, 461, 464, 465, 466, 467, 468, 469, 632, 633, 634, 635, 636, 637, 641, 642, 663, 664, 665/2, 679, 680, 681, 682, 683, 684, 685, 686, 687, 688, 689, 691, 692, 693, 694, 695/1, 695/2, 696, 697, 698/1, 698/2, 699, 700/1, 702, 703/1, 703/2, 704/1, 704/2, 706, 707, 752, 753, 754, 755, 756, 757, 758, 759, 762, 763, 764, 765, 769, 770/1, 770/2, 771/2, 772, 846, 847, 848, 849, 858, 859, 860, 861, 862, 863, 1060, 1061, 1062, 1063, 1064/1, 1064/2, 1065/1, 1070, 1072, 1074, 1075/1, 1075/2, 1075/3, 1351, 1355, 1356, 1357, 1358, 1359, 1360, 1361, 1362, 1363, 1367, 1368, 1369, 1370, 1371, 1372, 1373, 1374, 1375, 1377, 1379, 1429, 1430, 1431, 1432, 1433, 1434, 1435, 1437, 1442, 1443, 1470, 1471, 1472, 1473, 1474/1, 1475, 1476, 1477, 1478, 1480, 1481, 1482, 1483, 1484, 1485, 1486, 3220, 3221, 3223, 3224, 3225, 3226, 3227, 3228, 3230, 3231, 3232/1, 3232/2, 3232/3, 3232/4, 3233, 3234, 3235, 3296, 3297, 3298, 3299, 3300, 3301, 3419, 3420, 3421, 3422, 3423, 3426, 3427, 3428, 3429, 3434, 3435, 3436, 3437, 3440, 3441, 3454, 3455, 3456, 3457, 3458, 3459, 3462, 3463, 3465, 3466, 3467, 3468, 3469, 3492, 3493, 3494, 3495, 3496, 3497, 3498, 3499, 3500, 3501, 3502, 3504, 3505, 3506, 3507, 3508, 3522, 3523, 3524, 3525, 3526, 3527, 3528, 3529, 3530, 3531, 3566, 3567, 3569, 3570, 3571, 3578, 3579, 3581/1.</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Горње Крајинце</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329, 1330, 1331, 1332, 1333, 1334, 1335, 1336, 1337, 1338, 1339, 1340, 1341, 1342, 1343, 1344, 1345, 1346, 1347, 1352, 1353, 1354, 1355/2, 2063, 2064, 2065, 2066/1, 2066/2, 2066/3, 2067, 2068, 2069, 2070, 2071, 2072, 2073, 2639, 2642.</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Горњи Буниброд</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41/1, 442, 443, 444, 453, 454, 455, 456, 457, 458/1, 458/2, 458/3, 459, 460, 461, 462/1, 462/2, 462/3, 474, 475, 596/5, 596/6, 598/1, 599/1, 641, 642, 643/1, 643/2, 643/3, 643/4, 644, 645, 678/1, 679, 680, 681, 682, 683, 684, 685, 686, 687, 688, 693, 694, 695, 696, 697, 698, 699, 700, 702, 703, 704, 705, 2804/1, 2805, 2806/1, 2829.</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Грајевце</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359, 2362, 2363, 2364/1, 2364/2, 2364/3, 2365, 2366, 2367, 2368, 2369, 2370, 2371, 2372, 2373, 2374, 2533, 2534, 2535, 2536/1, 2536/2, 2536/3, 2537, 2538, 2539, 2540, 2541, 2542, 2543, 2544/1, 2544/2, 2544/3, 2545, 2546, 2548, 2549, 2550, 2623, 2624, 2629, 2630, 2631, 2632, 2633, 2634, 2635, 2636, 2637, 2638, 2639/1, 2639/2, 2640, 2641, 2642, 2643/1, 2643/2, 2644, 2645, 2646, 2647, 2648, 2649, 2656, 2659, 2660, 2662, 2663, 2675, 2678, 2679, 2682, 2683, 2685/2, 2686, 2687, 2688, 2689, 2690, 2691, 2692, 2693, 2696, 2699, 2700, 2704, 2705, 2706, 2707, 2711, 2712, 2713, 2714, 2721, 2722, 3099/1, 3118, 3130.</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Губеревац</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273/1, 1280/1, 1280/10, 1280/12, 1280/13, 1280/14, 1280/17, 1280/18, 1280/3, 1280/8, 1280/9, 1283/2, 1283/3, 1283/4, 2261/1, 2261/10, 2261/16, 2261/2, 2261/20, 2261/24, 2261/26, 2261/27, 2261/28, 2261/3, 2261/30, 2261/31, 2261/32, 2261/34, 2261/36, 2261/38, 2261/4, 2261/40, 2261/41, 2261/42, 2261/43, 2261/44, 2261/47, 2261/49, 2261/5, 2261/51, 2261/52, 2261/53, 2261/55, 2261/56, 2261/6, 2261/7, 2261/8, 2262/2, 2262/3, 2262/4, 2262/5, 2262/6, 2315, 2316, 2317, 2318, 2319, 2320/1, 2321, 2322, 2323/1, 2323/2, 2324, 2325/1, 2325/2, 2326/1, 2326/2, 2327/1, 2327/2, 2328/1, 2328/2, 2329/1, 2329/2, 2330/1, 2330/2, 2331/1, 2331/2, 2331/3, 2332/1, 2332/2, 2333/1, 2333/2, 2334, 2335, 2336/1, 2336/2, 2336/3, 2336/4, 2336/5, 2336/6, 2337/1, 2337/2, 2338/1, 2338/2, 2339, 2340, 2341/1, 2341/2, 2342, 2343/1, 2343/2, 2343/3, 2343/4, 2344/1, 2344/2, 2345/1, 2345/2, 2346/1, 2346/2, 2347/1, 2347/2, 2348/1, 2348/2, 2348/3, 2349/1, 2349/2, 2349/3, 2351/1, 2351/2, 2352/1, 2352/2, 2353, 2354, 2355, 2356, 2357, 2358, 2359, 2360/1, 2360/2, 2360/3, 2360/4, 2360/5, 2360/6, 2361/1, 2361/2, 2362, 2364/1, 2365/3, 2366/1, 2366/3, 2367/3, 2368/3, 3121/2, 3121/3, 3121/4, 3121/5, 3121/6, 3122, 3123/1, 3123/2, 3224/1, 3224/2, 3224/3, 3224/4, 3225/1, 3225/2, 3227/2, 3228/1, 3228/2, 3228/3, 3228/4, 3229/1, 3229/2, 3229/3, 3229/4, 3249/1, 3250/1, 3250/2, 3250/3, 3250/4, 3251/1, 3251/2, 3252/1, 3252/2, 3253/1, 3253/2, 3254, 3255/1, 3255/2, 3255/3, 3256/1, 3256/2, 3256/3, 3257/1, 3257/2, 3257/3, 3258/1, 3258/2, 3258/3, 3258/4, 3259, 3266/1, 3266/2, 3270/1, 3270/2, 3270/3, 3270/4, 3271/1, 3271/2, 3271/3, 3275/1, 3275/2, 3275/4, 3276/1, 3276/2, 3276/3, 3276/4, 3277/1, 3277/2, 3277/3, 3277/4, 3278/1, 3278/3, 3278/4, 3279/1, 3279/3, 3279/4, 3280/1, 3280/3, 3280/4, 3281/1, 3281/3, 3283/1, 3283/3, 3283/4, 3284/1, 3284/3, 3284/4, 3286/1, 3286/3, 3286/4, 3287/1, 3287/3, 3287/4, 3287/5, 3289/1, 3289/3, 3289/4, 3290/1, 3290/3, 3290/4, 3291/1, 3291/3, 3291/4, 3292/1, 3292/2, 3292/4, 3292/7, 3292/8, 3293/1, 3293/3, 3294/1, 3297/1, 3298/1, 3299/4, 3300/4, 3301/4, 3288, 3302, 3303/1, 3304/1, 3305/1, 3306/1, 3307/1, 3308/1, 3309/1, 3310/1, 3310/2, 3310/3, 3311/1, 3312/1, 3313/1, 3314/1, 3315/1, 3316/5, 3317/4, 3317/5, 3318/1, 3321/1, 3321/2, 3322, 3323/3, 3323/4, 3323/5, 3323/7, 3329, 3330, 3331, 3332, 3333, 3334, 3335/2, 3336, 3337/1, 3337/2, 3337/3, 3338/1, 3338/2, 3338/3, 3339/1, 3339/2, 3339/3, 3340/1, 3340/2, 3340/3, 3341/1, 3341/2, 3341/3, 3342/1, 3342/2, 3342/3, 3343/8, 3347, 3348, 7305/2, 7305/6, 7305/7, 7313/3, 7313/5, 7313/6, 7313/7, 7313/8, 7321/1, 7327/1, 7327/10, 7327/6, 7327/9.</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обротин</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45, 451, 452, 453, 454/1, 454/2, 454/3, 455, 456/1, 456/2, 457, 458, 459, 460, 462/1, 462/2, 1439/1, 1441, 1450/2, 1450/3, 1454/3, 1454/4, 1455, 1456, 1457, 1458, 1459, 1460, 1461, 1462, 1463/3, 1463/4, 1464/1, 1464/2, 1465/1, 1465/2, 1466/1, 1466/2, 1467, 1468, 1469, 1470, 1471/1, 1471/2, 1472, 1473, 1474, 1475, 1476, 1477, 1478/1, 1482, 1483, 1484, 1485, 1487/2, 1488, 1489, 1490, 1491, 1492, 1493, 1494, 1495, 1496, 1497, 1498, 1499, 1500, 1501, 1502, 1503, 1504, 1505, 1506, 1507, 1508, 1557.</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оња Локошница</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 xml:space="preserve">2491, 2492, 2493, 2494, 2495, 2496, 2497/2, 2502, 2503, 2504, 2587, 2589, 2591, 2592, 2599, 2600, 2601/1, 2601/2, 2602, 2603, 2604, 2605, 2606, 2607, 2608, 2609, 2613, 2614, 2615/1, 2615/2, 2619, 2620, 2621, 2622, 2623, 2626, 2627, 2653, 2654, 2655, 2656, 2657, 2658, 2659, 2660, 2661, 2662, 2663, 2664, 2665, 2666, 2667, 2668/1, 2668/2, 2669, 2670, 2689, 2690, 2691, 2692, 2693, 2694, 2695, 2696, 2697, 2698, 2699, 2700, 2701, 2702, 2703/1, 2703/2, 2703/3, 2704, 2705/1, 2705/2, 2706, 2707, 2708/1, 2708/2, 2710, 2713, 2714, 2718, 2719, 2720, 2863, 2864, 2866, 2867, 2868, 2871, 2872, </w:t>
            </w:r>
            <w:r w:rsidRPr="004C1B63">
              <w:rPr>
                <w:rFonts w:ascii="Arial" w:hAnsi="Arial" w:cs="Arial"/>
              </w:rPr>
              <w:lastRenderedPageBreak/>
              <w:t>2875, 2876, 2877/1, 2877/2, 2878, 2881, 2882, 2883, 2884, 2885, 2886, 2889, 2890, 2891, 2892, 2898, 2900, 2901, 2914, 2915, 2916, 2918, 2919, 2920, 2921, 2922, 2923, 2925/1, 2925/2, 2926, 2928/1, 2928/2, 2931, 2932/1, 2932/2, 2932/3, 2932/4, 2933/2, 2933/9, 5518, 5519, 5520, 5523, 5524, 5525, 5526, 5527, 5528, 5529, 5530, 5531, 5533, 5534, 5535, 5538, 5539, 5540, 5542/1, 5542/2, 5544/1, 5544/2, 5547/1, 5547/2, 5559/4.</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Доње Крајинце</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202, 2203, 2204, 2205, 2211, 2212/1, 2212/2, 2213/1, 2213/2, 2214, 2215, 2216, 2217, 2218, 2219/1, 2219/2, 2220, 2221, 2222, 2223, 2224, 2225, 2269, 2270, 2271, 2272, 2273, 2274, 2275, 2276, 2279, 2280, 2281, 2282, 2283, 2284/1, 2284/2, 2284/3, 2284/4, 2285/1, 2285/2, 2286, 2287, 2288, 2289, 2402/2, 2403, 2405, 2406, 2412/1, 2412/2, 2413/1, 2413/2, 2414/1, 2414/2, 2415/1, 2415/2, 2415/3, 2415/4, 2416, 2417, 2943/1, 2947.</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оњи Буниброд</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00, 1501, 1502, 1508, 1509, 1510, 1511, 1514, 1515/1, 1515/2, 1516, 1517, 1519, 1520, 1521, 1522, 1523, 1524, 1525, 1534, 1535, 1536, 1537, 1538, 1542, 1543, 1544, 1545, 1546, 1547, 1548, 1549, 1550/1, 1550/2, 1551/1, 1551/2, 1552/1, 1552/2, 1552/5, 1552/6, 1585/2, 1586, 1587, 1588, 1589/2, 1590, 1591/1, 1591/2, 1591/3, 1592, 1593, 1594, 1595, 1596, 1597, 1598, 1599, 1601, 1810, 1816/2.</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Живково</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960, 961, 962, 963.</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Жижавица</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46/1, 246/2, 247, 248, 249, 261/1, 262/1, 263/1, 264/1, 265/1, 266/1, 266/2, 267/1, 268/1, 269/1, 269/2, 270/1, 270/2, 271/1, 271/2, 272/1, 272/2, 273/1, 273/2, 274, 275/1, 275/2, 276/1, 276/2, 277/1, 277/2, 372/1, 372/2, 373, 374/1, 374/2, 375/1, 375/2, 375/3, 375/4, 376/1, 376/2, 377, 378, 379/1, 379/2, 380/1, 380/2, 381/1, 381/2, 382/1, 382/2, 383/1, 383/2, 385, 390, 426/2, 426/3, 547/1.</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Злоћудово</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14, 215, 216, 242, 243, 244, 245, 246, 247, 248, 267/5, 267/6, 268, 269, 270, 271, 272, 273, 274/1, 274/2, 274/3, 274/4, 275/1, 275/2, 276, 277, 286/1, 531/1, 534, 535, 538.</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умарево</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 2/3, 3, 5, 6, 13, 14, 16, 17, 18/1, 18/2, 18/3, 18/4, 21, 22, 23, 24, 25/1, 25/2, 26, 27, 28/1, 32, 33, 34, 35, 37, 38, 39, 40, 41, 42, 43, 44, 45, 46, 47, 48, 50, 1316/1, 1316/2, 1317, 1318, 1319, 1320, 1321, 1322, 1323/1, 1323/2, 1324, 1325, 1326, 1327, 1328, 1329, 1330, 1331, 1332, 1333, 1354, 1355, 1356, 1358, 1360/1, 1360/2, 1360/3, 1360/4, 1360/5, 1361, 1362, 1363, 1364, 1365, 1366, 1367/1, 1367/2, 1367/3, 1367/4, 1368, 1369, 1370, 1371, 1372, 1373, 1374, 1375, 1376, 1377, 1378, 1379, 1386/1, 1386/2, 1387, 1388, 1396, 1400, 1401, 1402, 1403, 1404, 1405, 1406/1, 1406/2, 1406/3, 1406/4, 1407, 1408, 1409, 1410, 1411, 1412, 1413, 1414/1, 1414/2, 1415, 1437, 1438, 1463/1, 1463/2, 1464, 1465, 1466, 1491, 1492, 1493, 1494, 1495, 1496, 1498, 1499, 15, 1500, 1501/1, 1501/2, 1502, 1503, 1504, 1505, 1507, 1508, 1509, 1510, 1511, 1512, 1513, 1514, 1515, 1516, 1517, 1518, 1519, 1520, 1521, 1522, 1523, 1524, 1525, 1526, 1527/1, 1527/2, 1528/1, 1528/2, 1529, 1530, 1531, 1532, 1533, 1534, 1538, 1610, 1614, 1620.</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иповица</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33, 134, 135/1, 135/2, 136, 137, 138, 139, 140, 141, 142, 143, 153, 154, 155, 156, 157, 158, 159, 160, 161, 173, 174, 175, 176, 177, 178, 179, 180, 181, 182, 183, 184, 185, 186, 187, 188, 189, 190, 191, 192, 193, 194, 195, 196, 197, 198, 199, 200, 201, 202, 203, 204, 205, 206, 207, 208, 209, 210, 211, 212, 213, 214, 215, 216, 217, 218, 219, 220, 221, 222, 223, 224, 225, 226, 227, 228, 229, 230, 231, 232, 233, 234, 235, 237, 238, 239, 240, 241, 242, 243, 251, 252, 253, 254, 255, 256, 257, 258, 259, 260, 261, 262, 263, 264, 569, 570, 571, 572, 573/1, 574, 575, 577, 643, 644, 645, 646, 647, 648, 649, 650, 651, 652, 653, 654, 655, 656, 657, 658, 659, 660, 661, 662, 663, 664/1, 664/2, 680, 681/1, 681/2, 681/3, 682, 683, 684, 685, 689, 690, 691, 692, 693, 694, 695, 696/1, 696/2, 697, 698, 699, 700/1, 700/2, 701, 702, 703/1, 704, 706, 707, 708, 822/1, 825/1, 823, 824, 825/2, 825/3, 828, 829, 832, 833, 836, 838, 839, 841/2, 842/1, 843/1, 843/2, 844/1, 844/2, 846, 847, 848, 849, 852, 853, 854, 856, 857, 861, 864, 865/1, 866/1, 867/1, 868/1, 869/1, 870/1, 871/1, 872, 873, 874, 875/1, 876/1, 878/1, 879/1, 880/1, 889/1, 890/1, 894/1, 895/1, 897/1, 898/1, 901/1, 902/1, 917, 918, 922, 923, 924, 925, 926/1, 930/1, 931, 933/1, 935, 936, 938, 939, 940, 1246, 1247, 1248, 1249, 1250, 1251, 4981, 4983, 4985, 4986, 4987, 4988, 4989, 4990, 4992, 4993, 4994, 4995, 5001, 5388, 5414.</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 xml:space="preserve">Мала </w:t>
            </w:r>
            <w:r w:rsidRPr="004C1B63">
              <w:rPr>
                <w:rFonts w:ascii="Arial" w:hAnsi="Arial" w:cs="Arial"/>
              </w:rPr>
              <w:lastRenderedPageBreak/>
              <w:t>Копашница</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 xml:space="preserve">7, 8, 9, 10, 12, 100, 101, 102, 103, 104, 105/2, 105/3, 105/4, 105/5, 105/6, 108, 109, 110, </w:t>
            </w:r>
            <w:r w:rsidRPr="004C1B63">
              <w:rPr>
                <w:rFonts w:ascii="Arial" w:hAnsi="Arial" w:cs="Arial"/>
              </w:rPr>
              <w:lastRenderedPageBreak/>
              <w:t>111, 113/2, 114, 115, 118, 119/1, 119/2, 119/3, 120/1, 120/2, 120/3, 121/1, 121/2, 122/1, 122/2, 13/1, 14/1, 14/2, 16/2, 19, 21/1, 21/2, 22/1, 22/2, 23, 24, 25, 26, 27, 28, 29/1, 29/2, 6/2, 6/3, 61, 62, 63/1, 64, 65, 70, 71, 72, 73, 734, 735, 736, 751, 758/1, 87, 88/1, 88/2, 89, 90/1, 98, 99.</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Манојловце</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454, 2455/1, 2455/2, 2455/3, 2456, 2462, 2467, 2468.</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Мрштане</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90, 91, 92, 93, 94, 95, 96, 97, 98, 99, 110, 111/1, 111/2, 112/1, 112/2, 113, 114, 115, 116, 117, 118, 119, 120, 121, 122, 123, 152, 153, 154, 155, 163, 164, 165/1, 165/2, 166, 167, 168, 169, 170, 171, 172, 173, 174, 175, 1064, 1065, 1066, 1067, 1068, 1069, 1070, 1071, 1074, 1075/1, 1075/2, 1076, 1077, 1078, 1079, 1095, 1097, 1098, 1099, 1100, 1101, 1102, 1103, 1132, 1133, 1134/1, 1134/2, 1134/3, 1135, 1136, 1149/1, 1149/2, 1150, 1151, 1152, 1153, 1154, 1155, 1156, 1177, 1178, 1183, 1184, 1185/1, 1185/2, 1186, 1187, 1188, 1191, 1761/1, 3191/1, 3193, 3205.</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Навалин</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2, 23, 42, 43, 44, 45, 46, 47, 48, 49/1, 49/2, 50/1, 50/2, 51, 52, 53, 54, 343, 344, 345, 346, 347, 348, 349, 350, 351, 352, 353, 356, 357, 358, 359/1, 359/2, 360, 361, 362/3, 363, 364/5, 365, 366, 367/1, 367/2, 368, 369, 370, 376, 377, 378, 379, 380/1, 380/2, 381/1, 382, 383, 384/10, 392, 393, 394, 395, 396, 397, 398, 399, 400, 401/2, 402, 405, 406/1, 408/1, 409/1, 409/3, 410/2, 411, 412, 413, 414/2, 453/1, 453/2, 454, 455, 457/1, 457/2, 458, 459, 461/1, 461/3, 461/4, 485, 486, 487, 488, 489, 490, 491, 492, 494, 495, 497, 498, 499, 500, 501, 502, 503, 504, 505, 506, 507, 508, 509/1, 509/2, 510, 511, 512, 513, 514, 515, 516, 517, 518, 519, 521, 522, 523, 524, 525, 526, 527, 528, 529, 530, 531, 532, 533, 534, 537, 538, 539, 540/1, 540/2, 540/3, 540/4, 540/5, 541, 542, 544, 545, 546, 586, 587, 588, 589, 590, 591, 600, 601, 602, 603, 604, 605, 606, 607, 608, 609, 610, 611, 612, 613, 614, 615, 616, 617, 618, 619, 620, 621, 622/1, 622/2, 623, 624/1, 624/2, 624/3, 625, 626, 627, 628, 632, 633, 634, 635, 639, 640, 641, 642, 643, 644, 645/1, 645/2, 646, 647, 648, 649, 650, 651, 652, 653, 654/2, 2353/1, 2354, 2361/8.</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Несврта</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 2, 3, 13, 14, 15, 16, 17, 18, 21, 22, 23, 24, 25, 26, 27/1, 42/1, 611, 620, 621/1, 621/2, 623, 624, 625, 626, 627, 628, 629, 630, 631, 635, 636, 637, 638, 639, 640, 641, 642/1, 642/2, 643, 644, 645, 646, 647, 648/1, 648/2, 649/1, 649/2, 649/3, 649/5, 649/6, 650/1, 650/2, 654, 655/1, 655/2, 655/3, 656, 657, 659, 663/4, 666/1, 666/2, 667/1, 667/2, 669, 674, 675, 677/1, 677/2, 679, 681/1, 681/2, 683, 685, 686, 687/1, 687/2, 688, 741, 756, 757, 758, 768, 769, 770, 771, 774, 775, 776, 777, 778, 779, 811, 817, 818, 819, 839, 840, 841, 842, 843, 844, 848, 850, 851, 852, 853, 854, 855, 856, 857, 858, 965, 966, 972.</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Номаница</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2, 63/1, 63/2, 64/1, 64/2, 65, 66, 67/1, 67/2, 68, 69, 71, 72/1, 72/2, 73, 74, 75, 76, 77, 78, 79, 80, 81, 408/3, 409, 410, 411, 412, 418, 419, 420/1, 421/2, 422, 423, 424/1, 424/2, 425, 486.</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Ораовица</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99, 1600, 3349, 3350, 3351, 3352, 3353, 3354, 3390, 3391, 3393, 3396/1, 3396/2, 3409, 3410, 3411, 3424, 3425, 3426, 3427, 3428, 3429, 3430, 3431, 3432, 3434, 3435, 3436, 3437, 3438, 3439, 3440, 3443, 3445, 3446, 3447, 3448, 3450, 3451, 3453, 3455, 3456, 3457, 3458, 3459, 3460, 3461, 3462, 3463, 3464, 3465, 3466, 3467, 3468, 3469, 3470, 3471, 3472, 3473, 3474, 3476, 3477, 3482, 3483, 3485, 3486, 3487, 3608/1, 3608/2, 3609, 3610, 3633, 3637, 3638, 3639, 3640, 3641, 3642, 3643, 3644, 3646, 3647, 3648, 3649, 3650, 3651, 8735, 8737, 8741/2, 9072, 9074, 9075, 9076, 9077, 9091, 9092, 9093, 9094, 9095, 9096, 9097, 9098, 9099, 9100, 9101, 9102, 9103, 9109, 9110, 9111, 9112, 9113, 9119, 9138, 9139, 9142, 9144, 9173, 9178.</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адеж</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36, 339, 340, 349, 350, 351, 363, 364, 401, 402, 403, 404, 409, 410, 411, 412, 413, 414, 415, 416, 417, 418, 419, 420/1, 420/2, 420/3, 446, 453, 454, 455, 795, 797, 803, 804, 805, 824, 825, 826, 827, 841, 842, 843, 845, 846, 847, 848, 849, 850, 857, 862, 863, 869, 1142, 1143, 1144, 1395, 1397, 1398, 1399, 1400, 1401, 1402, 1405, 1406, 1407, 1408, 1584, 1585, 1604, 1605, 1606, 1607, 1608, 1610/1, 1611, 1612, 1613, 1615, 1671, 1738, 1739.</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ечењевце</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 xml:space="preserve">177, 178, 179, 180, 181, 182, 183, 184, 185, 191, 192, 194, 195, 196, 197, 198, 199, 200, 249, 250, 251, 252, 253, 262/1, 262/2, 358, 391, 392, 393, 394, 396, 397, 398, 399, 400, 401, 402, 403, 458, 459, 460, 461, 462, 463, 464, 465, 466, 468, 469, 470, 471, 472, </w:t>
            </w:r>
            <w:r w:rsidRPr="004C1B63">
              <w:rPr>
                <w:rFonts w:ascii="Arial" w:hAnsi="Arial" w:cs="Arial"/>
              </w:rPr>
              <w:lastRenderedPageBreak/>
              <w:t>474/1, 475/1, 476/1, 477/1, 619, 620, 621, 622, 623, 624, 625, 626, 627/1, 627/2, 628/1, 628/3, 629, 630, 631, 643, 644, 645, 646/1, 646/2, 647/1, 647/2, 648/1, 651/1, 652, 653, 654, 655, 656, 657, 658, 659/2, 660/2, 662/2, 663/2, 704/1, 709, 710/1, 711/1, 721, 747, 749, 750, 751, 752, 753, 754, 756, 757, 758, 759, 760, 761, 762, 763, 764, 765, 766, 767, 768, 769, 770, 771, 774, 775, 780, 781, 782, 783, 785, 786, 788, 789, 790, 791, 792, 793, 794, 795, 796, 797, 798, 799, 800, 801, 4081/1, 4085, 4086, 4087, 4088, 4089, 4090, 4092/1, 4094, 4096, 4213/5, 4220, 4222/1, 4222/2, 4224/1, 4226, 4228, 4229, 4230, 4231, 4232, 7138/1.</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Слатина</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49, 654, 655, 658, 659, 660, 661, 662, 663, 664, 665, 666, 667/1, 1132, 1133, 1149, 1150, 1151, 1152, 1158, 1161, 1162, 1163, 1164/1, 1164/3, 1168, 1169, 1170, 3014.</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Чекмин</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0, 101/2, 102, 104, 105, 106, 107, 108, 109, 110, 111, 112, 113/1, 113/2, 114, 115, 116, 117, 118, 119, 120/1, 120/2, 121, 122, 123, 131/1, 131/2, 132, 133/1, 133/2, 133/3, 134, 135, 136, 137, 138, 181, 182, 265/2, 266, 267, 269, 270, 271, 272, 273, 274, 275, 276, 277, 278/1, 278/2, 279, 280, 291/1, 292/1, 293/1, 294/1, 295/1, 296, 5067/1.</w:t>
            </w:r>
          </w:p>
        </w:tc>
      </w:tr>
      <w:tr w:rsidR="004C1B63" w:rsidRPr="004C1B63" w:rsidTr="00DD490E">
        <w:tc>
          <w:tcPr>
            <w:tcW w:w="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Чифлук Разгојнски</w:t>
            </w:r>
          </w:p>
        </w:tc>
        <w:tc>
          <w:tcPr>
            <w:tcW w:w="4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93, 195, 196, 197, 198, 199, 207, 208, 209, 210, 211, 212, 213, 214, 215, 216, 217/1, 217/2, 237, 239, 240, 241, 242, 243, 244, 246, 247, 768, 769, 770, 771, 773, 774, 775, 776, 777, 778, 779, 780, 781, 782, 783, 784, 785, 786, 787, 788, 789, 790, 791, 792, 793, 794, 795, 796, 797, 798, 799, 800, 819, 820, 821/1, 821/2, 822, 823, 824, 825, 826, 827, 858, 859, 860, 861, 862, 871, 872, 880, 881, 882, 883/1, 883/2, 884, 885, 886, 887, 888, 889/2, 893, 894, 895, 896, 897, 898, 899, 903, 904, 905, 906, 907, 908, 909, 910, 987, 988, 989, 990, 991, 992, 993, 995, 996, 997, 998, 999, 1000, 1001, 1002, 1003, 1004, 1005, 1006, 1007, 1008, 1009, 1010, 1011, 1012, 1013, 1014, 1015, 1016, 1017, 1018, 1019, 1020, 1021, 1022, 1023, 1024, 1025, 1026, 1027, 1028, 1029, 1030, 1031, 1032, 1033, 1041, 1043, 1044, 1045, 1046, 1047, 1049, 1050, 1051, 1052, 1053, 1054, 1055, 1056, 1058, 1059, 1060, 1061, 1062, 1063, 1065, 1066, 1285, 1286, 1287, 1288, 1289, 1290, 1291, 1292, 1293, 1294, 1295, 1296, 1297, 1298, 1299, 1309/1, 1318, 1320, 1322, 1323, 1326, 1328, 1345, 1346, 2097.</w:t>
            </w:r>
          </w:p>
        </w:tc>
      </w:tr>
    </w:tbl>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Општина Владичин Хан</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8"/>
        <w:gridCol w:w="8941"/>
      </w:tblGrid>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атастарска општина</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атастарска парцела број:</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алиновц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41, 342, 344, 345, 346, 365, 395, 396, 405, 406, 407, 408, 409, 410, 411, 412, 413, 414, 415, 416, 417, 418, 419, 420, 463, 464, 465, 466, 467, 468, 469, 470, 471, 472, 473, 474, 479, 480, 481, 482, 483, 486, 488, 489, 490, 492, 493, 494, 495, 496, 497, 498, 499, 500, 501, 502, 503, 504, 505, 506, 507, 508, 509, 510, 511, 512, 514, 515, 516, 517, 518, 519, 520, 521, 522, 523, 524, 561, 564, 568, 570, 571, 597, 601, 732/3, 836, 837, 838, 839, 840, 841, 842, 843, 847, 919, 947, 948, 949, 957, 958, 959, 960, 962, 963, 964, 965, 966, 967, 968, 969, 970, 971, 972, 976, 987, 988, 989, 990, 1001, 1002, 1004, 1005, 1006, 1007, 1008, 1009, 1010, 1011, 1013, 1021, 1022, 1336, 1337, 1339, 1341, 1342.</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Врбово</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 xml:space="preserve">145, 173, 174, 180/1, 180/2, 181, 182, 187, 188, 189, 190, 191, 192, 193, 194, 195, 196, 197, 198, 199, 200/1, 200/2, 412, 413, 416, 417, 418, 420, 434, 435, 436, 437, 438, 439, 440, 441, 442, 443, 444, 445, 446, 447, 448, 449, 450, 451, 452, 453/1, 454, 455, 456, 457, 458, 459, 460, 462, 474, 475, 514, 522, 523, 524, 525, 526, 527, 528, 529, 530, 531, 532, 533, 536, 537, 538, 541, 542, 757, 758/1, 758/2, 763, 764, 765, 767, 768, 769, 771, 772, 773, 774, 776, 777, 778, 779, 780, 781, 782, 783, 792, 794, 795, 796, 799, 800, 801, 802, 803, 804, 805, 806, 807, 808, 809, 810, 811, 812, 814, 817, 818, 819, 820, 821, 822, 823, 824, 825, 826, 827, 828, 829, 830, 831, 833, 835, 836, 839, 842, 843, 844, 845, 890, 892, 893, 961, 962, 965, 966, 969, 970, 971/1, 971/2, 972, 974/1, 974/2, 974/3, 974/4, 974/5, 974/6, 974/7, 975/1, 976/1, 977/1, 978/1, 979/1, 980/1, 980/2, 981, 984, 985/1, 985/2, 988/1, 988/3, 997/1, 998/1, 999, 1000, 1003, 1004, 1005/1, 1005/2, 1006, 1007, 1008, 1009/1, 1009/2, 1020, 1021, 1022, 1023, 1024, 1033/1, 1033/2, 1034, 1035, 1036, 1037, 1039, 1040, 1041, 1042, 1043, 1044/1, 1044/2, 1045, 1046, 1047, 1048, 1081/1, 1092/1, 1111, 1113, 1114, 1115, 1116, 1117, 1119, 1120, 1122, 1125, 1126, 1127, 1128/1, 1128/2, 1133, 1134, 1135, 1136, 1140, 1141, 1142, 1146, 1148, 1149, 1150, 1151, 1152, </w:t>
            </w:r>
            <w:r w:rsidRPr="004C1B63">
              <w:rPr>
                <w:rFonts w:ascii="Arial" w:hAnsi="Arial" w:cs="Arial"/>
              </w:rPr>
              <w:lastRenderedPageBreak/>
              <w:t>1153, 1156, 1157, 1158, 1159, 1160, 1161/1, 1161/2, 1161/3, 1161/4, 1162/1, 1162/2, 1162/3, 1162/4, 1164, 1165, 1166, 1167, 1168, 1169, 1170, 1171, 1172, 1173, 1174, 1181, 1182, 1183, 1185, 1186, 1187, 1188, 1189, 1192, 1193, 1194, 1206, 1207, 1217, 1218, 1219, 1220, 1221, 1226, 1227, 1228, 1229, 1230, 1231, 1232, 1233, 1235, 1236, 1237, 1238, 1239, 1240, 1241, 1242, 1243, 1305/1, 1306, 1307, 1308, 1309, 1310, 1311, 1312, 1313, 1314, 1315, 1316, 1317, 1321, 1322, 1323, 1324, 1325, 1326, 1327, 1328, 1330, 1331, 1342, 1343, 1344, 1345, 1346, 1347, 1348, 1349, 1350, 1351, 1352, 1353, 1354, 1376, 1379, 1380, 1384, 1385, 1388, 1389, 1392, 1393, 1396, 1397, 1400, 1404/1, 1404/2, 1405/1, 1405/2, 1406, 1407, 1408, 1409, 1410, 1412, 1413, 1414, 1415, 1416, 1417, 1418, 1423, 1424, 1425, 1426, 1433, 1434, 1435, 1436, 1437, 1438, 1439, 1440, 1441, 1442, 1443, 1444, 1445, 1446, 1447, 1448, 1452, 1453, 1454, 1455, 1456, 1457, 1458, 1459, 1613/3, 1614/1, 1615/1, 1621/1, 3374/1.</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Грамађ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3/11, 43/12, 44, 45, 48, 49/1, 49/2, 49/3, 49/4, 49/5, 50, 51, 52, 53, 54, 79, 80, 81, 82, 83, 84, 86, 87, 88, 90/1, 90/2, 91, 94, 95/1, 96, 97, 98, 102, 103, 104, 105, 106/1, 106/2, 106/3, 107, 108, 109, 110, 113, 114, 115, 116, 117, 118, 119, 120, 124, 125, 131, 132, 133, 136, 137, 140, 141, 146, 147, 152, 153, 154, 487, 488, 489, 490/2, 802, 803, 817, 818, 820/1, 820/2, 821, 822, 823, 824, 825, 826, 828/1, 828/2, 830, 831, 832, 833, 834, 835, 836, 841, 842, 843, 844/1, 844/2, 846, 847, 850, 851, 852, 853, 854, 855, 856, 857, 858, 859, 860, 861, 862, 863/1, 863/2, 864, 872, 1109, 1110, 1111/1, 1112, 1113, 1114, 1115, 1116, 1117, 1118, 1119, 1120, 1121, 1128/1, 1129/1, 1129/3, 1130/1, 1130/2, 1130/3, 1150, 1151/1, 1151/2, 1152, 1153, 1154/1, 1154/2, 1154/3, 1155/1, 1155/2, 1155/3, 1156/1, 1156/2, 1156/3, 1157/1, 1157/2, 1157/3, 1157/4, 1157/5, 1157/6, 1158/1, 1158/2, 1158/3, 1159/1, 1159/2, 1159/3, 1160/2, 1160/3, 1161/3, 1163/1, 1163/2, 1163/3, 1164/1, 1164/2, 1164/3, 1165/1, 1165/2, 1166/1, 1285, 1289, 1290, 1291/3, 1292, 1299/1, 1300, 1301/1, 1301/2, 1302/1, 1302/3, 1305, 1306, 1307, 1308, 1309, 1310, 1311, 1313, 1314, 1315/1, 1315/2, 1316, 1317, 1318, 1319, 1320, 1321, 1322, 1323, 1326, 1327, 1328, 1329, 1330, 1331, 1332, 1333, 1334, 1335, 1336, 1337, 1338, 1341, 1342, 1343, 1344, 1345, 1346, 1347, 1348/1, 1348/2, 1349, 1350, 1351, 1352, 1353, 1411, 1412, 1413, 1414, 1415, 1418, 1419, 1422, 1423, 1587, 1588, 1589, 1590, 1591, 1592, 1597/1, 1597/2, 1598, 1599, 1600, 1601, 1602, 1603, 1604, 1605, 1708/5, 1709, 1710/1, 1711/1, 1713/2, 1713/3, 1713/4, 1715, 1716, 1717/1, 1720, 1724.</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екутинц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3, 24, 26, 27, 28, 29, 30, 31, 32, 41, 42, 43, 44, 45, 46, 52/1, 53, 54/2, 55, 56/1, 57/1, 58/1, 59/1, 60/1, 60/2, 60/3, 63/1, 64/1, 65/1, 66/1, 67, 68, 69/1, 70/1, 71, 72, 73, 74, 77, 78, 79, 80, 82, 83, 84, 85, 86, 87, 88/1, 88/2, 98/1, 99, 100, 101/1, 102/1, 103/1, 104, 105/1, 1493, 1494/2, 1495, 1504, 1514, 1515, 1516, 1517, 1518, 1519, 1520, 1521, 1522, 1523, 1524, 1525, 1529, 1530, 1531, 1532, 1533/1, 1533/2, 1536, 1537, 1538, 1539, 1541, 1549/4, 1556, 1557/1, 1559/1, 1559/2, 1563/1, 1563/2, 1567/1, 1567/2, 1569, 1570, 1571, 1572, 1573, 1574, 1577/1, 1577/2, 1577/3, 1585, 1599, 1604, 1605, 1606, 1609/1, 1609/2, 1610/1, 1610/2, 1611, 1612, 1613, 1614, 1616, 1620, 1634, 1635, 1636, 1637, 1638, 1639, 1640, 1641, 1642, 1643, 1644, 1645/1, 1645/2, 1646, 1647, 1651, 1652, 1661/1, 1666.</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оња Козница</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857, 3860, 3861, 3903, 4047.</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Житорађ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 xml:space="preserve">9/1, 58/1, 58/2, 59/1, 59/2, 63/1, 64/1, 64/3, 68, 69, 70/1, 70/2, 72/1, 72/2, 73, 76, 77, 78, 79/1, 83, 84, 85, 86, 87, 88, 89, 95, 96, 97, 98, 99, 100, 111, 112, 113, 115, 267, 268, 269, 270, 272, 275, 276, 277, 280, 281/1, 284, 285, 286, 287, 288, 310, 315, 316, 317, 318, 324, 325, 326/1, 378, 379, 380, 381, 384, 385, 386, 387, 388, 389, 390, 391, 392, 393, 394, 395, 401/1, 401/2, 402, 403, 404, 405, 406, 407, 410, 411, 412, 413, 414, 450/1, 452, 453, 455, 456, 457/1, 457/2, 458/1, 458/2, 459/1, 460, 595, 596, 597/1, 597/2, 598, 599, 600/1, 600/2, 601/1, 601/2, 602/3, 603, 608, 609, 612, 613, 615, 616, 617, 620, 621, 622, 623, 624, 626/1, 626/2, 627, 628/1, 629/1, 629/2, 633, 634, 635, 697, 698, 700/1, 744, 745, 746, 747/1, 747/2, 748, 749, 750, 751, 752/1, 752/2, 752/3, 752/5, 773, 774, 775, 776, 777, 779, 780, 781, 782, 784, 789, 790, 791, 792/1, 792/2, 792/3, 797/1, 797/2, 2415, 2416, 2417, 2418, 2422/1, 2422/2, 2423, 2424, 2425, 2426, 2427, 2428, 2429, 2431, 2436, 2437, 2438, 2442, 2443, 2444, 2445, 2446, 2447, 2448, 2449, 2450/1, 2450/2, 2453/1, 2453/2, 2454/1, 2454/2, 2455, 2456, 2514, 2746, 2747/1, 2751, 2753, 2754, 2755, 2758, 2770/11, 2770/4, 2770/5, 2771, 2773, 2775, 2778/5, 2792, 2793, 2794, 2806, 2807, 2808, 2809, </w:t>
            </w:r>
            <w:r w:rsidRPr="004C1B63">
              <w:rPr>
                <w:rFonts w:ascii="Arial" w:hAnsi="Arial" w:cs="Arial"/>
              </w:rPr>
              <w:lastRenderedPageBreak/>
              <w:t>2810, 2911, 2912, 2913, 2914, 2946, 2947, 2948, 2949, 2950, 2951, 2952, 2953, 2954, 2994, 2997, 2998, 2999, 3000, 3002, 3003, 3004, 3005, 3007, 3008, 3009, 3011, 3012, 3013, 3017, 3049, 3050, 3051, 3052, 3053, 3058, 3059, 3060, 3061, 3062, 3063, 3064, 3078, 3079, 3080, 3081, 3082, 3085, 3086, 3087, 3088, 3089, 3090, 3091, 3092, 3093, 3094, 3112, 3113, 3116, 3117, 3118, 3119, 3120, 3133, 3136, 3139, 3140, 3141, 3142, 3143, 3145, 3148, 3149, 3150, 3153.</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Зебинц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62, 363, 364, 365, 461, 462, 463, 470, 481, 482, 483, 488, 489, 491, 492, 493, 494, 495, 496, 497, 498, 499, 500, 501, 502, 503, 504, 505, 520, 521, 522, 523, 524, 525, 526, 527, 528, 552, 553, 554, 556, 557, 558, 560, 561, 562/1, 562/2, 563/1, 563/2, 564, 565, 567, 568, 573, 574, 575, 576, 577, 582, 583, 584, 586, 587, 588, 589, 593, 594, 596, 597, 598, 599, 600, 601, 602, 614, 615/1, 615/2, 618, 619, 620, 621, 622, 623, 624, 625, 626, 627, 628, 2815, 2816, 2819, 2826, 2827, 2828, 2829, 2830, 2831, 2832, 2833, 2834, 2835, 2836, 2837, 2838, 2842, 2892, 2893, 2894, 2895, 2896, 2897, 2898, 2906, 2907, 2908, 2910, 2913, 2914, 2915, 2916, 2917, 2918, 2919, 2922, 2923, 2929, 2930, 2943, 2944/1, 2944/2, 2944/3, 2945, 2946, 2947, 2948, 2949, 2950, 2951, 2952, 2953, 2954, 2955, 2960, 2961, 2962/1, 2962/2, 2982, 2983, 2984, 2985, 2986, 2987, 2988, 2989, 2990, 2993, 2994, 2995, 2997, 3007, 3008, 3009, 3021, 3143, 3144, 3161, 3163, 3164.</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Јастребац</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99, 600, 604, 640, 641, 642, 643, 644, 648, 699, 700, 701, 702, 800, 811, 812, 813, 846, 847, 854, 857, 858, 859, 860, 861, 862, 863, 864, 865, 877, 878, 879, 880, 881, 882, 883, 884, 885, 886, 887, 888, 923, 924, 925, 926, 927, 929, 930/1, 931, 932, 936, 937, 938, 939, 942, 943, 953, 955, 956, 957, 958, 959, 960, 961, 962, 963, 964, 965, 966, 967, 968, 975, 977, 978, 979, 980, 981, 982, 983, 984, 985, 986, 987, 988, 989, 996, 997, 1016, 1017, 1018, 1020, 1029, 1030, 1031, 1032, 1034, 1035, 1037, 1038, 1039, 1040, 1041, 1042, 1043, 1044, 1045, 1046, 1047, 1048, 1049, 1050, 1053, 1054, 1055, 1056, 1057, 1058, 1059, 1060, 1061, 1062, 1063, 1064, 1065, 1066, 1067, 1155, 1156, 2273/1, 2281/5, 2328, 2341, 2342, 2343, 2467, 2471, 2472, 2525, 2526, 2531, 2532, 2537, 2538, 2539, 4615, 4616, 4875, 4876, 4877, 4893.</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ржинц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933/2, 934/1, 934/2, 935, 936, 938/1, 938/2, 939, 947/1, 948, 950, 962/1, 962/2, 963, 964/1, 964/2, 974, 975, 976/2, 979, 980, 981, 982/1, 983, 1035, 1036, 1037, 1038, 1039, 1040, 1041, 1042/1, 1051/2, 1052/1, 1053/2, 1054, 1077/2, 1079/1, 1083/1, 1084/1, 1085/1, 1086/1, 1087, 1088, 1092, 1093, 1206, 1207, 1208, 1209, 1210, 1211, 1212, 1213, 1214, 1215, 1216, 1217, 1218/1, 1218/2, 1218/3, 1218/4, 1219, 1220, 1221, 1222, 1223, 1232/1, 1232/2, 1233, 1269, 1270, 1271, 1272, 1273, 1275, 1276, 1277, 1278, 1279, 1280, 1282, 1283, 1284, 1285, 1286, 1287, 1288, 1289, 1290, 1298, 1337, 1352, 1353, 1354, 1357, 1358, 1359, 1360, 1362, 1384, 1385, 1387, 1388, 1389, 1391/2, 1393, 1454, 1455, 1456, 1457, 1458, 1459, 1460, 1461, 1462, 1463, 1504, 1505, 1507, 1508, 1512, 1513, 1514, 1515, 1516, 1530, 1531, 1533, 1534/1, 1534/2, 1535, 1536, 1538, 1539, 1540, 1541, 1543, 1547, 1548, 1554, 1555, 1564, 1607, 1608/1, 1609, 1612, 1613/1, 1614/1, 1615/2, 1616, 1618.</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товишт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 4, 5, 7, 169, 185, 186, 187, 188, 189, 190, 195, 196, 197, 198, 199, 200, 201, 202, 203, 204, 206, 217, 218, 219, 220, 221, 222, 223, 224, 225, 226, 228, 229, 230, 231, 232, 233, 234, 235, 236, 237, 238, 242, 243, 244, 245, 246, 251, 252, 273, 274, 275, 276, 277, 278, 279, 280, 281, 755, 756, 757, 758, 761, 762, 763, 764, 765, 766, 767, 768, 769, 770, 771, 772, 777, 778, 779, 780, 781, 782, 783, 784, 785, 786, 787, 788, 789, 790, 791, 792, 793, 794, 795, 803/1, 828, 858, 860, 861, 862, 863, 864, 865, 866, 870, 1352, 1354, 1355, 1356, 1357, 1358, 1359, 1360, 1361, 1362, 1363, 1364, 1365, 1366, 1367, 1368, 1369, 1370, 1371, 1374, 1375, 1376, 1377, 1378, 1397, 1399, 1400, 1401, 1405, 1406, 1407, 1408, 1409, 1415, 1416, 1417, 1418, 1419, 1420, 1430, 1431, 1432, 1433, 1434, 1437, 1438/1, 1438/2, 1439, 1440, 1441, 1442, 1443, 1444, 1445, 1446, 1450, 1451, 1452, 1453, 1454, 1455, 1456, 1467, 1468, 1469, 1470, 1471, 1472, 1473, 1474, 1475/1, 1475/2, 1476, 1477, 1478, 1507, 1508, 1509, 1510, 1511, 1512, 1513, 1514, 1515, 1516, 1517, 1518, 1519, 1574/2, 2135/10, 2135/2, 2135/3, 2135/4, 2135/5, 2135/8, 2135/9, 2142/1, 2142/2, 2143, 2144, 2145, 2246, 2248, 2249, 2251, 2255, 2259, 2260, 2262, 2264, 2265, 2266, 2276, 2277, 2278, 2279, 2280, 2281, 2282, 2283/1, 2283/2, 2283/3, 2283/4, 2285, 2287, 2343/3, 2443, 2447, 2448/1, 2449, 2450, 2455/1, 2457.</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Мртвица</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 2, 3, 4, 5, 6, 8, 25, 27, 28, 29, 30, 31, 32, 33, 34, 35, 36, 37, 38, 39, 40, 41, 42, 43, 44, 45, 46, 47, 48, 49, 50, 77, 78, 111, 114, 115, 132, 137, 138, 139, 140, 141, 142, 150, 223, 238, 239, 240, 245, 246, 253, 254, 255, 256, 266, 268, 269, 270, 271, 272, 273, 274, 275, 276, 281, 282, 285, 288, 289, 290, 291, 292, 293, 294, 295, 296, 297, 298, 299, 300, 301, 302, 303, 304, 305, 306, 307, 308, 309, 310, 311, 314, 318, 319, 320, 321, 375, 376, 377, 378, 379, 380, 381, 382, 383, 384, 390, 391, 392, 393, 394, 395, 396, 397, 398, 409, 563, 2945, 2965, 2966, 2967, 2968, 2969, 2970, 2971, 2973, 2974, 2982, 2983, 2985, 2989, 2990, 2991, 2992, 2993, 2994, 2997, 2999, 3000, 3001, 3002, 3003, 3004, 3005, 3007, 3008, 3009, 3011, 3012, 5642, 5643, 5644, 5645.</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лом</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32, 731/2, 732/1, 750, 751, 752, 753, 759, 760, 761, 762, 765, 766, 767/1, 768/1, 769, 770/1, 771, 772, 773, 774, 775, 776, 777, 778, 779, 780, 781, 782, 783, 784, 785, 786, 787, 788, 789, 803, 804, 805, 806/1, 806/2, 807, 808, 809, 810, 932, 933, 936, 937, 947, 948, 949, 955/1, 955/2, 955/3, 956, 958, 959, 960, 961, 965, 966, 967, 969, 970/1, 973, 974, 976, 977/2, 978, 979, 981/1, 982/1, 983/1, 983/3, 984, 987, 988, 989, 990, 991/1, 995/2, 995/3, 995/4, 996/1, 996/2, 998/1, 1006/1, 1007/1, 1007/3, 1010/1, 1010/2, 1011/1, 1011/3, 1012/1, 1013/1, 1013/2, 1015, 1019/1, 1019/2, 1019/3, 1019/5, 1020, 1027, 1028, 1029, 1030, 1031, 1032, 1033, 1043, 1044, 1045, 1046, 1047, 1048, 1049, 1259/1, 1259/2, 1260/1, 1260/2, 1261, 1263, 1264, 1265, 1266, 1267, 1268, 1269, 1270, 1271, 1272, 1273, 1274, 1275, 1276, 1277, 1278, 1279, 1280, 1281, 1282, 1283, 1284, 1285, 1286, 1287, 1288/6, 1290, 1354, 1355, 1356, 1357, 1358, 1359, 1360, 1361/1, 1361/2, 1362, 1363, 1364, 1365, 1366, 1367/1, 1367/2, 1368, 1369, 1370, 1372, 1373, 1374, 1657/100, 1657/101, 1657/102, 1657/103, 1657/104, 1657/105, 1657/106, 1657/107, 1657/108, 1657/109, 1657/11, 1657/110, 1657/112, 1657/12, 1657/126, 1657/13, 1657/14, 1657/15, 1657/16, 1657/17, 1657/174, 1657/18, 1657/22, 1657/23, 1657/234, 1657/235, 1657/24, 1657/25, 1657/252, 1657/253, 1657/26, 1657/261, 1657/27, 1657/272, 1657/28, 1657/29, 1657/5, 1657/90, 1657/91, 1657/92, 1657/93, 1657/94, 1657/95, 1657/96, 1657/97, 1657/98, 1657/99, 1855, 1856, 1857, 1858, 1859, 1860, 1862, 1863, 1865, 1866, 1867, 1868, 1869, 1870/1, 1870/2, 1871, 1872, 1873, 1874, 1875, 1876, 1877, 1878/1, 1878/2, 1878/3, 1878/4, 1880, 1881, 1882, 1883, 1884, 1887, 1957, 1958, 1960, 1961, 1962, 1963, 1964, 1965/4, 1965/5, 1966/2, 1968, 1969, 1970, 1971/1, 1972/1, 1973/1, 1974/1, 1975, 1977/1, 1979/1, 1980, 1981/1, 1982/1, 2088, 2089, 2090/10, 2090/5, 2090/6, 2090/7, 2090/8, 2091, 2092, 2093, 2094, 2095, 2096, 2097/1, 2097/2, 2103/3, 2291/5, 2292/2, 2293/5, 2294/1, 2298, 2304/3, 2305/1, 2307/1, 2313, 2315/1.</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рекодолц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108/1, 3114, 3116, 3117, 3118, 3119, 3120, 3347, 3348/1, 3348/2, 3349, 3350, 3351, 3352, 3353, 3354/1, 3357, 3358/2, 3359, 3361, 3362, 3365, 3367, 3368, 3369, 3441, 3462, 3463, 3464, 3473/13, 3565, 3566, 3567, 3568/1, 3568/2, 3568/3, 3569, 3573, 3574, 3579, 3580, 3581, 3582, 3587, 3588/1, 3588/2, 3589/2, 3595, 3596, 3597, 3598, 3599, 3600, 3601, 3603, 3604, 3660, 3661, 3662, 3663, 3666, 3667, 3668, 3669, 3670, 3671, 3672, 3673, 3741/3, 3748/11, 3748/12, 3748/2, 3749/1, 3749/3, 3750/1, 3760.</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Ружић</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370, 3371, 3372, 3373, 3374, 3397, 3398, 3400/2, 3401/1, 3401/2, 3401/3, 3401/4, 3402, 3403, 3404, 3405, 3407, 3411, 3527, 3528, 3529, 3530, 3534, 3536, 3537, 3538, 3539/1, 3539/2, 3540, 3545, 3547, 3549, 3550, 3551, 3552, 3553, 3554, 3555, 3556, 3557, 3558, 3559/1, 3559/2, 3560/2, 3561, 3577, 3580, 3581, 3600, 3601, 3603/2, 3603/3, 3604, 3605, 3606, 3607, 3608, 3609, 3610, 3611, 3612, 3615/3, 3616, 3617, 3619, 3620, 3621, 3622, 3623, 3624, 3625, 3692, 3693, 3694, 3696, 3697, 3698, 3699, 3700, 3769, 3771, 3772, 3773, 3774, 3775, 3776, 3777, 3778, 3781, 3782, 3783, 3784, 3785, 3786/1, 3786/2, 3788.</w:t>
            </w:r>
          </w:p>
        </w:tc>
      </w:tr>
    </w:tbl>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Општина Сурдулиц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8"/>
        <w:gridCol w:w="8941"/>
      </w:tblGrid>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атастарска општина</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атастарска парцела број:</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иновц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 xml:space="preserve">131, 132, 133, 134, 135, 136, 137, 138, 179, 180, 181, 182, 185, 186/1, 186/2, 187, 192, 193, 199, 200, 201, 202, 203, 204, 206, 223/1, 223/2, 226, 227, 228, 229, 230, 231, 232, 237, 238, 239, 240, 241, 242, 243, 244, 245, 246, 247, 248/1, 248/2, 248/3, 248/5, 248/6, 248/7, 249, 250/1, 250/2, 316, 317, 318, 319, 320/2, 320/3, 320/4, 324/1, 324/2, 325, 326, 327, 328, 329, 331, 332, 333, 334, 336, 337/1, 337/2, 337/3, 338, 339, 340, 341, 347, 349, </w:t>
            </w:r>
            <w:r w:rsidRPr="004C1B63">
              <w:rPr>
                <w:rFonts w:ascii="Arial" w:hAnsi="Arial" w:cs="Arial"/>
              </w:rPr>
              <w:lastRenderedPageBreak/>
              <w:t>350, 351, 352, 353, 354, 355, 357, 358, 359, 364, 436, 437, 438, 439, 440, 441, 442, 443, 444, 445, 446, 447, 454, 469, 483, 484/1, 484/2, 485, 486, 487, 488, 489, 490/1, 490/2, 491, 492, 493, 494, 495, 496, 497, 498, 499, 500, 501, 502, 516/1, 516/2, 517/1, 517/2, 518, 519, 520, 521, 522, 523, 524, 525, 526, 527, 528, 628, 629, 630, 737/1, 737/2, 745, 746, 747, 748, 766, 2103, 2105, 2106, 2132, 2138, 2141.</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Јелашница</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40, 141/1, 141/2, 141/3, 143/1, 143/2, 144, 145, 147/1, 147/2, 149, 150/1, 150/2, 151, 152, 153, 154, 155, 156, 157, 158, 159, 160, 161, 162, 165, 166/1, 166/2, 208, 209, 210, 211, 212, 213, 214, 215, 216, 217, 218/1, 218/2, 219, 4574.</w:t>
            </w:r>
          </w:p>
        </w:tc>
      </w:tr>
    </w:tbl>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Град Врањ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8"/>
        <w:gridCol w:w="8941"/>
      </w:tblGrid>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атастарска општина</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атастарска парцела број:</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ресница</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244/1, 1244/2, 1245, 1246, 1248, 1249, 1250, 1255, 1256, 1259, 1260, 1261, 1262, 1263, 1264, 1265, 1266/1, 1266/2, 1267, 1268, 1270, 1271, 1273, 1274, 1275, 1276, 1277, 1278/1, 1278/2, 1279, 1280, 1281, 1282, 1303, 1306.</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авидовац</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249, 1250, 1251, 1252, 1253, 1254, 1255, 1256, 1257, 1258, 1259, 1260, 1261, 1262, 1263, 1264, 1265/1, 1265/2, 1266, 1267, 1268, 1283, 1296, 1297, 1298, 1299, 1300, 1301, 1302, 1303/1, 1304/1, 1305/1, 1305/2, 1306, 1343, 1344, 1345, 1346, 1347, 1348, 1349, 1350, 1351, 1353, 1450/2, 1460.</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оње Требешињ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08, 209, 210, 211, 212, 213, 214, 215, 216, 217, 218/1, 218/2, 219, 220, 221, 222, 223, 224, 225, 227, 228, 230, 231/2, 232, 233, 234, 235, 236, 237, 238, 264, 265, 266, 267, 268, 269, 270, 271, 272, 273, 274, 292, 293, 295, 296, 297, 298, 299, 300, 301, 302, 303, 304, 305, 306, 307, 308/2, 331, 332/1, 333, 334, 335, 336, 337, 338, 339, 340, 341, 342, 343, 344, 345, 346, 347, 349, 350, 598, 599, 605, 606, 618, 619, 620, 622, 623, 624, 625, 626, 627, 628, 629, 630, 631, 632, 633, 634, 637, 638, 639, 640, 641, 642, 643, 644, 645/1, 646, 647, 648, 649, 650, 746, 747, 748, 749, 750, 751, 752, 753, 754, 755, 756, 758, 759, 760, 761, 762, 763, 764, 765, 766, 767, 768, 769, 770, 771, 772, 773, 774, 775, 776, 777, 778, 779, 780, 781, 782, 783, 784, 785, 786, 787, 788, 789, 790, 791, 792, 793, 796, 797, 798, 799, 803, 804, 806, 807, 808, 5521.</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Златокоп</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9, 10, 11, 13, 14, 15, 18, 19, 29, 30, 31, 32, 33, 34, 35, 36, 37, 487/1, 487/2, 488, 489, 490, 491, 492, 493, 494, 504, 505, 506, 507, 509, 510, 511, 512, 513, 514, 515, 516, 517, 518, 519, 520, 521, 522, 523, 524, 525, 526, 527, 528, 529, 530/1, 530/5, 531/1, 533, 534, 552, 553, 554, 555, 556, 557, 558, 559, 560, 561, 562, 563, 564, 565, 566, 575, 576, 577, 578, 579, 580, 581, 582, 583, 584, 585, 586, 587, 588, 589, 603, 608, 609, 610, 611, 612, 613, 614, 615, 616, 617, 618, 619, 620, 621, 622, 623, 624, 625, 626, 627, 628, 629, 630, 631, 634, 928, 930, 931, 932, 933, 934, 935, 936, 937, 938, 939, 940, 941, 942, 943, 944, 945, 946, 947, 980, 981, 982, 983, 984, 985, 986, 1082, 1084, 1085, 1086, 1087, 1088, 1089, 1091, 1092, 1093, 1094, 1096, 1098, 1099, 1100, 1101, 1102, 1104, 1105, 1106, 1107, 1108, 1109, 1119, 1120/1, 1120/2, 1121, 1122, 1123, 1124, 1125, 1126, 1127, 1128, 1129, 1130, 1131, 1132, 1133, 1134, 1135/1, 1135/2, 1136/1, 1136/2, 1137, 1138, 1139, 1140, 1141, 1142, 1143, 1144, 1145, 1146, 1147/1, 1147/2, 1148, 1149, 1150, 1151, 1152, 1153, 1154, 1156, 1157, 1158, 1159, 1160, 1161, 1162, 1163, 1234, 1235, 1236, 1237, 1238, 1239, 1240, 1241, 1242, 1243, 1244, 1245, 1246, 1247, 1269, 1270/1, 1270/2, 1271, 1272, 1274, 1275, 1277, 1278, 1281, 1282, 1283, 1288, 1289, 1290, 1291, 1294/1, 1294/2, 1295/1, 1295/2, 1295/3, 1295/4, 1295/5, 1295/6, 1296/1, 1296/2, 1296/3, 1887, 1888, 1889, 1890, 1898, 1904, 1905.</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упининц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9, 40, 41, 42, 43, 44, 45, 46, 47, 48, 49, 50, 51/2, 152, 153, 154, 156, 157, 158, 159/1, 159/2, 160, 161, 162, 163, 164, 183, 184, 185, 186, 187, 188, 189, 190, 191, 192, 193, 194, 195, 196, 197, 198, 199, 200, 201, 202, 203, 204, 207, 208, 209, 210, 211, 212, 215, 217, 218, 219, 220, 221, 222, 223, 224, 225, 226, 227, 228, 235, 236, 270, 275, 276, 280, 281, 284, 285, 286, 290, 291, 295, 296, 299, 300, 306, 307/1, 364, 365, 366, 367, 368, 369, 370, 371, 372, 373, 374, 375, 377, 378, 379, 380, 381, 382, 383, 384, 385, 388, 389, 390, 391, 558, 559, 560, 561, 562, 563, 622, 1194, 1195.</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Моштаница</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664/1.</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Ранутовац</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479/1, 1478/1, 1480, 1481, 1482, 1483.</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Ратаје I</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 3/3, 6, 7/3, 8/3, 12/3, 20/1, 21, 23, 24, 26, 27, 28/1, 29/2, 29/4, 30, 32, 33, 34/1, 35/1, 36/1, 36/2, 37/1, 38/1, 39/1, 40/1, 42, 43, 44, 45, 48, 49/1, 52, 54, 55, 57, 58, 59, 64, 65, 66, 67, 68, 69, 70, 71, 74, 75, 76, 77, 81, 82, 83/1, 83/2, 84/1, 211/2, 211/3, 212/1, 212/3, 213, 218, 219, 220, 221, 224, 225, 226, 227, 229, 230, 231, 232, 233, 234, 235/1, 236, 237, 238, 239, 240/1, 241/1, 242, 243, 244, 245, 246/1, 247, 248/1, 248/2, 249, 250, 251/1, 253/1, 253/2, 254/1, 254/4, 255, 256, 257, 260, 261, 264/1, 264/2, 265, 266/1, 268, 269, 270/1, 270/2, 271, 272, 273, 274, 275/2, 302/2, 303/1, 309/2, 310, 311, 312/1, 312/2, 312/3, 313, 314, 315, 322, 323, 324/2, 327/1, 327/2, 330, 331, 420/3, 421/1, 421/3, 1047, 1048/1, 1048/2, 1049, 1050, 1051, 1052, 1055, 1056, 1058, 1059, 1060, 1061/1, 1062, 1063, 1064, 1065, 1066, 1067, 1068, 1069, 1070, 1071, 1072, 1073, 1074, 1075, 1076, 1077, 1078, 1079, 1080, 1081, 1662, 1663, 1664, 1669/3, 1671, 1672, 1673, 1674, 1675/1, 1675/2, 1675/3, 1676, 1677, 1678, 1679, 1682, 1683, 1684, 1685, 1686, 1687, 1688, 1689, 1691, 1698/1, 1699/1, 1699/2, 1702, 1703/1, 1703/2, 1704, 1705, 1706, 1707, 1708/1, 1708/3, 1708/4, 2093, 2094, 2095, 2096, 2097, 2098, 2099, 2100, 2101, 2102, 2103, 2245, 2250, 2251, 2252, 2253, 2254, 2257/1, 2257/2, 2260, 2261, 2262, 2263, 2264, 2265, 2266, 2267, 2268, 2269, 2270, 2271, 2272, 2345, 2346/1, 2347, 2348, 2349, 2351, 2352, 2353/1, 2353/2, 2354/1, 2355/1, 2357/1, 2357/2, 2358, 2359, 2360, 2361, 2362, 2363, 2364, 2365, 2366, 2367, 2368, 2369, 2370, 2371, 2372, 2373, 2374, 2399, 2400/1, 2400/2, 2401, 2402/2, 2403, 2404, 2405, 2585, 2587/1, 2587/2, 2588/1, 2589, 2590/1, 2590/2, 2591, 2592, 2593, 2594, 2595, 2596, 2597, 2598, 2602, 2603, 2604, 2605, 2606, 2607, 2608, 2609, 2746/1, 2747/2, 2751/1, 2755, 2759/2, 2761, 2762/1, 2763, 2765, 2767, 2768, 2770.</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Ристовац</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 5, 6, 7, 8, 9/1, 9/2, 11, 12, 13/1, 13/2, 15/1, 15/2, 16/1, 16/2, 17, 18, 19, 20, 21, 22, 25, 26, 28, 29, 30, 31, 45, 46, 47/1, 47/2, 47/3, 48, 49, 50, 51, 52, 53, 56, 57/1, 57/2, 58, 59, 60, 69, 72, 73, 74, 83/1, 83/2, 84, 85, 86, 87/1, 87/2, 93, 94, 95, 96, 99, 100, 101, 102, 103, 104, 105, 106, 110, 111, 112/1, 112/2, 112/3, 115, 116, 119, 120, 121, 125, 126, 127, 128, 129, 130, 131, 177/1, 177/2, 181, 182, 186, 187/1, 191, 192, 199/1, 199/2, 199/3, 199/4, 199/5, 199/6, 210/1, 210/2, 211/1, 211/2, 212, 213, 221, 225/2, 226, 227, 228, 229, 236/1, 238, 243/1, 243/2, 250/1, 250/2, 251, 254/3, 255, 256, 262/1, 262/2, 263/1, 263/2, 264, 320, 321, 322, 323, 324, 866, 867, 868, 869, 870, 871, 872, 873/1, 873/2, 873/3, 874, 875, 876/1, 876/2, 877/1, 877/2, 877/3, 877/4, 878/1, 878/2, 879, 880/1, 880/2, 881, 883, 884, 885, 886, 887, 890/1, 890/2, 891, 892, 893, 894, 895/1, 895/2, 896, 897/2, 1423, 1425, 1428/1, 1429, 1432/1, 1443.</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уви Дол</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92/1, 493, 494/1, 495, 496/1, 496/2, 497, 498, 499, 500, 503, 505/1, 505/2, 506, 507, 508, 509, 510, 511, 512, 513, 514, 515, 516, 517, 518, 519, 520, 521, 522/1, 522/2, 523, 524/1, 524/2, 525, 526, 530, 531, 532, 533, 534, 535, 536, 537, 538, 539, 540, 541, 542, 549/1, 549/2, 549/3, 550, 551, 552, 553, 554, 555, 556, 557, 558, 559, 560, 562, 563, 564, 566, 567, 569, 570, 571, 572, 573/1, 573/2, 574, 575, 576, 577, 578, 579, 580, 581, 582, 583, 584, 586, 587, 588, 589, 592, 593, 594, 595, 599, 600, 601, 602, 1107, 1108, 1109, 1110, 1111, 1112, 1113, 1114, 1115, 1116, 1117, 1118, 1119, 1120, 1123, 1124, 1125, 1126, 1128, 1129/1, 1155, 1156, 1167.</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Ћуковац</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 xml:space="preserve">11, 12, 13, 14/1, 14/2, 14/3, 34, 35, 37, 41/2, 42/1, 42/2, 43/1, 43/2, 44/1, 44/2, 45/1, 45/2, 46, 47, 48, 49, 50, 51, 52, 483, 484, 485, 486/1, 486/2, 487, 488/1, 488/2, 489, 490, 491, 492, 493, 494, 495, 496, 497, 498, 505, 506, 509, 510, 511, 514, 515, 518, 519, 520/1, 520/2, 530/1, 530/2, 531, 532, 533, 534, 535, 536, 537, 545, 546, 547, 548, 549, 560/1, 561, 562, 563, 564, 565, 566, 581, 582, 583, 584, 585/2, 589, 590, 591, 592, 598, 599, 600, 601, 604, 605, 606, 609, 610, 611, 612, 613, 614, 615, 616, 617, 618, 619, 620, 621, 622, 623, 624, 625, 626, 627, 629, 907, 908, 909, 910, 911, 912, 913, 915, 916, 917, 918, 919, 920, 921, 922/1, 922/3, 929, 930, 931, 937, 938, 939, 940, 941, 942, 943, 944, 945, 946, 947, 948, 949, 950, 951, 952, 965, 966, 970/1, 970/2, 971, 972, 977, 978, 981, 982, 984, 985, 986, 987, 989, 990, 991, 992, 995, 996, 997, 998, 1001, 1002, 1003, 1004, 1005, 1009, 1010, 1011, 1012, 1013, 1014, 1015, 1016, 1018, 1019, 1020, 1021, 1022/1, 1022/2, 1023, 1024, 1026, 1027, 1028/1, 1028/3, 1030, 1031, 1032, 1035, 1036, 1037, 1038, 1039, 1040, 1043, 1044, 1045, 1046, 1047, 1051, 1334, 1337, 1338, 1339, 1340, 1341, 1342, 1343/1, 1343/2, 1344, 1345, 1346, 1347, 1353, 1354, 1355, 1356/1, 1356/2, 1357, 1358, </w:t>
            </w:r>
            <w:r w:rsidRPr="004C1B63">
              <w:rPr>
                <w:rFonts w:ascii="Arial" w:hAnsi="Arial" w:cs="Arial"/>
              </w:rPr>
              <w:lastRenderedPageBreak/>
              <w:t>1359, 1460, 1461, 1462, 1463, 1464, 1465, 1466, 1467, 1469, 1470, 1471, 1472, 1473, 1474, 1477, 1478, 1479, 1480, 1481, 1482, 1483, 1484, 1485, 1486, 1487, 1488, 1489, 1490, 1491, 1492, 1493, 1494, 1495/1, 1495/2, 1496, 1497, 1498, 1499, 1500, 1521, 1522, 1523/1, 1523/2, 1524, 1526, 1527/1, 1527/2, 1528, 1529, 1534, 1535, 1537, 1538, 1539, 1540, 1541, 1544, 1545, 1550, 1551, 1552, 1553, 1554, 1555, 1556, 1557, 1558, 1559, 1560, 1566, 1567, 1568, 1569, 1572, 1573, 1575, 1576, 1577, 1578, 1580, 1581, 1582, 1583, 1584, 4796, 4797, 4798, 4800, 4820/1, 4820/2, 4820/3, 4821, 4822, 4823, 4824, 4825, 4834, 4835, 4836, 4837, 4838, 4839, 4840, 4892, 4893, 4895, 4896, 4897, 4899/2, 4901, 4902, 4907, 4908, 4909, 4910, 4913, 4914, 4915, 4916, 4917, 4918, 4919/1, 4919/2, 4920, 4921, 4922, 4923, 4924, 4925, 4926, 4927, 4928, 4929, 4930, 4931, 4932, 4933, 4934, 4935, 4936, 4937, 4938, 6082, 6088, 6089, 6108, 6109, 6110, 6116/1.</w:t>
            </w:r>
          </w:p>
        </w:tc>
      </w:tr>
    </w:tbl>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lastRenderedPageBreak/>
        <w:t>Градска општина Врањска Бања – град Врањ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8"/>
        <w:gridCol w:w="8941"/>
      </w:tblGrid>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атастарска општина</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атастарска парцела број:</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ујковац</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6/1, 27, 28, 29, 30, 31, 33, 34, 35, 36, 37, 38, 39, 40, 41, 42, 43, 47, 48, 49, 52, 53, 57, 58, 59, 67, 68, 69, 71, 72, 73, 74/1, 74/2, 75/1, 75/2, 76, 77, 78, 79, 80, 88, 89/1, 89/2, 91, 98, 99, 100, 101, 102, 103, 104, 105, 107, 119, 122, 123, 124, 125, 126, 127, 128, 129, 130, 131, 132, 133, 135, 136, 137, 138, 139, 179, 180, 181, 182, 183, 184, 185, 186, 187, 188, 189, 190, 191, 192, 193, 255, 256, 257, 258, 259, 260, 261, 262, 263, 264, 265, 270, 271/1, 271/2, 272, 273, 274, 275, 276, 277, 4833, 4834.</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Врањска Бања</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1, 6/1, 7/1, 8/1, 9, 11, 12, 13, 14, 15/1, 15/2, 15/3, 15/4, 16, 17/1, 17/2, 18/1, 18/2, 19, 20, 21, 22/1, 22/2, 23, 26, 37, 38, 39, 40, 41, 42, 43, 44, 45, 46, 47, 48, 49, 50/1, 73, 74, 81, 82, 83, 84, 85, 86, 87, 88, 89, 91, 92, 93, 94, 216, 222, 223, 224, 225, 226/1, 226/2, 227, 228/1, 230/1, 231/1, 231/2, 231/3, 232/1, 232/10, 232/2, 232/3, 280, 232/35, 282/1, 282/2, 283, 284/1, 284/2, 285, 286, 287, 321, 322, 325, 326/1, 326/2, 326/3, 326/4, 327/1, 327/2, 328, 329, 334, 335, 336/1, 336/2, 337, 338, 339, 340, 341, 342, 343/1, 343/3, 343/4, 347/1, 347/2, 348, 349/1, 349/2, 350, 351, 421, 423, 424, 425, 426/1, 426/3, 2985/1, 2986/4, 2987, 2996.</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орбевац</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93, 94, 95, 96, 97, 98, 99, 100, 101, 102, 103, 104, 105, 106, 107, 108, 109, 110, 117, 118, 125/1, 126, 127/1, 130, 131/1, 132/1, 132/2, 133/1, 133/2, 134/1, 134/2, 135, 136/1, 136/2, 137/1, 137/2, 138, 139/1, 139/2, 140/1, 140/2, 141/1, 141/2, 142/1, 142/2, 143/1, 143/2, 143/3, 144/1, 144/2, 144/3, 145/1, 145/2, 145/3, 146/1, 146/2, 147/1, 147/2, 148, 149/1, 149/2, 152, 153, 154, 155, 156, 158, 159, 160, 161, 167, 180/1, 180/2, 249, 255, 257, 258, 259, 260, 261, 262, 263, 265, 266, 267, 268, 269, 270, 271, 272, 273, 274, 275, 276, 277, 278, 280, 283/1, 283/2, 287, 288/1, 289, 290, 291, 292, 363, 364/1, 364/2, 365/1, 366/1, 367/1, 368/1, 370/1, 371/1, 372, 373/1, 436, 439, 440, 441, 442, 443, 444, 445, 452, 453, 456, 457, 458, 459, 460, 461, 462/1, 462/2, 463, 464/1, 464/2, 471, 473, 474, 475/1, 475/2, 476/1, 477, 478, 479, 480, 481/1, 481/2, 482, 483, 484, 485/1, 485/2, 486, 487, 488/1, 488/2, 489/1, 489/2, 489/3, 490/1, 490/2, 492/1, 497/3, 543, 544, 545, 546, 547, 548, 549, 561, 562, 563, 564, 565, 566, 567, 568, 569, 570, 572, 573, 574, 575, 576, 577, 578, 579, 580, 581, 582, 583, 584, 585, 586, 587, 836/1, 840, 841, 842, 843, 844, 845, 850, 851, 852, 853, 854, 908, 5248, 5249, 5253/1.</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умарево</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9, 20, 21, 22, 23, 24, 25/1, 25/2, 26, 27, 28, 29, 30, 31, 32, 33, 34, 35, 36, 37, 38, 39, 41, 42, 43, 44, 45, 46, 47, 48/1, 51, 52, 53, 55, 56, 57, 58, 59, 60, 61, 62, 63, 64, 65, 66, 67, 68, 69, 70, 71, 72, 73, 74, 75, 76, 77, 78, 79, 81, 82, 83, 84, 91, 92, 93, 94, 95, 96, 97, 98, 99, 100, 101, 102, 103, 104, 105, 106, 120, 123, 124, 125, 126, 127, 128, 129, 130, 131, 132, 133, 134, 135, 136, 137, 138, 139, 140, 141, 142, 143, 144, 145, 146, 149/3, 151, 152, 153, 154, 155, 156, 157, 158, 286, 287, 289, 314, 315, 316, 317, 318, 319, 320, 321, 322, 323, 324, 325, 327, 328, 329, 330, 331, 335, 336, 339, 340, 341, 344, 345, 350, 351, 354, 355, 358, 359, 362, 363, 365, 366, 367, 372, 373, 376, 377, 380, 381, 385, 386, 387, 393, 394, 400, 401, 406, 407, 410, 432/1, 437, 440, 441, 444, 445, 448, 450, 452, 453, 454, 455, 457, 459, 460, 461, 462, 463, 464/1, 464/2, 607, 608, 609, 610, 611, 612, 613, 614, 615, 616, 617, 618/1, 858, 859, 861/1, 861/2, 862/1, 862/2, 863/1, 863/2, 2541, 2560.</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Паневљ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6, 29, 30, 78, 79, 80, 81, 82, 83, 84, 85, 86, 87, 88, 89, 90, 91, 92, 93, 94, 95, 96, 109/2, 110/2, 111/1, 111/2, 113/1, 113/2, 114/1, 114/2, 115, 116, 117, 118, 119, 120, 128, 129, 131/1, 131/2, 144/2, 150/2, 151/1, 151/3, 152/1, 152/2, 153/1, 153/2, 154, 155/1, 155/2, 156/1, 156/2, 157/1, 157/2, 158/1, 158/3, 159/1, 159/3, 160/1, 160/2, 161, 162, 163/1, 164, 480, 482, 483, 484, 485/1, 485/2, 486, 487/1, 487/2, 488/1, 488/2, 489, 493, 505, 506, 507, 508, 509/1, 509/2, 510/1, 510/2, 511/1, 511/2, 512/1, 512/2, 513, 514/1, 514/2, 515/1, 515/2, 516/1, 516/2, 517, 518, 519, 520, 521, 522, 527, 528, 529, 533, 539/1, 539/3, 543/1, 550, 551, 552, 553, 554, 555/1, 555/2, 556/1, 556/2, 557, 558, 559/1, 559/2, 560/1, 560/2, 560/3, 561/1, 561/2, 562/1, 562/2, 563, 564/1, 564/2, 565/1, 565/2, 571/2, 572/2, 573/2, 574/2, 575/1, 575/2, 641/1, 641/2, 642/1, 642/2, 643, 644/1, 644/2, 645/1, 645/2, 646/1, 646/2, 647/1, 647/2, 648, 649/1, 649/2, 717/1, 717/2, 717/3, 717/4, 718/1, 718/2, 719, 720/1, 720/2, 722, 723/1, 724/1, 724/2, 725/1, 725/2, 726/1, 726/2, 727/1, 727/2, 728, 785, 786/1, 786/2, 787, 788, 946, 947, 948/2, 948/5, 949/3, 950/2, 951, 956, 957, 1236/1, 1236/2.</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ревалац</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19, 145/1, 146/1, 146/2, 147/1, 147/2, 148, 149, 150, 151, 153, 154, 155, 156, 157, 158, 159, 160, 161, 162, 169, 188/1, 188/2, 189, 190, 191/2, 192, 193, 194, 195, 196/1, 197/1, 202/1, 206/2, 207, 208, 209/1, 210/2, 214, 219/2, 232/1, 232/2, 233, 234/1, 234/2, 235, 236, 237, 238, 239, 240, 241, 257, 258/1, 258/2, 259/1, 259/2, 260/1, 260/2, 261/1, 261/2, 265, 266, 267, 268, 269/1, 269/2, 289/1, 290, 291, 292, 293/1, 294/1, 294/2, 294/3, 296/1, 297/1, 298/1, 299, 300, 301, 305, 306, 307, 308, 309/1, 310/1, 311/1, 312, 313, 314, 315, 316, 317, 318, 319, 320, 321/1, 321/2, 632, 633, 634, 635, 636, 637/1, 651, 652/1, 657, 658, 659, 660, 661, 662, 663, 664, 665, 666, 671, 672, 673, 675, 676, 678, 686, 759, 760, 761, 762, 763, 764, 765, 770, 771, 772, 773, 774, 775, 776, 777, 780, 781, 782, 783, 784, 785, 786, 787, 788, 789, 790, 791, 792, 793, 794, 795, 796, 797, 798, 799, 800, 841, 842, 843, 844, 846, 847, 848, 849, 850, 851, 852, 853, 854, 855, 856, 857, 865, 866, 867, 868, 869, 870, 871, 872, 873, 924, 931, 932, 933/1.</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Топлац</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7, 68, 69, 70, 71, 72, 73, 74, 76, 77, 78, 79, 80, 81, 82, 83, 84, 85, 86, 87, 88, 89, 90, 91, 92, 93, 94, 95, 102, 104, 105, 106, 197, 198, 199, 200, 209, 210, 211, 212, 213, 214, 215, 216, 217, 218, 219, 220, 221, 222, 223, 224, 225, 226, 227, 228, 229, 230, 231, 232, 233, 234, 235/2, 236, 237, 238, 239, 289, 290, 291, 293, 294, 922/1, 922/2, 926, 927, 929, 930, 931, 932, 933, 934, 935, 936, 938, 960, 1258, 5679/2, 5683, 5684.</w:t>
            </w:r>
          </w:p>
        </w:tc>
      </w:tr>
    </w:tbl>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Општина Бујановац</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8"/>
        <w:gridCol w:w="8941"/>
      </w:tblGrid>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атастарска општина</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атастарска парцела број:</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иљача</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 4, 5, 6, 7, 9, 10, 11, 1757, 1758, 1759/1, 1759/2, 1760, 1761, 1762, 1764, 1765, 1784, 1785, 1789, 1790, 1793, 1794, 1796, 1798, 1799, 1800, 1801, 1804, 1805, 1806, 1807, 1808, 1809, 1811, 1812, 1813, 1815, 1816, 1817, 1818, 1819, 1943, 1944, 1945, 1947/1, 1947/2, 1948, 1949, 1950, 1951, 1952, 1953, 1954, 1966, 1973, 1974, 1980, 1981, 1982, 1983, 1993, 1994, 1996, 1997, 1998/1, 2144, 2145, 2146, 2147, 2148, 2149, 2150, 2151, 2152, 2153, 2154, 2156, 2160, 2161, 2162, 2163, 2164, 2165, 2168, 2171, 2172, 2173, 2174, 2175, 2176, 2177, 2178, 2179, 2199, 2209, 2210, 2324/1, 2324/2, 2351, 2353, 2354/1, 2354/2, 2355/1, 2355/2, 2356/1, 2356/2, 2357, 2358, 2359, 2360, 2361, 2362, 2365, 2366, 2367, 2439, 2440, 2441, 2448, 2449/1, 2450/1, 2451, 2452, 2453, 2454, 2458/1, 2458/2, 2459, 2460, 2461, 2462, 2463, 2464/1, 2465, 2466, 2467, 2470, 2471, 2472/1, 2472/2, 2472/3, 2495, 2497, 2498, 2499, 2502, 2503, 2504, 2505, 2507, 2535, 2607, 2613, 2614, 2644/1, 2645/1, 2646/1, 2648/1, 2654/1, 2655, 2656, 2657/1, 2657/2, 2658/1, 2658/2, 2659/1, 2659/2, 2660, 2661, 2673, 2674, 2675, 2676, 2677/1, 2677/2, 2678/1, 2682/1, 2682/2, 2683/1, 2683/2, 2684/1, 2684/2, 2685/1, 2685/2, 2686/1, 2686/2, 2687, 2688/1, 2688/2, 2689/1, 2689/2, 2690, 2691, 2692/1, 2692/2, 2693/1, 2693/2, 2694, 2695/1, 2695/2, 2696/1, 2696/2, 2697/1, 2697/2, 2698/1, 2698/2, 2700/1, 2700/2, 2701/1, 2701/2, 5154/1, 5155/1, 5156/2, 5156/4, 5177/1.</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ожињевац I</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 xml:space="preserve">1018, 1019, 1020, 1021, 1023, 1024, 1025, 1027, 1028, 1029, 1030, 1031, 1037, 1038, 1050, 1091, 1092, 1094, 1095, 1096, 1097, 1105, 1106/1, 1106/2, 1113, 1114, 1123, 1124, 1125, 1126, 1127, 1128, 1129, 1131, 1152, 1156, 1157, 1182, 1183, 1187, 1191, 1192, </w:t>
            </w:r>
            <w:r w:rsidRPr="004C1B63">
              <w:rPr>
                <w:rFonts w:ascii="Arial" w:hAnsi="Arial" w:cs="Arial"/>
              </w:rPr>
              <w:lastRenderedPageBreak/>
              <w:t>1193/1, 1216, 1217, 1219, 1220, 1221, 1222, 1223, 1298, 1588, 1659, 1662, 1664, 1665, 1666, 1680, 1681, 498, 499, 500, 501, 504, 579, 581, 582, 583, 584, 589, 590, 591, 592, 675, 676, 677, 678, 679, 680, 681, 682, 683, 684, 685, 687, 689, 690, 692, 694, 695, 696, 697, 698, 699, 700, 702, 703, 706, 708, 709, 710/2, 712, 713, 714, 715, 732, 733, 734, 735, 736, 737, 754, 755, 756, 757, 758, 759, 760, 761.</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Божињевац II</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78, 79, 80, 82, 83, 84, 85, 86, 87, 88, 89, 90, 91, 92, 93, 99, 100, 102/1, 103, 104/1, 105/1, 105/2, 106/1, 107/1, 107/2, 107/3, 107/4, 108, 109/1, 109/2, 111, 112, 113, 114, 115, 116, 117, 118, 119, 120/1, 120/2, 121/2, 121/3, 125/1, 126/1, 127/1, 128/1, 129/2.</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оровац</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1, 3/1, 4/1, 5/1, 7/1, 8/1, 9/1, 10/1, 11/1, 12/1, 13/1, 14, 15, 16, 17, 18, 19, 20/1, 20/2, 21/1, 21/2, 22, 23, 24, 25, 26, 27, 28, 29, 30, 31, 32, 33, 34, 35, 36, 37, 38, 39, 40, 41/1, 43, 44, 46/1, 46/2, 46/3, 48, 51, 52, 79, 80, 81/1, 82, 85, 86/3, 86/4, 86/5, 88, 89, 90, 91, 95, 96, 97, 99/1, 100/1, 101/1, 102, 103, 116, 117, 118, 119, 120/1, 121/1, 122/1, 123/1, 124/1, 125, 128, 129, 133, 134/2, 137/1, 137/2, 138/1, 139/1, 140/1, 141/1, 145, 2937/1, 2940.</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ујановац</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930/1, 2931/1, 2931/2, 2932, 2933, 2934, 2935, 2936, 2939/1, 2939/3, 2939/5, 2942.</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Жужељица</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6, 132, 133, 134, 135, 136, 137, 138, 139, 140, 141, 142, 143, 144, 145, 146, 147, 148, 1142, 1143, 1144, 1145, 1147, 1148, 1149, 1150, 1151, 1152, 1153, 1154, 1155, 1156, 1157, 1158, 1159, 1160, 1161, 1162, 1163, 1164, 1165, 1166, 1167, 1168, 1169, 1170, 1171, 1172, 1173, 1174, 1181, 1188, 1189, 1190, 1191, 1192, 1193, 1194, 1197, 1198, 1201, 1202, 1203, 1204, 1352, 1355, 1356, 1357, 1358, 1359, 1360, 1361, 1362/2, 1363, 1364, 1365, 1366, 1367, 1368, 1369, 1370, 1371, 1372, 1373, 1374, 1375, 1376, 1377, 1378, 1379, 1380, 1381, 1382, 1384, 1385.</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арадник</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212, 2213, 2214, 2215, 2216, 2217, 2218, 2219, 2220, 2223, 2259, 2260, 2262, 2264, 2265, 2266, 2267, 2268, 2269, 2364, 2365, 2366, 2367, 2368, 2369, 2370/1, 2374/1, 2375, 2376, 2377, 2379, 2380, 2381/1, 2381/2, 2383/1, 2384, 2387/2, 2388, 2389, 2390, 2391, 2396, 2397, 2398, 2399, 2400, 2401, 2402, 2403, 2404, 2405, 2406, 2407, 2408, 2409, 2410, 2411, 2412, 2414, 2415, 2416, 2417, 2418, 2419, 2420, 2421, 2422, 2423, 2424, 2425, 2426, 2427, 2428, 2429, 2430, 2431, 2433, 2434, 2435, 2436, 2437, 2438, 2439, 2440, 2441, 2442, 2443, 2444, 2445, 2446, 2447, 2454, 2455, 2456, 2457/1, 2457/2, 2458, 2459, 2460, 2461, 2462, 2463, 2464, 2465, 2466, 2467, 2468, 2469/1, 2469/2, 2479, 2480, 2481, 2482, 2483, 2487, 2488, 2489, 2490, 2491, 2492, 2493, 2494, 2495, 2496, 2497, 2498, 2501, 2502, 2503, 2504, 2505, 2506, 2507, 2508, 2509/1, 2509/2, 2510/1, 2510/2, 2511/1, 2511/2, 2512, 2513, 2514, 2641, 2644, 2645, 2647, 2648, 2668, 3135, 3136/1, 3143.</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восој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495, 2496, 2497, 2498, 2499, 2500, 2501, 2502, 2503, 2504, 2505, 2506, 2507, 2508, 2509, 2523, 2525/1, 2539, 2540, 2541, 2542, 2543, 2544, 2545, 2546, 2552, 2553, 2554, 2555, 2556, 2557, 2558, 2559, 2561/1, 2562/1, 2563/1, 2564/1, 2565/1, 2569, 2570, 2571, 2572, 2573, 2574, 2575/1, 2576/1, 2577, 2578, 2579, 2580, 2582, 2583, 2585, 2586, 2589, 2590, 2596, 2597, 2598, 2599, 2611/1, 2611/2, 2612, 2613, 2616, 2617, 2618, 2620, 2630, 2631, 2649/1, 2649/2, 2650/1, 2650/2, 2650/3, 2651, 2652, 2653/1, 2653/2, 2654, 2655, 2656, 2657, 2658, 2689, 2690/1, 2692, 2693, 2694, 2698/1, 2698/2, 2699/1, 2699/2, 2700, 2704, 2711, 2712/3, 2713/2, 2713/3, 2715/2, 2715/3, 2716, 2718/2, 2719/2, 2720/2, 2721/2, 2722/2, 2723/2, 2724/2, 2725/2, 2726/1, 2727/2, 2739/2, 2740/1, 2741, 2742, 2743, 2744, 2745, 2746, 2754/2, 2755, 2800/1, 2800/2, 2801/1, 2803/1, 2804/1, 2804/2, 2805/1, 2806, 2807, 2808, 2809, 2811, 2812, 2813, 2814, 2815, 2816, 2817, 2818, 2819/1, 2819/2, 2820, 2821, 2822/1, 2822/2, 2824, 2825, 2826/1, 2826/2, 2827/1, 2832/1, 2833/1, 2834/1, 2837, 2838, 2839, 2840, 2841, 2842/1, 2843/1, 2844/1, 2845/1, 2846/1, 2864/1, 2864/12, 2864/3, 2864/6, 2864/7, 2866, 2876/1, 2878, 2879, 3071/1, 3071/2, 3072/1, 3298, 3299/1, 3302/1, 3311/1, 3316, 3321.</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товица</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 xml:space="preserve">157, 158, 159, 161, 162, 163, 164, 165, 167, 168, 169, 170, 171, 172, 173, 175, 176, 177, 190, 191, 193, 194, 215, 216, 217, 218, 219, 220, 221, 222, 223, 224, 225, 226, 228, 229, 230, 231, 232, 233, 234, 235, 236, 237, 238, 239, 240, 241, 242, 243, 244, 246, 247, 248, 482, 483, 486, 487, 488, 489, 490, 498, 499, 501/1, 501/2, 502, 503, 504, 506, 507, 508, 509, 1121, 1122, 1123, 1124, 1127, 1128, 1132, 1133, 1135, 1136, 1137, 1138, 1140, </w:t>
            </w:r>
            <w:r w:rsidRPr="004C1B63">
              <w:rPr>
                <w:rFonts w:ascii="Arial" w:hAnsi="Arial" w:cs="Arial"/>
              </w:rPr>
              <w:lastRenderedPageBreak/>
              <w:t>1141, 1142, 1143, 1145, 1146, 1147, 1148, 1149, 1150, 1151, 1152, 1153, 1154, 1155, 1156, 1157, 1158, 1159, 1160, 1161, 1162, 1163, 1164, 1166, 1172, 1173, 1174, 1176, 1177, 1178, 1180, 1185, 1188, 1191, 1206, 1207, 1403, 1417, 1418, 1419, 1420, 1421, 1422, 1424, 1427, 1428, 1431, 1432, 1433, 1434, 1438, 1439, 1440, 1441, 1445, 1447, 1448, 1449, 1450, 1451, 1452, 1453, 1454, 1455, 1456, 1457, 1458, 1459, 1460, 1466.</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Љиљанц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50, 251, 252, 253, 254, 255, 256, 257, 258, 259, 260, 261, 262, 267, 268, 269, 270, 291, 292, 293, 294, 295, 296, 297, 303, 304, 305, 306, 307, 308, 309, 310, 311, 315, 316, 317, 318, 321, 322, 325, 326, 331, 332, 334, 338, 339, 340, 341, 357, 358, 359, 360, 361, 364/1, 364/2, 365, 366, 367, 368, 369, 370, 372, 373, 435, 436, 437, 438, 439, 440, 441, 442, 443, 444, 445, 446, 447, 448, 450, 451, 452, 453, 512, 513, 516, 518, 519, 520, 521, 522, 523, 524, 525, 526, 527, 528, 529, 530, 531, 532, 533, 534, 535, 536, 537, 538, 539, 540, 541, 542, 543, 544, 545, 547, 566, 567, 569, 570, 571, 572, 575, 576, 581, 582, 583, 584, 585, 586, 590, 591, 592, 593, 602, 603, 604, 605, 678, 679, 682, 683, 684, 687, 702, 705, 706, 707, 708, 709, 710, 711, 712, 713, 714, 715, 716, 717, 718, 719, 720, 721, 722, 725, 726, 727, 728, 729, 731, 732, 749, 798, 799, 800, 801, 802, 803, 804, 805, 806, 807, 808, 809, 810, 811, 812, 813, 814, 815, 816, 817, 818, 832, 842, 843, 844, 845, 846, 847, 848, 849, 850, 851, 852, 853, 854, 855, 856, 857, 858, 859, 860, 864, 865, 866, 867, 868, 869, 870, 871, 872, 873, 875, 889, 890, 891, 892, 893, 894, 895, 896, 897, 898, 899, 900, 901, 902, 903, 904, 905, 906, 907, 908, 909, 910, 911, 912, 913, 914/1, 914/2, 918, 919, 922, 923/1, 923/2, 924, 925, 927, 928, 929, 930, 934, 935, 936, 938, 939, 979, 980, 982, 983, 984, 1045, 1046, 1047, 1048, 1049, 1050, 1051, 1054, 1055, 1057, 1058, 1059, 1060, 1061, 1062, 1063, 1064, 1065, 1090, 1091, 4134, 4154/1, 4160, 4162.</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Несалц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982, 1984, 1985, 1986, 1987, 1988, 1990, 1991, 1992, 1993, 1994, 1995, 1996, 1997, 1998, 1999, 2000, 2001, 2002, 2003, 2004, 2005, 2006, 2007, 2008, 2009, 2010, 2011, 2012, 2013, 2014, 2015, 2016, 2017, 2018, 2019, 2020, 2021, 2022, 2023, 2024, 2025/1, 2064/1, 2064/2, 2065, 2066, 2067/1, 2143/1, 2144/1, 2146/1, 2146/2, 2146/3, 2147/1, 2148/1, 2149/1, 2150/1, 2151, 2152, 2153/1, 2154/1, 2155/1, 2156/1, 2157/1, 2158/1, 2159, 2160, 2161, 2162/1, 2162/2, 2163, 2164, 2165, 2166, 2168, 2341, 2357, 2360, 2361, 2362, 2363, 2364, 2366, 2367, 2368, 2369, 2370, 2378, 2508, 2509/1, 2509/2, 2509/3, 2510, 2511, 2512, 2513, 2514, 2515, 2516/1, 2517/1, 2519, 2520, 2521, 2522, 2523, 2527, 2528, 2529, 2530, 2531, 2532, 2533, 2536, 2537, 2538, 2539, 2540, 2541, 2542, 2543, 2544, 2554, 2556, 2557, 2846/1, 2846/3, 2865, 2867/2, 2868.</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Ослар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377/1, 3378/1, 3379, 3380, 3381, 3382, 3383/1, 3383/3, 3384/1, 3384/3, 3385/1, 3386/1, 3387/1, 3388/1, 3389/1, 3390/1, 3391/1, 3392/1, 3393/1, 3394, 3395, 3396, 3397, 3398, 3399, 3400, 3401, 3402, 3403, 3404, 3405, 3406, 3407, 3408, 3409, 3410, 3411, 3412, 3413, 3414, 3415, 3416, 3417, 3418, 3419, 3420, 3421/1, 3421/2, 3421/3, 3422, 3423, 3424, 3425, 3426, 3427, 3428, 3429, 3430, 3453, 3454/1, 3454/2, 3455, 3456, 3457, 3458, 3459, 3462, 3463, 3464, 3465, 3466, 3467, 3468, 3469, 3470/1, 3470/2, 3471, 3472, 3473, 3474, 3475, 3476, 3477, 3478, 3479, 3480, 3484/2, 3830, 3831, 3832, 3833, 3834, 3835, 3836.</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амољица</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453, 1454, 1455, 1456, 1457.</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рпска Кућа</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864/1, 865/1, 866/1, 867/1, 868/1, 869/1, 870/1, 871/1, 872, 873, 891, 892, 893, 894, 895, 896, 897, 898, 899, 900, 901, 911, 912, 913, 914/1, 914/2, 915, 916, 917, 918, 919, 920, 952, 1174, 1176, 1177, 1179, 1180/1, 1180/2, 1181, 1182/1, 1182/2, 1182/3, 1183, 1185, 1186, 1187, 1188, 1189, 1190, 1191, 1192, 1193, 1194, 1195, 1196, 1197, 1198, 1199, 1200, 1201, 1202, 1203, 1204, 1205, 1206, 1207, 1208, 1209, 1210, 1211, 1212/1, 1213/2, 1214, 1215, 1216, 1218, 1255, 1256, 1257, 1258, 1259, 1260, 1261, 1391, 1392, 1393, 1396, 1413, 1414, 1415, 1416, 1417, 1418, 1419/1, 1419/2, 1420, 1421, 1423, 1424, 1425, 1426, 1427, 1428, 1429, 1430, 1431, 1432, 1433, 1434, 1435, 1436, 1503/1, 1507, 1508/1.</w:t>
            </w:r>
          </w:p>
        </w:tc>
      </w:tr>
    </w:tbl>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Општина Прешево</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8"/>
        <w:gridCol w:w="8941"/>
      </w:tblGrid>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атастарска општина</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атастарска парцела број:</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Алиђерц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59, 460, 461, 462, 463, 464, 465, 466, 467, 468, 469, 472, 473, 474, 475, 476, 477, 478, 479, 480, 481, 482, 483, 484, 485, 486, 672, 673, 674, 675, 676, 678/1, 678/2, 679/1, 679/2, 1069/2.</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укаревац I</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0, 41, 42, 43/1, 44/1, 44/2, 45, 46/1, 46/2, 46/3, 47, 150/1, 150/2, 150/3, 151/1, 151/2, 151/3, 152, 153, 154/1, 154/2, 155, 156, 157, 158, 159, 160, 161, 162, 163, 164/1, 164/2, 165, 166, 199, 200, 201, 206, 207, 208, 489, 490, 491/1, 491/2, 492, 493, 494, 495, 496/1, 583/1, 583/3, 583/6, 584/1, 584/3, 585/1, 585/3, 586/1, 586/3, 607/1, 608/1, 611/1, 612/1, 613/1, 614/1, 615/1, 616/1, 616/2, 617/1, 618, 619, 620/1, 620/2, 621/1, 621/2, 621/3, 621/4, 622/1, 622/2, 622/3, 622/4, 623/1, 623/2, 624, 625, 626/1, 626/2, 627, 956, 957, 958, 959, 960, 961, 962, 963, 964, 965, 967, 968, 969/1, 969/2, 970, 973, 974, 975, 976, 977, 978, 979, 981, 982, 983/1, 983/4, 984/1, 984/3, 985/1, 985/4, 985/5, 986/1, 986/3, 986/4, 987/1, 988/1, 989/1, 990/1, 991/1, 991/3, 992/1, 993/1, 994/1, 995/1, 996/1, 997/1, 998/1, 998/4, 999/1, 1000/1, 1001/1, 1002/1, 1043/1, 1044/1, 1044/3, 1045/1, 1046/1, 1047/1, 1048/1, 1049/1, 1050/1, 1051/1, 1053/1, 1057/1, 1060, 1061, 1062, 1064, 1065, 1066, 1069, 1070, 1071, 1491/3, 1503.</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Големи Дол</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 2, 3, 4, 5, 6, 7, 8/1, 991, 992, 994, 995, 996, 997, 998, 999, 1000/1, 1000/2, 1001, 1002, 1003, 1006, 1011, 1012, 1013, 1014, 1015, 1016, 1017, 1018, 1019, 1020, 1021, 1022/1, 1022/2, 1195/1, 1196/1, 1196/2, 1197/2, 1197/3, 1198, 1199/1, 1199/2, 1200, 1201, 1203, 1204, 1205, 1206, 1210, 1211, 1212, 1213, 1214, 1215, 1216, 1217, 1218, 1278/1.</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Жујинце I</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1/1, 61/2, 61/3, 62/1, 62/3, 63/1, 63/2, 65, 68, 69, 70/1, 70/2, 70/3, 71, 72, 73, 74, 75, 76, 84/1, 181, 182, 184/1, 188/1, 188/2, 188/3, 189/1, 189/2, 190, 191, 192, 193, 195, 196, 197, 202, 203, 204, 205, 206, 207, 208, 209, 211, 212, 213, 465, 466, 467, 468, 469, 470, 471, 472, 473, 474, 475, 476, 477, 478, 479, 480, 481, 482, 483, 552/1, 552/2, 553/1, 553/2, 554/1, 554/2, 555/1, 555/2, 556/1, 556/2, 557/1, 557/2, 558/1, 561, 562, 563, 564, 735, 740/1, 740/2, 740/3, 740/4, 740/5, 741, 742/1, 743/1, 744/1, 745/1, 746/1, 747/1, 748, 749, 750, 751, 752, 753, 754, 755, 767, 768, 769, 770/1, 770/2, 771/1, 771/3, 772/1, 773/1, 783/1, 784/1, 785/1, 785/4, 786/1, 787, 793/1, 794/2, 797/1, 798/1, 803/1, 803/2, 804/1, 804/2, 805/1, 805/2, 806/1, 806/2, 807/1, 807/2, 808/1, 808/2, 815/1, 815/2, 821/1, 822/1, 822/2, 823/1, 823/2, 833/1, 833/2, 834/1, 898/1, 900/1, 900/3, 901/1, 902/1, 903/1, 904, 905, 906, 907, 908, 910, 911, 912, 913, 914, 915, 916, 1895/1, 1895/10, 1895/3, 1982/1, 1983/1, 1988, 1990/2, 1991, 1992, 1993/1, 1993/2, 1994, 1995, 1996, 1997, 1998, 1999, 2000, 2015/1, 2015/2, 2017, 2018/1, 2018/2, 2019, 2020/1, 2021, 2022, 2023, 2024/1, 2032, 2033/1, 2034/1, 2034/2, 2034/3, 2035/1, 2035/2, 2035/3, 2036/1, 2036/2, 2037/1, 2037/3, 2038/1, 2039, 2042/1, 2043/1, 2049/1, 2054/1, 2125, 2141/6, 2142/1, 2142/2, 2142/3, 2142/4, 2143, 2145/1, 2145/2, 2145/3, 2145/4, 2146/1, 2146/2, 2157/2, 2163/1, 2163/2, 2164/1, 2172/1, 2172/2, 2173, 2174, 2175, 2176/2, 2176/4, 2289/1, 2289/3, 2293/1, 2300/1, 2302/2, 2305, 2310/2, 2310/3, 2310/4, 2314/1, 2316/2, 2319.</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Миратовац</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68, 569, 570/1, 571/1, 572/1, 574, 575, 576, 577, 585, 587, 588, 590, 591, 592, 654, 655, 656/1, 665, 679, 680, 682, 683, 684, 687, 688, 691, 692, 693, 695, 696, 699, 700/2, 701, 702, 703, 704, 705, 706, 712, 714, 715/1, 715/2, 715/3, 717, 718, 719, 720, 721, 722, 723/1, 723/2, 733, 734, 735, 736, 895, 896, 897, 901, 902, 904/1, 905, 906, 907, 908, 2932, 2933, 2934, 2935, 2936, 2937, 2938, 2939, 2941, 2944, 2946, 2947, 2948, 2949, 2950, 2951, 2953, 2955, 2956, 2960, 2961, 2962, 2963, 2964, 3087, 3088, 3089, 3090, 3091, 3092, 3093, 3100, 3102, 3103, 3104, 3105, 3106, 3107, 3108, 3109, 3110, 3111, 3112, 3113, 3114, 3115, 3124, 3125, 3126, 3127, 3131, 3132, 3133, 3134, 3135, 3178, 3179, 3180, 3181, 3182, 3183, 3184, 3185, 3186, 3187, 3188, 3189, 3190, 3191, 3192, 3195, 3199, 3200, 3201, 3202, 3203, 3204, 3205, 3206, 3207, 3208, 3209, 3210, 3211, 3212, 3431, 3432, 3434, 3510, 3511, 3524, 3525, 3526, 3527, 3528, 3529, 3530, 3531, 3532, 3536, 3537, 3538, 3541/3, 3541/4, 3541/5, 3542/1, 3542/2, 3555, 3556, 3557, 3558, 3559, 3560, 3561, 3562, 3563, 3564, 3565, 3566, 3567, 3568, 3569, 3570, 3571, 3572, 3573, 3574, 3575, 3576, 3577/1, 3578, 3579, 3580, 4753, 4754/2, 4784, 4785, 4791/5.</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Рајинц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 xml:space="preserve">201, 202/1, 202/2, 203, 204, 205, 206, 208, 209, 210, 211, 219, 222, 223, 226, 227/1, 227/2, 229, 230, 231, 232, 233, 234, 235, 236, 237, 265, 266, 267, 268, 723, 724, 725, 726, 727, 728, 729, 730, 731, 732/1, 732/2, 740, 741, 742, 743, 744, 746, 747, 749, 750/1, 750/2, 753, 754, 756, 757, 758, 760, 761, 762, 763, 764, 765, 766, 769, 770, 771, 780, 781, 783, 784, 785, 786, 788, 789, 790/1, 790/2, 791/1, 791/2, 794, 795, 796, 797, 798, </w:t>
            </w:r>
            <w:r w:rsidRPr="004C1B63">
              <w:rPr>
                <w:rFonts w:ascii="Arial" w:hAnsi="Arial" w:cs="Arial"/>
              </w:rPr>
              <w:lastRenderedPageBreak/>
              <w:t>802, 803, 804, 806, 807, 808, 809, 810, 811, 812, 815, 816, 1145/1, 1145/2, 1146, 1147, 1148, 1149, 1150, 1151, 1154, 1155, 1156, 1157, 1158, 1160, 1161, 1162/2, 1163, 1166, 1167, 1168, 1169, 1170/1, 1170/2, 1171, 1172, 1173, 1174, 1175, 1176, 1177, 1178, 1179, 1185, 1186, 1187/1, 1187/2, 1188, 1189, 1190, 1191, 1192, 1193/1, 1193/2, 1194, 1264, 1265, 1266, 1267, 1268, 1269, 1270, 1271, 1287, 1290, 1291, 1292, 1293, 1294, 1295, 1296, 1297, 1298, 1299, 1300, 1303, 1304, 1305, 1307, 1308, 1826, 1838, 1840.</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Црнотинце</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705, 706, 708, 709, 712, 713, 714, 715, 716, 717, 718, 719, 722, 723, 726, 727, 730, 731, 734, 735/1, 735/2, 738, 739, 740, 744, 745, 748, 749, 750, 751, 752, 753, 754.</w:t>
            </w:r>
          </w:p>
        </w:tc>
      </w:tr>
      <w:tr w:rsidR="004C1B63" w:rsidRPr="004C1B63" w:rsidTr="00DD490E">
        <w:tc>
          <w:tcPr>
            <w:tcW w:w="4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Чукарка</w:t>
            </w:r>
          </w:p>
        </w:tc>
        <w:tc>
          <w:tcPr>
            <w:tcW w:w="45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03, 204, 205, 206, 207, 208, 267/1, 267/2, 268/1, 268/2, 268/3, 269/1, 269/2, 270, 271/1, 346, 347, 351, 353, 355, 371/2, 381, 382, 383/1, 383/2, 384, 385, 386, 387, 388, 389, 390, 395, 396, 397, 398, 399, 400, 433/2, 434, 452/1, 452/2, 453, 454, 455, 456, 457, 458, 459, 460, 461, 462, 463, 499/1, 502, 503, 504, 505, 506, 507/1, 516, 517, 518, 519, 520, 521, 522, 523, 524, 525, 526, 527, 528, 534, 538, 584/1, 584/2, 998/1, 1002/1, 1004, 1005, 1006, 1007, 1008, 1009, 1010, 1011, 1012/1, 1012/2, 1015, 1016, 1020/1, 1040/2, 1043, 1044, 1046, 1047, 1049/1, 1049/2, 1049/3, 1050, 1051/1, 1051/2, 1051/3, 1079/2, 1080/1, 1082/2.</w:t>
            </w:r>
          </w:p>
        </w:tc>
      </w:tr>
    </w:tbl>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1.3. Списак парцела за потпуну експропријациј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Грађевинске парцеле се формирају препарцелацијом, односно парцелацијом обухваћених катастарских парцела, у складу са Законом о планирању и изградњи, за потребе изградње објеката у функцији гасовода и њихових приступних путе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Табела 7. Локације за објекте гасовод и њихове приступне путеве (назив објекат, стационажа, К.О., део катастарске парцеле и површина грађевинске парцел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5"/>
        <w:gridCol w:w="1264"/>
        <w:gridCol w:w="822"/>
        <w:gridCol w:w="5978"/>
        <w:gridCol w:w="550"/>
      </w:tblGrid>
      <w:tr w:rsidR="004C1B63" w:rsidRPr="004C1B63" w:rsidTr="00DD490E">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w:t>
            </w: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w:t>
            </w:r>
          </w:p>
        </w:tc>
        <w:tc>
          <w:tcPr>
            <w:tcW w:w="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w:t>
            </w:r>
          </w:p>
        </w:tc>
        <w:tc>
          <w:tcPr>
            <w:tcW w:w="30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w:t>
            </w:r>
          </w:p>
        </w:tc>
        <w:tc>
          <w:tcPr>
            <w:tcW w:w="1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w:t>
            </w:r>
          </w:p>
        </w:tc>
      </w:tr>
      <w:tr w:rsidR="004C1B63" w:rsidRPr="004C1B63" w:rsidTr="00DD490E">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 Примопредајна станица (ППС) „Орљане”,</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 0+000</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МГ 11/МГ 14</w:t>
            </w: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О Орљане, Општина Дољевац.</w:t>
            </w:r>
          </w:p>
        </w:tc>
        <w:tc>
          <w:tcPr>
            <w:tcW w:w="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елови 6215, 6216, 6217, 6218</w:t>
            </w:r>
          </w:p>
        </w:tc>
        <w:tc>
          <w:tcPr>
            <w:tcW w:w="30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 7566434.84, 4784836.81; 2. 7566510.59, 4784856.8; 3. 7566510.2, 4784759.76; 4. 7566434.45, 4784739.77</w:t>
            </w:r>
          </w:p>
        </w:tc>
        <w:tc>
          <w:tcPr>
            <w:tcW w:w="1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7343</w:t>
            </w:r>
          </w:p>
        </w:tc>
      </w:tr>
      <w:tr w:rsidR="004C1B63" w:rsidRPr="004C1B63" w:rsidTr="00DD490E">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 БС „Богојевце”,</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 22+085</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МГ 14</w:t>
            </w: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О Богојевце, Град Лесковац</w:t>
            </w:r>
          </w:p>
        </w:tc>
        <w:tc>
          <w:tcPr>
            <w:tcW w:w="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ео 1452</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Део 1451</w:t>
            </w:r>
          </w:p>
        </w:tc>
        <w:tc>
          <w:tcPr>
            <w:tcW w:w="30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 7578698.27, 4769451.62; 2. 7578712.95, 4769457.98; 3. 7578715.49, 4769452.13; 4. 7578740.24, 4769459.11; 5. 7578741.19, 4769446.50; 6. 7578739.29, 4769446.36; 7. 7578736.47, 4769450.46; 8. 7578730.57, 4769449.15; 9. 7578714.13, 4769435.29; 10. 7578707.99, 4769429.07.</w:t>
            </w:r>
          </w:p>
        </w:tc>
        <w:tc>
          <w:tcPr>
            <w:tcW w:w="1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68</w:t>
            </w:r>
          </w:p>
        </w:tc>
      </w:tr>
      <w:tr w:rsidR="004C1B63" w:rsidRPr="004C1B63" w:rsidTr="00DD490E">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 БС „Добротин”,</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 41+115</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МГ 14</w:t>
            </w: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О Добротин, Град Лесковац</w:t>
            </w:r>
          </w:p>
        </w:tc>
        <w:tc>
          <w:tcPr>
            <w:tcW w:w="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Цела 1466/1</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Делови 1471/1, 1471/2, 1468, 1450/3</w:t>
            </w:r>
          </w:p>
        </w:tc>
        <w:tc>
          <w:tcPr>
            <w:tcW w:w="30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 7584569.00, 4753170.84; 2. 7584574.76, 4753166.19; 3. 7584577.21, 4753165.67; 4. 7584576.91, 4753164.45; 5. 7584589.47, 4753154.73; 6. 7584633.06, 4753145.58; 7. 7584673.05, 4753141.54; 8. 7584693.04, 4753154.03; 9. 7584712.05, 4753135.14; 10. 7584691.51, 4753134.58; 11. 7584671.48, 4753135.3; 12. 7584631.70, 4753139.38; 13. 7584602.40, 4753145.46; 14. 7584578.95, 4753151.33; 15. 7584575.31, 4753146.82; 16. 7584572.77, 4753147.52; 17. 7584572.71, 4753147.28; 18. 7584558.95, 4753158.40.</w:t>
            </w:r>
          </w:p>
        </w:tc>
        <w:tc>
          <w:tcPr>
            <w:tcW w:w="1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355</w:t>
            </w:r>
          </w:p>
        </w:tc>
      </w:tr>
      <w:tr w:rsidR="004C1B63" w:rsidRPr="004C1B63" w:rsidTr="00DD490E">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0"/>
              <w:rPr>
                <w:rFonts w:ascii="Arial" w:hAnsi="Arial" w:cs="Arial"/>
              </w:rPr>
            </w:pPr>
            <w:r w:rsidRPr="004C1B63">
              <w:rPr>
                <w:rFonts w:ascii="Arial" w:hAnsi="Arial" w:cs="Arial"/>
              </w:rPr>
              <w:t>4. БС „Кржинце”,</w:t>
            </w:r>
            <w:r w:rsidRPr="004C1B63">
              <w:rPr>
                <w:rFonts w:ascii="Arial" w:hAnsi="Arial" w:cs="Arial"/>
              </w:rPr>
              <w:br/>
              <w:t>km 66+745</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МГ 14</w:t>
            </w: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О Кржинце, Општина Владичин Хан</w:t>
            </w:r>
          </w:p>
        </w:tc>
        <w:tc>
          <w:tcPr>
            <w:tcW w:w="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ео 1086/1</w:t>
            </w:r>
          </w:p>
        </w:tc>
        <w:tc>
          <w:tcPr>
            <w:tcW w:w="30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 7588583.92, 4731966.06; 2. 7588596.01, 4731959.89; 3. 7588601.21, 4731957.26; 4. 7588625.89, 4731944.8; 5. 7588617.37, 4731936.88; 6. 7588609.14, 4731942.03; 7. 7588597.40, 4731947.96; 8. 7588590.58, 4731940; 9. 7588573.87, 4731954.30.</w:t>
            </w:r>
          </w:p>
        </w:tc>
        <w:tc>
          <w:tcPr>
            <w:tcW w:w="1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42</w:t>
            </w:r>
          </w:p>
        </w:tc>
      </w:tr>
      <w:tr w:rsidR="004C1B63" w:rsidRPr="004C1B63" w:rsidTr="00DD490E">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0"/>
              <w:rPr>
                <w:rFonts w:ascii="Arial" w:hAnsi="Arial" w:cs="Arial"/>
              </w:rPr>
            </w:pPr>
            <w:r w:rsidRPr="004C1B63">
              <w:rPr>
                <w:rFonts w:ascii="Arial" w:hAnsi="Arial" w:cs="Arial"/>
              </w:rPr>
              <w:lastRenderedPageBreak/>
              <w:t>5. ГМРС „Владичин Хан”,</w:t>
            </w:r>
            <w:r w:rsidRPr="004C1B63">
              <w:rPr>
                <w:rFonts w:ascii="Arial" w:hAnsi="Arial" w:cs="Arial"/>
              </w:rPr>
              <w:br/>
              <w:t>km 72+455</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МГ 14</w:t>
            </w: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О Житорађе, Општина Владичин Хан</w:t>
            </w:r>
          </w:p>
        </w:tc>
        <w:tc>
          <w:tcPr>
            <w:tcW w:w="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ео 600/1, 601/1.</w:t>
            </w:r>
          </w:p>
        </w:tc>
        <w:tc>
          <w:tcPr>
            <w:tcW w:w="30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 7592822.40, 4729892.61; 2. 7592815.53, 4729848.87; 3. 7592822.41, 4729840.97; 4. 7592847.23, 4729837.45; 5. 7592840.83, 4729792.3; 6. 7592824.16, 4729796.85; 7. 7592803.31, 4729801.08; 8. 7592803.59, 4729821.82; 9. 7592803.84, 4729833.29; 10. 7592805.12, 4729844.54; 11. 7592805.53, 4729855.07; 12. 7592805.89, 4729867.65; 13. 7592805.60, 4729880.69; 14. 7592807.65, 4729894.37; 15. 7592815.39, 4729893.73.</w:t>
            </w:r>
          </w:p>
        </w:tc>
        <w:tc>
          <w:tcPr>
            <w:tcW w:w="1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453</w:t>
            </w:r>
          </w:p>
        </w:tc>
      </w:tr>
      <w:tr w:rsidR="004C1B63" w:rsidRPr="004C1B63" w:rsidTr="00DD490E">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0"/>
              <w:rPr>
                <w:rFonts w:ascii="Arial" w:hAnsi="Arial" w:cs="Arial"/>
              </w:rPr>
            </w:pPr>
            <w:r w:rsidRPr="004C1B63">
              <w:rPr>
                <w:rFonts w:ascii="Arial" w:hAnsi="Arial" w:cs="Arial"/>
              </w:rPr>
              <w:t>6. БС „Полом”,</w:t>
            </w:r>
            <w:r w:rsidRPr="004C1B63">
              <w:rPr>
                <w:rFonts w:ascii="Arial" w:hAnsi="Arial" w:cs="Arial"/>
              </w:rPr>
              <w:br/>
              <w:t>km 78+080</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МГ 14</w:t>
            </w: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О Полом, Општина Владичин Хан</w:t>
            </w:r>
          </w:p>
        </w:tc>
        <w:tc>
          <w:tcPr>
            <w:tcW w:w="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ео 1006/1, 998/1, 996/2, 996/1, 995/4</w:t>
            </w:r>
          </w:p>
        </w:tc>
        <w:tc>
          <w:tcPr>
            <w:tcW w:w="30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 7588245.65, 4727510.96; 2. 7588243.68, 4727493.07; 3. 7588221.46, 4727495.52; 4. 7588222.68, 4727503.37; 5. 7588169.73, 4727509.19; 6. 7588169.62, 4727517.25; 7. 7588223.96, 4727511.22; 8. 7588224.33, 4727513.31.</w:t>
            </w:r>
          </w:p>
        </w:tc>
        <w:tc>
          <w:tcPr>
            <w:tcW w:w="1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825</w:t>
            </w:r>
          </w:p>
        </w:tc>
      </w:tr>
      <w:tr w:rsidR="004C1B63" w:rsidRPr="004C1B63" w:rsidTr="00DD490E">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0"/>
              <w:rPr>
                <w:rFonts w:ascii="Arial" w:hAnsi="Arial" w:cs="Arial"/>
              </w:rPr>
            </w:pPr>
            <w:r w:rsidRPr="004C1B63">
              <w:rPr>
                <w:rFonts w:ascii="Arial" w:hAnsi="Arial" w:cs="Arial"/>
              </w:rPr>
              <w:t>7. БС „Бујковац”,</w:t>
            </w:r>
            <w:r w:rsidRPr="004C1B63">
              <w:rPr>
                <w:rFonts w:ascii="Arial" w:hAnsi="Arial" w:cs="Arial"/>
              </w:rPr>
              <w:br/>
              <w:t>km 93+865</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МГ 14</w:t>
            </w: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О Бујковац, Општина Врањска Бања, Град Врање</w:t>
            </w:r>
          </w:p>
        </w:tc>
        <w:tc>
          <w:tcPr>
            <w:tcW w:w="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ео 129, 130</w:t>
            </w:r>
          </w:p>
        </w:tc>
        <w:tc>
          <w:tcPr>
            <w:tcW w:w="30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 7582403.78, 4715368.62; 2. 7582393.96, 4715381.25; 3. 7582409.76, 4715393.52; 4. 7582432.96, 4715391.97; 5. 7582431.54, 4715381.73; 6. 7582430.39, 4715373.4; 7. 7582411.68, 4715374.75.</w:t>
            </w:r>
          </w:p>
        </w:tc>
        <w:tc>
          <w:tcPr>
            <w:tcW w:w="1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32</w:t>
            </w:r>
          </w:p>
        </w:tc>
      </w:tr>
      <w:tr w:rsidR="004C1B63" w:rsidRPr="004C1B63" w:rsidTr="00DD490E">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0"/>
              <w:rPr>
                <w:rFonts w:ascii="Arial" w:hAnsi="Arial" w:cs="Arial"/>
              </w:rPr>
            </w:pPr>
            <w:r w:rsidRPr="004C1B63">
              <w:rPr>
                <w:rFonts w:ascii="Arial" w:hAnsi="Arial" w:cs="Arial"/>
              </w:rPr>
              <w:t>8. ГРЧ/ГМРС „Врање”,</w:t>
            </w:r>
            <w:r w:rsidRPr="004C1B63">
              <w:rPr>
                <w:rFonts w:ascii="Arial" w:hAnsi="Arial" w:cs="Arial"/>
              </w:rPr>
              <w:br/>
              <w:t>km 00+000 /</w:t>
            </w:r>
            <w:r w:rsidRPr="004C1B63">
              <w:rPr>
                <w:rFonts w:ascii="Arial" w:hAnsi="Arial" w:cs="Arial"/>
              </w:rPr>
              <w:br/>
              <w:t>km 101+467/</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МГ 14</w:t>
            </w: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О Ћуковац, Град Врање</w:t>
            </w:r>
          </w:p>
        </w:tc>
        <w:tc>
          <w:tcPr>
            <w:tcW w:w="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елови 621, 601, 625, 626, 627, 629, 548</w:t>
            </w:r>
          </w:p>
        </w:tc>
        <w:tc>
          <w:tcPr>
            <w:tcW w:w="30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 7577266.62, 4710820; 2. 7577285.34, 4710811.11; 3. 7577275.65, 4710781.02; 4. 7577271.23, 4710782.75; 5. 7577263.00, 4710764.06; 6. 7577260.48, 4710758.65; 7. 7577257.07, 4710753.26; 8. 7577251.57, 4710746.48; 9. 7577242.35, 4710740.23; 10. 7577241.13, 4710737.94; 11. 7577221.15, 4710734.57; 12. 7577213.00, 4710717.10; 13. 7577193.07, 4710720.13; 14. 7577139.91, 4710726.17; 15. 7577134.56, 4710736.12; 16. 7577129.71, 4710748.68; 17. 7577126.01, 4710758.77; 18. 7577122.94, 4710768.52; 19. 7577122.32, 4710770.83; 20. 7577117.33, 4710786.59; 21. 7577116.41, 4710790.34; 22. 7577116.04, 4710791.35; 23. 7577152.94, 4710781.46; 24. 7577191.42, 4710769.48; 25. 7577229.76, 4710758.75; 26. 7577231.76, 4710761.72; 27. 7577232.56, 4710764.85; 28. 7577246.50, 4710761.65; 29. 7577247.04, 4710764.98; 30. 7577248.27, 4710767.54; 31. 7577253.91, 4710789.51; 32. 7577259.80, 4710805.38.</w:t>
            </w:r>
          </w:p>
        </w:tc>
        <w:tc>
          <w:tcPr>
            <w:tcW w:w="1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852</w:t>
            </w:r>
          </w:p>
        </w:tc>
      </w:tr>
      <w:tr w:rsidR="004C1B63" w:rsidRPr="004C1B63" w:rsidTr="00DD490E">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9.БС „Ратаје”</w:t>
            </w:r>
          </w:p>
          <w:p w:rsidR="004C1B63" w:rsidRPr="004C1B63" w:rsidRDefault="004C1B63" w:rsidP="004C1B63">
            <w:pPr>
              <w:widowControl/>
              <w:autoSpaceDE/>
              <w:autoSpaceDN/>
              <w:spacing w:before="0" w:after="0"/>
              <w:rPr>
                <w:rFonts w:ascii="Arial" w:hAnsi="Arial" w:cs="Arial"/>
              </w:rPr>
            </w:pPr>
            <w:r w:rsidRPr="004C1B63">
              <w:rPr>
                <w:rFonts w:ascii="Arial" w:hAnsi="Arial" w:cs="Arial"/>
              </w:rPr>
              <w:t>km 7+800 /</w:t>
            </w:r>
            <w:r w:rsidRPr="004C1B63">
              <w:rPr>
                <w:rFonts w:ascii="Arial" w:hAnsi="Arial" w:cs="Arial"/>
              </w:rPr>
              <w:br/>
              <w:t>km 109+300</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МГ 14</w:t>
            </w: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О Ратаје, Град Врање</w:t>
            </w:r>
          </w:p>
        </w:tc>
        <w:tc>
          <w:tcPr>
            <w:tcW w:w="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Цела 312/3</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Делови 312/1, 303/1</w:t>
            </w:r>
          </w:p>
        </w:tc>
        <w:tc>
          <w:tcPr>
            <w:tcW w:w="30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 7572121.74, 4705406.8; 2. 7572124.66, 4705404.24; 3. 7572126.80, 4705406.16; 4. 7572134.06, 4705393.81; 5. 7572123.83, 4705385.16; 6. 7572111.33, 4705372.34; 7. 7572103.50, 4705377.33; 8. 7572085.37, 4705355.28; 9. 7572079.63, 4705357.76; 10. 7572098.73, 4705380.98; 11. 7572102.02, 4705383.93; 12. 7572108.58, 4705391.74.</w:t>
            </w:r>
          </w:p>
        </w:tc>
        <w:tc>
          <w:tcPr>
            <w:tcW w:w="1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725</w:t>
            </w:r>
          </w:p>
        </w:tc>
      </w:tr>
      <w:tr w:rsidR="004C1B63" w:rsidRPr="004C1B63" w:rsidTr="00DD490E">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0"/>
              <w:rPr>
                <w:rFonts w:ascii="Arial" w:hAnsi="Arial" w:cs="Arial"/>
              </w:rPr>
            </w:pPr>
            <w:r w:rsidRPr="004C1B63">
              <w:rPr>
                <w:rFonts w:ascii="Arial" w:hAnsi="Arial" w:cs="Arial"/>
              </w:rPr>
              <w:t>10. ГМРС „Бујановац”,</w:t>
            </w:r>
            <w:r w:rsidRPr="004C1B63">
              <w:rPr>
                <w:rFonts w:ascii="Arial" w:hAnsi="Arial" w:cs="Arial"/>
              </w:rPr>
              <w:br/>
              <w:t>km 17+671 /</w:t>
            </w:r>
            <w:r w:rsidRPr="004C1B63">
              <w:rPr>
                <w:rFonts w:ascii="Arial" w:hAnsi="Arial" w:cs="Arial"/>
              </w:rPr>
              <w:br/>
              <w:t>km 119+160</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МГ 14</w:t>
            </w: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О Божињевац II, Општина Бујановац</w:t>
            </w:r>
          </w:p>
        </w:tc>
        <w:tc>
          <w:tcPr>
            <w:tcW w:w="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Цела 108,</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Део 107/2, 109/1,</w:t>
            </w:r>
          </w:p>
        </w:tc>
        <w:tc>
          <w:tcPr>
            <w:tcW w:w="30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 7564477.87, 4700492.86; 2. 7564498.96, 4700468.48; 3. 7564498.47, 4700461.62; 4. 7564501.53, 4700457.44; 5. 7564478.73, 4700441.07; 6. 7564456.96, 4700426.35; 7. 7564464.52, 4700411.71; 8. 7564450.73, 4700433.07; 9. 7564448.89, 4700435.62; 10. 7564451.17, 4700437.43; 11. 7564444.66, 4700449.88; 12. 7564443.55, 4700451.67; 13. 7564445.21, 4700474.54; 14. 7564467.27, 4700493.62.</w:t>
            </w:r>
          </w:p>
        </w:tc>
        <w:tc>
          <w:tcPr>
            <w:tcW w:w="1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453</w:t>
            </w:r>
          </w:p>
        </w:tc>
      </w:tr>
      <w:tr w:rsidR="004C1B63" w:rsidRPr="004C1B63" w:rsidTr="00DD490E">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1. ГМРС „Прешево 1”</w:t>
            </w:r>
          </w:p>
          <w:p w:rsidR="004C1B63" w:rsidRPr="004C1B63" w:rsidRDefault="004C1B63" w:rsidP="004C1B63">
            <w:pPr>
              <w:widowControl/>
              <w:autoSpaceDE/>
              <w:autoSpaceDN/>
              <w:spacing w:before="0" w:after="0"/>
              <w:rPr>
                <w:rFonts w:ascii="Arial" w:hAnsi="Arial" w:cs="Arial"/>
              </w:rPr>
            </w:pPr>
            <w:r w:rsidRPr="004C1B63">
              <w:rPr>
                <w:rFonts w:ascii="Arial" w:hAnsi="Arial" w:cs="Arial"/>
              </w:rPr>
              <w:t>km 36+690 /</w:t>
            </w:r>
            <w:r w:rsidRPr="004C1B63">
              <w:rPr>
                <w:rFonts w:ascii="Arial" w:hAnsi="Arial" w:cs="Arial"/>
              </w:rPr>
              <w:br/>
              <w:t>km 138+170</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МГ 14</w:t>
            </w: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О Жујинце I, Општина Прешево</w:t>
            </w:r>
          </w:p>
        </w:tc>
        <w:tc>
          <w:tcPr>
            <w:tcW w:w="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Цела 2034/2, 2035/3</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 xml:space="preserve">Делови 2036/1, </w:t>
            </w:r>
            <w:r w:rsidRPr="004C1B63">
              <w:rPr>
                <w:rFonts w:ascii="Arial" w:hAnsi="Arial" w:cs="Arial"/>
              </w:rPr>
              <w:lastRenderedPageBreak/>
              <w:t>2037/1,</w:t>
            </w:r>
          </w:p>
        </w:tc>
        <w:tc>
          <w:tcPr>
            <w:tcW w:w="30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1. 7558814.53, 4685075.27; 2. 7558840.97, 4685070.55; 3. 7558847.65, 4685063.45; 4. 7558841.54, 4685029.23; 5. 7558851.13, 4685018.78; 6. 7558798.69, 4685028.75; 7. 7558800.91, 4685030.65; 8. 7558807.27, 4685066.24; 9. 7558805.55, 4685068.08.</w:t>
            </w:r>
          </w:p>
        </w:tc>
        <w:tc>
          <w:tcPr>
            <w:tcW w:w="1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991</w:t>
            </w:r>
          </w:p>
        </w:tc>
      </w:tr>
      <w:tr w:rsidR="004C1B63" w:rsidRPr="004C1B63" w:rsidTr="00DD490E">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12. ГРЧ „Прешево 2”</w:t>
            </w:r>
          </w:p>
          <w:p w:rsidR="004C1B63" w:rsidRPr="004C1B63" w:rsidRDefault="004C1B63" w:rsidP="004C1B63">
            <w:pPr>
              <w:widowControl/>
              <w:autoSpaceDE/>
              <w:autoSpaceDN/>
              <w:spacing w:before="0" w:after="0"/>
              <w:rPr>
                <w:rFonts w:ascii="Arial" w:hAnsi="Arial" w:cs="Arial"/>
              </w:rPr>
            </w:pPr>
            <w:r w:rsidRPr="004C1B63">
              <w:rPr>
                <w:rFonts w:ascii="Arial" w:hAnsi="Arial" w:cs="Arial"/>
              </w:rPr>
              <w:t>km 40+565 /</w:t>
            </w:r>
            <w:r w:rsidRPr="004C1B63">
              <w:rPr>
                <w:rFonts w:ascii="Arial" w:hAnsi="Arial" w:cs="Arial"/>
              </w:rPr>
              <w:br/>
              <w:t>km 142+050</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МГ 14</w:t>
            </w: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О Чукарка, Општина Прешево</w:t>
            </w:r>
          </w:p>
        </w:tc>
        <w:tc>
          <w:tcPr>
            <w:tcW w:w="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елови 1010, 1011, 998/1</w:t>
            </w:r>
          </w:p>
        </w:tc>
        <w:tc>
          <w:tcPr>
            <w:tcW w:w="30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 7558645.52, 4681537.83; 2. 7558654.6, 4681533.6; 3. 7558643.37, 4681509.5; 4. 7558675.48, 4681497.99; 5. 7558671.77, 4681471.51; 6. 7558685.19, 4681453.6; 7. 7558660.39, 4681435.01; 8. 7558627.36, 4681479.06; 9. 7558627.89, 4681484; 10. 7558633.84, 4681512.92.</w:t>
            </w:r>
          </w:p>
        </w:tc>
        <w:tc>
          <w:tcPr>
            <w:tcW w:w="1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833</w:t>
            </w:r>
          </w:p>
        </w:tc>
      </w:tr>
      <w:tr w:rsidR="004C1B63" w:rsidRPr="004C1B63" w:rsidTr="00DD490E">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3. ГРЧ „Бобиште”</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 0+000</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РГ 14-01</w:t>
            </w: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О Бобиште I, Град Лесковац</w:t>
            </w:r>
          </w:p>
        </w:tc>
        <w:tc>
          <w:tcPr>
            <w:tcW w:w="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Цела 592</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Делови 585, 593.</w:t>
            </w:r>
          </w:p>
        </w:tc>
        <w:tc>
          <w:tcPr>
            <w:tcW w:w="30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 7580888.64, 4764558.09; 2. 7580884.72, 4764555.19; 3. 7580879.79, 4764552.04; 4. 7580871.78, 4764549.83; 5. 7580867.46, 4764548.70; 6. 7580869.24, 4764553.74; 7. 7580846.42, 4764588.86; 8. 7580835.93, 4764581.92; 9. 7580817.39, 4764611.65; 10. 7580826.37, 4764619.19; 11. 7580825.28, 4764621.24; 12. 7580834.10, 4764627.56; 13. 7580841.74, 4764633.95; 14. 7580865.66, 4764602.50; 15. 7580857.54, 4764593.86; 16. 7580880.07, 4764561.80; 17. 7580885.47, 4764562.67.</w:t>
            </w:r>
          </w:p>
        </w:tc>
        <w:tc>
          <w:tcPr>
            <w:tcW w:w="1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980</w:t>
            </w:r>
          </w:p>
        </w:tc>
      </w:tr>
      <w:tr w:rsidR="004C1B63" w:rsidRPr="004C1B63" w:rsidTr="00DD490E">
        <w:tc>
          <w:tcPr>
            <w:tcW w:w="6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4. ГМРС „Лесковац”</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km 2+571</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РГ 14-01</w:t>
            </w: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О Лесковац, Град Лесковац</w:t>
            </w:r>
          </w:p>
        </w:tc>
        <w:tc>
          <w:tcPr>
            <w:tcW w:w="4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Цела 14884</w:t>
            </w:r>
          </w:p>
        </w:tc>
        <w:tc>
          <w:tcPr>
            <w:tcW w:w="30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 7579058.60, 4763373.00; 2. 7579044.80, 4763355.20; 3. 7579026.20, 4763340.00; 4. 7578975.80, 4763357.00; 5. 7578992.00, 4763379.00; 6. 7579007.00, 4763397.20; 7. 7579044.40, 4763378.60.</w:t>
            </w:r>
          </w:p>
        </w:tc>
        <w:tc>
          <w:tcPr>
            <w:tcW w:w="1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573</w:t>
            </w:r>
          </w:p>
        </w:tc>
      </w:tr>
    </w:tbl>
    <w:p w:rsidR="004C1B63" w:rsidRPr="004C1B63" w:rsidRDefault="004C1B63" w:rsidP="004C1B63">
      <w:pPr>
        <w:widowControl/>
        <w:autoSpaceDE/>
        <w:autoSpaceDN/>
        <w:spacing w:before="0" w:after="0"/>
        <w:ind w:firstLine="480"/>
        <w:rPr>
          <w:rFonts w:ascii="Arial" w:hAnsi="Arial" w:cs="Arial"/>
          <w:color w:val="000000"/>
        </w:rPr>
      </w:pPr>
      <w:r w:rsidRPr="004C1B63">
        <w:rPr>
          <w:rFonts w:ascii="Arial" w:hAnsi="Arial" w:cs="Arial"/>
          <w:color w:val="000000"/>
        </w:rPr>
        <w:t>1. Објекат, стационажа, 2. Катастарска општина, јединица локалне самоуправе, 3. Број катастарске парцеле (делови), 4. Карактеристичне темене тачке грађевинских парцела (редни број, X, Y координата), 5. Површина грађевинске парцеле (m</w:t>
      </w:r>
      <w:r w:rsidRPr="004C1B63">
        <w:rPr>
          <w:rFonts w:ascii="Arial" w:hAnsi="Arial" w:cs="Arial"/>
          <w:color w:val="000000"/>
          <w:vertAlign w:val="superscript"/>
        </w:rPr>
        <w:t>2</w:t>
      </w:r>
      <w:r w:rsidRPr="004C1B63">
        <w:rPr>
          <w:rFonts w:ascii="Arial" w:hAnsi="Arial" w:cs="Arial"/>
          <w:color w:val="000000"/>
        </w:rPr>
        <w:t>).</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t>2. Правила уређења</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2.1. Правила уређења површина у обухвату детаљне регулац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авила уређења простора и правила изградње система планираног система гасовода са елементима детаљне регулације обезбеђују директно спровођење Просторног плана у смислу издавања локацијских услова, решавања имовинска правних односа, односно даљу израду техничке документације и изградњу гасовода, објеката у функцији гасовода и пратеће инфраструктуре у обухвату појаса детаљне регулац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авила уређења и коришћења земљишта у обухвату детаљне регулације одређена су на следећи начин:</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У појасима непосредне и уже заштите се обезбеђује право службености пролаза за потребе извођења грађевинских и земљаних радова током постављања/изградње гасовода, изградње објеката и пратеће инфраструктуре гасовода, као и каснији надзор и одржавање гасовода. У појасима непосредне и уже заштите се успоставља и трајна обавеза прибављања услова/сагласности од стране оператера надлежног за газдовање гасоводом код планирања, пројектовања и извођења других грађевинских радо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Издвајање површина јавне намене спроводи се искључиво за потребе формирање грађевинских парцела надземних објеката у функцији гасовода и изградњу трајних приступних путе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У појасу непосредне и уже заштите, јавни интерес се може установити и за потребе привременог или трајног уклањања/измештања постојећих објеката и инфраструктуре уколико представљају сметњу изградњи система гасовода и приступних путева, као и у случају међусобног угрожавања функционисања или нарушавања сигурност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За потребе изградње прикључних електроенергетских и ТК водова у функцији гасовода, а који се граде изван регулације постојећих и планираних приступних путева и других јавних површина, установљава се плански основ за непотпуну експропријациј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lastRenderedPageBreak/>
        <w:t>5) На осталом простору (изван обухвата детаљне регулације), у појасу шире заштите, обезбеђује се привремена службеност пролаза и заузећа површина за време трајања радова. У току експлоатације гасовода, успоставља се трајна обавеза прибављања услова/сагласности од стране оператера надлежног за газдовање гасоводом код планирања, пројектовања и извођења других грађевинских радо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6) Распоред опреме унутар грађевинских парцела објеката у функцији гасовода, као и техничко решење приступних путева са прикључком на јавне путеве биће дефинисано техничком документацијом, у складу са важећим прописима а на основу правила садржаним у овом Просторном план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Граница појаса регулације одређена овим Просторним планом представљају плански оквир у којем се техничком документацијом успоставља извођачки/радни појас, а по изградњи гасовода и пратеће инфраструктуре на постојећем и планираном грађевинском земљишту утврђује заштитни појас насељених зграда у складу са Правилником за несметан и безбедан транспорт природног гаса гасоводима већег од 16 bar („Службени гласник РС”, бр. 37/13 и 87/15).</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2.2. Правила за установљавање права службености и издвајање површина јавне намен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складу са одредбама Закона о планирању и изградњи постављање/изградња подземних линијских инфраструктурних објеката/водова није условљена формирањем посебне грађевинске парцеле. Површина за постављање линијског дела система гасовода и дела пратеће инфраструктуре (оптички и електроенергетски каблови, станице катодне заштите) се обезбеђује у обухвату појаса детаљне регулације, без измене постојеће намене површина и власништва. Попис катастарских парцела на којима је могуће установљавање права службености одређен је овим Просторним план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вршине јавне намене представљају грађевинске парцеле у обухвату регулације планираних приступних путева и објеката који представљају саставни део система гасовода (ППС, ГМРС, МРС, ГРЧ, БС). Површине јавне намене одређене су графички на картама детаљне регулације, координатама карактеристичних темених тачака границе грађевинских парцела (са тачношћу која одговара класи размере картографско-топографске подлоге) и пописом обухваћених катастарских парцел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случају неслагања пописа обухваћених катастарских парцела са приказом на листовима „Карте детаљне разраде објеката гасовода” (1:500) и „Карте детаљне разраде линијског дела гасовода” (1:2500) валидан је картографски приказ.</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2.3. Правила за формирање грађевинске парцеле јавне намен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Границе регулације планираних приступних путева и површина грађевинских парцела објеката у функцији система гасовода и одвојака одређене су према техничко-технолошким и противпожарним захтевима карактеристичних објекат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Грађевинске парцеле се формирају препарцелацијом, односно парцелацијом обухваћених катастарских парцела, у складу са Законом и другим важећим прописима.</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2.4. Општа правила урбанистичке регулације грађевинских парцела објекат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 планираним грађевинским парцелама објеката који представљају саставни део или су у функцији система гасовода обезбеђују се следећa општa правила урбанистичке регулац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Грађевинска линија према суседним парцелама са пољопривредном и шумском наменом је одређена у оквиру планиране грађевинске парцеле на минималној удаљености од 1,0 m;</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Грађевинска линија према суседним грађевинским парцелама и парцелама које представљају површине јавне намене (пут, водно земљиште и сл.) одређује се на минималној удаљености која је прописана Правилником о условима за несметан и безбедни транспорт природног гаса гасоводима притиска већег од 16 bar и Правилником за несметану и безбедну дистрибуцију природног гаса гасоводима притиска до 16 bar („Службени гласник РС”, број 86/15). Удаљеност грађевинске линије у односу на остале постојеће јавне и друге објекте и садржаје који нису обухваћени наведеним правилником и за које нису издати посебни услови од стране носилаца јавних овлашћења, односно власника/оператера износи минимум 10,0 m;</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lastRenderedPageBreak/>
        <w:t>3) Максимална вредност индекса заузетости на свим грађевинским парцелама где је предвиђена изградња/постављање објеката за смештај гасне инсталације и пратеће опреме износи 0,5;</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Висинска регулација и тип објеката (зидани или монтажни) у коме је потребно обезбедити заштиту дела гасне инсталације и пратеће машинске опреме се утврђује пројектном документацијом у складу са техничко технолошким захтевима, односно одговарајућим типским решењима која су стандардизована и у примени од стране оператера гасовода. Висина објекта до венца, мерена од коте ±0,00, износи макс. h= 5m. По правилу, код зиданих објеката конструкција је у скелетно армираном бетонском раму, са испуном од опеке. Фасадни зидови се изводе као сендвич зидови од гитер блокова, са завршном обрадом од фасадне цигле или малтерисани са трајним завршним премазом. Кровни покривач је, по правилу, двоводни са нагибом од минимално 15% и регулисаним прикупљањем атмосферских вода. Кота приземља је, по правилу, уздигнута око 0,3 m од коте нивелисаног терена плато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5) Нивелација платоа у грађевинском делу планираних парцела је по правилу виша од коте околног терена.. Код нивелационог решења платоа потребно је обезбедити контролисано гравитационо одвођење атмосферских вода, као и потпуну усаглашеност са санитарно-техничким решењем заштите од неконтролисаног истицања или појаве опасних и штетних материја у грађевинском делу парцела.</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2.5. Општа правила комуналног и инфраструктурног уређења грађевинских парцела објекат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Комунално и инфраструктурно опремање грађевинских парцела објеката који представљају саставни део или су у функцији гасовода решаваће се у склопу израде техничке документације за појединачне објекте гасовода, а у складу са техничким правилима, интерним стандардима оператера и препорукама испоручиоца опреме. Код израде техничке документације, потребно је обезбедити следећа правил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Простор за мирујући саобраћај и маневрисање возила се обезбеђује у оквиру грађевинске парцеле постројења, као део интерних саобраћајница. По правилу, саобраћајне површине су са тврдом подлогом, док се носивост коловозне конструкције одређује техничком документацијом у складу са очекиваним обимом саобраћаја и структуром возил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Прикупљање атмосферских вода са објеката и водонепропусних површина се обезбеђује интерном атмосферском канализацијом (отвореног или затвореног типа), са гравитационим одвођењем изван локације до најближег реципијен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За одвођење атмосферских вода са саобраћајних површина, посебно уколико постоји могућност загађења опасним и штетним материјама, предвидети сепаратни систем прикупљања и пречишћавања пре упуштања у природне реципијенте или систем за одводњу дуж јавних путе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На свим површинама и објектима где се користе, депонују или транспортују опасне и штетне материје (нпр. резервоари за прикупљање талога код чишћења цевовода и постројења и др) мора се обезбедити водонепропусност подлоге са санитарно безбедним уређајима за прикупљање и привремено депоновање опасних и штетних материј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5) Евентуалне потребе за техничком или санитарном водом могу се обезбедити засебним водозахватом, уз услов обезбеђења потреба за друге кориснике изворишта/водозахва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6) Партерно уређење терена обухвата нивелисање слободних површина, као и биолошке и техничке радове на стабилизовању косина у делу насипа и засека. Површине у ограђеном делу постројења, по правилу се покривају шљунком или ситним гранулацијама ломљеног камена, као једна од мера противпожарне заштит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7) Чврсти и течни отпад се прикупља у сарадњи са надлежним комуналним предузеће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8) Објекти који представљају саставни део гасовода морају бити ограђени транспарентном оградом висине 2,5 m. Ограда се по правилу поставља до грађевинске линије и мора да обухвати зону опасности око објеката који представљају саставни део гасовода. Постављање ограде је могуће и у оквиру самог постројења, у случају да техничко-технолошка решења условљавају физичко раздвајање/обезбеђење посебних функционалних целина. Између границе грађевинске парцеле и грађевинске линије у делу ка јавном путу потребно је обезбедити слободан простор </w:t>
      </w:r>
      <w:r w:rsidRPr="004C1B63">
        <w:rPr>
          <w:rFonts w:ascii="Arial" w:hAnsi="Arial" w:cs="Arial"/>
          <w:color w:val="000000"/>
        </w:rPr>
        <w:lastRenderedPageBreak/>
        <w:t>који по правилу одговара ширини заштитног појаса јавног пута, али не мање од 3,0 m мерено од границе путног земљишта, на коме се у договору са заинтересованим корисницима/власницима других непокретности може успоставити право трајне службености колског пролаза или постављање других инсталација; Изузетно, ово растојање може бити мање уз обострану сагласност управљача пута и оператера/власника гасоводних инсталациј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9) Уземљење ограде у близини електро-енергетских постројења и водова је обавезно;</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0) Улаз у постројење се обезбеђује колском и пешачком капијом, које се отварају ка парцел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1) Технички елементи постројења који се односе на: осветљење постројења, интерни и прилазни путеви, систем надзора и узбуњивања, систем заштите од пожара и других акцидената, решаваће се пројектном документацијом у складу са техничким правилима, интерним стандардима и другим прописима од интереса за предметне област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2) Приступни пут до грађевинске парцеле објеката који представљају саставни део или су у функцији гасовода треба обезбедити према очекиваном меродавном возилу и очекиваном интензитету саобраћаја током експлоатације. Минимални ниво техничког решења приступних колских путева мора обезбедити противпожарне услов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свим етапама извођења радова, експлоатације и управљања системом гасовода потребно је обезбедити спровођење мера предвиђених прописима заштите на раду, интерним правилницима извођача радова и упутствима инвеститора, испоручиоца опреме и надзорног органа. Такође, све етапе радова се правовремено пријављују надлежним службама, организацијама који су условиле надзор, органима локалне самоуправе и другим корисницима простора у близини извођења радова.</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t>3. Правила грађења</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3.1. Инжењерско-геолошке карактеристике терена</w:t>
      </w:r>
    </w:p>
    <w:p w:rsidR="004C1B63" w:rsidRPr="004C1B63" w:rsidRDefault="004C1B63" w:rsidP="004C1B63">
      <w:pPr>
        <w:widowControl/>
        <w:autoSpaceDE/>
        <w:autoSpaceDN/>
        <w:spacing w:before="0" w:after="0"/>
        <w:ind w:firstLine="480"/>
        <w:rPr>
          <w:rFonts w:ascii="Arial" w:hAnsi="Arial" w:cs="Arial"/>
          <w:color w:val="000000"/>
        </w:rPr>
      </w:pPr>
      <w:r w:rsidRPr="004C1B63">
        <w:rPr>
          <w:rFonts w:ascii="Arial" w:hAnsi="Arial" w:cs="Arial"/>
          <w:color w:val="000000"/>
        </w:rPr>
        <w:t>У обухвату просторног плана заступљен је изузетно хетероген терен у погледу геолошких и инжењерскогеолошких (ИГ) карактеристика. Генерално, издваја се 17 литогенетских врста, у оквиру пет инжењерскогеолошких комплекса, од којих су највише заступљени комплекси растреситих и меких квартарних наслага, који захватају 65 km</w:t>
      </w:r>
      <w:r w:rsidRPr="004C1B63">
        <w:rPr>
          <w:rFonts w:ascii="Arial" w:hAnsi="Arial" w:cs="Arial"/>
          <w:color w:val="000000"/>
          <w:vertAlign w:val="superscript"/>
        </w:rPr>
        <w:t>2</w:t>
      </w:r>
      <w:r w:rsidRPr="004C1B63">
        <w:rPr>
          <w:rFonts w:ascii="Arial" w:hAnsi="Arial" w:cs="Arial"/>
          <w:color w:val="000000"/>
        </w:rPr>
        <w:t>, односно, 73% подручја Просторног плана. Следе комплекси мање чврстих до веома чврстих седиментних стена (16 km</w:t>
      </w:r>
      <w:r w:rsidRPr="004C1B63">
        <w:rPr>
          <w:rFonts w:ascii="Arial" w:hAnsi="Arial" w:cs="Arial"/>
          <w:color w:val="000000"/>
          <w:vertAlign w:val="superscript"/>
        </w:rPr>
        <w:t>2</w:t>
      </w:r>
      <w:r w:rsidRPr="004C1B63">
        <w:rPr>
          <w:rFonts w:ascii="Arial" w:hAnsi="Arial" w:cs="Arial"/>
          <w:color w:val="000000"/>
        </w:rPr>
        <w:t>, око 18%), хетерогени комплекси језерских наслага (4,5 km</w:t>
      </w:r>
      <w:r w:rsidRPr="004C1B63">
        <w:rPr>
          <w:rFonts w:ascii="Arial" w:hAnsi="Arial" w:cs="Arial"/>
          <w:color w:val="000000"/>
          <w:vertAlign w:val="superscript"/>
        </w:rPr>
        <w:t>2</w:t>
      </w:r>
      <w:r w:rsidRPr="004C1B63">
        <w:rPr>
          <w:rFonts w:ascii="Arial" w:hAnsi="Arial" w:cs="Arial"/>
          <w:color w:val="000000"/>
        </w:rPr>
        <w:t>, око 5%) и комплекси средње чврстих до веома чврстих магматских и ултрамафитских стена (3 km</w:t>
      </w:r>
      <w:r w:rsidRPr="004C1B63">
        <w:rPr>
          <w:rFonts w:ascii="Arial" w:hAnsi="Arial" w:cs="Arial"/>
          <w:color w:val="000000"/>
          <w:vertAlign w:val="superscript"/>
        </w:rPr>
        <w:t>2</w:t>
      </w:r>
      <w:r w:rsidRPr="004C1B63">
        <w:rPr>
          <w:rFonts w:ascii="Arial" w:hAnsi="Arial" w:cs="Arial"/>
          <w:color w:val="000000"/>
        </w:rPr>
        <w:t>, 3%), док су комплекси слабије очврслих седиментних стена (0,4 km</w:t>
      </w:r>
      <w:r w:rsidRPr="004C1B63">
        <w:rPr>
          <w:rFonts w:ascii="Arial" w:hAnsi="Arial" w:cs="Arial"/>
          <w:color w:val="000000"/>
          <w:vertAlign w:val="superscript"/>
        </w:rPr>
        <w:t>2</w:t>
      </w:r>
      <w:r w:rsidRPr="004C1B63">
        <w:rPr>
          <w:rFonts w:ascii="Arial" w:hAnsi="Arial" w:cs="Arial"/>
          <w:color w:val="000000"/>
        </w:rPr>
        <w:t>, мање од 1%) значајно мање заступљен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оквиру доминантно заступљеног комплекса растреситих и меких квартарних наслага, издвојене су следеће ИГ јединице: делувијално-пролувијални седименти; алувијални седиментни комплекс, фацијално нерашчлањен; алувијални седименти: фација корита; алувијално-пролувијални седименти; пролувијални седименти: конуси плавина у стварању; пролувијални седименти: формирани плавински конуси; речно-терасни седименти: комплекс хипсометријски и фацијално нерашчлањен; и речно-терасни седименти: фација кори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оквиру комплекса мање чврстих до веома чврстих седиментних стена, издвојене су следеће ИГ јединице: флиш и флишолики стенски комплекс; пирокластити; ниско кристаласте метаморфне стене; високо кристаласте метаморфне стен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оквиру хетерогеног комплекса језерских наслага, издвојен je изразито хетерогени комплекс језерских седимена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оквиру комплекса средње чврстих до веома чврстих магматских и ултрамафитских стена, издвојене су следеће ИГ јединице: андезити, дацити; дијабази, базалти; и гранити, гранодиорит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оквиру комплекса слабије очврслих седиментних стена, издвојени су флиш и флишолики седиментни комплекс.</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Прва деоница гасовода у дужини од око 40 km, од Орљана до Грделице, је смештено у долину Јужне Мораве, где је издвојен фацијално нерашчлањени алувијални седиментни комплекс, који је представљен песковима, шљунковима и песковитим глинама. У погледу ИГ карактеристика, овај комплекс представља средину велике фацијалне разноврсности, хетерогену </w:t>
      </w:r>
      <w:r w:rsidRPr="004C1B63">
        <w:rPr>
          <w:rFonts w:ascii="Arial" w:hAnsi="Arial" w:cs="Arial"/>
          <w:color w:val="000000"/>
        </w:rPr>
        <w:lastRenderedPageBreak/>
        <w:t>у погледу састава и ИГ својстава, што је условљено степеном динамичког развоја алувијалне средине, односом појединих чланова у комплексу, оводњеношћу средине, као и активношћу флувијалне ерозије и бујиц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 територији Кочана и Дољевца (Пуковац), као и на територији Грделице, издвојен је изразито хетерогени комплекс језерских седимената, који је представљен песковима, глинама, лапорима, лапорцима, шљунковима, пешчарима, конгломератима, агломератима, кречњацима, туфовима и угљевима. У погледу ИГ својства, преставља средину, која је изразито хетерогена у погледу састава, са веома неуједначеним квантитативним и квалитативним учешћем и односима појединих чланова комплекса, као и неуједначеним саставом. Повремена оводњеност у горњој зони представља основни узрок настанка и развоја клизишта већих размера, као и спорадичног развоја ерозије. У погледу деформабилности, она је средња до велика. Исти комплекс је издвојен и јужније, на територији Владичиног Ха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Код Грделице, коридор гасовода се укршта са ИГ комплексом мање чврстих до веома чврстих седиментних стена, који је у околини Велике Копашнице представљен пирокластитима, а у наредних око 20 km ниско кристаластим метаморфним стенама, пре свега, аргилошистима, филитолитима, серицитско-хлоритским шкриљцима, графитичним шкриљцима, амфиболским шкриљцима и метапешчарима, а нешто мање гнајсевима, микашистима и лептинолитима. У погледу ИГ својства, представљају стенску маса, која је анизотропна у погледу састава, чврстоће, испуцалости и распаднутости, неујадначене стабилности и еродибилности. За овај ИГ комплекс је карактеристична средња до мала деформабилност. Овај ИГ комплекс је, у дужини од око 2 km, издвојен и на територији Преше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Јужно од Грделичке клисуре, траса гасовода је поново смештена у долину Јужне Мораве, која, у свом горњем току, има нешто другачије карактеристике. Наиме, представљена је песковима и шљунковима, који су генетски везани за падинске и падинско-флувијалне процесе. Ипак, у погледу ИГ својства, она су без већих разлик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 територији Бујановца, коридор гасовода се, у дужини од око 3,5 km, укршта са гранитима и гранодиоритима, односно, диоритима, сијенитима и њима сродним стенама, у оквиру комплекса средње чврстих до веома чврстих магматских и ултрамафитских стена, који је, конкретно, генетски везан за магматите-плутоните. У погледу ИГ карактеристика, представљају претежно веома чврсте и постојане стене. Местимично је изражена хидротермална (дубока) измењеност, као и грусираност у горњој зони. Пукотине су тектонске, стиснуте и запуњене. Карактерише их слаба водопропусност и оводњеност, као и слаба еродибилност и нестабилност на падинама. За ову ИГ јединицу је карактеристична мала деформабилност.</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 територији Прешева, у последњих око 8 km коридора, од Жујинаца до границе са Северном Македонијом, издвојени су пролувијални седименти: конуси плавина у стварању, који су представљени шљунковима, песковима и песковитим глинама, који су генетски везани за падинске и падинско-флувијалне процесе. У погледу ИГ својства, карактерише их изражена неравномерност у погледу састава, као и неуједначеност повремене или сталне активности ерозије и бујица. Оводњеност ове средине је углавном стал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оквиру комплекса растреситих и меких квартарних наслага, који има далеко највећу заступљеност од скоро 3/4 разматраног подручја, утицај на изградњу гасовода се огледа у кохезији и носивости тла, као и присуству подземних вода. Слаба носивост тла и висок ниво подземних вода могу да проузрокују отежане услове за рад, али и да захтевају додатно прилагођавање конструктивног решења гасовода специфичним условима на терену. Ово се посебно односи на завршни део коридора, на територији Прешева, где је оводњеност углавном стална. Међутим, наведено не представља ограничење у позиционирању трасе, већ захтева додатну пажњу приликом одабира методе извођења радова и конструктивног решењ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оквиру комплекси мање чврстих до веома чврстих седиментних стена, утицај на извођење радова може се генерално исказати у отежаним условима за рад, у смислу динамичке чврстоће стена, односно, продуктивности рада. Међутим, на овом нивоу анализе, није утврђено присуство тако чврстих стена. Такође, у зависности од нагиба терена, могућа је појава падинских процеса, пре свега, умереног и интензивног спирања и јаружања. У том смислу, утицај на изградњу гасовода се односи на одабир оптималне методе рада, у специфичним услови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У оквиру хетерогеног комплекса језерских наслага, повремена оводњеност у горњој зони може да проузрокује настанак и развој клизишта већих размера, као и спорадичног развоја </w:t>
      </w:r>
      <w:r w:rsidRPr="004C1B63">
        <w:rPr>
          <w:rFonts w:ascii="Arial" w:hAnsi="Arial" w:cs="Arial"/>
          <w:color w:val="000000"/>
        </w:rPr>
        <w:lastRenderedPageBreak/>
        <w:t>ерозије. Из наведеног разлога, овом ИГ комплексу је потребно посветити посебну пажњу, приликом извођења наменских, детаљних ИГ истраживањ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оквиру комплекса средње чврстих до веома чврстих магматских и ултрамафитских стена, утицај на извођење радова се, пре свега, огледа у отежаним условима за рад, у смислу динамичке чврстоће стена, односно, продуктивности рада. Такође, у зависности од нагиба терена, могућа је појава или забаривања (равни терени) или умереног и интензивног спирања и јаружања (стрми терени). У том смислу, утицај на изградњу гасовода се односи на одабир оптималне методе рада, у специфичним условима, као и одговарајућег конструктивног решења у утврђеним зонама забаривања и мера санације ерозија у утврђеним зонама спирања и јаружањ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Детаљни ИГ услови се утврђују посебним пројектом у склопу израде техничке документације.</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3.2. Правила изградње линијског дела гасовода</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Правила за конструктивно решење линијског дел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За деонице двосмерног магистралног гасовода МГ 14 ГРЧ Орљане – Лесковац – Врање – граница са Републиком Северном Македонијом са одвојцима предвиђена је примена челичних цеви одговарајућег пречника и карактеристика у складу са важећим прописима и стандардима. Максимални радни притисак (МОП) у цевоводу износи 55 bar.</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Конструкција гасовода мора бити пројектована и изведена тако да током експлоатационог периода обезбеди поуздану заштиту и минимизовање могућих штетних ефеката од неконтролисаног истицања гаса, појаве експлозивних смеса и других акцидената. У фази пројектовања, избора опреме и извођења радова посебну пажњу треба посветити да поред сила изазваних унутрашњим притиском гасовод издржи и дејства других предвидивих сила, укључујући и одговарајући избор пројектног фактора у складу са класом локације гасовода, предвиђених Правилником о условима за несметан и безбедан транспорт природног гаса гасоводима притиска већег од 16 bar.</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За изградњу гасовода могу се примењивати само челично бешавне или подужно заварене цеви од угљеничних или нисколегираних челика, које по квалитету и димензијама одговарају потребама транспорта природног гаса. Цеви морају бити минималног квалитета према нивоу спецификације PSL 2, од материјала L290 и L360 према српском стандарду SRPS EN ISO 3183. Цеви предвидети као фабрички изоловане трослојном полиетиленском антикорозивном облогом, према SRPS EN ISO 21809-1. Цеви се међусобно спајају заваривањем, у складу са одговарајућим стандардима и важећим прописима. Провера квалитета заварених спојева спроводи се у складу са наведеним правилницима. Изолацију фитинга и заварених спојева комплетног подземног дела гасовода предвидети премазивањем хидроизолационим премазом (садржи синтетички каучук, синтетичке смоле, стабилизаторе и растварач), хидроизолацијом одговарајућом изолационом траком (од полиетилена, црно обојена са слојем бутилног лепка са једне стране), а заштиту од механичких оштећења слојем заштитне траке (од полиетилена, бело обојена са горње стране, а са доње црно обојена са слојем бутилног лепка). Стандард за изолационе траке и термоскупљајуће спојнице је SRPS EN 12068.</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Сва неопходна хоризонтална и вертикална скретања планираног гасовода дуж цевовода изводити еластичним луковима, хладним савијањем цеви и стандардним луковима према SRPS EN 10253-2.</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Фазонски комади гасовода – Т-комади, цевни лукови, редукције, данца, као и сви други елементи морају бити у складу са важећим прописи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ред спољне пасивне заштите (антикорозивна изолација), гасовод ће се од корозије штитити и активна заштита наметнутим напоном (катодном заштитом). Катодна заштита ће се извести путем станица катодне заштите са анодним лежиштима од феросилицијумских или сличних анода на минималној удаљености од 50 m од гасовода.</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Правила за постављање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Гасовод се по правилу поставља подземно, у ров ширине до 1,2 m. У зависности од класе локације гасовода и врсте терена горња ивица цеви поставља се на дубини од 0,8 m до 1,1 m, односно од 0,5 до 0,9 m на терену где је потребно користити експлозив за ископ рова. Код </w:t>
      </w:r>
      <w:r w:rsidRPr="004C1B63">
        <w:rPr>
          <w:rFonts w:ascii="Arial" w:hAnsi="Arial" w:cs="Arial"/>
          <w:color w:val="000000"/>
        </w:rPr>
        <w:lastRenderedPageBreak/>
        <w:t>укрштања и приближавања са другом инфраструктуром начин постављања и посебне мере техничког обезбеђења утврђују се у складу са издатим условима за потребе израде Просторног плана, односно услова које се прибављају у фази израде техничке документац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Код укрштања са другом инфраструктуром где је према прибављеним условима потребно подбушивање, гасовод се поставља провлачењем кроз претходно уграђену челичну заштитну цев одговарајући чврстоће, чији је пречник најмање 150 mm већи од цеви гасовода. По провлачењу гасовода, крајеви заштитне цеви се заптивају. Ради контролисања евентуалног пропуштања гаса у заптивени део заштитне цеви, на једном крају се поставља одушна цев минималног пречника 50 mm, чији је отвор на висини од 2,0 m од тла и заштићен од атмосферских утицај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За потребе извођења радова на ископу рова, монтаже и полагања гасовода потребно је обезбедити радни коридор укупне ширине, по правилу, до 16 m (11 m+5 m) у односу на осу гасовода. Радни коридор се утврђује пројектом градилишта, а у складу са изабраном технологијом извођења радова и посебно условима у коридору гасовода. Пројектом градилишта треба посебно обрадити локације за привремено депоновање опреме, грађевинског материјала, сервис машина и боравак радника. Извођење радова предвидети сукцесивно по деоницама, како би се минимизовало ометање локалних активности или могућег угрожавања саобраћај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иликом успостављања радног коридора за изградњу и одржавање гасовода потребно је водити рачуна да се радни појас магистралног гасовода МГ14 не поклапа са експлоатационим појасевима већ изграђених магистралних гасовода МГ-11, РГ11-01 и РГ11-02.</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делу коридора са обраслим шумским земљиштем, просецање шуме треба максимално редуковати на обим који је неопходан за извођење радо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лагање гасовода у ров, односно провлачење кроз заштитну цев се врши машински, уз максималну заштиту од оштећења цеви или антикорозивне заштите. У случају да је дно рова од материјала који може оштетити цев или проузроковати додатна напрезања потребно је поставити пешчану постељицу или слој пробраног материјала из ископа рова одговарајуће гранулације. Пре затрпавања рова потребно је извршити геодетско снимање положаја гасовода и испитивања на чврстоћу и херметичност изведених радова на гасоводу. Затрпавање рова се изводи у слојевима са набијањем прекривке до добијања одговарајуће козистентности прекривке. Током затрпавања рова постављају се траке за обележавање и превентивну заштиту цевовода. Зависно од дубине рова, траке за обележавање постављају се на растојању од 0,3–0,5 m од горње ивице цев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Траса гасовода мора бити видно обележена надземним ознакама, и то: у праволинијском делу трасе на мин. растојању од 500m; код промене правца на почетку и средини кривине; и на местима укрштања са другом инфраструктуром, водотоковима и др. Надземне ознаке се по правилу постављају десно од гасовода у односу на смер протока гаса, на удаљености од 0,8 m од спољне ивице цев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 завршетку радова потребно је спровести радове на рекултивацији обрадивог и ревитализацији осталог земљишта. У брдском делу трасе биолошким и техничким радовима треба обавезно спречити појаву ерозије или нестабилности терена.</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3.3. Правила изградње објеката и инсталација који представљају саставни део система гасовода</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Главна мерно регулациона станиц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Главна мернорегулациона станица (ГМРС), која обезбеђује повезивање планираног гасовода са секундарном гасоводном мрежом, односно безбедну редукцију притиска гаса са 55 bar на 6-16 bar и мерење протока гаса. Планиране је пет ГМРС и то: ГМРС „Владичин Хан” (КО Житорађе, Општина Владичин Хан), ГМРС „Врање” у склопу објекта ГРЧ/ГМРС „Врање” (КО Ћуковац, Град Врање), ГМРС „Бујановац” (КО Божињевац II, Општина Бујановац), ГМРС „Прешево” (КО Жујинце I, Општина Прешево) и на одвојку РГ 14-01 планирана је ГМРС „Лесковац” (КО Лесковац, Град Лесковац). Опрема станице обезбеђује мерење и регулацију протока, притиска и температуре гаса при редукцији притиска гаса са Пул.= 20-55 bar на Пиз.= 6-16 bar за потребе секундарне гасоводне мреже. Опрема у ГМРС се димензионише према потребним радним капацитетима. У комплексу станица се поред мерне линије (на излазном гасоводу) поставља и регулациона група која обухвата филтере и уређаје за издвајање кондензата, сигурносног блок вентила, регулатора притиска са интегрисаним блок вентилом, испусним сигурносним вентилима, догрејач и контролу </w:t>
      </w:r>
      <w:r w:rsidRPr="004C1B63">
        <w:rPr>
          <w:rFonts w:ascii="Arial" w:hAnsi="Arial" w:cs="Arial"/>
          <w:color w:val="000000"/>
        </w:rPr>
        <w:lastRenderedPageBreak/>
        <w:t>блока. Енергетски блок са котларницом за догревање гаса топлом водом након редукције притиска (преузимањем гаса са гасовода пре мерне групе) изводи се у оквиру посебне регулационе линије која обухвата: запорне славине, регулаторе притиска са блок вентилом, испусни сигурносни вентил, манометар и мерач сопствене потрошње гаса. Уређаји у оквиру управљачког блока испоручују се модуларно заједно са системима противпожарне заштите – инсталацијом аутоматске пожарне сигнализације, системом за контролу присуства гаса у ваздуху, системом за обавештавање о пожару (о присутности гаса у ваздуху) и управљања евакуације. Машинска опрема ГМРС и енергетског блока котларнице се смештају у засебне објекте који могу бити зидани или монтажно-демонтажни контејнерског типа, са отворима за природну вентилацију. Улазни и излазни део гасовода изван објеката ГМРС и енергетског блока поставља се подземно са против пожарним славинама на удаљености од минимум 5 m од објекта станиц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За снабдевање ГМРС (електромоторни погон и технички блок) електричном енергијом предвиђена је изградња спољне електроенергетске мреже напона 0,4 или 10 kV са прикључком на дистрибутивну мрежу. Потребна снага по станици је око 17,3 kW.</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бјекти станица су повезани системом веза (оптичким каблом) са командним центром оператера. Размештај опреме, уређење и обезбеђење станица утврђује се техничком документацијом у складу са правилима садржаним у тачки 4.2.5. Општа правила комуналног и инфраструктурног уређења грађевинских парцела објеката гасовода.</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Блок станиц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Блок станице (БС) које на одговарајућим растојањима и по секцијама гасовода обезбеђује контролисано и аутоматско затварање протока гаса и по потреби пражњење појединих делова/секција цевовода. Планирано је десет БС, и то: БС „Орљане” у склопу објекта ППС „Орљане” (КО Орљане, Општина Дољевац), БС „Богојевце” (КО Богојевце, Град Лесковац), БС „Добротин” (КО Добротин, Град Лесковац), БС „Кржинце” (КО Кржинце, Општина Владичин Хан), БС „Полом” (КО Полом, Општина Владичин Хан), БС „Бујковац” (КО Бујковац, Општина Врањска Бања, Град Врање), БС „Врање” у склопу објекта ГРЧ/ГМРС „Врање” (КО Ћуковац, Град Врање), БС „Ратаје” (КО Ратаје, Град Врање), БС „Бујановац” у склопу објекта ГМРС „Бујановац” (КО Божињевац II, Општина Бујановац), БС „Прешево 1” у склопу објекта ГМРС „Прешево” (КО Жујинце I, Општина Прешево) и БС „Прешево 2” у склопу објекта ГРЧ „Прешево” (КО Чукарка, Општина Прешево). Опрема станице, којом се обезбеђује контролисано и аутоматско затварање протока гаса и по потреби пражњење појединих делова/секција цевовода се састоји од: заварене славине на самом гасоводу који затвара проток гаса уколико је пад притиска већи од 3,5 bar/мин, испусне капе за пражњење деонице гасовода и обилазног вода са две славине за изједначавање притиска при отварању славине. Размештај опреме, уређење и обезбеђење блок станица утврђује се техничком документацијом у складу са правилима садржаним у тачки 4.2.5. Општа правила комуналног и инфраструктурног уређења грађевинских парцела објеката гасовода.</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Главни разводни чвор са чистачком станиц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ГРЧ представља места раздвајања гасовода различитог пречника за потребе крацовања односно чишћења и испитивање стања гасовода. У кругу ГРЧ се за потребе чишћења гасовода уграђују (пријемна) ПЧС и (отпремна) ОЧС са пратећом опремом. Поред чистачких станица у кругу ГРЧ-а се могу уградити БС и ГМРС. Планиран је ГРЧ „Врање” у склопу објекта ГРЧ/ГМРС „Врање” (КО Ћуковац, Град Врање), ГРЧ „Прешево” (КО Чукарка, Општина Прешево) и на одвојку РГ 14-01 ГРЧ Бобиште (КО Бобиште I, Град Лесковац).</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Свака чистачка станица мора имати запорни орган и индикатор пролаза чистача, чији се положај може са сигурношћу визуелно утврдити са раздаљине од 30 m. Издувна цев за пражњење чистачке кутије мора бити вертикална, са отвором на висини од мин. 2 m од тла и са заштитом од атмосферског утицаја. Чистачка кутија морају бити постављене на чврстом темељу и осигуране од уздужног померања. За прикупљање течног кондезата користиће се опрема са покретним или фиксним сепаратором.</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Станица катодне заштите (СКЗ) и контролно мерни стубићи (КМС)</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Уређаји система катодне заштите (КЗ) линијског дела гасовода који обезбеђују заштиту од корозије током целог пројектованог периода експлоатације и врше функцију регулисања и контроле параметара катодне заштите. Поред пасивне заштите изолационим облогама гасовода, </w:t>
      </w:r>
      <w:r w:rsidRPr="004C1B63">
        <w:rPr>
          <w:rFonts w:ascii="Arial" w:hAnsi="Arial" w:cs="Arial"/>
          <w:color w:val="000000"/>
        </w:rPr>
        <w:lastRenderedPageBreak/>
        <w:t>исти се додатно штити од корозије активно – катодном заштитом, тј. поларизацијом на заштитни потенцијал. За потребе обезбеђења заштитног потенцијала на цевоводу, постављају се станица катодне заштите (СКЗ) са одговарајућим анодним лежиштем. Предвиђено је девет станица катодне заштите са одговарајућим анодним лежиштем и то СКЗ „Орљане” у склопу објекта ППС „Орљане” (КО Орљане, Општина Дољевац), СКЗ „Богојевце” у склопу објекта БС „Богојевце” (КО Богојевце, Град Лесковац), СКЗ „Добротин” у склопу објекта БС „Добротин” (КО Велика Копашница, Град Лесковац), СКЗ „Владичин Хан” у склопу објекта ГМРС „Владичин Хан” (КО Житорађе, Општина Владичин Хан), СКЗ „Врање” у склопу објекта ГРЧ/ГМРС „Врање” (КО Суви Дол, Град Врање), СКЗ „Бујановац” у склопу објекта ГМРС „Бујановац” (КО Божињевац II, Општина Бујановац), СКЗ „Прешево” у склопу објекта ГМРС „Прешево” (КО Жујинце I, Општина Прешево), СКЗ „Лесковац” у склопу објекта ГМРС „Лесковац” (КО Лесковац, Град Лесковац) и СКЗ „Бобиште” у склопу објекта ГРЧ Бобиште (КО Бобиште I, Град Лесковац).</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3.4. Правила за постављање оптичког кабла и електроенергетских водо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За постављање оптичког кабла и електроенергетских водова 0,4–10kV, а изузетно и 35 kV потребна површина се обезбеђује искључиво у форми службености пролаза за извођењe радова и постављање инсталац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стављање оптичког кабла дуж гасовода и увођење у објекте гасовода је подземно, постављањем у ров или кабловску канализацију. Кабловска инсталација се, по правилу поставља дуж гасовода у оквиру експлоатационог појаса, на удаљености од око 2,0 m. Дубина укопавања инсталација је 0,7–0,8 m, а изузетно и већа у случају укрштања са другом инфраструктуром. Изнад кабловске инсталације на дубини од око 0,4 m поставља се трака за обележавањ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Изградња електроенергетских објеката којима ће објекти у функцији гасовода бити прикључени на постојећи систем за дистрибуцију електричне енергије вршиће се у складу са важећом законском и техничком регулативом и биће дефинисана условима за пројектовање и прикључење и решењем о одобрењу за прикључење које издаје територијално надлежна електродистрибуција.</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3.5. Правила за формирање градилиш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Градилишта представљају површине на којима се привремено, односно временски ограничено обезбеђује простор са изградњу линијског дела гасовода и објеката гасовода, кретање и одржавање механизације, уређење платоа за боравак особља, радних платоа за привремено депоновање цеви и привремено депоновање материјала код земљаних ископа. Уређење зоне градилишта подразумева нивелацију терена и по потреби ојачавање носивости терена у делу радних платоа. У случају да се за ојачавање носивости терена користи камени и/или шљунчани агрегат, насипање се врши на, претходно постављеној, геотекстилној или другој одговарајућој подлози, која се уклања по завршетку радо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Локације и зоне градилишта дуж гасовода одређују се техничком документацијом односно посебним пројектом градилишта.</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3.6. Правила за извођење приступних и градилишних путе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Трајни колски прилаз објектима у функцији гасовода обезбеђује се прикључком на најближи јавни пут.</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складу са конфигурацијом постојеће путне мреже, прикључак на јавни категорисани пут изводи се у ширини од најмање 5,0 m и са истим коловозним застором као и јавни пут у дужини од најмање 10 m код прикључења на општински пут и 20 m код прикључења на државни пут II реда. На осталом делу, коловозни застор приступних путева се изводи са тврдом подлогом (дробљени камени агрегат и сл.) у ширини од 3,0–4,0 m.</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Код трајних приступних путева потребно је обезбедити заштиту од површинских вода, као и инсталације за прихватање и контролисано одвођење атмосферских вода са коловозних површина у најближи реципијент или одговарајућу инфраструктуру јавних путе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Траса и положај трајних колских приступа објектима гасовода одређени су унутар граница парцела објеката гасовода. Граница појаса регулације је одређена графички и елементима за геодетско обележавање карактеристичних тачака дуж регулационе линије. Техничком </w:t>
      </w:r>
      <w:r w:rsidRPr="004C1B63">
        <w:rPr>
          <w:rFonts w:ascii="Arial" w:hAnsi="Arial" w:cs="Arial"/>
          <w:color w:val="000000"/>
        </w:rPr>
        <w:lastRenderedPageBreak/>
        <w:t>документацијом, у оквиру регулације планираних прикључних саобраћајница, потребно је усагласити нивелациони профил, обезбедити заштиту пратеће инфраструктуре и друге елементе јавног пута од значаја за безбедност саобраћаја на месту прикључка приступног пута. Након ближег пројектног дефинисања трасе и техничких елемената прикључног пута, слободне површине у појасу регулације могу се користити за постављање телекомуникационих, електроенергетских и других инсталација у функцији гасовода и потребе других корисник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остор за потребе маневрисања или паркирања службених возила обезбеђује се по правилу као део интерних саобраћајних површина у оквиру планираних грађевинских парцела објеката у функцији гасовода, а само изузетно и на наменски издвојеним саобраћаним површинама у делу приступних путе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За колски превоз опреме линијског дела гасовода предвиђено је привремено коришћење најкраћих прилаза са јавних путева, атарских путева и стаза, а изузетно и прелази непосредно преко поседа. На самом градилишту, простор потребан за пренос опреме и монтажу гасовода се обезбеђује у оквиру извођачког појаса, на постојећој подлози. Грађевинска интервенција на терену подразумева „набијање” постојеће подлоге у циљу повећања носивост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 пољопривредном земљишту и делу привремених градилишних прикључака на јавне путеве, повећање носивости земљишта може се обезбедити и насипањем каменог или шљунчаног гранулата само на претходно постављеној геотекстилној или другој одговарајућој подлози, која се уклања по завршетку радова заједно са нанетим гранулат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Код избора места прикључка приступних и градилишних путева на јавни пут, по правилу се користе постојећи колски прикључц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Интервенције на некатегорисаним атарским и шумским путевима у смислу техничког усаглашавања са извођачким захтевима могу се спровести у форми рехабилитације или на основу посебног пројекта у форми појачаног одржавањ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Током извођења грађевинских интервенција на атарским и шумским путевима посебну пажњу треба посветити очувању њихове основне функције. У овом случају морају бити обезбеђени алтернативни путеви или постављање привремених прелаза/рампи за пролаз пољопривредне механизац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случају да је неопходно формирати градилишне путеве ван регулације атарских и шумских путева, пут се може изводити по посебном пројекту, као привремено решењ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е изградње, односно изреде техничке документације прикључака трајних приступних и привремених градилишних путева на јавни пут, потребно је прибавити саобраћајно-техничке услове за прикључење од стране управљача јавног пута.</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3.7. Правила након изградње и пуштања у рад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бјекти намењених за становање или боравак људи не могу се градити на растојањима мањим од 30 m од гасовода одвојака и објеката у функцији гасовода са максималним радним притиском (МОП) од 55s bar. Остали објекти, инфраструктура и друге активности усклађују се са режимима коришћења површина у појасима/зонама заштите дуж гасовода и прикључака и око објеката у функцији гасовода, садржаним у глави III поглавље 3. Појаси и зоне заштите гасовода и режими коришћења и уређења. У складу са Правилникoм о условима за несметан и безбедан транспорт природног гаса гасоводима притиска већег од 16 bar, ближи услови по питању обезбеђења минималних удаљености од гасовода и објеката који су саставни део гасовода наведени су у Табели 8.</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За надземне гасне инсталације на отвореном простору или под надстрешницом минималне сигурносне удаљености се мере од потенцијалног места истицања гаса. За инсталације постављене у зиданом или монтажном објекту минималне сигурносне удаљености се мере од зида објек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За објекте који су саставни делови гасовода и у његовој су функцији одређују се зоне опасности од експлоз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Као угрожени простор од експлозије може се дефинисати простор у коме је присутна, или се може очекивати присутност експлозивне смеше запаљивих гасова, пара или прашине са </w:t>
      </w:r>
      <w:r w:rsidRPr="004C1B63">
        <w:rPr>
          <w:rFonts w:ascii="Arial" w:hAnsi="Arial" w:cs="Arial"/>
          <w:color w:val="000000"/>
        </w:rPr>
        <w:lastRenderedPageBreak/>
        <w:t>ваздухом, у таквим количинама које захтевају примену посебних мера ради заштите људи и добара, као и примену посебних мера у погледу монтаже и употребе електричних уређаја, инсталација, алата, машина и прибора. Зоне опасности морају се локализовати у ограђеном делу грађевинске парцел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Зоне опасности од експлозије дефинисане су у складу са учестаношћу појављивања и трајању експлозивне атмосфере. Дефинисане су три зоне опасности од експлоз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зона опасности од експлозије 0;</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зона опасности од експлозије 1;</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зона опасности од експлозије 2.</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Зоне опасности за објекте који су саставни део гасовода одређују се у складу са Правилникoм о условима за несметан и безбедан транспорт природног гаса гасоводима притиска већег од 16 bar.</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зонама опасности од експлозије не смеју се налазити материје и уређаји који могу проузроковати пожар и омогућити његово ширење, и сви радови се морају изводити у складу са важећом законском регулативом од интереса за ову област.</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Табела 8. Минимална растојања објеката који су саставни делови гасовода од других објекат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1"/>
        <w:gridCol w:w="2415"/>
        <w:gridCol w:w="2893"/>
        <w:gridCol w:w="1666"/>
        <w:gridCol w:w="1184"/>
      </w:tblGrid>
      <w:tr w:rsidR="004C1B63" w:rsidRPr="004C1B63" w:rsidTr="00DD490E">
        <w:tc>
          <w:tcPr>
            <w:tcW w:w="10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Грађевински и други објекти</w:t>
            </w:r>
          </w:p>
        </w:tc>
        <w:tc>
          <w:tcPr>
            <w:tcW w:w="11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МРС, МС и РС</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зидане или монтажне, капацитета до 30.000 m³/h)</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m)</w:t>
            </w:r>
          </w:p>
        </w:tc>
        <w:tc>
          <w:tcPr>
            <w:tcW w:w="1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МРС, МС и РС</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на отвореном или под надстрешницoм – за све капацитете)</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m)</w:t>
            </w:r>
          </w:p>
        </w:tc>
        <w:tc>
          <w:tcPr>
            <w:tcW w:w="8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лок станице са испуштањем гаса</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m)</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Чистачке станице</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m)</w:t>
            </w:r>
          </w:p>
        </w:tc>
      </w:tr>
      <w:tr w:rsidR="004C1B63" w:rsidRPr="004C1B63" w:rsidTr="00DD490E">
        <w:tc>
          <w:tcPr>
            <w:tcW w:w="10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тамбене и пословне зграде*</w:t>
            </w:r>
          </w:p>
        </w:tc>
        <w:tc>
          <w:tcPr>
            <w:tcW w:w="11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w:t>
            </w:r>
          </w:p>
        </w:tc>
        <w:tc>
          <w:tcPr>
            <w:tcW w:w="1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c>
          <w:tcPr>
            <w:tcW w:w="8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r>
      <w:tr w:rsidR="004C1B63" w:rsidRPr="004C1B63" w:rsidTr="00DD490E">
        <w:tc>
          <w:tcPr>
            <w:tcW w:w="10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роизводне фабричке зграде и радионице*</w:t>
            </w:r>
          </w:p>
        </w:tc>
        <w:tc>
          <w:tcPr>
            <w:tcW w:w="11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w:t>
            </w:r>
          </w:p>
        </w:tc>
        <w:tc>
          <w:tcPr>
            <w:tcW w:w="1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c>
          <w:tcPr>
            <w:tcW w:w="8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r>
      <w:tr w:rsidR="004C1B63" w:rsidRPr="004C1B63" w:rsidTr="00DD490E">
        <w:tc>
          <w:tcPr>
            <w:tcW w:w="10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кладишта запаљивих течности*</w:t>
            </w:r>
          </w:p>
        </w:tc>
        <w:tc>
          <w:tcPr>
            <w:tcW w:w="11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w:t>
            </w:r>
          </w:p>
        </w:tc>
        <w:tc>
          <w:tcPr>
            <w:tcW w:w="1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c>
          <w:tcPr>
            <w:tcW w:w="8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r>
      <w:tr w:rsidR="004C1B63" w:rsidRPr="004C1B63" w:rsidTr="00DD490E">
        <w:tc>
          <w:tcPr>
            <w:tcW w:w="10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Електрични водови (надземни)</w:t>
            </w:r>
          </w:p>
        </w:tc>
        <w:tc>
          <w:tcPr>
            <w:tcW w:w="3398"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 kV ≥ U – висина стуба далековода + 3 m**</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1 kV &lt; U ≤ 110 kV – висина стуба далековода + 3 m***</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110 kV &lt; U ≤ 220 kV – висина стуба далековода +3.75m***</w:t>
            </w:r>
          </w:p>
          <w:p w:rsidR="004C1B63" w:rsidRPr="004C1B63" w:rsidRDefault="004C1B63" w:rsidP="004C1B63">
            <w:pPr>
              <w:widowControl/>
              <w:autoSpaceDE/>
              <w:autoSpaceDN/>
              <w:spacing w:before="0" w:after="150"/>
              <w:rPr>
                <w:rFonts w:ascii="Arial" w:hAnsi="Arial" w:cs="Arial"/>
              </w:rPr>
            </w:pPr>
            <w:r w:rsidRPr="004C1B63">
              <w:rPr>
                <w:rFonts w:ascii="Arial" w:hAnsi="Arial" w:cs="Arial"/>
              </w:rPr>
              <w:t>400 kV &lt; U – висина стуба далековода +5m***</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r>
      <w:tr w:rsidR="004C1B63" w:rsidRPr="004C1B63" w:rsidTr="00DD490E">
        <w:tc>
          <w:tcPr>
            <w:tcW w:w="10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Трафо станице*</w:t>
            </w:r>
          </w:p>
        </w:tc>
        <w:tc>
          <w:tcPr>
            <w:tcW w:w="11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c>
          <w:tcPr>
            <w:tcW w:w="1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c>
          <w:tcPr>
            <w:tcW w:w="8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0"/>
              <w:rPr>
                <w:rFonts w:ascii="Arial" w:hAnsi="Arial" w:cs="Arial"/>
              </w:rPr>
            </w:pPr>
            <w:r w:rsidRPr="004C1B63">
              <w:rPr>
                <w:rFonts w:ascii="Arial" w:hAnsi="Arial" w:cs="Arial"/>
              </w:rPr>
              <w:t> </w:t>
            </w:r>
          </w:p>
        </w:tc>
      </w:tr>
      <w:tr w:rsidR="004C1B63" w:rsidRPr="004C1B63" w:rsidTr="00DD490E">
        <w:tc>
          <w:tcPr>
            <w:tcW w:w="10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Железничке пруге и објекти</w:t>
            </w:r>
          </w:p>
        </w:tc>
        <w:tc>
          <w:tcPr>
            <w:tcW w:w="11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c>
          <w:tcPr>
            <w:tcW w:w="1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c>
          <w:tcPr>
            <w:tcW w:w="8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0"/>
              <w:rPr>
                <w:rFonts w:ascii="Arial" w:hAnsi="Arial" w:cs="Arial"/>
              </w:rPr>
            </w:pPr>
            <w:r w:rsidRPr="004C1B63">
              <w:rPr>
                <w:rFonts w:ascii="Arial" w:hAnsi="Arial" w:cs="Arial"/>
              </w:rPr>
              <w:t> </w:t>
            </w:r>
          </w:p>
        </w:tc>
      </w:tr>
      <w:tr w:rsidR="004C1B63" w:rsidRPr="004C1B63" w:rsidTr="00DD490E">
        <w:tc>
          <w:tcPr>
            <w:tcW w:w="10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Индустријски колосеци</w:t>
            </w:r>
          </w:p>
        </w:tc>
        <w:tc>
          <w:tcPr>
            <w:tcW w:w="11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w:t>
            </w:r>
          </w:p>
        </w:tc>
        <w:tc>
          <w:tcPr>
            <w:tcW w:w="1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5</w:t>
            </w:r>
          </w:p>
        </w:tc>
        <w:tc>
          <w:tcPr>
            <w:tcW w:w="8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w:t>
            </w:r>
          </w:p>
        </w:tc>
      </w:tr>
      <w:tr w:rsidR="004C1B63" w:rsidRPr="004C1B63" w:rsidTr="00DD490E">
        <w:tc>
          <w:tcPr>
            <w:tcW w:w="10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ржавни путеви I реда – аутопутеви</w:t>
            </w:r>
          </w:p>
        </w:tc>
        <w:tc>
          <w:tcPr>
            <w:tcW w:w="11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c>
          <w:tcPr>
            <w:tcW w:w="1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c>
          <w:tcPr>
            <w:tcW w:w="8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r>
      <w:tr w:rsidR="004C1B63" w:rsidRPr="004C1B63" w:rsidTr="00DD490E">
        <w:tc>
          <w:tcPr>
            <w:tcW w:w="10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ржавни путеви I реда, осим аутопутева</w:t>
            </w:r>
          </w:p>
        </w:tc>
        <w:tc>
          <w:tcPr>
            <w:tcW w:w="11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0</w:t>
            </w:r>
          </w:p>
        </w:tc>
        <w:tc>
          <w:tcPr>
            <w:tcW w:w="1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c>
          <w:tcPr>
            <w:tcW w:w="8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0</w:t>
            </w:r>
          </w:p>
        </w:tc>
      </w:tr>
      <w:tr w:rsidR="004C1B63" w:rsidRPr="004C1B63" w:rsidTr="00DD490E">
        <w:tc>
          <w:tcPr>
            <w:tcW w:w="10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Државни путеви II реда</w:t>
            </w:r>
          </w:p>
        </w:tc>
        <w:tc>
          <w:tcPr>
            <w:tcW w:w="11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w:t>
            </w:r>
          </w:p>
        </w:tc>
        <w:tc>
          <w:tcPr>
            <w:tcW w:w="1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w:t>
            </w:r>
          </w:p>
        </w:tc>
        <w:tc>
          <w:tcPr>
            <w:tcW w:w="8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w:t>
            </w:r>
          </w:p>
        </w:tc>
      </w:tr>
      <w:tr w:rsidR="004C1B63" w:rsidRPr="004C1B63" w:rsidTr="00DD490E">
        <w:tc>
          <w:tcPr>
            <w:tcW w:w="10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Општински путеви</w:t>
            </w:r>
          </w:p>
        </w:tc>
        <w:tc>
          <w:tcPr>
            <w:tcW w:w="11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w:t>
            </w:r>
          </w:p>
        </w:tc>
        <w:tc>
          <w:tcPr>
            <w:tcW w:w="1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w:t>
            </w:r>
          </w:p>
        </w:tc>
        <w:tc>
          <w:tcPr>
            <w:tcW w:w="8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w:t>
            </w:r>
          </w:p>
        </w:tc>
      </w:tr>
      <w:tr w:rsidR="004C1B63" w:rsidRPr="004C1B63" w:rsidTr="00DD490E">
        <w:tc>
          <w:tcPr>
            <w:tcW w:w="10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Водотокови</w:t>
            </w:r>
          </w:p>
        </w:tc>
        <w:tc>
          <w:tcPr>
            <w:tcW w:w="11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изван водног земљишта</w:t>
            </w:r>
          </w:p>
        </w:tc>
        <w:tc>
          <w:tcPr>
            <w:tcW w:w="1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изван водног земљишта</w:t>
            </w:r>
          </w:p>
        </w:tc>
        <w:tc>
          <w:tcPr>
            <w:tcW w:w="8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изван водног земљишта</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изван водног земљишта</w:t>
            </w:r>
          </w:p>
        </w:tc>
      </w:tr>
      <w:tr w:rsidR="004C1B63" w:rsidRPr="004C1B63" w:rsidTr="00DD490E">
        <w:tc>
          <w:tcPr>
            <w:tcW w:w="10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Шеталишта и паркиралишта*</w:t>
            </w:r>
          </w:p>
        </w:tc>
        <w:tc>
          <w:tcPr>
            <w:tcW w:w="11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w:t>
            </w:r>
          </w:p>
        </w:tc>
        <w:tc>
          <w:tcPr>
            <w:tcW w:w="1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0</w:t>
            </w:r>
          </w:p>
        </w:tc>
        <w:tc>
          <w:tcPr>
            <w:tcW w:w="8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r>
      <w:tr w:rsidR="004C1B63" w:rsidRPr="004C1B63" w:rsidTr="00DD490E">
        <w:tc>
          <w:tcPr>
            <w:tcW w:w="10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Остали грађевински објекти*</w:t>
            </w:r>
          </w:p>
        </w:tc>
        <w:tc>
          <w:tcPr>
            <w:tcW w:w="117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w:t>
            </w:r>
          </w:p>
        </w:tc>
        <w:tc>
          <w:tcPr>
            <w:tcW w:w="14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0</w:t>
            </w:r>
          </w:p>
        </w:tc>
        <w:tc>
          <w:tcPr>
            <w:tcW w:w="8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w:t>
            </w:r>
          </w:p>
        </w:tc>
      </w:tr>
    </w:tbl>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 растојања других објеката од објеката у функцији гасоводног система (МРС, БС) се не односе на оне објекте који су такође у функцији гасоводног систе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 али не мање од 10 m</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 али не мање од 15 m. Ово растојање се може смањити на 8 m за водове код којих је изолација вода механички и електрично појачана</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t>4. Правила укрштања гасовода са другим инфраструктурним системима</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4.1. Општа правила усаглашавања са другим објектима и инсталација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Изградња и експлоатација линијског дела гасовода, одвојака и пратећих објеката не условљава трајно измештање или значајнији и трајан утицај на функционисање постојећих инфраструктурних и других техничких систе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пшта правила техничке и функционалне заштите постојећих објеката и инсталација подразумевају доследну примену важећих прописа, услова и мишљења прибављених за потребе израде овог просторног пла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даљем спровођењу Просторног плана, за потребе израде техничке документације потребно је прибавити посебне услове за пројектовање, као и сагласност на пројекат од стране држаоца/власника предметног објекта. Пројекат поред техничког решења може садржати и анализу међусобног утицаја у различитим режимима и условима ра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колико се прописани/захтевани услови не могу испунити, инвеститор гасовода спроводи одговарајуће мере техничке заштите, укључујући и могућност делимичног измештања локалних инсталација. У овим случајевима, инвеститор сноси трошкове демонтаже, привремених искључења и сличних интервенција на другим инсталација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граници планског обухвата, односно заштитним појасима планираних објеката и инсталација гасовода могућа је изградња или реконструкција других објеката и инсталација. Услове и сагласност за извођење наведених радова, у складу са техничким прописима и изведеном стању гасовода издаје оператер/предузеће надлежно за експлоатацију гасовода.</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4.2. Правила укрштања и паралелног вођења гасовода и саобраћајне инфраструктуре</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Правила укрштања и паралелног вођења гасовода и путне инфраструктур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стављање инсталација гасовода и извођење прикључака на јавне путеве условљени су прибављањем сагласности од стране управљача предметног пута која садржи саобраћајно техничке услове. Услови за пројектно усаглашавање са постојећим инсталацијама постављеним у путном земљишту обезбеђују се од стране власника предметне инсталац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слови укрштања гасовода са јавним путевима с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1) Укрштање гасовода са државним путевима пројектовати и извести по правилу методом механичког подбушивања испод трупа пута, управно на пут, употребом заштитних цеви. </w:t>
      </w:r>
      <w:r w:rsidRPr="004C1B63">
        <w:rPr>
          <w:rFonts w:ascii="Arial" w:hAnsi="Arial" w:cs="Arial"/>
          <w:color w:val="000000"/>
        </w:rPr>
        <w:lastRenderedPageBreak/>
        <w:t>Укрштање са осталим јавним и некатегорисаним, шумским и пољским путевима по правилу се изводи у отвореном рову, са или без заштитне цеви. Након завршетка радова, обавезна је санација свих оштећења на путу и путној инфраструктур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Заштитна цев мора бити постављена на целој дужини између крајњих тачака попречног профила пута (изузетно спољна ивица реконструисаног коловоза) увећаној за по 3 m са сваке стран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Минимална дубина инсталација и заштитних цеви од најниже коте коловоза до горње коте заштитне цеви износи 1,35 m, 1,50 m за државни пут I и II реда, односно 1,50–1,80 m за аутопут;</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Минимална дубина инсталација и заштитних цеви испод путног канала за одводњавање (постојећег или планираног) од коте дна канала до горње коте заштитне цеви износи 1,20 m;</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5) Одушна цев којом се евакуише евентуална појава гаса из заптивеног дела заштитне цеви, поставља се по правилу изван путног земљишта, а изузетно због теренских услова и у путном земљишту на мин. удаљености од 5m од крајње тачке попречног профила пу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слови за паралелно вођење гасовода са јавним путе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Инсталације гасовода морају бити постављене минимално 3,00 m од ограде државног пута IA реда (ауто</w:t>
      </w:r>
      <w:r w:rsidRPr="004C1B63">
        <w:rPr>
          <w:rFonts w:ascii="Arial" w:hAnsi="Arial" w:cs="Arial"/>
          <w:color w:val="000000"/>
        </w:rPr>
        <w:softHyphen/>
        <w:t>пута). У случају да није могуће испунити неки од прописаних услова, другачија решења су могућа уз сагласност управљача државног пу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 правилу минимално растојање гасовода (применом критеријума за цеви пречника DN 100-500) од крајње тачке попречног профила пута износи за државне путеве I реда мин. 10 m, државне путеве II реда и општинске путеве 5 m, и за остале некатегорисане путеве 2 m. У случају неповољних теренских услова, уз сагласност управљача пута цевовод се може поставити на удаљености од мин. 3 m од крајње тачке попречног профила пута (ножице насипа трупа пута или средње ивице путног канала за одводњавање), а само изузетно од ивице реконструисаног коловоза уколико се тиме не ремети режим одводњавања коловоз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На местима где није могуће испунити услове из тачке 1) овог става мора се пројектовати и извести адекватна заштита трупа предметног пу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Не дозвољава се вођење инсталација по банкини, по косинама усека или насипа, кроз јаркове и кроз локације које могу бити иницијалне за отварање клизишта или угрозити косине насипа државног пу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Није дозвољено постављање мерних и других уређаја у појасу регулације државног пута; исти се могу постављати у заштитном појасу државног пу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5) Инсталације планирати тако да не угрожавају постојећу саобраћајну сигнализацију, опрему пута, одводњавање и одржавање државног пу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е дозвољава се вођење гасовода по банкини, по косинама усека или насипа, кроз јаркове и кроз локације које могу бити иницијалне за отварање клизиш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Код укрштања гасовода са линијским инфраструктурним инсталацијама постављеним у путном земљишту обезбеђује се минимално вертикално растојање од 0,5 m, а само изузетно до 0,3 m уз обавезу примене мера техничке заштите предметне инфраструктуре и сагласност власника/корисника предметне инфраструктуре .</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е почетка извођења радова у путном земљишту државних и општинских путева, потребно је предвидети могућност обезбеђења одговарајуће сигнализације и евентуалне контроле саобраћаја у зони радова. У свим случајевима, потребно је предвидети и обезбедити мере прописане за заштитни појас и појас контролисане изградње у складу са Законом о путевима (,,Службени гласник РС”, бр. 41/18-32, 95/18-267 – др. закон, 92/23-34 – др. закон).</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Правила укрштања и паралелног вођења гасовода и железничке инфраструктур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слови укрштања гасовода са железничком инфраструктуром с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1) Осовинска укрштања гасовода и пруге су по правилу под углом од око 90°. Уколико није могуће због теренских услова обезбедити укрштање под углом од 90°, угао укрштања планираног </w:t>
      </w:r>
      <w:r w:rsidRPr="004C1B63">
        <w:rPr>
          <w:rFonts w:ascii="Arial" w:hAnsi="Arial" w:cs="Arial"/>
          <w:color w:val="000000"/>
        </w:rPr>
        <w:lastRenderedPageBreak/>
        <w:t>гасовода и постојећих пруга може да буде мањи, уз сагласност „Инфраструктура железнице Србије” а.д. на техничка решења која ће бити дата приликом израде техничке документац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Минимално растојање цевовода гасовода од спољне ивице пружног појаса железничких пруга је 15m, у складу са Правилником о условима за несметан и безбедан транспорт природног гаса гасоводима притиска већег од 16 бар („Службени гласник РС”, број 37/13 и 87/15). Минимална удаљеност од 15 m, мерено од ивице пружног појаса, се односи и на случај паралелног вођењ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Гасовод при укрштају са пругом мора бити на дубини минимум од 1,8 m мерено од горње ивице прага до горње ивице заштитне цеви, односно на дубини од минимум 1,2 m мерено од коте терена ван трупа пруге до горње ивице заштитне цеви. Заштитна цев се поставља у континуитету испод колосека, у дужини од мин. 10 m од осе крајњег колосека. Крајеви заштитне цеви морају бити заптивени а контролне одушне цеви морају бити извучене на удаљености од мин. 15 m од осе најближег колосека. Заштитна цев мора бити димензионисана у складу са важећом подзаконском регулатив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Код укрштања са електрифицираном пругом изолација цевовода мора бити појачана у дужини од 50 m са обе стране пружног појас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5) Код укрштања са електрифицираном пругом минимално растојање гасовода од темеља контактног стуба железничке пруге износи 5 m, а код паралелног вођења мин. 15 m.</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6) Пратећи објекти гасовода морају бити изграђени на најмање 30 m од спољне ивице пружног земљишта, а приступни путеви најмање 8m од осовине најближег колосек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С обзиром да је железничка пруге Београд Центар Распутница „Г” – Раковица – Младеновац – Лапово – Ниш – Прешево – државна граница – (Табановци) електрифицирана, могуће је планирати изградњу магистралног гасовода, али тако да минимално растојање трасе подземног гасовода од темеља контактног стуба железничке пруге при паралелном вођењу буде 15 m, а при укрштању 5 m,</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Инвеститор је дужан да од стране „Инфраструктура железнице Србије” а.д. прибави посебне техничке услове за пројектовање и изградњу гасовода.</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4.3. Правила укрштања и паралелног вођења гасовода са електроенергетском мреж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крштање и паралелно вођење планираног гасовода са далеководима напонских нивоа 40 kV, 220 kV, 110 kV и 35 kV се обезбеђује у складу са Правилником о техничким нормативима за изградњу надземних електроенергетских водова називног напона од 1 kV до 400 kV („Службени лист СФРЈ”, број 65/88 и „Службени лист СРЈ”, број 18/92). Поред овог правилника градња испод и у близини постојећих и планираних далековода је условљена и: Правилником о техничким нормативима за електроенергетска постројења називног напона изнад 1000V („Службени лист СФРЈ”, бр. 4/74, 13/78 и „Службени лист СРЈ”, број 61/95); Правилником о техничким нормативима за уземљења електроенергетских постројења напона изнад 1000 V („Службени лист СРЈ”, број 61/95); Законом о енергетици („Службени гласник РС”, број 145/14 и SRPS N.C0.105 – Технички услови заштите подземних металних цевовода од утицаја електроенергетских постројења („Службени лист СФРЈ”, број 68/86).</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Минималнo растојањe надземне електроенергетске мреже и стубова далековода у односу на гасовод и објекте у функцији гасовода обезбеђују се у складу са критеријумима датим у Табели 9.</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Табела 9. Минималнo растојањe надземне електроенергетске мреже и стубова далековода у односу на гасовод</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73"/>
        <w:gridCol w:w="4506"/>
        <w:gridCol w:w="2780"/>
      </w:tblGrid>
      <w:tr w:rsidR="004C1B63" w:rsidRPr="004C1B63" w:rsidTr="00DD490E">
        <w:tc>
          <w:tcPr>
            <w:tcW w:w="1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Напонски ниво</w:t>
            </w:r>
          </w:p>
        </w:tc>
        <w:tc>
          <w:tcPr>
            <w:tcW w:w="21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аралелно вођење (m)</w:t>
            </w:r>
          </w:p>
        </w:tc>
        <w:tc>
          <w:tcPr>
            <w:tcW w:w="1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m)</w:t>
            </w:r>
          </w:p>
        </w:tc>
      </w:tr>
      <w:tr w:rsidR="004C1B63" w:rsidRPr="004C1B63" w:rsidTr="00DD490E">
        <w:tc>
          <w:tcPr>
            <w:tcW w:w="1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о 20kV</w:t>
            </w:r>
          </w:p>
        </w:tc>
        <w:tc>
          <w:tcPr>
            <w:tcW w:w="21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w:t>
            </w:r>
          </w:p>
        </w:tc>
        <w:tc>
          <w:tcPr>
            <w:tcW w:w="1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w:t>
            </w:r>
          </w:p>
        </w:tc>
      </w:tr>
      <w:tr w:rsidR="004C1B63" w:rsidRPr="004C1B63" w:rsidTr="00DD490E">
        <w:tc>
          <w:tcPr>
            <w:tcW w:w="1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0kV – 35 kV</w:t>
            </w:r>
          </w:p>
        </w:tc>
        <w:tc>
          <w:tcPr>
            <w:tcW w:w="21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w:t>
            </w:r>
          </w:p>
        </w:tc>
        <w:tc>
          <w:tcPr>
            <w:tcW w:w="1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w:t>
            </w:r>
          </w:p>
        </w:tc>
      </w:tr>
      <w:tr w:rsidR="004C1B63" w:rsidRPr="004C1B63" w:rsidTr="00DD490E">
        <w:tc>
          <w:tcPr>
            <w:tcW w:w="1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5kV – 110 kV</w:t>
            </w:r>
          </w:p>
        </w:tc>
        <w:tc>
          <w:tcPr>
            <w:tcW w:w="21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0</w:t>
            </w:r>
          </w:p>
        </w:tc>
        <w:tc>
          <w:tcPr>
            <w:tcW w:w="1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w:t>
            </w:r>
          </w:p>
        </w:tc>
      </w:tr>
      <w:tr w:rsidR="004C1B63" w:rsidRPr="004C1B63" w:rsidTr="00DD490E">
        <w:tc>
          <w:tcPr>
            <w:tcW w:w="1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10kV – 220 kV</w:t>
            </w:r>
          </w:p>
        </w:tc>
        <w:tc>
          <w:tcPr>
            <w:tcW w:w="21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5</w:t>
            </w:r>
          </w:p>
        </w:tc>
        <w:tc>
          <w:tcPr>
            <w:tcW w:w="1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w:t>
            </w:r>
          </w:p>
        </w:tc>
      </w:tr>
      <w:tr w:rsidR="004C1B63" w:rsidRPr="004C1B63" w:rsidTr="00DD490E">
        <w:tc>
          <w:tcPr>
            <w:tcW w:w="14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220kV – 400 kV</w:t>
            </w:r>
          </w:p>
        </w:tc>
        <w:tc>
          <w:tcPr>
            <w:tcW w:w="21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0</w:t>
            </w:r>
          </w:p>
        </w:tc>
        <w:tc>
          <w:tcPr>
            <w:tcW w:w="1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w:t>
            </w:r>
          </w:p>
        </w:tc>
      </w:tr>
    </w:tbl>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Минимално растојање из става 1. овог члана се рачуна од темеља стуба далековода и уземљивач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Стубови далековода не могу се постављати у експлоатационом појасу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делу укрштања и паралелног вођења гасовода са подземним електроенергетским водовима потребно је обезбедити следеће услов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Није дозвољено паралелно вођење гасовода испод или изнад енергетских каблова (паралелно вођење у вертикалној равн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Минимални хоризонтални размак код паралелног вођења износи 0,8 m у урбаном подручју и 1,2 m на осталом подручј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Код укрштања са водовима изван кабловске канализације минимални вертикални размак износи 0,5 m, односно 0,3 m уз примену техничких мера заштите енергетског кабла (постављање у заштитну цев или кабловску канализациј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бавеза инвеститора гасовода је да у фази пројектовања и изградње прибави услове, сагласност и по потреби обезбеди надзор од стране електропривредног предузећа (оператера дистрибутивног система и оператера преносног система) надлежног за електроенергетске објекте. У случају преносне мреже, сагласност се даје на Елаборат који инвеститор планираних гасоводних објеката треба да обезбеди, у коме је дат тачан однос далековода и објеката, као и трансформаторске станице и објекта чија је изградња планирана, уз задовољење свих прописа и закона из области енергетике. Трошкови израде Елабората падају у целости на терет инвеститора планираних објеката. Приликом израде Елабората прорачуне сигурносних висина и удаљености потребно је урадити за температуру проводника од +80 °C, за случај да постоје надземни делови, у складу са техничким упутством ТУ-ДВ-04 тј. условима АД „Електромрежа Србије”. Такође, у заштитном појасу далековода и трансформаторске станице, приликом израде Елабората, потребно је у зонама повећане осетљивости прорачунати и вредности нивоа електромагнетног поља и извршити проверу њихове усклађености са законском регулативом. Елаборатом је потребно анализирати индуктивни и галвански утицај на потенцијалне планиране објекте од електропроводног материјала. Заштитни појас далековода износи 25 m са обе стране далековода напонског нивоа 110 kV од крајњег фазног проводника, 30 m са обе стране од крајњег фазног проводника далековода напонског нивоа 220 kV и 400 kV, a заштитни појас за трансформаторске станице на отвореном износи 30 m за напонски ниво 110 kV и изнад 110 kV, све у складу са са чланом 218. Закона о енергетиц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епорука је и да минимално растојање планираних објеката, пратеће инфраструктуре и инсталација, од било ког дела стуба далековода буде 12 m, што не искључује потребу за Елаборат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Забрањено је складиштење лако запаљивог материјала у заштитном појасу далек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икључке извести подземно у случају укрштања са далековод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иликом извођења било каквих грађевинских радова, нивелације терена, земљаних радова и ископа у близини далековода, ни на који начин се не сме угрозити статичка стабилност стубова далековода. Терен испод далековода се не сме насипат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Делови цевовода кроз које се испушта флуид морају бити удаљени најмање 30 m од најистуренијих делова далековода под напон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постојећим коридорима далековода и постојећим трансформаторским станицама (разводним постројењима) могу се изводити санације, адаптације и реконструкције ако то у будућности због потреба интервенција и ревитализација електроенергетског система буде неопходно, а начин, врста и обим тих радова ће се дефинисати техничком документацијом.</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4.4. Правила приближавања и укрштања са водопривредном инфраструктур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 правилу, траса гасовода на месту укрштања са коритом водотока I реда и водотока чије је водено огледало шире од 5,0 m се поставља приближно под углом од 90˚ у односу на речни ток. На осталим водотоцима угао укрштања износи до 60˚.</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lastRenderedPageBreak/>
        <w:t>Ров се копа до одговарајуће дубине, како би горња ивица цеви гасовода била најмање 1,0 m код регулисаних и 1,5 m код нерегулисаних корита водотокова нижа од коте дна водотока. Ширина рова је до 1,5 m.</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профилу прелаза цевовода испод корита реке, врши се осигурање дна основног корита каменим тепихом, а косина ролованим каменом. На местима регулисаног корита дно се облаже каменом у бетонској подлози. Ово осигурање требало би извести на потезу од по 5 m узводно и низводно од осе прелаза – осе цеви. Деоница испод дна водотока ради се као права цев, без хоризонталних и вертикалних савијања. На обе обале цев се савија – „етажира” како би се прилагодила геометрији обала рек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бјекти у функцији гасовода и приступни путеви су планирани изван водног земљишта. На основу процене могуће угрожености од вода, техничком документацијом треба обрадити и заштиту од могућих појава површинских и подземних вода као и њихово контролисано одвођење изван локације планираних објеката.</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4.5. Правила за укрштање са електронском комуникационом инфраструктур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стојећи тк водови/објекти су углавном изведени у регулацијама саобраћајница, тако да је начин укрштања гасовода са тк водовима дефинисан је начином укрштања истог са саобраћајницама. У свим случајевима треба имати у виду да су постојећи тк водови на дубини 1,0 до 1,2 m, а да растојање тк водова и гасовода мора бити минимално 2 m, а да се евентуално потребно измештање свих тк водова може изводити само уз надзор овлашћеног представника власника тк 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у случају укрштања гасовода подбушивањем испод трасе пута: цевовод гасовода ће се поставити подбушивањем испод тк водова, без икаквих интервенција на истима односно без оштећења. Потребно је само идентификовати тачан положај тк вода у односу на пут и прилагодити радове на гасоводу истим. Дубина на којој је положен тк вод је 1,0 до 1,2 m;</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у случају укрштања гасовода прекопавањем трасе пута: Потребно је урадити пројекат измештања постојећих тк водова уз сагласност власника електронске комуникационе структуре, који треба да обезбеди заштиту постојећег тк вода да не би дошло да прекида саобраћаја по истом, и његово измештање након постављања гасовода. Посебну пажњу у тим случајевима треба посветити магистралним оптичким водовима, за које пројекат заштите и измештања мора бити урађен уз сагласност власника оптичких водова, а о трошку инвеститора/извођача радова. Трошкове измештања каблова сноси инвеститор/извођач радова. Приликом извођења радова обавезно је присуство и надзор овлашћеног лица од стране власника оптичке инфраструктур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у случају да укрштање гасовода и тк вода није поред пута: За случајеве када се траса гасовода укршта са тк водом који није поред пута, цевовод гасовода треба извести подбушивањем испод тк вода, водећи рачуна да током тог извођења радова не дође до оштећења тк вода. Потребно је урадити пројекат измештања постојећих тк вода уз сагласност власника електронске комуникационе структуре, који треба да обезбеди заштиту постојећег тк вода да не би дошло да прекида саобраћаја по истом, и његово измештање након постављања гасовода. Трошкове измештања тк вода сноси инвеститор/извођач радова. За извођење ових радова, када је у питању укрштање са оптичким тк водом мора се обезбедити присуство надзорног органа власника тк 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колико, из било којих разлога, није могуће цевовод гасовода извести подбушивањем морају се претходно, за извођење тих радова, тражити услови власника тк 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бавеза инвеститора је да у фази планирања, пројектовања и изградње гасовода прибави услове, сагласност и по потреби обезбеди надзор од стране телекомуникационог предузећа надлежног за изградњу/газдовање тк каблом.</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За све случајеве када се постојећи тк водови морају изместити потребно је урадити Техничко решење/Пројекат измештања на безбедну трасу и извод из Пројекта који садржи техничко решење са графичким прилогом и предмер и предрачун радова и доставити „Телекому Србија” на сагласност.</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колико се измештање каблова ради у обиму који излази из обухвата постојећих грађевинских и употребних дозвола, инвеститор је у обавези да Пројекат измештања уради са свим потребним сагласностима за добијање употребне дозвол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lastRenderedPageBreak/>
        <w:t>Приликом избора извођача радова на измештању каблова водити рачуна да је исти регистрован и лиценциран за ту врсту радова и да буде са листе квалификованих извођача радова „Телеком Србија” а.д. При извођењу радова на измештању оптичких каблова обавезан је надзор оператора.</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4.6. Правила усаглашавања са комуналним и осталим инсталација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 правилу, за свако укрштање и паралелно вођење гасовода са комуналним објектима и осталим инсталацијама потребно је у склопу техничке документације посебно обрадити мере техничке заштите. На пројектно решење је потребно обезбедити сагласност надлежног предузећа/власника инсталац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е извођења земљаних радова потребно је обавестити надлежно комунално предузеће, односно власника инсталација на територији на којој се радови изводе ради тачног лоцирања укрштаја како не би дошло до евентуалног оштећења подземних инсталациј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 местима укрштања, приближавања или паралелног вођења гасовода са комуналним и осталим инсталацијама, земљане радове вршити ручним алатом и са посебном пажњом, евентуално и уз надзор надлежног предузећа/власника инсталације. Минимална вертикална удаљеност код укрштања гасовода са осталим подземним линијским инфраструктурним објектима износи 0,5 m а изузетно и 0,3 m уз примену додатног техничког обезбеђења. У случају паралелног вођења, минимално растојање код гасовода пречника до ДН 150 износи 0,5 m, а код гасовода пречника од DN 150 до DN 500 износи 1,0 m.</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себну пажњу треба обратити на могућност угрожавања неевидентираних инсталација (нпр. сеоски и индивидуални водоводи) у зони грађевинских радова. У случају да се на терену не може утврдити тачан положај, стање и врста инсталације изводи се истражни ископ уз надзор надлежног предузећа/власника.</w:t>
      </w:r>
    </w:p>
    <w:p w:rsidR="004C1B63" w:rsidRPr="004C1B63" w:rsidRDefault="004C1B63" w:rsidP="004C1B63">
      <w:pPr>
        <w:widowControl/>
        <w:autoSpaceDE/>
        <w:autoSpaceDN/>
        <w:spacing w:before="330"/>
        <w:ind w:firstLine="480"/>
        <w:jc w:val="center"/>
        <w:rPr>
          <w:rFonts w:ascii="Arial" w:hAnsi="Arial" w:cs="Arial"/>
          <w:b/>
          <w:bCs/>
          <w:color w:val="000000"/>
        </w:rPr>
      </w:pPr>
      <w:r w:rsidRPr="004C1B63">
        <w:rPr>
          <w:rFonts w:ascii="Arial" w:hAnsi="Arial" w:cs="Arial"/>
          <w:b/>
          <w:bCs/>
          <w:color w:val="000000"/>
        </w:rPr>
        <w:t>5. Имплементација</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1. Институционални оквир имплементације и учесници у имплементациј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Кључни учесници у имплементацији Просторног плана, који ће непосредно имплементирати политику и концепцију изградње и развоја објеката и система посебне намене јес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Министарства надлежна за послове просторног планирања и урбанизма кроз контролу даљих активности на изради планске и техничке документације, управног поступка издавања потребних дозвола и одобрења, инспекцијски надзор, као и оцењивање потребе и оправданости измене и допуне појединих решења овог просторног пла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Министарство надлежно за послове енергетике и Јавно предузеће „Србијагас” Нови Сад, кроз даљу разраду политика које се односе на дистрибуцију и потрошњу гас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Надлежна министарства са одговарајућим дирекцијама и управама за послове водопривреде, здравља, пољопривреде, шумарства, саобраћаја, изградње објеката и др.;</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Јединице локалне самоуправе са својим управама, одељењима за урбанизам и предузећима надлежним за послове гасификације, кроз контролу даљих активности на изради планске и техничке документације на локалном нивоу, контролу управног поступка издавања потребних дозвола и одобрења, инспекцијски надзор, као и објеката у обухвату плана које је могуће градити у складу са правилима овог просторног плана и др..</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Институционални оквир имплементације, у ширем смислу, чине све институције и органи који ће посредно учествовати у имплементацији планских решења, и то:</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У области заштите и коришћења природних система и ресурса – министарства надлежна за послове пољопривреде, шумарства, водопривреде и рударства Јавно предузеће „Србијашуме”; Јавно водопривредно предузеће „Србијаводе” и др.;</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У области развоја привреде – министарства надлежна за послове пољопривреде, индустрије, привреде и др., јединице локалне самоуправ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lastRenderedPageBreak/>
        <w:t>3) У области развоја саобраћаја и инфраструктурних система – министарства надлежна за послове саобраћаја, инфраструктуре, телекомуникација и др., ЈП „Путеви Србије”, Оператор дистрибутивног система „ЕПС Дистрибуција” д.о.о., Акционарско друштво „Електропривреда Србије”, „Електромрежа Србије” а.д., „Инфраструктура железнице Србије” а.д. и јавна предузећа на локалном нивоу и др.;</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У области заштите животне средине, природних и непокретних културних добара и туризма – министарства надлежна за послове животне средине, културе, туризма и др.; Завод за заштиту природе Србије; Републички завод за заштиту споменика културе и други надлежни заводи за заштиту споменика културе, и др.</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2. Смернице за спровођење пла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осторним планом обезбеђује се плански основ за изградњу магистралног гасовода МГ14 ГРЧ Орљане – Лесковац – Врање – граница са Републиком Северном Македонијом. Просторни план ће се спроводи на следећи начин:</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Издавањем локацијских услова за објекте и системе посебне намене у обухвату детаљне регулације (детаљна разрада Просторног плана), у складу са одредбама Закона о планирању и изградњ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Спровођењем превентивних мера заштите и ограничења у погледу коришћења земљишта у појасу шире заштите гасовода (појасу контролисане изградњ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Израдом урбанистичког пројекта за све случајеве корекције трасе планираног гасовода и одвојака, измену локације или увођења нових објеката који чине саставни део гасовода. Наведене интервенције које се обезбеђују израдом урбанистичког пројекта ограничене су на површине у обухвату Просторног плана, а на основу техничке документације.</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2.1. Директно спровођење Просторног пла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осторни план представља плански основ за издавање информације о локацији и локацијских услова за изградњу гасовода, објеката у функцији гасовода и пратеће инфраструктуре, фазно или у целости, и то:</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Линијског дела гасоводног система магистралног гасовода МГ14 ГРЧ Орљане – Лесковац – Врање – граница са Републиком Северном Македонијом и одвојка – магистралног гасовода РГ 14-01;</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Објеката који су саставни делови магистралног гасовода МГ14 ГРЧ Орљане – Лесковац – Врање – граница са Републиком Северном Македонијом – Примопредајна станица (ППС) „Орљане”, БС „Богојевце”, БС „Добротин”, БС „Кржинце”, ГМРС „Владичин Хан”, БС „Полом”, БС „Бујковац”, ГРЧ/ГМРС „Врање”, БС „Ратаје”, ГМРС „Бујановац”, ГМРС „Прешево” ГРЧ „Прешево”, као и ГМРС „Лесковац” (КО Лесковац, Град Лесковац) и ГРЧ Бобиште (КО Бобиште I, Град Лесковац) на одвојку гасовода РГ 14-01;</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Система катодне заштите линијског дел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Уређаја и опреме за потребе даљинског надзора и управљањ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5) Електроенергетске инсталације и водове за потребе прикључења на локалну електроенергетску мреж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6) Приступне/прилазне путеве и прикључке на јавне путев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осторни план представља основ за утврђивање јавног интереса за експропријацију, односно административни пренос непокретности и непотпуну експропријацију непокретности установљењем привремене или трајне службеност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Непотпуном експропријацијом се обезбеђује простор за постављање линијског дела гасовода, дела пратећих инсталација која се постављају подземно и дела надземних електроенергетских водова (далековода), за које по Закону о експропријацији („Службени гласник РС”, број 53/95, „Службени лист СРЈ”, број 16/01 – СУС и „Службени гласник РС”, бр. 20/09, 55/13 – УС и 106/16 – аутентично тумачење) није прописана обавеза формирања посебне грађевинске </w:t>
      </w:r>
      <w:r w:rsidRPr="004C1B63">
        <w:rPr>
          <w:rFonts w:ascii="Arial" w:hAnsi="Arial" w:cs="Arial"/>
          <w:color w:val="000000"/>
        </w:rPr>
        <w:lastRenderedPageBreak/>
        <w:t>парцеле. Осим ограничења права својине у смислу начина газдовања, непотпуном експропријацијом се не мења власништво над обухваћеном непокретности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отпуном експропријацијом, односно административним преносом непокретности обезбеђује се простор за формирање грађевинских парцела објеката који су саставни делови гасовода и грађевинских парцела приступних/прилазних путева. Потпуном експропријацијом се мења постојећа намена и власништво над обухваћеном непокретности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Решењем о утврђивању јавног интереса, одређује се корисник експропријације, односно административног преноса непокретности и непотпуне експропријације обухваћених непокретности. Корисник експропријације преузима сва права, обавезе и одговорности предвиђене Законом о експропријациј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делу детаљне регулације овог просторног плана, површине које могу бити предмет утврђивања јавног интереса одређене су графички са елементима за геодетско обележавање и пописом обухваћених катастарских парцел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случају међусобног неслагања текстуалних и графичких података или неслагања због накнадних промена насталих одржавањем катастра непокретности меродавна је ситуација на картама детаљне регулације.</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2.2. Смернице за спровођење Просторног плана у другим просторним и урбанистичким планови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делу појаса контролисане изградње (шири појас заштите) утврђеног овим просторним планом (осим у делу који се поклапа са ужим појасем заштите) примењују се важећи плански документи (просторни планови подручја посебне намене, просторни планови јединица локалне самоуправе и урбанистички планови) у деловима који нису у супротности са режимом коришћења и уређења тог појас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делу обухвата плана ван појаса контролисане градње примењују се у потпуности важећи плански документ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 обухвату појаса уже заштите и појаса детаљне регулације (који се у највећем делу поклапа са појасем детаљне разраде) у потпуности се примењују одреднице овог Просторног пла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Надлежни органи јединица локалне самоуправе чији су делови територије у обухвату овог просторног плана, донеће одлуку и покренути поступак усаглашавања донетих планских докумената са овим просторним планом у склопу редовне процедуре измене и допуне тих плано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Доношењем овог Плана престаје да важи Просторни план подручја посебне намене за део разводног гасовода РГ 11-02 Лесковац–Врање, од блок станице „Велика Копашница” до границе подручја општине Владичин Хан и града Врања („Службени гласник РС”, број 104/15). Обавеза је и органа јединица локалне самоуправе чији су се делови територије налазили у обухвату наведеног плана који престаје да важи да донесу одлуку и покрену поступак усаглашавања донетих планских докумената у склопу редовне процедуре измене и допуне тих плано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Усаглашавање важећих и израда нових планских докумената подразумева: да се у планском документу, до изградње гасовода, наведу и прикажу идентичне планиране намене, оквирне границе и режими коришћења простора по зонама/појасима заштите гасовода, објеката и инфраструктуре у функцији гасовода садржаним у овом просторном плану. Након изградње гасовода, осим наведеног, усаглашавање подразумева приказ коначне трасе гасовода, објеката у функцији гасовода, и граница зона/појаса заштите гасовода. У планским документима у којима се измене доносе због престанка важења ППППН за део разводног гасовода РГ 11-02 Лесковац–Врање, од блок станице „Велика Копашница” до границе подручја општине Владичин Хан и града Врања потребно је приказати већ изграђене гасоводе са припадајућим зонама заштите у складу са одредбама Правилника о условима за несметан и безбедан транспорт природног гаса гасоводима притиска већег од 16 bar, као и дефинисати планиране намене земљишта у делу где престају да се примењују планска решења услед престанка важења План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 xml:space="preserve">Дужине коридора, стационаже укрштања са другим инфраструктурним објектима и системима, технички опис магистралног гасовода и друге техничке карактеристике су оквирно приказани у овом планском документу. Даљом израдом техничке документације, могу се </w:t>
      </w:r>
      <w:r w:rsidRPr="004C1B63">
        <w:rPr>
          <w:rFonts w:ascii="Arial" w:hAnsi="Arial" w:cs="Arial"/>
          <w:color w:val="000000"/>
        </w:rPr>
        <w:lastRenderedPageBreak/>
        <w:t>прецизирати (променити) ови подаци, што се неће сматрати изменом овог плана, на начин да се тако утврђују коначне дужине, технички детаљи и стационаже укрштања. У случају израде урбанистичког пројекта за потребе корекције трасе планираног гасовода и одвојака, измену локације или увођења нових објеката који чине саставни део гасовода, може се изменити грађевинска дозвола, без претходне промене локацијских услова.</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2.3. Спровођење Просторног плана у секторским плановима и програмим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Спровођење и усаглашавање планских концепција, решења и пропозиција утврђених овим просторним планом у секторским плановима и програмима у складу са законом, обезбеђуј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Министарство надлежно за послове просторног планирања издавањем информације о локацији, локацијских услова, грађевинске дозволе, спровођења процедуре израде и потврђивања урбанистичког пројекта на основу Закона о планирању и изградњ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Јавно предузеће „Србијашуме”, изменом плана развоја шумске области обухваћене овим просторним планом и посебних основа газдовања шумама за газдинске јединице обухваћене овим планом, а у сарадњи са власницима земљишта, израдом програма газдовања шумама и пошумљавања земљишта у приватном власништв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Јавно предузеће „Путеви Србије”, у сарадњи са надлежним локалним самоуправама, усклађивањем средњорочних и годишњих програма изградње, рехабилитације и одржавања државних путе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Министарство надлежно за водопривреду, односно Републичка дирекција за воде, у сарадњи са Јавно водопривредно предузеће „Србијаводе”, усклађивањем годишњих програма изградње, реконструкције и одржавања водопривредних објеката у Републици Србији, доношењем програма мониторинга квалитета воде и заштите вода, а у сарадњи са министарством надлежним за заштиту животне средин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5) Органи локалне самоуправе, доношењем средњорочних и годишњих програма развоја комуналне инфраструктуре, мрежа и објеката, и др.;</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6) Органи локалне самоуправе, у сарадњи са министарством надлежним за пољопривреду и шумарство, асоцијацијама пољопривредних произвођача и власницима земљишта, доношењем програма уређења пољопривредног земљишт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7) Надлежне локалне самоуправе, односно локална јавна предузећа надлежна за изградњу и одржавање инфраструктурних система, усклађивањем средњорочних и годишњих програма развоја.</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3. Приоритетна планска решења и пројекти</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Магистрални гасовод МГ14 ГРЧ Орљане-Лесковац-Врање-граница са Републиком Северном Македонијом представљаће интегрални део гасоводне мреже Републике Србије и имаће стратешки значај за развој система гасификације јужног дела Републике Србије.</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Имплементација Просторног плана одвијаће се по следећим приоритетима реализације система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1) Израда техничке документације за трасу гасовода МГ14 са одвојцима и гасовода РГ 14-01 као и за објекте у функцији гасовода. Техничку документацију је могуће радити и фазно, за делове трасе цевовода као и за појединачне објекте у функцији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2) Решавање имовинско правних однос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3) Изградња линијског дела гасовода са одвојцима, са постављањем система катодне заштите и уређаја и опреме за потребе даљинског надзора и управљањ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4) Изградња објеката у функцији гасовода који су саставни делови магистралног гасовода МГ14 – Примопредајна станица (ППС) „Орљане”, БС „Богојевце”, БС „Добротин”, БС „Кржинце”, ГМРС „Владичин Хан”, БС „Полом”, БС „Бујковац”, ГРЧ/ГМРС „Врање”, БС „Ратаје”, ГМРС „Бујановац”, ГМРС „Прешево” и ГРЧ „Прешево” као и ГМРС „Лесковац” и ГРЧ „Бобиште” на одвојку гасовода РГ 14-01 са инфраструктурним опремањем локација и уређењем приступних/прикључних путев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lastRenderedPageBreak/>
        <w:t>Имплементација Просторног плана може се спроводити по етапама, по функционалним целинама, у зависности од динамике решавања имовинско правних односа и степена готовости техничке документације.</w:t>
      </w:r>
    </w:p>
    <w:p w:rsidR="004C1B63" w:rsidRPr="004C1B63" w:rsidRDefault="004C1B63" w:rsidP="004C1B63">
      <w:pPr>
        <w:widowControl/>
        <w:autoSpaceDE/>
        <w:autoSpaceDN/>
        <w:spacing w:before="330"/>
        <w:ind w:firstLine="480"/>
        <w:jc w:val="center"/>
        <w:rPr>
          <w:rFonts w:ascii="Arial" w:hAnsi="Arial" w:cs="Arial"/>
          <w:i/>
          <w:iCs/>
          <w:color w:val="000000"/>
        </w:rPr>
      </w:pPr>
      <w:r w:rsidRPr="004C1B63">
        <w:rPr>
          <w:rFonts w:ascii="Arial" w:hAnsi="Arial" w:cs="Arial"/>
          <w:i/>
          <w:iCs/>
          <w:color w:val="000000"/>
        </w:rPr>
        <w:t>4. Мере и инструменти за имплементацију</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Основне мере и инструменти имплементације Просторног плана су израда одговарајуће техничке документације за целокупну трасу гасовода и објекте у функцији гасовода.</w:t>
      </w:r>
    </w:p>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Дефинисање посебних нормативно-правних, финансијских или организ</w:t>
      </w:r>
      <w:bookmarkStart w:id="1" w:name="_GoBack"/>
      <w:bookmarkEnd w:id="1"/>
      <w:r w:rsidRPr="004C1B63">
        <w:rPr>
          <w:rFonts w:ascii="Arial" w:hAnsi="Arial" w:cs="Arial"/>
          <w:color w:val="000000"/>
        </w:rPr>
        <w:t>ационих мера и инструмената имплементације биће спроведено у току израде техничке документације.</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ПРИЛОГ 1.</w:t>
      </w:r>
    </w:p>
    <w:p w:rsidR="004C1B63" w:rsidRPr="004C1B63" w:rsidRDefault="004C1B63" w:rsidP="004C1B63">
      <w:pPr>
        <w:widowControl/>
        <w:autoSpaceDE/>
        <w:autoSpaceDN/>
        <w:spacing w:before="330"/>
        <w:ind w:firstLine="480"/>
        <w:jc w:val="center"/>
        <w:rPr>
          <w:rFonts w:ascii="Arial" w:hAnsi="Arial" w:cs="Arial"/>
          <w:color w:val="000000"/>
        </w:rPr>
      </w:pPr>
      <w:r w:rsidRPr="004C1B63">
        <w:rPr>
          <w:rFonts w:ascii="Arial" w:hAnsi="Arial" w:cs="Arial"/>
          <w:color w:val="000000"/>
        </w:rPr>
        <w:t>ПРЕГЛЕД УКРШТАЊА ОСЕ КОРИДОРА ГАСОВОДА МГ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75"/>
        <w:gridCol w:w="1065"/>
        <w:gridCol w:w="1671"/>
        <w:gridCol w:w="1240"/>
        <w:gridCol w:w="1701"/>
        <w:gridCol w:w="1004"/>
        <w:gridCol w:w="2105"/>
        <w:gridCol w:w="868"/>
      </w:tblGrid>
      <w:tr w:rsidR="004C1B63" w:rsidRPr="00202A50" w:rsidTr="00202A50">
        <w:trPr>
          <w:tblHeader/>
        </w:trPr>
        <w:tc>
          <w:tcPr>
            <w:tcW w:w="575" w:type="dxa"/>
            <w:vAlign w:val="center"/>
            <w:hideMark/>
          </w:tcPr>
          <w:p w:rsidR="004C1B63" w:rsidRPr="00202A50" w:rsidRDefault="004C1B63" w:rsidP="00202A50">
            <w:pPr>
              <w:widowControl/>
              <w:autoSpaceDE/>
              <w:autoSpaceDN/>
              <w:spacing w:before="0" w:after="150"/>
              <w:jc w:val="center"/>
              <w:rPr>
                <w:rFonts w:ascii="Arial" w:hAnsi="Arial" w:cs="Arial"/>
                <w:b/>
                <w:bCs/>
                <w:sz w:val="18"/>
                <w:szCs w:val="18"/>
              </w:rPr>
            </w:pPr>
            <w:r w:rsidRPr="00202A50">
              <w:rPr>
                <w:rFonts w:ascii="Arial" w:hAnsi="Arial" w:cs="Arial"/>
                <w:b/>
                <w:bCs/>
                <w:sz w:val="18"/>
                <w:szCs w:val="18"/>
              </w:rPr>
              <w:t>Р.бр.</w:t>
            </w:r>
          </w:p>
        </w:tc>
        <w:tc>
          <w:tcPr>
            <w:tcW w:w="1065" w:type="dxa"/>
            <w:vAlign w:val="center"/>
            <w:hideMark/>
          </w:tcPr>
          <w:p w:rsidR="004C1B63" w:rsidRPr="00202A50" w:rsidRDefault="004C1B63" w:rsidP="00202A50">
            <w:pPr>
              <w:widowControl/>
              <w:autoSpaceDE/>
              <w:autoSpaceDN/>
              <w:spacing w:before="0" w:after="150"/>
              <w:jc w:val="center"/>
              <w:rPr>
                <w:rFonts w:ascii="Arial" w:hAnsi="Arial" w:cs="Arial"/>
                <w:b/>
                <w:bCs/>
                <w:sz w:val="18"/>
                <w:szCs w:val="18"/>
              </w:rPr>
            </w:pPr>
            <w:r w:rsidRPr="00202A50">
              <w:rPr>
                <w:rFonts w:ascii="Arial" w:hAnsi="Arial" w:cs="Arial"/>
                <w:b/>
                <w:bCs/>
                <w:sz w:val="18"/>
                <w:szCs w:val="18"/>
              </w:rPr>
              <w:t>Ознака укрштања</w:t>
            </w:r>
          </w:p>
        </w:tc>
        <w:tc>
          <w:tcPr>
            <w:tcW w:w="1671" w:type="dxa"/>
            <w:vAlign w:val="center"/>
            <w:hideMark/>
          </w:tcPr>
          <w:p w:rsidR="004C1B63" w:rsidRPr="00202A50" w:rsidRDefault="004C1B63" w:rsidP="00202A50">
            <w:pPr>
              <w:widowControl/>
              <w:autoSpaceDE/>
              <w:autoSpaceDN/>
              <w:spacing w:before="0" w:after="150"/>
              <w:jc w:val="center"/>
              <w:rPr>
                <w:rFonts w:ascii="Arial" w:hAnsi="Arial" w:cs="Arial"/>
                <w:b/>
                <w:bCs/>
                <w:sz w:val="18"/>
                <w:szCs w:val="18"/>
              </w:rPr>
            </w:pPr>
            <w:r w:rsidRPr="00202A50">
              <w:rPr>
                <w:rFonts w:ascii="Arial" w:hAnsi="Arial" w:cs="Arial"/>
                <w:b/>
                <w:bCs/>
                <w:sz w:val="18"/>
                <w:szCs w:val="18"/>
              </w:rPr>
              <w:t>Објекат</w:t>
            </w:r>
          </w:p>
        </w:tc>
        <w:tc>
          <w:tcPr>
            <w:tcW w:w="1240" w:type="dxa"/>
            <w:vAlign w:val="center"/>
            <w:hideMark/>
          </w:tcPr>
          <w:p w:rsidR="004C1B63" w:rsidRPr="00202A50" w:rsidRDefault="004C1B63" w:rsidP="00202A50">
            <w:pPr>
              <w:widowControl/>
              <w:autoSpaceDE/>
              <w:autoSpaceDN/>
              <w:spacing w:before="0" w:after="150"/>
              <w:jc w:val="center"/>
              <w:rPr>
                <w:rFonts w:ascii="Arial" w:hAnsi="Arial" w:cs="Arial"/>
                <w:b/>
                <w:bCs/>
                <w:sz w:val="18"/>
                <w:szCs w:val="18"/>
              </w:rPr>
            </w:pPr>
            <w:r w:rsidRPr="00202A50">
              <w:rPr>
                <w:rFonts w:ascii="Arial" w:hAnsi="Arial" w:cs="Arial"/>
                <w:b/>
                <w:bCs/>
                <w:sz w:val="18"/>
                <w:szCs w:val="18"/>
              </w:rPr>
              <w:t>КО</w:t>
            </w:r>
          </w:p>
        </w:tc>
        <w:tc>
          <w:tcPr>
            <w:tcW w:w="1701" w:type="dxa"/>
            <w:vAlign w:val="center"/>
            <w:hideMark/>
          </w:tcPr>
          <w:p w:rsidR="004C1B63" w:rsidRPr="00202A50" w:rsidRDefault="004C1B63" w:rsidP="00202A50">
            <w:pPr>
              <w:widowControl/>
              <w:autoSpaceDE/>
              <w:autoSpaceDN/>
              <w:spacing w:before="0" w:after="150"/>
              <w:jc w:val="center"/>
              <w:rPr>
                <w:rFonts w:ascii="Arial" w:hAnsi="Arial" w:cs="Arial"/>
                <w:b/>
                <w:bCs/>
                <w:sz w:val="18"/>
                <w:szCs w:val="18"/>
              </w:rPr>
            </w:pPr>
            <w:r w:rsidRPr="00202A50">
              <w:rPr>
                <w:rFonts w:ascii="Arial" w:hAnsi="Arial" w:cs="Arial"/>
                <w:b/>
                <w:bCs/>
                <w:sz w:val="18"/>
                <w:szCs w:val="18"/>
              </w:rPr>
              <w:t>Град/Општина</w:t>
            </w:r>
          </w:p>
        </w:tc>
        <w:tc>
          <w:tcPr>
            <w:tcW w:w="1004" w:type="dxa"/>
            <w:vAlign w:val="center"/>
            <w:hideMark/>
          </w:tcPr>
          <w:p w:rsidR="004C1B63" w:rsidRPr="00202A50" w:rsidRDefault="004C1B63" w:rsidP="00202A50">
            <w:pPr>
              <w:widowControl/>
              <w:autoSpaceDE/>
              <w:autoSpaceDN/>
              <w:spacing w:before="0" w:after="150"/>
              <w:jc w:val="center"/>
              <w:rPr>
                <w:rFonts w:ascii="Arial" w:hAnsi="Arial" w:cs="Arial"/>
                <w:b/>
                <w:bCs/>
                <w:sz w:val="18"/>
                <w:szCs w:val="18"/>
              </w:rPr>
            </w:pPr>
            <w:r w:rsidRPr="00202A50">
              <w:rPr>
                <w:rFonts w:ascii="Arial" w:hAnsi="Arial" w:cs="Arial"/>
                <w:b/>
                <w:bCs/>
                <w:sz w:val="18"/>
                <w:szCs w:val="18"/>
              </w:rPr>
              <w:t>Стање</w:t>
            </w:r>
          </w:p>
        </w:tc>
        <w:tc>
          <w:tcPr>
            <w:tcW w:w="2105" w:type="dxa"/>
            <w:vAlign w:val="center"/>
            <w:hideMark/>
          </w:tcPr>
          <w:p w:rsidR="004C1B63" w:rsidRPr="00202A50" w:rsidRDefault="004C1B63" w:rsidP="00202A50">
            <w:pPr>
              <w:widowControl/>
              <w:autoSpaceDE/>
              <w:autoSpaceDN/>
              <w:spacing w:before="0" w:after="150"/>
              <w:jc w:val="center"/>
              <w:rPr>
                <w:rFonts w:ascii="Arial" w:hAnsi="Arial" w:cs="Arial"/>
                <w:b/>
                <w:bCs/>
                <w:sz w:val="18"/>
                <w:szCs w:val="18"/>
              </w:rPr>
            </w:pPr>
            <w:r w:rsidRPr="00202A50">
              <w:rPr>
                <w:rFonts w:ascii="Arial" w:hAnsi="Arial" w:cs="Arial"/>
                <w:b/>
                <w:bCs/>
                <w:sz w:val="18"/>
                <w:szCs w:val="18"/>
              </w:rPr>
              <w:t>Опис укрштања</w:t>
            </w:r>
          </w:p>
        </w:tc>
        <w:tc>
          <w:tcPr>
            <w:tcW w:w="868" w:type="dxa"/>
            <w:vAlign w:val="center"/>
            <w:hideMark/>
          </w:tcPr>
          <w:p w:rsidR="004C1B63" w:rsidRPr="00202A50" w:rsidRDefault="004C1B63" w:rsidP="00202A50">
            <w:pPr>
              <w:widowControl/>
              <w:autoSpaceDE/>
              <w:autoSpaceDN/>
              <w:spacing w:before="0" w:after="150"/>
              <w:jc w:val="center"/>
              <w:rPr>
                <w:rFonts w:ascii="Arial" w:hAnsi="Arial" w:cs="Arial"/>
                <w:b/>
                <w:bCs/>
                <w:sz w:val="18"/>
                <w:szCs w:val="18"/>
              </w:rPr>
            </w:pPr>
            <w:r w:rsidRPr="00202A50">
              <w:rPr>
                <w:rFonts w:ascii="Arial" w:hAnsi="Arial" w:cs="Arial"/>
                <w:b/>
                <w:bCs/>
                <w:sz w:val="18"/>
                <w:szCs w:val="18"/>
              </w:rPr>
              <w:t>Стац. (km)</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љ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0+02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љ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0+16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љ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0+31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љ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0+31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љ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0+46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љ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0+55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љ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0+61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љане – Дољ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0+66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саобраћајном инфраструктуром – </w:t>
            </w:r>
            <w:r w:rsidRPr="00202A50">
              <w:rPr>
                <w:rFonts w:ascii="Arial" w:hAnsi="Arial" w:cs="Arial"/>
                <w:sz w:val="18"/>
                <w:szCs w:val="18"/>
              </w:rPr>
              <w:lastRenderedPageBreak/>
              <w:t>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0+90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1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5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абирни колектор</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олектор</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1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ток</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поток</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55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Топлиц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57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р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уг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руг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61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68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81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IA-216</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81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81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81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81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91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саобраћајном инфраструктуром – </w:t>
            </w:r>
            <w:r w:rsidRPr="00202A50">
              <w:rPr>
                <w:rFonts w:ascii="Arial" w:hAnsi="Arial" w:cs="Arial"/>
                <w:sz w:val="18"/>
                <w:szCs w:val="18"/>
              </w:rPr>
              <w:lastRenderedPageBreak/>
              <w:t>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2+10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2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39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49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 – Коч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54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ч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63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ч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65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ч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86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ч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99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ч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08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ч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15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ч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29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ч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31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w:t>
            </w:r>
            <w:r w:rsidRPr="00202A50">
              <w:rPr>
                <w:rFonts w:ascii="Arial" w:hAnsi="Arial" w:cs="Arial"/>
                <w:sz w:val="18"/>
                <w:szCs w:val="18"/>
              </w:rPr>
              <w:lastRenderedPageBreak/>
              <w:t>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Коч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w:t>
            </w:r>
            <w:r w:rsidRPr="00202A50">
              <w:rPr>
                <w:rFonts w:ascii="Arial" w:hAnsi="Arial" w:cs="Arial"/>
                <w:sz w:val="18"/>
                <w:szCs w:val="18"/>
              </w:rPr>
              <w:lastRenderedPageBreak/>
              <w:t>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Укрштање са саобраћајном </w:t>
            </w:r>
            <w:r w:rsidRPr="00202A50">
              <w:rPr>
                <w:rFonts w:ascii="Arial" w:hAnsi="Arial" w:cs="Arial"/>
                <w:sz w:val="18"/>
                <w:szCs w:val="18"/>
              </w:rPr>
              <w:lastRenderedPageBreak/>
              <w:t>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km </w:t>
            </w:r>
            <w:r w:rsidRPr="00202A50">
              <w:rPr>
                <w:rFonts w:ascii="Arial" w:hAnsi="Arial" w:cs="Arial"/>
                <w:sz w:val="18"/>
                <w:szCs w:val="18"/>
              </w:rPr>
              <w:lastRenderedPageBreak/>
              <w:t>3+42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3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ч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82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ч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83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ч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88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чане – 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88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42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од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43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49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49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56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изациј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изациј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56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изациј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изациј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57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саобраћајном инфраструктуром – </w:t>
            </w:r>
            <w:r w:rsidRPr="00202A50">
              <w:rPr>
                <w:rFonts w:ascii="Arial" w:hAnsi="Arial" w:cs="Arial"/>
                <w:sz w:val="18"/>
                <w:szCs w:val="18"/>
              </w:rPr>
              <w:lastRenderedPageBreak/>
              <w:t>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4+57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4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60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р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уг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руг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61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62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62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63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02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од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02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ста рек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03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05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 – Коч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16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ч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14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ч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22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5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чане – 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23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45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62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08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41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41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58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контактна мрежа пруг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63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63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64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64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64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w:t>
            </w:r>
            <w:r w:rsidRPr="00202A50">
              <w:rPr>
                <w:rFonts w:ascii="Arial" w:hAnsi="Arial" w:cs="Arial"/>
                <w:sz w:val="18"/>
                <w:szCs w:val="18"/>
              </w:rPr>
              <w:lastRenderedPageBreak/>
              <w:t>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w:t>
            </w:r>
            <w:r w:rsidRPr="00202A50">
              <w:rPr>
                <w:rFonts w:ascii="Arial" w:hAnsi="Arial" w:cs="Arial"/>
                <w:sz w:val="18"/>
                <w:szCs w:val="18"/>
              </w:rPr>
              <w:lastRenderedPageBreak/>
              <w:t>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Укрштање са саобраћајном </w:t>
            </w:r>
            <w:r w:rsidRPr="00202A50">
              <w:rPr>
                <w:rFonts w:ascii="Arial" w:hAnsi="Arial" w:cs="Arial"/>
                <w:sz w:val="18"/>
                <w:szCs w:val="18"/>
              </w:rPr>
              <w:lastRenderedPageBreak/>
              <w:t>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km </w:t>
            </w:r>
            <w:r w:rsidRPr="00202A50">
              <w:rPr>
                <w:rFonts w:ascii="Arial" w:hAnsi="Arial" w:cs="Arial"/>
                <w:sz w:val="18"/>
                <w:szCs w:val="18"/>
              </w:rPr>
              <w:lastRenderedPageBreak/>
              <w:t>6+88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7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02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20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35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44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45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62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63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80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86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Г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асовод МГ 11-01</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ас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93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јединице локалне самоуправ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 – 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 – 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23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Г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асовод МГ 11-</w:t>
            </w:r>
            <w:r w:rsidRPr="00202A50">
              <w:rPr>
                <w:rFonts w:ascii="Arial" w:hAnsi="Arial" w:cs="Arial"/>
                <w:sz w:val="18"/>
                <w:szCs w:val="18"/>
              </w:rPr>
              <w:lastRenderedPageBreak/>
              <w:t>01</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w:t>
            </w:r>
            <w:r w:rsidRPr="00202A50">
              <w:rPr>
                <w:rFonts w:ascii="Arial" w:hAnsi="Arial" w:cs="Arial"/>
                <w:sz w:val="18"/>
                <w:szCs w:val="18"/>
              </w:rPr>
              <w:lastRenderedPageBreak/>
              <w:t>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Укрштање са гасном </w:t>
            </w:r>
            <w:r w:rsidRPr="00202A50">
              <w:rPr>
                <w:rFonts w:ascii="Arial" w:hAnsi="Arial" w:cs="Arial"/>
                <w:sz w:val="18"/>
                <w:szCs w:val="18"/>
              </w:rPr>
              <w:lastRenderedPageBreak/>
              <w:t>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km </w:t>
            </w:r>
            <w:r w:rsidRPr="00202A50">
              <w:rPr>
                <w:rFonts w:ascii="Arial" w:hAnsi="Arial" w:cs="Arial"/>
                <w:sz w:val="18"/>
                <w:szCs w:val="18"/>
              </w:rPr>
              <w:lastRenderedPageBreak/>
              <w:t>8+25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8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ста рек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28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ље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30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32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66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84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01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5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26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5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46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5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50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5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58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88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електроенергетском инфраструктуром </w:t>
            </w:r>
            <w:r w:rsidRPr="00202A50">
              <w:rPr>
                <w:rFonts w:ascii="Arial" w:hAnsi="Arial" w:cs="Arial"/>
                <w:sz w:val="18"/>
                <w:szCs w:val="18"/>
              </w:rPr>
              <w:lastRenderedPageBreak/>
              <w:t>–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9+89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9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93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95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5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IA-225</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95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95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5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11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5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11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5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32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5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55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5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76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6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96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6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18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Граница катастарске </w:t>
            </w:r>
            <w:r w:rsidRPr="00202A50">
              <w:rPr>
                <w:rFonts w:ascii="Arial" w:hAnsi="Arial" w:cs="Arial"/>
                <w:sz w:val="18"/>
                <w:szCs w:val="18"/>
              </w:rPr>
              <w:lastRenderedPageBreak/>
              <w:t>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Брестовац – </w:t>
            </w:r>
            <w:r w:rsidRPr="00202A50">
              <w:rPr>
                <w:rFonts w:ascii="Arial" w:hAnsi="Arial" w:cs="Arial"/>
                <w:sz w:val="18"/>
                <w:szCs w:val="18"/>
              </w:rPr>
              <w:lastRenderedPageBreak/>
              <w:t>Лип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границом катастарске </w:t>
            </w:r>
            <w:r w:rsidRPr="00202A50">
              <w:rPr>
                <w:rFonts w:ascii="Arial" w:hAnsi="Arial" w:cs="Arial"/>
                <w:sz w:val="18"/>
                <w:szCs w:val="18"/>
              </w:rPr>
              <w:lastRenderedPageBreak/>
              <w:t>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11+18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10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6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ип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55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адземни бакарн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ип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83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1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6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IA-158</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ип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83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1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6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A-1</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ип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84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1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ип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85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1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6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A-1</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ип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86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1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ип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89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1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35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ип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97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1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6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ип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07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1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6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ип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08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1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6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ип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19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1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6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ип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саобраћајном инфраструктуром – </w:t>
            </w:r>
            <w:r w:rsidRPr="00202A50">
              <w:rPr>
                <w:rFonts w:ascii="Arial" w:hAnsi="Arial" w:cs="Arial"/>
                <w:sz w:val="18"/>
                <w:szCs w:val="18"/>
              </w:rPr>
              <w:lastRenderedPageBreak/>
              <w:t>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12+39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12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7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ип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47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2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7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ип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52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2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7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ип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75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2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ип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93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2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иповица – Чекмин</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94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2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35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екмин</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26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2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екмин – Печењ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38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2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7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ечењ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89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2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7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ечењ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08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2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7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ечењ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26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3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7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ечењ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47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3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7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ечењевц</w:t>
            </w:r>
            <w:r w:rsidRPr="00202A50">
              <w:rPr>
                <w:rFonts w:ascii="Arial" w:hAnsi="Arial" w:cs="Arial"/>
                <w:sz w:val="18"/>
                <w:szCs w:val="18"/>
              </w:rPr>
              <w:lastRenderedPageBreak/>
              <w:t>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w:t>
            </w:r>
            <w:r w:rsidRPr="00202A50">
              <w:rPr>
                <w:rFonts w:ascii="Arial" w:hAnsi="Arial" w:cs="Arial"/>
                <w:sz w:val="18"/>
                <w:szCs w:val="18"/>
              </w:rPr>
              <w:lastRenderedPageBreak/>
              <w:t>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Укрштање са саобраћајном </w:t>
            </w:r>
            <w:r w:rsidRPr="00202A50">
              <w:rPr>
                <w:rFonts w:ascii="Arial" w:hAnsi="Arial" w:cs="Arial"/>
                <w:sz w:val="18"/>
                <w:szCs w:val="18"/>
              </w:rPr>
              <w:lastRenderedPageBreak/>
              <w:t>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km </w:t>
            </w:r>
            <w:r w:rsidRPr="00202A50">
              <w:rPr>
                <w:rFonts w:ascii="Arial" w:hAnsi="Arial" w:cs="Arial"/>
                <w:sz w:val="18"/>
                <w:szCs w:val="18"/>
              </w:rPr>
              <w:lastRenderedPageBreak/>
              <w:t>14+64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13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7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ечењ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71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3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7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ечењ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88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3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Јабланиц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ечењ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5+32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3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8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ечењ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5+35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3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8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ечењ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5+63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3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8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ечењ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5+69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3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ечењевце – Чифлук Разгојнски</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5+91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3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8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5+97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4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 – Бреја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5+98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4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35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ја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6+28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4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8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ја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6+29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4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ја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електроенергетском инфраструктуром </w:t>
            </w:r>
            <w:r w:rsidRPr="00202A50">
              <w:rPr>
                <w:rFonts w:ascii="Arial" w:hAnsi="Arial" w:cs="Arial"/>
                <w:sz w:val="18"/>
                <w:szCs w:val="18"/>
              </w:rPr>
              <w:lastRenderedPageBreak/>
              <w:t>–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16+33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14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јановце – Чифлук Разгојнски</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6+43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4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8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6+43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4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6+56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4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 – Бреја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6+66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4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8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6+66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4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 – Бреја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6+67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5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6+70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5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35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6+84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5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8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7+00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5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7+00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5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1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7+01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5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1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w:t>
            </w:r>
            <w:r w:rsidRPr="00202A50">
              <w:rPr>
                <w:rFonts w:ascii="Arial" w:hAnsi="Arial" w:cs="Arial"/>
                <w:sz w:val="18"/>
                <w:szCs w:val="18"/>
              </w:rPr>
              <w:lastRenderedPageBreak/>
              <w:t>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17+02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15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8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7+19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5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8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7+54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5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9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7+63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5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9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8+03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6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9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8+03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6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9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8+33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6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9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8+50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6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8+63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6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ифлук Разгојнски – Доња Локо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8+78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6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9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а Локо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9+05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6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9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а Локо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9+36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6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9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w:t>
            </w:r>
            <w:r w:rsidRPr="00202A50">
              <w:rPr>
                <w:rFonts w:ascii="Arial" w:hAnsi="Arial" w:cs="Arial"/>
                <w:sz w:val="18"/>
                <w:szCs w:val="18"/>
              </w:rPr>
              <w:lastRenderedPageBreak/>
              <w:t>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Доња </w:t>
            </w:r>
            <w:r w:rsidRPr="00202A50">
              <w:rPr>
                <w:rFonts w:ascii="Arial" w:hAnsi="Arial" w:cs="Arial"/>
                <w:sz w:val="18"/>
                <w:szCs w:val="18"/>
              </w:rPr>
              <w:lastRenderedPageBreak/>
              <w:t>Локо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w:t>
            </w:r>
            <w:r w:rsidRPr="00202A50">
              <w:rPr>
                <w:rFonts w:ascii="Arial" w:hAnsi="Arial" w:cs="Arial"/>
                <w:sz w:val="18"/>
                <w:szCs w:val="18"/>
              </w:rPr>
              <w:lastRenderedPageBreak/>
              <w:t>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Укрштање са саобраћајном </w:t>
            </w:r>
            <w:r w:rsidRPr="00202A50">
              <w:rPr>
                <w:rFonts w:ascii="Arial" w:hAnsi="Arial" w:cs="Arial"/>
                <w:sz w:val="18"/>
                <w:szCs w:val="18"/>
              </w:rPr>
              <w:lastRenderedPageBreak/>
              <w:t>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km </w:t>
            </w:r>
            <w:r w:rsidRPr="00202A50">
              <w:rPr>
                <w:rFonts w:ascii="Arial" w:hAnsi="Arial" w:cs="Arial"/>
                <w:sz w:val="18"/>
                <w:szCs w:val="18"/>
              </w:rPr>
              <w:lastRenderedPageBreak/>
              <w:t>19+71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16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9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а Локо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9+72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6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9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а Локо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9+73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7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0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а Локо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9+87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7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а Локошница – Бого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9+86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7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0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го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9+89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7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0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A-1</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го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9+92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7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0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A-1</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го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9+94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7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0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го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9+94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7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0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го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0+39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7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0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го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0+84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7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0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го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1+29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17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0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го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1+63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8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0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го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2+13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8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1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го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2+29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8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1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го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2+86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8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терниц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го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2+91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8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Г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ас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го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ас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3+11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8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1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го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3+15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8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од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го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вод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3+36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8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од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го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вод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3+37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8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1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го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3+37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8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2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го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3+37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9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гојевце – Навалин</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3+61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9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изациј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авалин</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w:t>
            </w:r>
            <w:r w:rsidRPr="00202A50">
              <w:rPr>
                <w:rFonts w:ascii="Arial" w:hAnsi="Arial" w:cs="Arial"/>
                <w:sz w:val="18"/>
                <w:szCs w:val="18"/>
              </w:rPr>
              <w:lastRenderedPageBreak/>
              <w:t>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Укрштање са водопривредном </w:t>
            </w:r>
            <w:r w:rsidRPr="00202A50">
              <w:rPr>
                <w:rFonts w:ascii="Arial" w:hAnsi="Arial" w:cs="Arial"/>
                <w:sz w:val="18"/>
                <w:szCs w:val="18"/>
              </w:rPr>
              <w:lastRenderedPageBreak/>
              <w:t>инфраструктуром – канализациј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km </w:t>
            </w:r>
            <w:r w:rsidRPr="00202A50">
              <w:rPr>
                <w:rFonts w:ascii="Arial" w:hAnsi="Arial" w:cs="Arial"/>
                <w:sz w:val="18"/>
                <w:szCs w:val="18"/>
              </w:rPr>
              <w:lastRenderedPageBreak/>
              <w:t>23+98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19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1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авалин</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4+18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9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терниц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авалин</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4+19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9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1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авалин</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4+20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9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1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авалин</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4+21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9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1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авалин</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4+78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9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1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авалин</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4+81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9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авалин – Гра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5+15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9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2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5+27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0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1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5+32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0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1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5+33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0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2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је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5+89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0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јевце – Кумаре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границом катастарске </w:t>
            </w:r>
            <w:r w:rsidRPr="00202A50">
              <w:rPr>
                <w:rFonts w:ascii="Arial" w:hAnsi="Arial" w:cs="Arial"/>
                <w:sz w:val="18"/>
                <w:szCs w:val="18"/>
              </w:rPr>
              <w:lastRenderedPageBreak/>
              <w:t>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26+18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20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2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маре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6+35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0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2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маре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6+64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0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2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марево – Бобишт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6+74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0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чан</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бишт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поток</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6+79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0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2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бишт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6+88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0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2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бишт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7+06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1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2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бишт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7+13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1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2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бишт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7+32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1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Г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ас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бишт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ас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7+63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1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Г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ас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бишт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ас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7+63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1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2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бишт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7+67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1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2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биште – Кумаре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7+70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21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2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маре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8+59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1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1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маре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8+69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1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2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маре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8+69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1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2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од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маре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вод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8+69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2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2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маре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8+78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2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3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маре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9+07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2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2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марево – Братмил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9+07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2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2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атмиловце – Манојл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9+21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2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2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анојловце – Братмил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9+22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2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2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атмил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9+58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2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3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IБ-437</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атмил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9+66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2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1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атмил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9+66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22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2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од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атмил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вод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9+67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2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2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атмил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9+76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3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3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атмил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29+96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3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2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атмиловце – Мршт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0+16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3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2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шт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0+21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3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3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шт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0+34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3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3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шт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0+55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3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2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шт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0+85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3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3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шт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0+95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3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2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шт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1+08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3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2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шт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1+41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3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3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шт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саобраћајном инфраструктуром – </w:t>
            </w:r>
            <w:r w:rsidRPr="00202A50">
              <w:rPr>
                <w:rFonts w:ascii="Arial" w:hAnsi="Arial" w:cs="Arial"/>
                <w:sz w:val="18"/>
                <w:szCs w:val="18"/>
              </w:rPr>
              <w:lastRenderedPageBreak/>
              <w:t>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31+41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24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2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шт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1+60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4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3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шт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1+61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4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2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шт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1+61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4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1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штан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1+61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4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2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штане – Доње К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1+61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4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3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е К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1+76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4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3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е К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2+02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4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3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е К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2+03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4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2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е К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2+28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4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3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е К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2+29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5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2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Доње Крајинце – Горње </w:t>
            </w:r>
            <w:r w:rsidRPr="00202A50">
              <w:rPr>
                <w:rFonts w:ascii="Arial" w:hAnsi="Arial" w:cs="Arial"/>
                <w:sz w:val="18"/>
                <w:szCs w:val="18"/>
              </w:rPr>
              <w:lastRenderedPageBreak/>
              <w:t>К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границом катастарске </w:t>
            </w:r>
            <w:r w:rsidRPr="00202A50">
              <w:rPr>
                <w:rFonts w:ascii="Arial" w:hAnsi="Arial" w:cs="Arial"/>
                <w:sz w:val="18"/>
                <w:szCs w:val="18"/>
              </w:rPr>
              <w:lastRenderedPageBreak/>
              <w:t>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32+29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25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3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е К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2+29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5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3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орње К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2+41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5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4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орње К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2+56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5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3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орње К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2+56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5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3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орње К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2+71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5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4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орње К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2+87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5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2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орње Крајинце – Злоћуд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2+87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5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4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оћуд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3+01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5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3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35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оћуд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3+34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6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1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а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оћуд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3+40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6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4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оћуд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саобраћајном инфраструктуром – </w:t>
            </w:r>
            <w:r w:rsidRPr="00202A50">
              <w:rPr>
                <w:rFonts w:ascii="Arial" w:hAnsi="Arial" w:cs="Arial"/>
                <w:sz w:val="18"/>
                <w:szCs w:val="18"/>
              </w:rPr>
              <w:lastRenderedPageBreak/>
              <w:t>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33+40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26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2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оћуд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3+41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6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2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оћуд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3+41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6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2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оћудово – Бад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3+41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6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4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оћудово – Бад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3+42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6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3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35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ад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3+48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6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3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адинце – Нома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3+74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6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4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ома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3+87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6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4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ома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3+92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7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4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ома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3+97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7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3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40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ома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3+97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7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3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оманица – Жижа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4+17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7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3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Жица ниског </w:t>
            </w:r>
            <w:r w:rsidRPr="00202A50">
              <w:rPr>
                <w:rFonts w:ascii="Arial" w:hAnsi="Arial" w:cs="Arial"/>
                <w:sz w:val="18"/>
                <w:szCs w:val="18"/>
              </w:rPr>
              <w:lastRenderedPageBreak/>
              <w:t>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Жижа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w:t>
            </w:r>
            <w:r w:rsidRPr="00202A50">
              <w:rPr>
                <w:rFonts w:ascii="Arial" w:hAnsi="Arial" w:cs="Arial"/>
                <w:sz w:val="18"/>
                <w:szCs w:val="18"/>
              </w:rPr>
              <w:lastRenderedPageBreak/>
              <w:t>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Укрштање са електроенергетско</w:t>
            </w:r>
            <w:r w:rsidRPr="00202A50">
              <w:rPr>
                <w:rFonts w:ascii="Arial" w:hAnsi="Arial" w:cs="Arial"/>
                <w:sz w:val="18"/>
                <w:szCs w:val="18"/>
              </w:rPr>
              <w:lastRenderedPageBreak/>
              <w:t>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km </w:t>
            </w:r>
            <w:r w:rsidRPr="00202A50">
              <w:rPr>
                <w:rFonts w:ascii="Arial" w:hAnsi="Arial" w:cs="Arial"/>
                <w:sz w:val="18"/>
                <w:szCs w:val="18"/>
              </w:rPr>
              <w:lastRenderedPageBreak/>
              <w:t>34+19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27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4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жа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4+31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7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4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жа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4+31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7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4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жа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4+41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7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1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жа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4+46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7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4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жа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4+47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7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4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жа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4+47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8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2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жа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4+48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8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4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Б-39</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жа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4+48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8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4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жа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4+55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8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3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жавица – Доњи Буниброд</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4+74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8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4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и Буниброд</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електроенергетском инфраструктуром </w:t>
            </w:r>
            <w:r w:rsidRPr="00202A50">
              <w:rPr>
                <w:rFonts w:ascii="Arial" w:hAnsi="Arial" w:cs="Arial"/>
                <w:sz w:val="18"/>
                <w:szCs w:val="18"/>
              </w:rPr>
              <w:lastRenderedPageBreak/>
              <w:t>–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34+90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28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5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и Буниброд</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5+06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8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5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и Буниброд</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5+25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8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3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и Буниброд – Горњи Буниброд</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5+25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8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5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орњи Буниброд</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5+48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8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2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орњи Буниброд</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5+49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9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5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орњи Буниброд</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5+66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9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5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орњи Буниброд</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5+78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9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5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орњи Буниброд</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5+79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9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3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орњи Буниброд – Губер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5+89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9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5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убер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6+04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9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Г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асовод РГ 11-02</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убер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ланирано</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ас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6+14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9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5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убер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саобраћајном инфраструктуром – </w:t>
            </w:r>
            <w:r w:rsidRPr="00202A50">
              <w:rPr>
                <w:rFonts w:ascii="Arial" w:hAnsi="Arial" w:cs="Arial"/>
                <w:sz w:val="18"/>
                <w:szCs w:val="18"/>
              </w:rPr>
              <w:lastRenderedPageBreak/>
              <w:t>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36+19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29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4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убер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6+21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9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4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убер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6+49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29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5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убер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6+55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0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5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убер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6+71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0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Г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асовод РГ 11-02</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убер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ланирано</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ас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6+90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0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Г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асовод РГ 11-02</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убер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ланирано</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ас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7+06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0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6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убер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7+50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0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6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убер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7+59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0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Г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асовод РГ 11-02</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убер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ланирано</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ас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7+71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0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6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убер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7+89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0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2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убер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8+00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0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3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уберевац – Велика Грабов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8+16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30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Г1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асовод РГ 11-02</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Грабов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ланирано</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ас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8+53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1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4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Грабов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8+58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1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Г1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асовод РГ 11-02</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Грабов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ланирано</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ас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8+58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1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4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Грабов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8+59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1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6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Грабов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8+90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1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5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Грабов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9+17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1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6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Грабов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9+19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1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Г1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асовод РГ 11-02</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Грабов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ланирано</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ас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9+65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1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6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Грабов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9+68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1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1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Грабов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9+78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1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1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Грабов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9+79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2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6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Грабов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9+79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2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2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Грабов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водопривредном инфраструктуром – </w:t>
            </w:r>
            <w:r w:rsidRPr="00202A50">
              <w:rPr>
                <w:rFonts w:ascii="Arial" w:hAnsi="Arial" w:cs="Arial"/>
                <w:sz w:val="18"/>
                <w:szCs w:val="18"/>
              </w:rPr>
              <w:lastRenderedPageBreak/>
              <w:t>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39+80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32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Г1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асовод РГ 11-02</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Грабов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ланирано</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ас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39+94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2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3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Грабов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0+05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2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ток</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Грабов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поток</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0+07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2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3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Грабовница – Добротин</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0+60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2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3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бротин</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0+68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2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6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бротин</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0+99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2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Г1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асовод РГ 11-02</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бротин</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ланирано</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ас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1+11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2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Г1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асовод РГ 11-02</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бротин</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ланирано</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ас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1+18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3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3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бротин – Мал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1+23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3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р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уг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ал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руг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1+25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3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6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IА-258</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ал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1+33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3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3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ал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1+68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33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6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ал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1+68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3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7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ал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1+72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3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5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35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ал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1+73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3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3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ала Копашница – Велик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1+77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3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7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2+50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3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5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35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2+57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4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7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2+79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4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3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2+82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4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Г1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асовод РГ 11-02</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ланирано</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ас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2+82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4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Г1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асовод РГ 11-02</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ланирано</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ас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3+20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4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2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адземни бакарн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3+26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4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7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3+26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4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1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ток</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Велика </w:t>
            </w:r>
            <w:r w:rsidRPr="00202A50">
              <w:rPr>
                <w:rFonts w:ascii="Arial" w:hAnsi="Arial" w:cs="Arial"/>
                <w:sz w:val="18"/>
                <w:szCs w:val="18"/>
              </w:rPr>
              <w:lastRenderedPageBreak/>
              <w:t>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w:t>
            </w:r>
            <w:r w:rsidRPr="00202A50">
              <w:rPr>
                <w:rFonts w:ascii="Arial" w:hAnsi="Arial" w:cs="Arial"/>
                <w:sz w:val="18"/>
                <w:szCs w:val="18"/>
              </w:rPr>
              <w:lastRenderedPageBreak/>
              <w:t>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Укрштање са </w:t>
            </w:r>
            <w:r w:rsidRPr="00202A50">
              <w:rPr>
                <w:rFonts w:ascii="Arial" w:hAnsi="Arial" w:cs="Arial"/>
                <w:sz w:val="18"/>
                <w:szCs w:val="18"/>
              </w:rPr>
              <w:lastRenderedPageBreak/>
              <w:t>водотоком – поток</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km </w:t>
            </w:r>
            <w:r w:rsidRPr="00202A50">
              <w:rPr>
                <w:rFonts w:ascii="Arial" w:hAnsi="Arial" w:cs="Arial"/>
                <w:sz w:val="18"/>
                <w:szCs w:val="18"/>
              </w:rPr>
              <w:lastRenderedPageBreak/>
              <w:t>43+38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34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7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или држав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ланирано</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3+44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4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7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3+51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4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7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или држав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ланирано</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3+97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5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7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4+35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5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7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4+38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5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7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4+55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5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8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4+62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5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5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5+48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5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3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Копашница – 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5+54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5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8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елика Коп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5+54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5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8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5+65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5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8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w:t>
            </w:r>
            <w:r w:rsidRPr="00202A50">
              <w:rPr>
                <w:rFonts w:ascii="Arial" w:hAnsi="Arial" w:cs="Arial"/>
                <w:sz w:val="18"/>
                <w:szCs w:val="18"/>
              </w:rPr>
              <w:lastRenderedPageBreak/>
              <w:t>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w:t>
            </w:r>
            <w:r w:rsidRPr="00202A50">
              <w:rPr>
                <w:rFonts w:ascii="Arial" w:hAnsi="Arial" w:cs="Arial"/>
                <w:sz w:val="18"/>
                <w:szCs w:val="18"/>
              </w:rPr>
              <w:lastRenderedPageBreak/>
              <w:t>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Укрштање са саобраћајном </w:t>
            </w:r>
            <w:r w:rsidRPr="00202A50">
              <w:rPr>
                <w:rFonts w:ascii="Arial" w:hAnsi="Arial" w:cs="Arial"/>
                <w:sz w:val="18"/>
                <w:szCs w:val="18"/>
              </w:rPr>
              <w:lastRenderedPageBreak/>
              <w:t>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km </w:t>
            </w:r>
            <w:r w:rsidRPr="00202A50">
              <w:rPr>
                <w:rFonts w:ascii="Arial" w:hAnsi="Arial" w:cs="Arial"/>
                <w:sz w:val="18"/>
                <w:szCs w:val="18"/>
              </w:rPr>
              <w:lastRenderedPageBreak/>
              <w:t>45+93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35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8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6+33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6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4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аовица – Слатин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6+33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6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4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латина – 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6+46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6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8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6+48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6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4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аовица – Несврт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6+72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6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8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сврт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7+18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6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3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сврт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7+57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6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8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сврт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7+65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6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8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сврт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7+71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6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8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сврт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8+02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6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9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сврт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8+28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37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9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сврт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8+47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7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4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сврта – 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8+48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7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9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8+63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7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9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8+64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7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4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 – Несврт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8+76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7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9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8+76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7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9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сврт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8+91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7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4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сврта – 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8+93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7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4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 – Несврт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9+23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7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9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сврт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9+24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8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9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сврт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9+25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8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9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сврт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саобраћајном инфраструктуром – </w:t>
            </w:r>
            <w:r w:rsidRPr="00202A50">
              <w:rPr>
                <w:rFonts w:ascii="Arial" w:hAnsi="Arial" w:cs="Arial"/>
                <w:sz w:val="18"/>
                <w:szCs w:val="18"/>
              </w:rPr>
              <w:lastRenderedPageBreak/>
              <w:t>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49+88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38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4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сврта – 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9+88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8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3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49+91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8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3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0+02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8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4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 – 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0+05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8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19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0+06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8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0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0+28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8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0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0+60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8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3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0+64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9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4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аовица – 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0+85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9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5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 – 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1+40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9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3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1+41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9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3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w:t>
            </w:r>
            <w:r w:rsidRPr="00202A50">
              <w:rPr>
                <w:rFonts w:ascii="Arial" w:hAnsi="Arial" w:cs="Arial"/>
                <w:sz w:val="18"/>
                <w:szCs w:val="18"/>
              </w:rPr>
              <w:lastRenderedPageBreak/>
              <w:t>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Укрштање са водопривредном </w:t>
            </w:r>
            <w:r w:rsidRPr="00202A50">
              <w:rPr>
                <w:rFonts w:ascii="Arial" w:hAnsi="Arial" w:cs="Arial"/>
                <w:sz w:val="18"/>
                <w:szCs w:val="18"/>
              </w:rPr>
              <w:lastRenderedPageBreak/>
              <w:t>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km </w:t>
            </w:r>
            <w:r w:rsidRPr="00202A50">
              <w:rPr>
                <w:rFonts w:ascii="Arial" w:hAnsi="Arial" w:cs="Arial"/>
                <w:sz w:val="18"/>
                <w:szCs w:val="18"/>
              </w:rPr>
              <w:lastRenderedPageBreak/>
              <w:t>51+54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39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5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аовица – 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1+55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9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4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1+61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9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4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1+73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9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5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 – 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1+74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9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5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аовица – 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1+80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39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4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1+89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0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4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2+28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0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5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 – 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2+30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0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4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2+30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0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5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аовица – 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2+39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0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0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2+57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40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5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 – 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2+57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0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0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2+70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0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0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3+08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0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5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аовица – 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3+08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0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0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3+22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1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0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3+33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1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5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 – 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3+48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1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0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а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3+72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1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5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раовица – 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3+74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1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0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3+99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1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6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јединице локалне самоуправ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деж – Мрт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сковац – 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4+00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1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0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т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саобраћајном инфраструктуром – </w:t>
            </w:r>
            <w:r w:rsidRPr="00202A50">
              <w:rPr>
                <w:rFonts w:ascii="Arial" w:hAnsi="Arial" w:cs="Arial"/>
                <w:sz w:val="18"/>
                <w:szCs w:val="18"/>
              </w:rPr>
              <w:lastRenderedPageBreak/>
              <w:t>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54+07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41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1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т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4+30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1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1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т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4+63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1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1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т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4+70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2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1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т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5+07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2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1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т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5+19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2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1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т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5+75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2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1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т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6+02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2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6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ртвица – Јастреб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6+03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2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6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Јастребац – Зеб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7+73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2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1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Јастреб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7+74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2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1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еб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8+22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2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4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еб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w:t>
            </w:r>
            <w:r w:rsidRPr="00202A50">
              <w:rPr>
                <w:rFonts w:ascii="Arial" w:hAnsi="Arial" w:cs="Arial"/>
                <w:sz w:val="18"/>
                <w:szCs w:val="18"/>
              </w:rPr>
              <w:lastRenderedPageBreak/>
              <w:t>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Укрштање са водопривредном </w:t>
            </w:r>
            <w:r w:rsidRPr="00202A50">
              <w:rPr>
                <w:rFonts w:ascii="Arial" w:hAnsi="Arial" w:cs="Arial"/>
                <w:sz w:val="18"/>
                <w:szCs w:val="18"/>
              </w:rPr>
              <w:lastRenderedPageBreak/>
              <w:t>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km </w:t>
            </w:r>
            <w:r w:rsidRPr="00202A50">
              <w:rPr>
                <w:rFonts w:ascii="Arial" w:hAnsi="Arial" w:cs="Arial"/>
                <w:sz w:val="18"/>
                <w:szCs w:val="18"/>
              </w:rPr>
              <w:lastRenderedPageBreak/>
              <w:t>58+84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42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1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еб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8+95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3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2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еб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8+95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3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2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еб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9+01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3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2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еб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9+15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3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2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еб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9+19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3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2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еб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9+38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3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2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еб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59+54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3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5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еб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0+10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3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2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еб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0+28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3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2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еб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0+32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3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6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ебинце – Летовишт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0+57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44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6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товиште – Зеб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0+68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4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6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ебинце – Летовишт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0+71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4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2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товишт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1+24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4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2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товишт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1+36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4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3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товишт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1+62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4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5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товишт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1+70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4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1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пашничка рек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товишт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1+88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4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4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товишт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1+90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4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3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товишт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2+27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4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3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товишт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2+29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5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6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товиште – Бал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3+19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5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3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ал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3+41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45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3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ал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3+92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5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3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ал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4+36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5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4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ал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4+44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5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3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ал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4+45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5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5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ал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4+47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5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3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ал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4+47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5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3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ал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4+48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5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5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ал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5+34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6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5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контактна мрежа пруг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ал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5+34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6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3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ал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5+43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6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р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уг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ал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руг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5+44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6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2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Подземни </w:t>
            </w:r>
            <w:r w:rsidRPr="00202A50">
              <w:rPr>
                <w:rFonts w:ascii="Arial" w:hAnsi="Arial" w:cs="Arial"/>
                <w:sz w:val="18"/>
                <w:szCs w:val="18"/>
              </w:rPr>
              <w:lastRenderedPageBreak/>
              <w:t>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Бал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w:t>
            </w:r>
            <w:r w:rsidRPr="00202A50">
              <w:rPr>
                <w:rFonts w:ascii="Arial" w:hAnsi="Arial" w:cs="Arial"/>
                <w:sz w:val="18"/>
                <w:szCs w:val="18"/>
              </w:rPr>
              <w:lastRenderedPageBreak/>
              <w:t>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Укрштање са телекомуникационо</w:t>
            </w:r>
            <w:r w:rsidRPr="00202A50">
              <w:rPr>
                <w:rFonts w:ascii="Arial" w:hAnsi="Arial" w:cs="Arial"/>
                <w:sz w:val="18"/>
                <w:szCs w:val="18"/>
              </w:rPr>
              <w:lastRenderedPageBreak/>
              <w:t>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km </w:t>
            </w:r>
            <w:r w:rsidRPr="00202A50">
              <w:rPr>
                <w:rFonts w:ascii="Arial" w:hAnsi="Arial" w:cs="Arial"/>
                <w:sz w:val="18"/>
                <w:szCs w:val="18"/>
              </w:rPr>
              <w:lastRenderedPageBreak/>
              <w:t>65+45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46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6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алиновце – 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5+51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6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1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Јужна Морав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5+57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6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5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контактна мрежа пруг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5+82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6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4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5+85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6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4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ланирано</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5+86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6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4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IА-258 у тунелу</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5+86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7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4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5+93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7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4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5+97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7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4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6+19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7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4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6+27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7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6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6+29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7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4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саобраћајном инфраструктуром – </w:t>
            </w:r>
            <w:r w:rsidRPr="00202A50">
              <w:rPr>
                <w:rFonts w:ascii="Arial" w:hAnsi="Arial" w:cs="Arial"/>
                <w:sz w:val="18"/>
                <w:szCs w:val="18"/>
              </w:rPr>
              <w:lastRenderedPageBreak/>
              <w:t>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66+53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47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4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6+53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7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4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A-1</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6+54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7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4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A-1</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6+56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7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4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6+56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8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5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6+58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8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6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6+70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8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6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6+76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8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2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6+77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8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5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6+77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8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5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7+06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8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5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7+10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8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5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саобраћајном инфраструктуром – </w:t>
            </w:r>
            <w:r w:rsidRPr="00202A50">
              <w:rPr>
                <w:rFonts w:ascii="Arial" w:hAnsi="Arial" w:cs="Arial"/>
                <w:sz w:val="18"/>
                <w:szCs w:val="18"/>
              </w:rPr>
              <w:lastRenderedPageBreak/>
              <w:t>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67+12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48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5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7+41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8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6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7+41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9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5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7+55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9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5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7+60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9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6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ржинце – Ружић</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7+60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9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5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ужић</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7+67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9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6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ужић</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8+32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9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5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ужић</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8+36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9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5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ужић</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8+76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9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5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ужић</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8+77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49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6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ужић</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електроенергетском инфраструктуром – жица ниског </w:t>
            </w:r>
            <w:r w:rsidRPr="00202A50">
              <w:rPr>
                <w:rFonts w:ascii="Arial" w:hAnsi="Arial" w:cs="Arial"/>
                <w:sz w:val="18"/>
                <w:szCs w:val="18"/>
              </w:rPr>
              <w:lastRenderedPageBreak/>
              <w:t>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68+79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49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5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ужић</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8+91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0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5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ужић</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9+10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0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6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ужић – Доња Коз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9+24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0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5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а Коз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9+24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0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6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а Коз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9+87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0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5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а Коз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9+92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0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6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а Коз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9+92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0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7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а Козница – 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69+99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0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6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0+52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0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6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0+52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0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6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0+72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51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5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0+78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1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5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0+82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1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6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1+26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1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6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1+34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1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7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1+36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1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6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IБ-440</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1+45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1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6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1+71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1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6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1+81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1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6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1+90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1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6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2+12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2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5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2+17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2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6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саобраћајном инфраструктуром – </w:t>
            </w:r>
            <w:r w:rsidRPr="00202A50">
              <w:rPr>
                <w:rFonts w:ascii="Arial" w:hAnsi="Arial" w:cs="Arial"/>
                <w:sz w:val="18"/>
                <w:szCs w:val="18"/>
              </w:rPr>
              <w:lastRenderedPageBreak/>
              <w:t>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72+20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52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2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2+37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2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7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2+37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2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5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2+38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2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6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Б-40</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2+39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2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6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2+39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2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7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2+43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2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2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2+47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2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6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2+65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3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1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Јужна Морав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2+66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3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7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2+72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3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7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2+73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3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7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електроенергетском инфраструктуром </w:t>
            </w:r>
            <w:r w:rsidRPr="00202A50">
              <w:rPr>
                <w:rFonts w:ascii="Arial" w:hAnsi="Arial" w:cs="Arial"/>
                <w:sz w:val="18"/>
                <w:szCs w:val="18"/>
              </w:rPr>
              <w:lastRenderedPageBreak/>
              <w:t>–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72+77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53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6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2+86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3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7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2+94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3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7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2+97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3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6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3+16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3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7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3+42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3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6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3+73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4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6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3+83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4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7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јединице локалне самоуправ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торађе – Б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 – Сурдулиц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3+88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4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6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3+91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4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1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л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3+94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4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7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4+10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4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6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водопривредном инфраструктуром – </w:t>
            </w:r>
            <w:r w:rsidRPr="00202A50">
              <w:rPr>
                <w:rFonts w:ascii="Arial" w:hAnsi="Arial" w:cs="Arial"/>
                <w:sz w:val="18"/>
                <w:szCs w:val="18"/>
              </w:rPr>
              <w:lastRenderedPageBreak/>
              <w:t>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74+48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54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7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4+48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4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7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4+91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4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6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4+96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4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7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4+99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5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7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јединице локалне самоуправ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новце – Прекодол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 – 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5+15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5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7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кодол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5+30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5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7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јединице локалне самоуправ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кодолце – Б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 – Сурдулиц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5+44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5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2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Р коридор</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5+50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5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6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5+63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5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7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нов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5+66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5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7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јединице локалне самоуправ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новце – Прекодол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 – 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5+67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5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7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Граница јединице локалне </w:t>
            </w:r>
            <w:r w:rsidRPr="00202A50">
              <w:rPr>
                <w:rFonts w:ascii="Arial" w:hAnsi="Arial" w:cs="Arial"/>
                <w:sz w:val="18"/>
                <w:szCs w:val="18"/>
              </w:rPr>
              <w:lastRenderedPageBreak/>
              <w:t>самоуправ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Биновце – Прекодолц</w:t>
            </w:r>
            <w:r w:rsidRPr="00202A50">
              <w:rPr>
                <w:rFonts w:ascii="Arial" w:hAnsi="Arial" w:cs="Arial"/>
                <w:sz w:val="18"/>
                <w:szCs w:val="18"/>
              </w:rPr>
              <w:lastRenderedPageBreak/>
              <w:t>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Сурдулица – 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границом катастарске </w:t>
            </w:r>
            <w:r w:rsidRPr="00202A50">
              <w:rPr>
                <w:rFonts w:ascii="Arial" w:hAnsi="Arial" w:cs="Arial"/>
                <w:sz w:val="18"/>
                <w:szCs w:val="18"/>
              </w:rPr>
              <w:lastRenderedPageBreak/>
              <w:t>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75+69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55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7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јединице локалне самоуправ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новце – Прекодол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 – 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5+69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5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7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кодол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5+79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6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7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кодол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5+81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6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8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кодол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5+83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6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8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кодол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5+84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6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7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кодол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5+84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6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8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кодол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5+99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6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8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кодол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6+15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6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8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кодол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6+39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6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8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кодол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6+48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6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7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кодолце – 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6+49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6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8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w:t>
            </w:r>
            <w:r w:rsidRPr="00202A50">
              <w:rPr>
                <w:rFonts w:ascii="Arial" w:hAnsi="Arial" w:cs="Arial"/>
                <w:sz w:val="18"/>
                <w:szCs w:val="18"/>
              </w:rPr>
              <w:lastRenderedPageBreak/>
              <w:t>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w:t>
            </w:r>
            <w:r w:rsidRPr="00202A50">
              <w:rPr>
                <w:rFonts w:ascii="Arial" w:hAnsi="Arial" w:cs="Arial"/>
                <w:sz w:val="18"/>
                <w:szCs w:val="18"/>
              </w:rPr>
              <w:lastRenderedPageBreak/>
              <w:t>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Укрштање са саобраћајном </w:t>
            </w:r>
            <w:r w:rsidRPr="00202A50">
              <w:rPr>
                <w:rFonts w:ascii="Arial" w:hAnsi="Arial" w:cs="Arial"/>
                <w:sz w:val="18"/>
                <w:szCs w:val="18"/>
              </w:rPr>
              <w:lastRenderedPageBreak/>
              <w:t>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km </w:t>
            </w:r>
            <w:r w:rsidRPr="00202A50">
              <w:rPr>
                <w:rFonts w:ascii="Arial" w:hAnsi="Arial" w:cs="Arial"/>
                <w:sz w:val="18"/>
                <w:szCs w:val="18"/>
              </w:rPr>
              <w:lastRenderedPageBreak/>
              <w:t>76+55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57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8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6+75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7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8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6+85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7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8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7+03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7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9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7+08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7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7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7+44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7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9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7+71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7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9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7+79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7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7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7+80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7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9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A-A1</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7+81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7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9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A-A1</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7+82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8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9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7+84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58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7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8+11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8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9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8+15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8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9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IА-258</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8+20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8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7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8+30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8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9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8+32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8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2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8+32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8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29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или држав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ланирано</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8+38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8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0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8+56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8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0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8+79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9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7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8+84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9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0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8+90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9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7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водопривредном инфраструктуром – </w:t>
            </w:r>
            <w:r w:rsidRPr="00202A50">
              <w:rPr>
                <w:rFonts w:ascii="Arial" w:hAnsi="Arial" w:cs="Arial"/>
                <w:sz w:val="18"/>
                <w:szCs w:val="18"/>
              </w:rPr>
              <w:lastRenderedPageBreak/>
              <w:t>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78+92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59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0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9+02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9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0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или држав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ланирано</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9+44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9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0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9+51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9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7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9+51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9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7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9+52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9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7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9+63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59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7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9+70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0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0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или држав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ланирано</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9+79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0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0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9+88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0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7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лом – Деку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79+88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0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8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еку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0+02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0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0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w:t>
            </w:r>
            <w:r w:rsidRPr="00202A50">
              <w:rPr>
                <w:rFonts w:ascii="Arial" w:hAnsi="Arial" w:cs="Arial"/>
                <w:sz w:val="18"/>
                <w:szCs w:val="18"/>
              </w:rPr>
              <w:lastRenderedPageBreak/>
              <w:t>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Деку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w:t>
            </w:r>
            <w:r w:rsidRPr="00202A50">
              <w:rPr>
                <w:rFonts w:ascii="Arial" w:hAnsi="Arial" w:cs="Arial"/>
                <w:sz w:val="18"/>
                <w:szCs w:val="18"/>
              </w:rPr>
              <w:lastRenderedPageBreak/>
              <w:t>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Укрштање са саобраћајном </w:t>
            </w:r>
            <w:r w:rsidRPr="00202A50">
              <w:rPr>
                <w:rFonts w:ascii="Arial" w:hAnsi="Arial" w:cs="Arial"/>
                <w:sz w:val="18"/>
                <w:szCs w:val="18"/>
              </w:rPr>
              <w:lastRenderedPageBreak/>
              <w:t>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km </w:t>
            </w:r>
            <w:r w:rsidRPr="00202A50">
              <w:rPr>
                <w:rFonts w:ascii="Arial" w:hAnsi="Arial" w:cs="Arial"/>
                <w:sz w:val="18"/>
                <w:szCs w:val="18"/>
              </w:rPr>
              <w:lastRenderedPageBreak/>
              <w:t>80+04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60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8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еку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0+05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0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0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еку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0+22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0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1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еку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0+48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0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8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еку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0+63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0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1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еку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0+66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1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1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или држав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еку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ланирано</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0+70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1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1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лабовска рек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еку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0+70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1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1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IА-258</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еку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1+13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1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7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еку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1+14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1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1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A-1</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еку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1+15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1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1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A-1</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еку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1+17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1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7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еку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водопривредном инфраструктуром – </w:t>
            </w:r>
            <w:r w:rsidRPr="00202A50">
              <w:rPr>
                <w:rFonts w:ascii="Arial" w:hAnsi="Arial" w:cs="Arial"/>
                <w:sz w:val="18"/>
                <w:szCs w:val="18"/>
              </w:rPr>
              <w:lastRenderedPageBreak/>
              <w:t>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81+18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61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2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еку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1+40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1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8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еку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1+41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1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1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IБ-441</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еку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1+41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2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8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еку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1+41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2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7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екутинце – 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1+67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2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1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2+08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2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1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2+08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2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8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2+23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2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8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јединице локалне самоуправ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 – Јел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 – Сурдулиц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2+23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2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1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екутинска рек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Јел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2+46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2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8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Јел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2+46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2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8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Јел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електроенергетском инфраструктуром </w:t>
            </w:r>
            <w:r w:rsidRPr="00202A50">
              <w:rPr>
                <w:rFonts w:ascii="Arial" w:hAnsi="Arial" w:cs="Arial"/>
                <w:sz w:val="18"/>
                <w:szCs w:val="18"/>
              </w:rPr>
              <w:lastRenderedPageBreak/>
              <w:t>–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82+61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62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2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адземни бакарн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Јел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2+62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3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8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јединице локалне самоуправ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Јелашница – 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 – 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2+62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3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1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Јел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2+63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3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8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Јелаш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рдулиц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2+63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3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8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2+66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3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8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2+74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3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8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2+92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3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1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Јелашниц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2+97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3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2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3+20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3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2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3+41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3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8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3+53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4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2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A-1</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3+54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64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8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3+56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4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2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A-1</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3+56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4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8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3+72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4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2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IА-258</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3+77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4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2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адземни бакарн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3+79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4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3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адземни бакарн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3+79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4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8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3+80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4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2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3+84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4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2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3+88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5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2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4+11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5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2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4+31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5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2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саобраћајном инфраструктуром – </w:t>
            </w:r>
            <w:r w:rsidRPr="00202A50">
              <w:rPr>
                <w:rFonts w:ascii="Arial" w:hAnsi="Arial" w:cs="Arial"/>
                <w:sz w:val="18"/>
                <w:szCs w:val="18"/>
              </w:rPr>
              <w:lastRenderedPageBreak/>
              <w:t>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84+42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65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8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мађе – 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4+62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5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3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4+90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5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3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5+17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5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3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5+36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5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3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5+40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5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3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6+00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5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9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6+04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6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3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6+04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6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3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адземни бакарн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6+05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6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1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ток</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поток</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6+06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6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9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6+09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6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9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електроенергетском инфраструктуром – жица ниског </w:t>
            </w:r>
            <w:r w:rsidRPr="00202A50">
              <w:rPr>
                <w:rFonts w:ascii="Arial" w:hAnsi="Arial" w:cs="Arial"/>
                <w:sz w:val="18"/>
                <w:szCs w:val="18"/>
              </w:rPr>
              <w:lastRenderedPageBreak/>
              <w:t>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86+21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66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3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или држав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ланирано</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6+52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6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3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6+90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6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3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6+91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6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3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7+04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6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4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7+16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7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8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7+19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7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4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7+46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7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4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7+82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7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4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8+24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7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8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8+25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7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8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о – Паневљ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ладичин Хан – 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8+25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7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8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невљ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w:t>
            </w:r>
            <w:r w:rsidRPr="00202A50">
              <w:rPr>
                <w:rFonts w:ascii="Arial" w:hAnsi="Arial" w:cs="Arial"/>
                <w:sz w:val="18"/>
                <w:szCs w:val="18"/>
              </w:rPr>
              <w:lastRenderedPageBreak/>
              <w:t>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Укрштање са водопривредном </w:t>
            </w:r>
            <w:r w:rsidRPr="00202A50">
              <w:rPr>
                <w:rFonts w:ascii="Arial" w:hAnsi="Arial" w:cs="Arial"/>
                <w:sz w:val="18"/>
                <w:szCs w:val="18"/>
              </w:rPr>
              <w:lastRenderedPageBreak/>
              <w:t>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km </w:t>
            </w:r>
            <w:r w:rsidRPr="00202A50">
              <w:rPr>
                <w:rFonts w:ascii="Arial" w:hAnsi="Arial" w:cs="Arial"/>
                <w:sz w:val="18"/>
                <w:szCs w:val="18"/>
              </w:rPr>
              <w:lastRenderedPageBreak/>
              <w:t>88+58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67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8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невљ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8+59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7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4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невљ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8+59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7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4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IА-258</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невљ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8+60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8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9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невљ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8+61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8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9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невљ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8+77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8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4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невљ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8+96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8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9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невљ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8+96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8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1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бовска рек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невљ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8+98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8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4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невљ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9+27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8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9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невљ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9+58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8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4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невљ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9+59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8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4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w:t>
            </w:r>
            <w:r w:rsidRPr="00202A50">
              <w:rPr>
                <w:rFonts w:ascii="Arial" w:hAnsi="Arial" w:cs="Arial"/>
                <w:sz w:val="18"/>
                <w:szCs w:val="18"/>
              </w:rPr>
              <w:lastRenderedPageBreak/>
              <w:t>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Паневљ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w:t>
            </w:r>
            <w:r w:rsidRPr="00202A50">
              <w:rPr>
                <w:rFonts w:ascii="Arial" w:hAnsi="Arial" w:cs="Arial"/>
                <w:sz w:val="18"/>
                <w:szCs w:val="18"/>
              </w:rPr>
              <w:lastRenderedPageBreak/>
              <w:t>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Укрштање са саобраћајном </w:t>
            </w:r>
            <w:r w:rsidRPr="00202A50">
              <w:rPr>
                <w:rFonts w:ascii="Arial" w:hAnsi="Arial" w:cs="Arial"/>
                <w:sz w:val="18"/>
                <w:szCs w:val="18"/>
              </w:rPr>
              <w:lastRenderedPageBreak/>
              <w:t>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km </w:t>
            </w:r>
            <w:r w:rsidRPr="00202A50">
              <w:rPr>
                <w:rFonts w:ascii="Arial" w:hAnsi="Arial" w:cs="Arial"/>
                <w:sz w:val="18"/>
                <w:szCs w:val="18"/>
              </w:rPr>
              <w:lastRenderedPageBreak/>
              <w:t>89+67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68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2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совчи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невљ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9+67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9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3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невљ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9+82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9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5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невљ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9+82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9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5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IА-258</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невљ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9+83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9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9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невљ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9+93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9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8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невље – Прева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89+94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9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3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ва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0+21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9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5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ва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0+21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9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9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ва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0+49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9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9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ва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0+52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69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9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ва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0+62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0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5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ва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0+63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70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5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ва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0+653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0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9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ва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0+86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0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5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ва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0+95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0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9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ва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0+96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0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5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IА-258</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ва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0+97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0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9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ва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1+57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0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9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ва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1+87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0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5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ва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1+88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0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8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валац – Корб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1+87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1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5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рб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2+12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1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5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рб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2+13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1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р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уг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рб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саобраћајном инфраструктуром – </w:t>
            </w:r>
            <w:r w:rsidRPr="00202A50">
              <w:rPr>
                <w:rFonts w:ascii="Arial" w:hAnsi="Arial" w:cs="Arial"/>
                <w:sz w:val="18"/>
                <w:szCs w:val="18"/>
              </w:rPr>
              <w:lastRenderedPageBreak/>
              <w:t>пруг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92+16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71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9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рб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2+16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1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2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ањевљанска рек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рб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2+35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1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6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рб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2+37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1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9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рб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2+53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1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9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рб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2+59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1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6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рб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2+88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1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9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рб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2+88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2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6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A-1</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рб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2+90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2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6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A-1</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рб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2+93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2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9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рб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2+94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2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6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рб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2+95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2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6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рб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саобраћајном инфраструктуром – </w:t>
            </w:r>
            <w:r w:rsidRPr="00202A50">
              <w:rPr>
                <w:rFonts w:ascii="Arial" w:hAnsi="Arial" w:cs="Arial"/>
                <w:sz w:val="18"/>
                <w:szCs w:val="18"/>
              </w:rPr>
              <w:lastRenderedPageBreak/>
              <w:t>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93+03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72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6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рб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3+34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2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8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рбевац – Буј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3+34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2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6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3+58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2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0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3+75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2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6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3+82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3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6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3+89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3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8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ковац – Врањска Бањ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4+59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3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0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4+71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3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7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4+72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3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2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ањска рек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4+79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3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7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4+83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3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8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ковац-Врањска Бањ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границом катастарске </w:t>
            </w:r>
            <w:r w:rsidRPr="00202A50">
              <w:rPr>
                <w:rFonts w:ascii="Arial" w:hAnsi="Arial" w:cs="Arial"/>
                <w:sz w:val="18"/>
                <w:szCs w:val="18"/>
              </w:rPr>
              <w:lastRenderedPageBreak/>
              <w:t>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95+17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73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0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5+23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3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7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5+26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3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7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5+30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4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7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5+40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4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8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ковац – Врањска Бањ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5+41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4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7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5+95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4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0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6+29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4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0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6+43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4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3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6+49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4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0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6+51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4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7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IБ-442</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6+52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4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9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Граница катастарске </w:t>
            </w:r>
            <w:r w:rsidRPr="00202A50">
              <w:rPr>
                <w:rFonts w:ascii="Arial" w:hAnsi="Arial" w:cs="Arial"/>
                <w:sz w:val="18"/>
                <w:szCs w:val="18"/>
              </w:rPr>
              <w:lastRenderedPageBreak/>
              <w:t>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Врањска Бања – </w:t>
            </w:r>
            <w:r w:rsidRPr="00202A50">
              <w:rPr>
                <w:rFonts w:ascii="Arial" w:hAnsi="Arial" w:cs="Arial"/>
                <w:sz w:val="18"/>
                <w:szCs w:val="18"/>
              </w:rPr>
              <w:lastRenderedPageBreak/>
              <w:t>Кумаре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границом катастарске </w:t>
            </w:r>
            <w:r w:rsidRPr="00202A50">
              <w:rPr>
                <w:rFonts w:ascii="Arial" w:hAnsi="Arial" w:cs="Arial"/>
                <w:sz w:val="18"/>
                <w:szCs w:val="18"/>
              </w:rPr>
              <w:lastRenderedPageBreak/>
              <w:t>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96+63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74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2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Јужна Морав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маре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6+72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5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9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марево – Брес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 – 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6+74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5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7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6+76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5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0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н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7+01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5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9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ресница – Кумаре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 – 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7+01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5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0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маре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7+32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5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7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маре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7+47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5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0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маре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7+86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5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7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маре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8+11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5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8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марево</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8+80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5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9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марево – Суви Дол</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 – 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8+80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6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0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ви Дол</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водопривредном инфраструктуром – </w:t>
            </w:r>
            <w:r w:rsidRPr="00202A50">
              <w:rPr>
                <w:rFonts w:ascii="Arial" w:hAnsi="Arial" w:cs="Arial"/>
                <w:sz w:val="18"/>
                <w:szCs w:val="18"/>
              </w:rPr>
              <w:lastRenderedPageBreak/>
              <w:t>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99+10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76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8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ви Дол</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9+57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6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8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ви Дол</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9+66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6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0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ви Дол</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9+78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6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8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ви Дол</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9+80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6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0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ви Дол</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99+81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6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9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уви Дол – Топ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 – 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0+16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6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2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Јужна Морав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Топ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0+18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6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8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Топ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0+20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6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0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Топ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0+26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7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8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Топ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0+27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7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9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Топлац – Ћ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 – 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0+77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7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9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Граница катастарске </w:t>
            </w:r>
            <w:r w:rsidRPr="00202A50">
              <w:rPr>
                <w:rFonts w:ascii="Arial" w:hAnsi="Arial" w:cs="Arial"/>
                <w:sz w:val="18"/>
                <w:szCs w:val="18"/>
              </w:rPr>
              <w:lastRenderedPageBreak/>
              <w:t>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Ћуковац – </w:t>
            </w:r>
            <w:r w:rsidRPr="00202A50">
              <w:rPr>
                <w:rFonts w:ascii="Arial" w:hAnsi="Arial" w:cs="Arial"/>
                <w:sz w:val="18"/>
                <w:szCs w:val="18"/>
              </w:rPr>
              <w:lastRenderedPageBreak/>
              <w:t>Топ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Врање – </w:t>
            </w:r>
            <w:r w:rsidRPr="00202A50">
              <w:rPr>
                <w:rFonts w:ascii="Arial" w:hAnsi="Arial" w:cs="Arial"/>
                <w:sz w:val="18"/>
                <w:szCs w:val="18"/>
              </w:rPr>
              <w:lastRenderedPageBreak/>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постојећ</w:t>
            </w:r>
            <w:r w:rsidRPr="00202A50">
              <w:rPr>
                <w:rFonts w:ascii="Arial" w:hAnsi="Arial" w:cs="Arial"/>
                <w:sz w:val="18"/>
                <w:szCs w:val="18"/>
              </w:rPr>
              <w:lastRenderedPageBreak/>
              <w:t>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Укрштање са границом </w:t>
            </w:r>
            <w:r w:rsidRPr="00202A50">
              <w:rPr>
                <w:rFonts w:ascii="Arial" w:hAnsi="Arial" w:cs="Arial"/>
                <w:sz w:val="18"/>
                <w:szCs w:val="18"/>
              </w:rPr>
              <w:lastRenderedPageBreak/>
              <w:t>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100+83</w:t>
            </w:r>
            <w:r w:rsidRPr="00202A50">
              <w:rPr>
                <w:rFonts w:ascii="Arial" w:hAnsi="Arial" w:cs="Arial"/>
                <w:sz w:val="18"/>
                <w:szCs w:val="18"/>
              </w:rPr>
              <w:lastRenderedPageBreak/>
              <w:t>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77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9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Топлац – Ћ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 – 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0+84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7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р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уг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Ћ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руг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0+81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7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0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ица ниског напон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Ћ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жица ниског напон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0+81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7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8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Топл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0+82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7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0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контактна мрежа пруг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Ћ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0+91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7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1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Ћ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1+30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7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8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Ћ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1+31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8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2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Јужна Морав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Ћ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1+33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8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0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Ћ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1+33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8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8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Ћ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1+63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8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8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Ћ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2+07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78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9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Ћ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2+11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8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9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Ћ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2+45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8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9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Ћук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2+78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8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0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Ћуковац – Златокоп</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3+10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8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9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атокоп</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3+35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8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2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Ћуковачки до</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атокоп</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поток</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3+98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9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9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атокоп</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4+24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9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2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Трбушка рек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атокоп</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4+28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9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0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атокоп</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4+35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9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3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атокоп</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4+51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9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9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IА-227</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атокоп</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4+53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9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0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атокоп</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4+58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9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0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атокоп</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w:t>
            </w:r>
            <w:r w:rsidRPr="00202A50">
              <w:rPr>
                <w:rFonts w:ascii="Arial" w:hAnsi="Arial" w:cs="Arial"/>
                <w:sz w:val="18"/>
                <w:szCs w:val="18"/>
              </w:rPr>
              <w:lastRenderedPageBreak/>
              <w:t>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Укрштање са електроенергетско</w:t>
            </w:r>
            <w:r w:rsidRPr="00202A50">
              <w:rPr>
                <w:rFonts w:ascii="Arial" w:hAnsi="Arial" w:cs="Arial"/>
                <w:sz w:val="18"/>
                <w:szCs w:val="18"/>
              </w:rPr>
              <w:lastRenderedPageBreak/>
              <w:t>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104+60</w:t>
            </w:r>
            <w:r w:rsidRPr="00202A50">
              <w:rPr>
                <w:rFonts w:ascii="Arial" w:hAnsi="Arial" w:cs="Arial"/>
                <w:sz w:val="18"/>
                <w:szCs w:val="18"/>
              </w:rPr>
              <w:lastRenderedPageBreak/>
              <w:t>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79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0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атокоп</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4+64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9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9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атокоп</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4+68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79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1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атокоп</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4+78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0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1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атокоп</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4+85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0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9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атокоп</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5+13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0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0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Златокоп – Доње Требешињ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5+49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0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9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е Требешињ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6+24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0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1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е Требешињ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6+73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0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0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оње Требешиње – Купин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6+73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0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1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пин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6+77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0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1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пин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6+89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80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2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Требешињска рек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пин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6+92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0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39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пин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6+95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1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0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пин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7+27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1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0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пин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7+28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1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0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пининце – Ратај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8+13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1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0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упин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8+14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1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0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тај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8+71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1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2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тајска рек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тај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8+72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1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0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тај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9+32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1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3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тај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9+33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1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3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адземни бакарн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тај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9+34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1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0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тај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9+35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2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0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тај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саобраћајном инфраструктуром – </w:t>
            </w:r>
            <w:r w:rsidRPr="00202A50">
              <w:rPr>
                <w:rFonts w:ascii="Arial" w:hAnsi="Arial" w:cs="Arial"/>
                <w:sz w:val="18"/>
                <w:szCs w:val="18"/>
              </w:rPr>
              <w:lastRenderedPageBreak/>
              <w:t>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109+37</w:t>
            </w:r>
            <w:r w:rsidRPr="00202A50">
              <w:rPr>
                <w:rFonts w:ascii="Arial" w:hAnsi="Arial" w:cs="Arial"/>
                <w:sz w:val="18"/>
                <w:szCs w:val="18"/>
              </w:rPr>
              <w:lastRenderedPageBreak/>
              <w:t>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82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0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тај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9+49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2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0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тај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9+61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2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0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тај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9+68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2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1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тај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9+83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2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3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тајска рек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тај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09+87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2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1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тај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0+39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2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1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тај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0+73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2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1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тај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0+90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2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1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тај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1+32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3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3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штаначкa рек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тај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поток</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1+34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3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0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таје I – Ри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1+63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3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1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и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саобраћајном инфраструктуром – </w:t>
            </w:r>
            <w:r w:rsidRPr="00202A50">
              <w:rPr>
                <w:rFonts w:ascii="Arial" w:hAnsi="Arial" w:cs="Arial"/>
                <w:sz w:val="18"/>
                <w:szCs w:val="18"/>
              </w:rPr>
              <w:lastRenderedPageBreak/>
              <w:t>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111+70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83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1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и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1+79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3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1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и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1+80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3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3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оштаначкa рек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и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поток</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1+82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3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1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и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1+86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3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1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и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1+88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3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1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и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2+10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3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р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уг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и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руг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2+11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4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1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контактна мрежа пруг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и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2+46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4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1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и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2+60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4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3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адземни бакарн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и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2+65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4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3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и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2+65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4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4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и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ска Бања</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2+65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84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1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IА-233</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и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2+67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4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2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и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2+71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4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2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и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2+97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4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0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истовац – Давид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2+97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4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2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ис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2+98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5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2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вид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3+01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5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3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Јужна Морав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вид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3+14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5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2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вид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3+27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5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0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видовац – Карадник</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Врање – 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3+47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5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2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радник</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3+80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5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1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110 kV</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радник</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4+11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5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3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Јужна Морав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радник</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4+20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85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2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радник</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4+25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5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2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радник</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4+48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5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1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радник</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4+48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6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0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радник – Српска Кућ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5+04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6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3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раднички поток</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рпска Кућ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поток</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5+14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6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1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рпска Кућ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5+31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6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2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рпска Кућ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5+37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6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1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Цев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рпска Кућ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5+38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6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2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рпска Кућ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5+64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6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3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рпска Кућ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5+89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6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0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рпска Кућа – Љиља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5+97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6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3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Јужна Морав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Српска Кућ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5+97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6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1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Љиља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w:t>
            </w:r>
            <w:r w:rsidRPr="00202A50">
              <w:rPr>
                <w:rFonts w:ascii="Arial" w:hAnsi="Arial" w:cs="Arial"/>
                <w:sz w:val="18"/>
                <w:szCs w:val="18"/>
              </w:rPr>
              <w:lastRenderedPageBreak/>
              <w:t>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Укрштање са електроенергетско</w:t>
            </w:r>
            <w:r w:rsidRPr="00202A50">
              <w:rPr>
                <w:rFonts w:ascii="Arial" w:hAnsi="Arial" w:cs="Arial"/>
                <w:sz w:val="18"/>
                <w:szCs w:val="18"/>
              </w:rPr>
              <w:lastRenderedPageBreak/>
              <w:t>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116+09</w:t>
            </w:r>
            <w:r w:rsidRPr="00202A50">
              <w:rPr>
                <w:rFonts w:ascii="Arial" w:hAnsi="Arial" w:cs="Arial"/>
                <w:sz w:val="18"/>
                <w:szCs w:val="18"/>
              </w:rPr>
              <w:lastRenderedPageBreak/>
              <w:t>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87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3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Љиља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6+16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7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2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контактна мрежа пруг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Љиља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6+45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7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р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уг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Љиља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руг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6+46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7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1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Цев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Љиља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6+46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7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3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Љиља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6+94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7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3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Љиља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7+82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7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3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Јужна Морав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Љиља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7+85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7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3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Љиља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7+86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7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0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Љиљанце – Жужељ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8+24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7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3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Љиља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8+24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8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3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гдановачка рек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жељ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8+65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8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2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 (контактна мрежа пруг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жељ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електроенергетском инфраструктуром </w:t>
            </w:r>
            <w:r w:rsidRPr="00202A50">
              <w:rPr>
                <w:rFonts w:ascii="Arial" w:hAnsi="Arial" w:cs="Arial"/>
                <w:sz w:val="18"/>
                <w:szCs w:val="18"/>
              </w:rPr>
              <w:lastRenderedPageBreak/>
              <w:t>–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118+82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88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1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жељица – Божињевац I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8+88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8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4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жињевац I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9+20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8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3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жињевац I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9+20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8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1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жињевац II – Бујан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9+30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8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3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9+33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8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1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9+34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8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1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9+74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8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1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9+76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9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1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 – Божињевац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9+87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9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3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19+88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9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2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жињевац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0+24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9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2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жињевац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електроенергетском инфраструктуром </w:t>
            </w:r>
            <w:r w:rsidRPr="00202A50">
              <w:rPr>
                <w:rFonts w:ascii="Arial" w:hAnsi="Arial" w:cs="Arial"/>
                <w:sz w:val="18"/>
                <w:szCs w:val="18"/>
              </w:rPr>
              <w:lastRenderedPageBreak/>
              <w:t>–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120+30</w:t>
            </w:r>
            <w:r w:rsidRPr="00202A50">
              <w:rPr>
                <w:rFonts w:ascii="Arial" w:hAnsi="Arial" w:cs="Arial"/>
                <w:sz w:val="18"/>
                <w:szCs w:val="18"/>
              </w:rPr>
              <w:lastRenderedPageBreak/>
              <w:t>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89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3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Турски до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жињевац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поток</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0+39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9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3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жињевац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0+65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9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4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жињевац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0+79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9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4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жињевац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0+95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9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4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жињевац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1+12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89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1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жињевац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1+57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0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2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жињевац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1+58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0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2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жињевац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2+00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0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1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жињевац I – Левосој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2+00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0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2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восој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2+05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0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4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2+09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0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2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восој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електроенергетском инфраструктуром </w:t>
            </w:r>
            <w:r w:rsidRPr="00202A50">
              <w:rPr>
                <w:rFonts w:ascii="Arial" w:hAnsi="Arial" w:cs="Arial"/>
                <w:sz w:val="18"/>
                <w:szCs w:val="18"/>
              </w:rPr>
              <w:lastRenderedPageBreak/>
              <w:t>–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122+27</w:t>
            </w:r>
            <w:r w:rsidRPr="00202A50">
              <w:rPr>
                <w:rFonts w:ascii="Arial" w:hAnsi="Arial" w:cs="Arial"/>
                <w:sz w:val="18"/>
                <w:szCs w:val="18"/>
              </w:rPr>
              <w:lastRenderedPageBreak/>
              <w:t>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90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4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2+39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0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4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2+72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0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4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восој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2+88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0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2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восој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2+96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1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4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3+02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1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2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восој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3+06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1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2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восој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3+09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1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4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IА-258</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3+10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1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2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восој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3+10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1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2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восој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3+11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1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4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3+36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1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4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IА-258</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саобраћајном инфраструктуром – </w:t>
            </w:r>
            <w:r w:rsidRPr="00202A50">
              <w:rPr>
                <w:rFonts w:ascii="Arial" w:hAnsi="Arial" w:cs="Arial"/>
                <w:sz w:val="18"/>
                <w:szCs w:val="18"/>
              </w:rPr>
              <w:lastRenderedPageBreak/>
              <w:t>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123+40</w:t>
            </w:r>
            <w:r w:rsidRPr="00202A50">
              <w:rPr>
                <w:rFonts w:ascii="Arial" w:hAnsi="Arial" w:cs="Arial"/>
                <w:sz w:val="18"/>
                <w:szCs w:val="18"/>
              </w:rPr>
              <w:lastRenderedPageBreak/>
              <w:t>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91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2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восој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3+36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1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2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восој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3+39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2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2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восој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3+42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2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5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3+43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2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4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восој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3+65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2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2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восој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4+15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2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1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восоје – Ослар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4+22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2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1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сларе – Бор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5+03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2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3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р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5+06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2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3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р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5+38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2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3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р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5+38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2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3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р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водопривредном инфраструктуром – </w:t>
            </w:r>
            <w:r w:rsidRPr="00202A50">
              <w:rPr>
                <w:rFonts w:ascii="Arial" w:hAnsi="Arial" w:cs="Arial"/>
                <w:sz w:val="18"/>
                <w:szCs w:val="18"/>
              </w:rPr>
              <w:lastRenderedPageBreak/>
              <w:t>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125+40</w:t>
            </w:r>
            <w:r w:rsidRPr="00202A50">
              <w:rPr>
                <w:rFonts w:ascii="Arial" w:hAnsi="Arial" w:cs="Arial"/>
                <w:sz w:val="18"/>
                <w:szCs w:val="18"/>
              </w:rPr>
              <w:lastRenderedPageBreak/>
              <w:t>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93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1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оровац – Несал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6+02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3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4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оравиц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сал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6+07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3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5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сал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6+45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3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5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сал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6+92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3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1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салце – Лет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7+31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3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3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т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7+35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3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5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товиц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8+66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3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1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Летовица – 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 – 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9+19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3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5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9+53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3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4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оравиц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9+62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4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5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29+68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4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5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 xml:space="preserve">Укрштање са саобраћајном инфраструктуром – </w:t>
            </w:r>
            <w:r w:rsidRPr="00202A50">
              <w:rPr>
                <w:rFonts w:ascii="Arial" w:hAnsi="Arial" w:cs="Arial"/>
                <w:sz w:val="18"/>
                <w:szCs w:val="18"/>
              </w:rPr>
              <w:lastRenderedPageBreak/>
              <w:t>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130+17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94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2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0+27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4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5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0+34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4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2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0+59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4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4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оравиц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ј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0+80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4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1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ајинце – Биљач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 – 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1+08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4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4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оравиц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љач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1+20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4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4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уга бар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љач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поток</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2+25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4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5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љач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2+39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5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3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љач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2+76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5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2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љача – Црно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 – 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2+98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5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2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Црнотинце – Биљач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 – 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3+08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5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2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љача – Црно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 – 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3+11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95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5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Црно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3+49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5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6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Црнотин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3+50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5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3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љач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3+50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5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2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Црнотинце – Биљач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 – 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3+51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5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6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љач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3+52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5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2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љача – Букаревац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јановац – 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3+88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6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2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каревац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4+08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6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3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каревац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4+42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6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6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каревац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4+91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6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4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иљачка рек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каре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4+97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6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6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каревац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4+98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6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2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Букаревац I – Жујинц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5+35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96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6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јинц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6+38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6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6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јинц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6+39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6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3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јинц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6+55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6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6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јинц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6+61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7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4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оравиц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јинц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6+67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7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6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јинц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7+19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7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3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јинц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7+49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7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6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јинц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7+51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7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3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јинц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7+70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7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Р4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оравиц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јинц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током – рек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7+70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7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6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јинц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8+210</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7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4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јинц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8+47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97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7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A-1</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јинц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8+48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7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4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игол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јинц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ригол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8+49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8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7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A-1</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јинц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8+50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8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4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Ригола</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јинц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ригола</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8+51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8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4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јинц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8+61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8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7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јинц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8+72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8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4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јинце I</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8+73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8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2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Жујинце I – Големи Дол</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8+85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8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Е13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алековод</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олеми Дол</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електроенергетском инфраструктуром – далековод</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9+75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8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2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олеми Дол – Чукарк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9+76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8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2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укарка – Алиђер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39+93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8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7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Државни пут IБ-42</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Алиђерце</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0+50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99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2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Алиђерце – Чукарк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0+50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9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7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укарк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0+54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9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4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укарк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0+55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9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7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укарк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1+36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9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4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укарк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1+56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9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7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укарк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1+64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9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4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укарк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1+90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9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7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укарк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1+91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9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7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укарк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1+95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99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ТК4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дземни оптички каб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укарк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телекомуникационом инфраструктуром</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2+05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0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4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укарка</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2+33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0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О13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Граница катастарске општине</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Чукарка – Мира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границом катастарске општине</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2+629</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02</w:t>
            </w:r>
            <w:r w:rsidRPr="00202A50">
              <w:rPr>
                <w:rFonts w:ascii="Arial" w:hAnsi="Arial" w:cs="Arial"/>
                <w:sz w:val="18"/>
                <w:szCs w:val="18"/>
              </w:rPr>
              <w:lastRenderedPageBreak/>
              <w:t>.</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УП479</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w:t>
            </w:r>
            <w:r w:rsidRPr="00202A50">
              <w:rPr>
                <w:rFonts w:ascii="Arial" w:hAnsi="Arial" w:cs="Arial"/>
                <w:sz w:val="18"/>
                <w:szCs w:val="18"/>
              </w:rPr>
              <w:lastRenderedPageBreak/>
              <w:t>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Мира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w:t>
            </w:r>
            <w:r w:rsidRPr="00202A50">
              <w:rPr>
                <w:rFonts w:ascii="Arial" w:hAnsi="Arial" w:cs="Arial"/>
                <w:sz w:val="18"/>
                <w:szCs w:val="18"/>
              </w:rPr>
              <w:lastRenderedPageBreak/>
              <w:t>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 xml:space="preserve">Укрштање са саобраћајном </w:t>
            </w:r>
            <w:r w:rsidRPr="00202A50">
              <w:rPr>
                <w:rFonts w:ascii="Arial" w:hAnsi="Arial" w:cs="Arial"/>
                <w:sz w:val="18"/>
                <w:szCs w:val="18"/>
              </w:rPr>
              <w:lastRenderedPageBreak/>
              <w:t>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km 142+72</w:t>
            </w:r>
            <w:r w:rsidRPr="00202A50">
              <w:rPr>
                <w:rFonts w:ascii="Arial" w:hAnsi="Arial" w:cs="Arial"/>
                <w:sz w:val="18"/>
                <w:szCs w:val="18"/>
              </w:rPr>
              <w:lastRenderedPageBreak/>
              <w:t>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lastRenderedPageBreak/>
              <w:t>1003.</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4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ира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2+766</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04.</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47</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ира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2+768</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05.</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В148</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Канал</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ира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водопривредном инфраструктуром – канал</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2+802</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06.</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80</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ира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3+22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07.</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81</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ира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3+271</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08.</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82</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ира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4+153</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09.</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83</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ира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4+637</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10.</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84</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ира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5+064</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11.</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85</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Некатегорисани-локалн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ира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6+095</w:t>
            </w:r>
          </w:p>
        </w:tc>
      </w:tr>
      <w:tr w:rsidR="004C1B63" w:rsidRPr="00202A50" w:rsidTr="00202A50">
        <w:tc>
          <w:tcPr>
            <w:tcW w:w="57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1012.</w:t>
            </w:r>
          </w:p>
        </w:tc>
        <w:tc>
          <w:tcPr>
            <w:tcW w:w="106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П486</w:t>
            </w:r>
          </w:p>
        </w:tc>
        <w:tc>
          <w:tcPr>
            <w:tcW w:w="167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Општински пут</w:t>
            </w:r>
          </w:p>
        </w:tc>
        <w:tc>
          <w:tcPr>
            <w:tcW w:w="1240"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Миратовац</w:t>
            </w:r>
          </w:p>
        </w:tc>
        <w:tc>
          <w:tcPr>
            <w:tcW w:w="1701"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решево</w:t>
            </w:r>
          </w:p>
        </w:tc>
        <w:tc>
          <w:tcPr>
            <w:tcW w:w="1004"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постојеће</w:t>
            </w:r>
          </w:p>
        </w:tc>
        <w:tc>
          <w:tcPr>
            <w:tcW w:w="2105"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Укрштање са саобраћајном инфраструктуром – пут</w:t>
            </w:r>
          </w:p>
        </w:tc>
        <w:tc>
          <w:tcPr>
            <w:tcW w:w="868" w:type="dxa"/>
            <w:tcMar>
              <w:top w:w="15" w:type="dxa"/>
              <w:left w:w="45" w:type="dxa"/>
              <w:bottom w:w="15" w:type="dxa"/>
              <w:right w:w="15" w:type="dxa"/>
            </w:tcMar>
            <w:vAlign w:val="center"/>
            <w:hideMark/>
          </w:tcPr>
          <w:p w:rsidR="004C1B63" w:rsidRPr="00202A50" w:rsidRDefault="004C1B63" w:rsidP="004C1B63">
            <w:pPr>
              <w:widowControl/>
              <w:autoSpaceDE/>
              <w:autoSpaceDN/>
              <w:spacing w:before="0" w:after="150"/>
              <w:rPr>
                <w:rFonts w:ascii="Arial" w:hAnsi="Arial" w:cs="Arial"/>
                <w:sz w:val="18"/>
                <w:szCs w:val="18"/>
              </w:rPr>
            </w:pPr>
            <w:r w:rsidRPr="00202A50">
              <w:rPr>
                <w:rFonts w:ascii="Arial" w:hAnsi="Arial" w:cs="Arial"/>
                <w:sz w:val="18"/>
                <w:szCs w:val="18"/>
              </w:rPr>
              <w:t>km 146+137</w:t>
            </w:r>
          </w:p>
        </w:tc>
      </w:tr>
    </w:tbl>
    <w:p w:rsidR="004C1B63" w:rsidRPr="004C1B63" w:rsidRDefault="004C1B63" w:rsidP="004C1B63">
      <w:pPr>
        <w:widowControl/>
        <w:autoSpaceDE/>
        <w:autoSpaceDN/>
        <w:spacing w:before="0" w:after="150"/>
        <w:ind w:firstLine="480"/>
        <w:rPr>
          <w:rFonts w:ascii="Arial" w:hAnsi="Arial" w:cs="Arial"/>
          <w:color w:val="000000"/>
        </w:rPr>
      </w:pPr>
      <w:r w:rsidRPr="004C1B63">
        <w:rPr>
          <w:rFonts w:ascii="Arial" w:hAnsi="Arial" w:cs="Arial"/>
          <w:color w:val="000000"/>
        </w:rPr>
        <w:t>ПРЕГЛЕД УКРШТАЊА ОСЕ КОРИДОРА ГАСОВОДА РГ 14-01</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78"/>
        <w:gridCol w:w="1090"/>
        <w:gridCol w:w="1781"/>
        <w:gridCol w:w="1049"/>
        <w:gridCol w:w="1548"/>
        <w:gridCol w:w="1051"/>
        <w:gridCol w:w="2484"/>
        <w:gridCol w:w="678"/>
      </w:tblGrid>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Р.бр.</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Ознака укрштања</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Објекат</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О</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Град/Општина</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тањ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Опис укрштања</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Стац. (km)</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П1</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Некатегорисани-</w:t>
            </w:r>
            <w:r w:rsidRPr="004C1B63">
              <w:rPr>
                <w:rFonts w:ascii="Arial" w:hAnsi="Arial" w:cs="Arial"/>
              </w:rPr>
              <w:lastRenderedPageBreak/>
              <w:t>локални пут</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Бобиште</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 xml:space="preserve">Укрштање са </w:t>
            </w:r>
            <w:r w:rsidRPr="004C1B63">
              <w:rPr>
                <w:rFonts w:ascii="Arial" w:hAnsi="Arial" w:cs="Arial"/>
              </w:rPr>
              <w:lastRenderedPageBreak/>
              <w:t>саобраћајном инфраструктуром – пут</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 xml:space="preserve">km </w:t>
            </w:r>
            <w:r w:rsidRPr="004C1B63">
              <w:rPr>
                <w:rFonts w:ascii="Arial" w:hAnsi="Arial" w:cs="Arial"/>
              </w:rPr>
              <w:lastRenderedPageBreak/>
              <w:t>0+051</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2.</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П2</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Некатегорисани-локални пут</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обиште</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са саобраћајном инфраструктуром – пут</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0+417</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3.</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П3</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Некатегорисани-локални пут</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обиште</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са саобраћајном инфраструктуром – пут</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0+579</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4.</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Е1</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алековод 110 kV</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обиште</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са електроенергетском инфраструктуром – далековод</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0+669</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5.</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Е2</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алековод 110 kV</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обиште</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са електроенергетском инфраструктуром – далековод</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0+679</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6.</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П4</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Некатегорисани-локални пут</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обиште</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са саобраћајном инфраструктуром – пут</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0+752</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7.</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П5</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Некатегорисани-локални пут</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обиште</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са саобраћајном инфраструктуром – пут</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0+880</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8.</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П6</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Некатегорисани-локални пут</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обиште</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са саобраћајном инфраструктуром – пут</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1+003</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9.</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В1</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Водовод</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обиште</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са водопривредном инфраструктуром – водовод</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1+066</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0.</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В2</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анализација</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обиште</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са водопривредном инфраструктуром – канализација</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1+154</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1.</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Р1</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ток Бучан</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обиште</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са водотоком – поток</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1+166</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2.</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В3</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Канализација</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обиште</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са водопривредном инфраструктуром – канализација</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1+175</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3.</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П7</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Некатегорисани-локални пут</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обиште</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са саобраћајном инфраструктуром – пут</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1+290</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4.</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П8</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Некатегорисани-локални пут</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обиште</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са саобраћајном инфраструктуром – пут</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1+486</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5.</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О1</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Граница катастарске општине</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обиште-Лесковац</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са катастарском општином</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1+490</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lastRenderedPageBreak/>
              <w:t>16.</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Р2</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ток</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Бобиште-Лесковац</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са водотоком – поток</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1+492</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7.</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В4</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Водовод</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са водопривредном инфраструктуром – водовод</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1+647</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8.</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П9</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Некатегорисани-локални пут</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са саобраћајном инфраструктуром – пут</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1+727</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19.</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П10</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Некатегорисани-локални пут</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са саобраћајном инфраструктуром – пут</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2+019</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0.</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Е3</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Далековод</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са електроенергетском инфраструктуром – далековод</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2+161</w:t>
            </w:r>
          </w:p>
        </w:tc>
      </w:tr>
      <w:tr w:rsidR="004C1B63" w:rsidRPr="004C1B63" w:rsidTr="00DD490E">
        <w:tc>
          <w:tcPr>
            <w:tcW w:w="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21.</w:t>
            </w:r>
          </w:p>
        </w:tc>
        <w:tc>
          <w:tcPr>
            <w:tcW w:w="5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П11</w:t>
            </w:r>
          </w:p>
        </w:tc>
        <w:tc>
          <w:tcPr>
            <w:tcW w:w="8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Некатегорисани-локални пут</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Лесковац</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постојеће</w:t>
            </w:r>
          </w:p>
        </w:tc>
        <w:tc>
          <w:tcPr>
            <w:tcW w:w="186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Укрштање са саобраћајном инфраструктуром – пут</w:t>
            </w:r>
          </w:p>
        </w:tc>
        <w:tc>
          <w:tcPr>
            <w:tcW w:w="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4C1B63" w:rsidRPr="004C1B63" w:rsidRDefault="004C1B63" w:rsidP="004C1B63">
            <w:pPr>
              <w:widowControl/>
              <w:autoSpaceDE/>
              <w:autoSpaceDN/>
              <w:spacing w:before="0" w:after="150"/>
              <w:rPr>
                <w:rFonts w:ascii="Arial" w:hAnsi="Arial" w:cs="Arial"/>
              </w:rPr>
            </w:pPr>
            <w:r w:rsidRPr="004C1B63">
              <w:rPr>
                <w:rFonts w:ascii="Arial" w:hAnsi="Arial" w:cs="Arial"/>
              </w:rPr>
              <w:t>km 2+419</w:t>
            </w:r>
          </w:p>
        </w:tc>
      </w:tr>
    </w:tbl>
    <w:p w:rsidR="00483C7B" w:rsidRPr="004C1B63" w:rsidRDefault="00483C7B" w:rsidP="00483C7B">
      <w:pPr>
        <w:widowControl/>
        <w:autoSpaceDE/>
        <w:autoSpaceDN/>
        <w:spacing w:before="330" w:after="0"/>
        <w:rPr>
          <w:rFonts w:ascii="Arial" w:hAnsi="Arial" w:cs="Arial"/>
          <w:color w:val="000000"/>
          <w:lang w:val="sr-Cyrl-RS"/>
        </w:rPr>
      </w:pPr>
    </w:p>
    <w:sectPr w:rsidR="00483C7B" w:rsidRPr="004C1B63" w:rsidSect="001A7041">
      <w:type w:val="nextColumn"/>
      <w:pgSz w:w="11906" w:h="16838" w:code="9"/>
      <w:pgMar w:top="737" w:right="856"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3AAD"/>
    <w:rsid w:val="0008331E"/>
    <w:rsid w:val="0009034D"/>
    <w:rsid w:val="0009477F"/>
    <w:rsid w:val="000A02E2"/>
    <w:rsid w:val="000F08AE"/>
    <w:rsid w:val="0011524A"/>
    <w:rsid w:val="00147E3F"/>
    <w:rsid w:val="001647A9"/>
    <w:rsid w:val="001A581D"/>
    <w:rsid w:val="001A690E"/>
    <w:rsid w:val="001A7041"/>
    <w:rsid w:val="001C6B43"/>
    <w:rsid w:val="001D2D04"/>
    <w:rsid w:val="001D4FD6"/>
    <w:rsid w:val="00202A50"/>
    <w:rsid w:val="00203FAD"/>
    <w:rsid w:val="00216E5B"/>
    <w:rsid w:val="002549E8"/>
    <w:rsid w:val="00280660"/>
    <w:rsid w:val="002970E3"/>
    <w:rsid w:val="002B25F1"/>
    <w:rsid w:val="002D2C74"/>
    <w:rsid w:val="002D5750"/>
    <w:rsid w:val="002F676D"/>
    <w:rsid w:val="002F72D6"/>
    <w:rsid w:val="00355BAA"/>
    <w:rsid w:val="003721AB"/>
    <w:rsid w:val="003750F5"/>
    <w:rsid w:val="003836E9"/>
    <w:rsid w:val="003B0F98"/>
    <w:rsid w:val="003B15CC"/>
    <w:rsid w:val="003B6DA6"/>
    <w:rsid w:val="003F20A9"/>
    <w:rsid w:val="003F6DFF"/>
    <w:rsid w:val="0041004F"/>
    <w:rsid w:val="00427B92"/>
    <w:rsid w:val="00483AC6"/>
    <w:rsid w:val="00483C7B"/>
    <w:rsid w:val="004B541B"/>
    <w:rsid w:val="004C1B63"/>
    <w:rsid w:val="004E6290"/>
    <w:rsid w:val="00514290"/>
    <w:rsid w:val="005531CB"/>
    <w:rsid w:val="0055340A"/>
    <w:rsid w:val="00571AB9"/>
    <w:rsid w:val="00596F24"/>
    <w:rsid w:val="00596F46"/>
    <w:rsid w:val="005F2AF0"/>
    <w:rsid w:val="00606F5D"/>
    <w:rsid w:val="006111BF"/>
    <w:rsid w:val="006150AB"/>
    <w:rsid w:val="00636F63"/>
    <w:rsid w:val="006626C5"/>
    <w:rsid w:val="00674C25"/>
    <w:rsid w:val="0067634C"/>
    <w:rsid w:val="00690B45"/>
    <w:rsid w:val="00692B43"/>
    <w:rsid w:val="006C7AC1"/>
    <w:rsid w:val="006E4306"/>
    <w:rsid w:val="006E53D9"/>
    <w:rsid w:val="006F1485"/>
    <w:rsid w:val="00715A39"/>
    <w:rsid w:val="00717C55"/>
    <w:rsid w:val="0074509E"/>
    <w:rsid w:val="007579E6"/>
    <w:rsid w:val="007A21F2"/>
    <w:rsid w:val="007A7DC1"/>
    <w:rsid w:val="007C2C3D"/>
    <w:rsid w:val="007D3278"/>
    <w:rsid w:val="007E0789"/>
    <w:rsid w:val="007E346B"/>
    <w:rsid w:val="007E52B2"/>
    <w:rsid w:val="007F3D64"/>
    <w:rsid w:val="007F655C"/>
    <w:rsid w:val="008035DA"/>
    <w:rsid w:val="00826DCD"/>
    <w:rsid w:val="00855F57"/>
    <w:rsid w:val="008F43F5"/>
    <w:rsid w:val="00950F85"/>
    <w:rsid w:val="0098450B"/>
    <w:rsid w:val="009A1F17"/>
    <w:rsid w:val="009E17AD"/>
    <w:rsid w:val="00A22277"/>
    <w:rsid w:val="00A303D8"/>
    <w:rsid w:val="00A3252E"/>
    <w:rsid w:val="00A42D94"/>
    <w:rsid w:val="00A73C32"/>
    <w:rsid w:val="00AF5B6B"/>
    <w:rsid w:val="00B003AF"/>
    <w:rsid w:val="00B3102E"/>
    <w:rsid w:val="00B34C0C"/>
    <w:rsid w:val="00B77BDD"/>
    <w:rsid w:val="00B86859"/>
    <w:rsid w:val="00BB2E57"/>
    <w:rsid w:val="00BC5930"/>
    <w:rsid w:val="00BC5B96"/>
    <w:rsid w:val="00C35BC5"/>
    <w:rsid w:val="00C93933"/>
    <w:rsid w:val="00CA4346"/>
    <w:rsid w:val="00CE343E"/>
    <w:rsid w:val="00CE5951"/>
    <w:rsid w:val="00D04589"/>
    <w:rsid w:val="00D07D7A"/>
    <w:rsid w:val="00D23D60"/>
    <w:rsid w:val="00D41C33"/>
    <w:rsid w:val="00D64667"/>
    <w:rsid w:val="00D74FA2"/>
    <w:rsid w:val="00D84128"/>
    <w:rsid w:val="00DA5FEA"/>
    <w:rsid w:val="00DA63C7"/>
    <w:rsid w:val="00DA7793"/>
    <w:rsid w:val="00DC21B7"/>
    <w:rsid w:val="00DD490E"/>
    <w:rsid w:val="00DF0304"/>
    <w:rsid w:val="00DF14DF"/>
    <w:rsid w:val="00E5259C"/>
    <w:rsid w:val="00E6057A"/>
    <w:rsid w:val="00E621AF"/>
    <w:rsid w:val="00E75990"/>
    <w:rsid w:val="00EB6ED1"/>
    <w:rsid w:val="00ED2638"/>
    <w:rsid w:val="00F01995"/>
    <w:rsid w:val="00F04055"/>
    <w:rsid w:val="00F14F79"/>
    <w:rsid w:val="00F55CD4"/>
    <w:rsid w:val="00F578C4"/>
    <w:rsid w:val="00F65DDB"/>
    <w:rsid w:val="00F750CE"/>
    <w:rsid w:val="00F83656"/>
    <w:rsid w:val="00F943AF"/>
    <w:rsid w:val="00FA2C74"/>
    <w:rsid w:val="00FB31EE"/>
    <w:rsid w:val="00FD26B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 w:type="character" w:customStyle="1" w:styleId="italik1">
    <w:name w:val="italik1"/>
    <w:basedOn w:val="DefaultParagraphFont"/>
    <w:rsid w:val="00203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 w:type="character" w:customStyle="1" w:styleId="italik1">
    <w:name w:val="italik1"/>
    <w:basedOn w:val="DefaultParagraphFont"/>
    <w:rsid w:val="00203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0691">
      <w:bodyDiv w:val="1"/>
      <w:marLeft w:val="0"/>
      <w:marRight w:val="0"/>
      <w:marTop w:val="0"/>
      <w:marBottom w:val="0"/>
      <w:divBdr>
        <w:top w:val="none" w:sz="0" w:space="0" w:color="auto"/>
        <w:left w:val="none" w:sz="0" w:space="0" w:color="auto"/>
        <w:bottom w:val="none" w:sz="0" w:space="0" w:color="auto"/>
        <w:right w:val="none" w:sz="0" w:space="0" w:color="auto"/>
      </w:divBdr>
    </w:div>
    <w:div w:id="39867743">
      <w:bodyDiv w:val="1"/>
      <w:marLeft w:val="0"/>
      <w:marRight w:val="0"/>
      <w:marTop w:val="0"/>
      <w:marBottom w:val="0"/>
      <w:divBdr>
        <w:top w:val="none" w:sz="0" w:space="0" w:color="auto"/>
        <w:left w:val="none" w:sz="0" w:space="0" w:color="auto"/>
        <w:bottom w:val="none" w:sz="0" w:space="0" w:color="auto"/>
        <w:right w:val="none" w:sz="0" w:space="0" w:color="auto"/>
      </w:divBdr>
    </w:div>
    <w:div w:id="78215557">
      <w:bodyDiv w:val="1"/>
      <w:marLeft w:val="0"/>
      <w:marRight w:val="0"/>
      <w:marTop w:val="0"/>
      <w:marBottom w:val="0"/>
      <w:divBdr>
        <w:top w:val="none" w:sz="0" w:space="0" w:color="auto"/>
        <w:left w:val="none" w:sz="0" w:space="0" w:color="auto"/>
        <w:bottom w:val="none" w:sz="0" w:space="0" w:color="auto"/>
        <w:right w:val="none" w:sz="0" w:space="0" w:color="auto"/>
      </w:divBdr>
    </w:div>
    <w:div w:id="194540654">
      <w:bodyDiv w:val="1"/>
      <w:marLeft w:val="0"/>
      <w:marRight w:val="0"/>
      <w:marTop w:val="0"/>
      <w:marBottom w:val="0"/>
      <w:divBdr>
        <w:top w:val="none" w:sz="0" w:space="0" w:color="auto"/>
        <w:left w:val="none" w:sz="0" w:space="0" w:color="auto"/>
        <w:bottom w:val="none" w:sz="0" w:space="0" w:color="auto"/>
        <w:right w:val="none" w:sz="0" w:space="0" w:color="auto"/>
      </w:divBdr>
    </w:div>
    <w:div w:id="235167526">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40339300">
      <w:bodyDiv w:val="1"/>
      <w:marLeft w:val="0"/>
      <w:marRight w:val="0"/>
      <w:marTop w:val="0"/>
      <w:marBottom w:val="0"/>
      <w:divBdr>
        <w:top w:val="none" w:sz="0" w:space="0" w:color="auto"/>
        <w:left w:val="none" w:sz="0" w:space="0" w:color="auto"/>
        <w:bottom w:val="none" w:sz="0" w:space="0" w:color="auto"/>
        <w:right w:val="none" w:sz="0" w:space="0" w:color="auto"/>
      </w:divBdr>
    </w:div>
    <w:div w:id="554901747">
      <w:bodyDiv w:val="1"/>
      <w:marLeft w:val="0"/>
      <w:marRight w:val="0"/>
      <w:marTop w:val="0"/>
      <w:marBottom w:val="0"/>
      <w:divBdr>
        <w:top w:val="none" w:sz="0" w:space="0" w:color="auto"/>
        <w:left w:val="none" w:sz="0" w:space="0" w:color="auto"/>
        <w:bottom w:val="none" w:sz="0" w:space="0" w:color="auto"/>
        <w:right w:val="none" w:sz="0" w:space="0" w:color="auto"/>
      </w:divBdr>
    </w:div>
    <w:div w:id="558055610">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874540228">
      <w:bodyDiv w:val="1"/>
      <w:marLeft w:val="0"/>
      <w:marRight w:val="0"/>
      <w:marTop w:val="0"/>
      <w:marBottom w:val="0"/>
      <w:divBdr>
        <w:top w:val="none" w:sz="0" w:space="0" w:color="auto"/>
        <w:left w:val="none" w:sz="0" w:space="0" w:color="auto"/>
        <w:bottom w:val="none" w:sz="0" w:space="0" w:color="auto"/>
        <w:right w:val="none" w:sz="0" w:space="0" w:color="auto"/>
      </w:divBdr>
    </w:div>
    <w:div w:id="895316909">
      <w:bodyDiv w:val="1"/>
      <w:marLeft w:val="0"/>
      <w:marRight w:val="0"/>
      <w:marTop w:val="0"/>
      <w:marBottom w:val="0"/>
      <w:divBdr>
        <w:top w:val="none" w:sz="0" w:space="0" w:color="auto"/>
        <w:left w:val="none" w:sz="0" w:space="0" w:color="auto"/>
        <w:bottom w:val="none" w:sz="0" w:space="0" w:color="auto"/>
        <w:right w:val="none" w:sz="0" w:space="0" w:color="auto"/>
      </w:divBdr>
    </w:div>
    <w:div w:id="975987251">
      <w:bodyDiv w:val="1"/>
      <w:marLeft w:val="0"/>
      <w:marRight w:val="0"/>
      <w:marTop w:val="0"/>
      <w:marBottom w:val="0"/>
      <w:divBdr>
        <w:top w:val="none" w:sz="0" w:space="0" w:color="auto"/>
        <w:left w:val="none" w:sz="0" w:space="0" w:color="auto"/>
        <w:bottom w:val="none" w:sz="0" w:space="0" w:color="auto"/>
        <w:right w:val="none" w:sz="0" w:space="0" w:color="auto"/>
      </w:divBdr>
    </w:div>
    <w:div w:id="1028332610">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059861042">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35516671">
      <w:bodyDiv w:val="1"/>
      <w:marLeft w:val="0"/>
      <w:marRight w:val="0"/>
      <w:marTop w:val="0"/>
      <w:marBottom w:val="0"/>
      <w:divBdr>
        <w:top w:val="none" w:sz="0" w:space="0" w:color="auto"/>
        <w:left w:val="none" w:sz="0" w:space="0" w:color="auto"/>
        <w:bottom w:val="none" w:sz="0" w:space="0" w:color="auto"/>
        <w:right w:val="none" w:sz="0" w:space="0" w:color="auto"/>
      </w:divBdr>
    </w:div>
    <w:div w:id="1460101432">
      <w:bodyDiv w:val="1"/>
      <w:marLeft w:val="0"/>
      <w:marRight w:val="0"/>
      <w:marTop w:val="0"/>
      <w:marBottom w:val="0"/>
      <w:divBdr>
        <w:top w:val="none" w:sz="0" w:space="0" w:color="auto"/>
        <w:left w:val="none" w:sz="0" w:space="0" w:color="auto"/>
        <w:bottom w:val="none" w:sz="0" w:space="0" w:color="auto"/>
        <w:right w:val="none" w:sz="0" w:space="0" w:color="auto"/>
      </w:divBdr>
      <w:divsChild>
        <w:div w:id="1575696545">
          <w:marLeft w:val="0"/>
          <w:marRight w:val="0"/>
          <w:marTop w:val="0"/>
          <w:marBottom w:val="0"/>
          <w:divBdr>
            <w:top w:val="none" w:sz="0" w:space="0" w:color="auto"/>
            <w:left w:val="none" w:sz="0" w:space="0" w:color="auto"/>
            <w:bottom w:val="none" w:sz="0" w:space="0" w:color="auto"/>
            <w:right w:val="none" w:sz="0" w:space="0" w:color="auto"/>
          </w:divBdr>
          <w:divsChild>
            <w:div w:id="2093772376">
              <w:marLeft w:val="0"/>
              <w:marRight w:val="0"/>
              <w:marTop w:val="0"/>
              <w:marBottom w:val="0"/>
              <w:divBdr>
                <w:top w:val="none" w:sz="0" w:space="0" w:color="auto"/>
                <w:left w:val="none" w:sz="0" w:space="0" w:color="auto"/>
                <w:bottom w:val="none" w:sz="0" w:space="0" w:color="auto"/>
                <w:right w:val="none" w:sz="0" w:space="0" w:color="auto"/>
              </w:divBdr>
            </w:div>
          </w:divsChild>
        </w:div>
        <w:div w:id="1990160819">
          <w:marLeft w:val="0"/>
          <w:marRight w:val="0"/>
          <w:marTop w:val="0"/>
          <w:marBottom w:val="0"/>
          <w:divBdr>
            <w:top w:val="none" w:sz="0" w:space="0" w:color="auto"/>
            <w:left w:val="none" w:sz="0" w:space="0" w:color="auto"/>
            <w:bottom w:val="none" w:sz="0" w:space="0" w:color="auto"/>
            <w:right w:val="none" w:sz="0" w:space="0" w:color="auto"/>
          </w:divBdr>
          <w:divsChild>
            <w:div w:id="5760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402">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149069">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713268715">
      <w:bodyDiv w:val="1"/>
      <w:marLeft w:val="0"/>
      <w:marRight w:val="0"/>
      <w:marTop w:val="0"/>
      <w:marBottom w:val="0"/>
      <w:divBdr>
        <w:top w:val="none" w:sz="0" w:space="0" w:color="auto"/>
        <w:left w:val="none" w:sz="0" w:space="0" w:color="auto"/>
        <w:bottom w:val="none" w:sz="0" w:space="0" w:color="auto"/>
        <w:right w:val="none" w:sz="0" w:space="0" w:color="auto"/>
      </w:divBdr>
    </w:div>
    <w:div w:id="1904872339">
      <w:bodyDiv w:val="1"/>
      <w:marLeft w:val="0"/>
      <w:marRight w:val="0"/>
      <w:marTop w:val="0"/>
      <w:marBottom w:val="0"/>
      <w:divBdr>
        <w:top w:val="none" w:sz="0" w:space="0" w:color="auto"/>
        <w:left w:val="none" w:sz="0" w:space="0" w:color="auto"/>
        <w:bottom w:val="none" w:sz="0" w:space="0" w:color="auto"/>
        <w:right w:val="none" w:sz="0" w:space="0" w:color="auto"/>
      </w:divBdr>
    </w:div>
    <w:div w:id="1931234242">
      <w:bodyDiv w:val="1"/>
      <w:marLeft w:val="0"/>
      <w:marRight w:val="0"/>
      <w:marTop w:val="0"/>
      <w:marBottom w:val="0"/>
      <w:divBdr>
        <w:top w:val="none" w:sz="0" w:space="0" w:color="auto"/>
        <w:left w:val="none" w:sz="0" w:space="0" w:color="auto"/>
        <w:bottom w:val="none" w:sz="0" w:space="0" w:color="auto"/>
        <w:right w:val="none" w:sz="0" w:space="0" w:color="auto"/>
      </w:divBdr>
    </w:div>
    <w:div w:id="1950351730">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 w:id="203079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AFD9-9827-41D3-B037-000796D3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1</Pages>
  <Words>71105</Words>
  <Characters>405300</Characters>
  <Application>Microsoft Office Word</Application>
  <DocSecurity>0</DocSecurity>
  <Lines>3377</Lines>
  <Paragraphs>950</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47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6</cp:revision>
  <dcterms:created xsi:type="dcterms:W3CDTF">2025-09-15T06:44:00Z</dcterms:created>
  <dcterms:modified xsi:type="dcterms:W3CDTF">2025-09-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